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08481633"/>
        <w:docPartObj>
          <w:docPartGallery w:val="Cover Pages"/>
          <w:docPartUnique/>
        </w:docPartObj>
      </w:sdtPr>
      <w:sdtEndPr/>
      <w:sdtContent>
        <w:p w14:paraId="7CB97D3A" w14:textId="2969B61F" w:rsidR="00135CC2" w:rsidRDefault="00135CC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79B9BC" wp14:editId="7C47EEE5">
                    <wp:simplePos x="0" y="0"/>
                    <wp:positionH relativeFrom="column">
                      <wp:posOffset>114300</wp:posOffset>
                    </wp:positionH>
                    <wp:positionV relativeFrom="paragraph">
                      <wp:posOffset>6781800</wp:posOffset>
                    </wp:positionV>
                    <wp:extent cx="6057900" cy="809625"/>
                    <wp:effectExtent l="0" t="0" r="0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57900" cy="8096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19B092B" w14:textId="77777777" w:rsidR="00135CC2" w:rsidRP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AVID DE FRUTOS ZAFRA</w:t>
                                </w:r>
                              </w:p>
                              <w:p w14:paraId="519400F8" w14:textId="68CAA27E" w:rsidR="00135CC2" w:rsidRDefault="00135CC2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PABLO GARCÍA </w:t>
                                </w:r>
                                <w:proofErr w:type="spellStart"/>
                                <w:r w:rsidRPr="00135CC2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ARCÍA</w:t>
                                </w:r>
                                <w:proofErr w:type="spellEnd"/>
                              </w:p>
                              <w:p w14:paraId="40C8B010" w14:textId="69A20E76" w:rsidR="00907E6A" w:rsidRPr="00135CC2" w:rsidRDefault="00907E6A" w:rsidP="00135CC2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 119</w:t>
                                </w:r>
                              </w:p>
                              <w:p w14:paraId="7CAC5B57" w14:textId="594B656E" w:rsidR="00135CC2" w:rsidRDefault="00135CC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779B9B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pt;margin-top:534pt;width:477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" fillcolor="white [3201]" stroked="f" strokeweight=".5pt">
                    <v:textbox>
                      <w:txbxContent>
                        <w:p w14:paraId="019B092B" w14:textId="77777777" w:rsidR="00135CC2" w:rsidRP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DAVID DE FRUTOS ZAFRA</w:t>
                          </w:r>
                        </w:p>
                        <w:p w14:paraId="519400F8" w14:textId="68CAA27E" w:rsidR="00135CC2" w:rsidRDefault="00135CC2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 xml:space="preserve">PABLO GARCÍA </w:t>
                          </w:r>
                          <w:proofErr w:type="spellStart"/>
                          <w:r w:rsidRPr="00135CC2"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ARCÍA</w:t>
                          </w:r>
                          <w:proofErr w:type="spellEnd"/>
                        </w:p>
                        <w:p w14:paraId="40C8B010" w14:textId="69A20E76" w:rsidR="00907E6A" w:rsidRPr="00135CC2" w:rsidRDefault="00907E6A" w:rsidP="00135CC2">
                          <w:pPr>
                            <w:spacing w:after="0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sz w:val="24"/>
                              <w:szCs w:val="24"/>
                            </w:rPr>
                            <w:t>GRUPO 119</w:t>
                          </w:r>
                        </w:p>
                        <w:p w14:paraId="7CAC5B57" w14:textId="594B656E" w:rsidR="00135CC2" w:rsidRDefault="00135CC2"/>
                      </w:txbxContent>
                    </v:textbox>
                  </v:shape>
                </w:pict>
              </mc:Fallback>
            </mc:AlternateContent>
          </w:r>
          <w:r w:rsidR="002138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62283" wp14:editId="4D66F2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67"/>
                                  <w:gridCol w:w="2043"/>
                                </w:tblGrid>
                                <w:tr w:rsidR="002138B8" w14:paraId="66E102C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01833BC2" w14:textId="77777777" w:rsidR="002138B8" w:rsidRDefault="002138B8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2982F09" w14:textId="747E9D6B" w:rsidR="002138B8" w:rsidRDefault="00135CC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NALIZADOR LÉXICO Y TABLA DE SÍMBOLO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3513088" w14:textId="63FE7AD6" w:rsidR="002138B8" w:rsidRDefault="007B1319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EGUNDA</w:t>
                                          </w:r>
                                          <w:r w:rsidR="00135CC2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ENTREGA - PD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00E17E" w14:textId="456DB3E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9A83F9" w14:textId="6EC5BB00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A3DD25" w14:textId="0984260A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DB40D8C" w14:textId="391F22E2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7A8A01C1" w14:textId="1B723829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07E137DE" w14:textId="77777777" w:rsidR="00135CC2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1CBFA298" w14:textId="3ECE5D8F" w:rsidR="002138B8" w:rsidRDefault="00135CC2">
                                      <w:pPr>
                                        <w:pStyle w:val="Sinespaciad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cONTENIDO</w:t>
                                      </w:r>
                                    </w:p>
                                    <w:p w14:paraId="153E63EC" w14:textId="378079F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Diseño del Analizador Sintáctico (gramática, demostración de que la gramática es adecuada para el método de Análisis Sintáctico asignado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y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tabla LL</w:t>
                                      </w:r>
                                    </w:p>
                                    <w:p w14:paraId="3DC80C0D" w14:textId="1E3D433F" w:rsidR="00135CC2" w:rsidRPr="00135CC2" w:rsidRDefault="00135CC2" w:rsidP="00135CC2">
                                      <w:pPr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</w:pPr>
                                      <w:r w:rsidRPr="00135CC2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- 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Anexo con 6 casos de prueba para mostrar el funcionamiento del Procesador, la mitad correctos y la mitad con errores sintácticos.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Añadiendo el uso de la herram</w:t>
                                      </w:r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ienta </w:t>
                                      </w:r>
                                      <w:proofErr w:type="spellStart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VASt</w:t>
                                      </w:r>
                                      <w:proofErr w:type="spellEnd"/>
                                      <w:r w:rsidR="00C05D77" w:rsidRP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  <w:r w:rsidR="00C05D77">
                                        <w:rPr>
                                          <w:rFonts w:ascii="Bahnschrift Light SemiCondensed" w:hAnsi="Bahnschrift Light SemiCondensed"/>
                                          <w:color w:val="000000" w:themeColor="text1"/>
                                        </w:rPr>
                                        <w:t>.</w:t>
                                      </w:r>
                                    </w:p>
                                    <w:p w14:paraId="27FA4E09" w14:textId="28F2E692" w:rsidR="002138B8" w:rsidRDefault="002138B8">
                                      <w:pPr>
                                        <w:pStyle w:val="Sinespaciado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890678A" w14:textId="3FD2DA88" w:rsidR="002138B8" w:rsidRDefault="002138B8">
                                      <w:pPr>
                                        <w:pStyle w:val="Sinespaciado"/>
                                      </w:pPr>
                                    </w:p>
                                  </w:tc>
                                </w:tr>
                              </w:tbl>
                              <w:p w14:paraId="613490D7" w14:textId="77777777" w:rsidR="002138B8" w:rsidRDefault="002138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3062283" id="Text Box 138" o:spid="_x0000_s1027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7jhwIAAIg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67"/>
                            <w:gridCol w:w="2043"/>
                          </w:tblGrid>
                          <w:tr w:rsidR="002138B8" w14:paraId="66E102C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01833BC2" w14:textId="77777777" w:rsidR="002138B8" w:rsidRDefault="002138B8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82F09" w14:textId="747E9D6B" w:rsidR="002138B8" w:rsidRDefault="00135CC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NALIZADOR LÉXICO Y TABLA DE SÍMBOL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513088" w14:textId="63FE7AD6" w:rsidR="002138B8" w:rsidRDefault="007B1319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EGUNDA</w:t>
                                    </w:r>
                                    <w:r w:rsidR="00135CC2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NTREGA - PDL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00E17E" w14:textId="456DB3E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9A83F9" w14:textId="6EC5BB00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A3DD25" w14:textId="0984260A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DB40D8C" w14:textId="391F22E2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7A8A01C1" w14:textId="1B723829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07E137DE" w14:textId="77777777" w:rsidR="00135CC2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1CBFA298" w14:textId="3ECE5D8F" w:rsidR="002138B8" w:rsidRDefault="00135CC2">
                                <w:pPr>
                                  <w:pStyle w:val="Sinespaciad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cONTENIDO</w:t>
                                </w:r>
                              </w:p>
                              <w:p w14:paraId="153E63EC" w14:textId="378079F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Diseño del Analizador Sintáctico (gramática, demostración de que la gramática es adecuada para el método de Análisis Sintáctico asignado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y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tabla LL</w:t>
                                </w:r>
                              </w:p>
                              <w:p w14:paraId="3DC80C0D" w14:textId="1E3D433F" w:rsidR="00135CC2" w:rsidRPr="00135CC2" w:rsidRDefault="00135CC2" w:rsidP="00135CC2">
                                <w:pPr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</w:pPr>
                                <w:r w:rsidRPr="00135CC2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- 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Anexo con 6 casos de prueba para mostrar el funcionamiento del Procesador, la mitad correctos y la mitad con errores sintácticos.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Añadiendo el uso de la herram</w:t>
                                </w:r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ienta </w:t>
                                </w:r>
                                <w:proofErr w:type="spellStart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VASt</w:t>
                                </w:r>
                                <w:proofErr w:type="spellEnd"/>
                                <w:r w:rsidR="00C05D77" w:rsidRP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 xml:space="preserve"> </w:t>
                                </w:r>
                                <w:r w:rsidR="00C05D77">
                                  <w:rPr>
                                    <w:rFonts w:ascii="Bahnschrift Light SemiCondensed" w:hAnsi="Bahnschrift Light SemiCondensed"/>
                                    <w:color w:val="000000" w:themeColor="text1"/>
                                  </w:rPr>
                                  <w:t>.</w:t>
                                </w:r>
                              </w:p>
                              <w:p w14:paraId="27FA4E09" w14:textId="28F2E692" w:rsidR="002138B8" w:rsidRDefault="002138B8">
                                <w:pPr>
                                  <w:pStyle w:val="Sinespaciado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890678A" w14:textId="3FD2DA88" w:rsidR="002138B8" w:rsidRDefault="002138B8">
                                <w:pPr>
                                  <w:pStyle w:val="Sinespaciado"/>
                                </w:pPr>
                              </w:p>
                            </w:tc>
                          </w:tr>
                        </w:tbl>
                        <w:p w14:paraId="613490D7" w14:textId="77777777" w:rsidR="002138B8" w:rsidRDefault="002138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4F1D5239" w14:textId="77777777" w:rsidR="007B1319" w:rsidRDefault="00135CC2">
      <w:pPr>
        <w:rPr>
          <w:noProof/>
        </w:rPr>
      </w:pPr>
      <w:r>
        <w:br w:type="page"/>
      </w:r>
    </w:p>
    <w:p w14:paraId="577C9B14" w14:textId="329A5370" w:rsidR="00135CC2" w:rsidRDefault="007C4DBD">
      <w:pPr>
        <w:rPr>
          <w:b/>
          <w:bCs/>
          <w:u w:val="single"/>
        </w:rPr>
      </w:pPr>
      <w:r w:rsidRPr="007C4DBD">
        <w:rPr>
          <w:b/>
          <w:bCs/>
          <w:u w:val="single"/>
        </w:rPr>
        <w:lastRenderedPageBreak/>
        <w:t>DISEÑO DE GRAMÁTICA</w:t>
      </w:r>
    </w:p>
    <w:p w14:paraId="733ADB5F" w14:textId="77777777" w:rsidR="0062347D" w:rsidRDefault="0062347D">
      <w:pPr>
        <w:sectPr w:rsidR="0062347D" w:rsidSect="007B1319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305DC0" w14:textId="626A2847" w:rsidR="007C4DBD" w:rsidRDefault="007C4DBD" w:rsidP="00BF00B1">
      <w:pPr>
        <w:ind w:left="-170"/>
        <w:rPr>
          <w:rFonts w:cstheme="minorHAnsi"/>
        </w:rPr>
      </w:pPr>
      <w:r w:rsidRPr="007C4DBD">
        <w:t xml:space="preserve">P </w:t>
      </w:r>
      <w:r>
        <w:rPr>
          <w:rFonts w:cstheme="minorHAnsi"/>
        </w:rPr>
        <w:t xml:space="preserve">→ BP | FP </w:t>
      </w:r>
      <w:r w:rsidR="0007731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214A2A60" w14:textId="0843CE05" w:rsidR="00F76376" w:rsidRDefault="007C4DBD" w:rsidP="00F76376">
      <w:pPr>
        <w:ind w:left="-170"/>
        <w:rPr>
          <w:rFonts w:cstheme="minorHAnsi"/>
        </w:rPr>
      </w:pPr>
      <w:r>
        <w:rPr>
          <w:rFonts w:cstheme="minorHAnsi"/>
        </w:rPr>
        <w:t xml:space="preserve">B → </w:t>
      </w:r>
      <w:proofErr w:type="spellStart"/>
      <w:r>
        <w:rPr>
          <w:rFonts w:cstheme="minorHAnsi"/>
        </w:rPr>
        <w:t>let</w:t>
      </w:r>
      <w:proofErr w:type="spellEnd"/>
      <w:r>
        <w:rPr>
          <w:rFonts w:cstheme="minorHAnsi"/>
        </w:rPr>
        <w:t xml:space="preserve"> T id; | </w:t>
      </w:r>
      <w:proofErr w:type="spellStart"/>
      <w:r>
        <w:rPr>
          <w:rFonts w:cstheme="minorHAnsi"/>
        </w:rPr>
        <w:t>if</w:t>
      </w:r>
      <w:proofErr w:type="spellEnd"/>
      <w:r>
        <w:rPr>
          <w:rFonts w:cstheme="minorHAnsi"/>
        </w:rPr>
        <w:t xml:space="preserve"> </w:t>
      </w:r>
      <w:r w:rsidR="006B0C6E">
        <w:rPr>
          <w:rFonts w:cstheme="minorHAnsi"/>
        </w:rPr>
        <w:t xml:space="preserve">(E) </w:t>
      </w:r>
      <w:r w:rsidR="00F62935">
        <w:rPr>
          <w:rFonts w:cstheme="minorHAnsi"/>
        </w:rPr>
        <w:t>G</w:t>
      </w:r>
      <w:r>
        <w:rPr>
          <w:rFonts w:cstheme="minorHAnsi"/>
        </w:rPr>
        <w:t xml:space="preserve">| S </w:t>
      </w:r>
    </w:p>
    <w:p w14:paraId="5F7F6A1A" w14:textId="571F3CD4" w:rsidR="007E4D85" w:rsidRDefault="007E4D85" w:rsidP="00BF00B1">
      <w:pPr>
        <w:ind w:left="-170"/>
        <w:rPr>
          <w:rFonts w:cstheme="minorHAnsi"/>
        </w:rPr>
      </w:pPr>
      <w:r>
        <w:rPr>
          <w:rFonts w:cstheme="minorHAnsi"/>
        </w:rPr>
        <w:t xml:space="preserve">T → </w:t>
      </w:r>
      <w:proofErr w:type="spellStart"/>
      <w:r>
        <w:rPr>
          <w:rFonts w:cstheme="minorHAnsi"/>
        </w:rPr>
        <w:t>int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string</w:t>
      </w:r>
      <w:proofErr w:type="spellEnd"/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boolean</w:t>
      </w:r>
      <w:proofErr w:type="spellEnd"/>
    </w:p>
    <w:p w14:paraId="15981C65" w14:textId="7E0CAEA2" w:rsidR="007C4DBD" w:rsidRDefault="007C4DBD" w:rsidP="00BF00B1">
      <w:pPr>
        <w:ind w:left="-170"/>
        <w:rPr>
          <w:rFonts w:cstheme="minorHAnsi"/>
        </w:rPr>
      </w:pPr>
      <w:r>
        <w:rPr>
          <w:rFonts w:cstheme="minorHAnsi"/>
        </w:rPr>
        <w:t>G</w:t>
      </w:r>
      <w:r w:rsidR="00F62935">
        <w:rPr>
          <w:rFonts w:cstheme="minorHAnsi"/>
        </w:rPr>
        <w:t xml:space="preserve"> → S | { C }</w:t>
      </w:r>
      <w:r w:rsidR="007E4D85">
        <w:rPr>
          <w:rFonts w:cstheme="minorHAnsi"/>
        </w:rPr>
        <w:t xml:space="preserve"> O</w:t>
      </w:r>
    </w:p>
    <w:p w14:paraId="74854600" w14:textId="7C7F52A9" w:rsidR="0009069D" w:rsidRDefault="00F6293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C → </w:t>
      </w:r>
      <w:proofErr w:type="gramStart"/>
      <w:r>
        <w:rPr>
          <w:rFonts w:cstheme="minorHAnsi"/>
        </w:rPr>
        <w:t>BC  |</w:t>
      </w:r>
      <w:proofErr w:type="gramEnd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λ</m:t>
        </m:r>
      </m:oMath>
    </w:p>
    <w:p w14:paraId="37792B56" w14:textId="5C622E6C" w:rsidR="0009069D" w:rsidRDefault="007E4D85" w:rsidP="0009069D">
      <w:pPr>
        <w:spacing w:line="240" w:lineRule="auto"/>
        <w:ind w:left="-17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else</w:t>
      </w:r>
      <w:proofErr w:type="spellEnd"/>
      <w:r>
        <w:rPr>
          <w:rFonts w:cstheme="minorHAnsi"/>
        </w:rPr>
        <w:t xml:space="preserve"> { C } | </w:t>
      </w:r>
      <m:oMath>
        <m:r>
          <w:rPr>
            <w:rFonts w:ascii="Cambria Math" w:hAnsi="Cambria Math" w:cstheme="minorHAnsi"/>
          </w:rPr>
          <m:t>λ</m:t>
        </m:r>
      </m:oMath>
    </w:p>
    <w:p w14:paraId="603183F3" w14:textId="2E9A7C98" w:rsidR="008E2335" w:rsidRDefault="008E2335" w:rsidP="00BF00B1">
      <w:pPr>
        <w:spacing w:line="240" w:lineRule="auto"/>
        <w:ind w:left="-170"/>
        <w:rPr>
          <w:rFonts w:cstheme="minorHAnsi"/>
        </w:rPr>
      </w:pPr>
      <w:r w:rsidRPr="008E2335">
        <w:t xml:space="preserve">S </w:t>
      </w:r>
      <w:r w:rsidRPr="008E2335">
        <w:rPr>
          <w:rFonts w:cstheme="minorHAnsi"/>
        </w:rPr>
        <w:t xml:space="preserve">→ </w:t>
      </w:r>
      <w:r>
        <w:rPr>
          <w:rFonts w:cstheme="minorHAnsi"/>
        </w:rPr>
        <w:t>id</w:t>
      </w:r>
      <w:r w:rsidR="00DC06BB">
        <w:rPr>
          <w:rFonts w:cstheme="minorHAnsi"/>
        </w:rPr>
        <w:t xml:space="preserve"> W</w:t>
      </w:r>
      <w:r>
        <w:rPr>
          <w:rFonts w:cstheme="minorHAnsi"/>
        </w:rPr>
        <w:t xml:space="preserve"> | </w:t>
      </w:r>
      <w:proofErr w:type="spellStart"/>
      <w:r>
        <w:rPr>
          <w:rFonts w:cstheme="minorHAnsi"/>
        </w:rPr>
        <w:t>print</w:t>
      </w:r>
      <w:proofErr w:type="spellEnd"/>
      <w:r>
        <w:rPr>
          <w:rFonts w:cstheme="minorHAnsi"/>
        </w:rPr>
        <w:t xml:space="preserve"> (E); | </w:t>
      </w:r>
      <w:r w:rsidR="001540FE">
        <w:rPr>
          <w:rFonts w:cstheme="minorHAnsi"/>
        </w:rPr>
        <w:t>input (id);|</w:t>
      </w:r>
      <w:r w:rsidR="00BF00B1">
        <w:rPr>
          <w:rFonts w:cstheme="minorHAnsi"/>
        </w:rPr>
        <w:t xml:space="preserve"> </w:t>
      </w:r>
      <w:proofErr w:type="spellStart"/>
      <w:r w:rsidR="001540FE">
        <w:rPr>
          <w:rFonts w:cstheme="minorHAnsi"/>
        </w:rPr>
        <w:t>return</w:t>
      </w:r>
      <w:proofErr w:type="spellEnd"/>
      <w:r w:rsidR="00BF00B1">
        <w:rPr>
          <w:rFonts w:cstheme="minorHAnsi"/>
        </w:rPr>
        <w:t xml:space="preserve"> </w:t>
      </w:r>
      <w:r w:rsidR="001540FE">
        <w:rPr>
          <w:rFonts w:cstheme="minorHAnsi"/>
        </w:rPr>
        <w:t>X</w:t>
      </w:r>
      <w:r w:rsidR="00494BC3">
        <w:rPr>
          <w:rFonts w:cstheme="minorHAnsi"/>
        </w:rPr>
        <w:t>;</w:t>
      </w:r>
      <w:r w:rsidR="001540FE">
        <w:rPr>
          <w:rFonts w:cstheme="minorHAnsi"/>
        </w:rPr>
        <w:t xml:space="preserve"> </w:t>
      </w:r>
    </w:p>
    <w:p w14:paraId="6C6C899F" w14:textId="4893230F" w:rsidR="00DC06BB" w:rsidRPr="0081011C" w:rsidRDefault="00DC06BB" w:rsidP="00BF00B1">
      <w:pPr>
        <w:spacing w:line="240" w:lineRule="auto"/>
        <w:ind w:left="-170"/>
        <w:rPr>
          <w:rFonts w:cstheme="minorHAnsi"/>
          <w:u w:val="single"/>
        </w:rPr>
      </w:pPr>
      <w:r>
        <w:t xml:space="preserve">W </w:t>
      </w:r>
      <w:r w:rsidRPr="008E2335">
        <w:rPr>
          <w:rFonts w:cstheme="minorHAnsi"/>
        </w:rPr>
        <w:t>→</w:t>
      </w:r>
      <w:r>
        <w:rPr>
          <w:rFonts w:cstheme="minorHAnsi"/>
        </w:rPr>
        <w:t xml:space="preserve"> </w:t>
      </w:r>
      <w:r w:rsidR="00F806AB">
        <w:rPr>
          <w:rFonts w:cstheme="minorHAnsi"/>
        </w:rPr>
        <w:t xml:space="preserve">-=E; </w:t>
      </w:r>
      <w:proofErr w:type="gramStart"/>
      <w:r>
        <w:rPr>
          <w:rFonts w:cstheme="minorHAnsi"/>
        </w:rPr>
        <w:t xml:space="preserve">| </w:t>
      </w:r>
      <w:r w:rsidR="00356343">
        <w:rPr>
          <w:rFonts w:cstheme="minorHAnsi"/>
        </w:rPr>
        <w:t xml:space="preserve"> =</w:t>
      </w:r>
      <w:proofErr w:type="gramEnd"/>
      <w:r w:rsidR="00356343">
        <w:rPr>
          <w:rFonts w:cstheme="minorHAnsi"/>
        </w:rPr>
        <w:t xml:space="preserve">E; | </w:t>
      </w:r>
      <w:r>
        <w:rPr>
          <w:rFonts w:cstheme="minorHAnsi"/>
        </w:rPr>
        <w:t>(L)</w:t>
      </w:r>
      <w:r w:rsidR="00356343">
        <w:rPr>
          <w:rFonts w:cstheme="minorHAnsi"/>
        </w:rPr>
        <w:t>;</w:t>
      </w:r>
    </w:p>
    <w:p w14:paraId="5069D62D" w14:textId="074A4F26" w:rsidR="007960EF" w:rsidRPr="007960EF" w:rsidRDefault="001540FE" w:rsidP="00BF00B1">
      <w:pPr>
        <w:spacing w:line="240" w:lineRule="auto"/>
        <w:ind w:left="-170"/>
        <w:rPr>
          <w:rFonts w:eastAsiaTheme="minorEastAsia" w:cstheme="minorHAnsi"/>
        </w:rPr>
      </w:pPr>
      <w:r>
        <w:rPr>
          <w:rFonts w:cstheme="minorHAnsi"/>
        </w:rPr>
        <w:t xml:space="preserve">X → E | </w:t>
      </w:r>
      <m:oMath>
        <m:r>
          <w:rPr>
            <w:rFonts w:ascii="Cambria Math" w:hAnsi="Cambria Math" w:cstheme="minorHAnsi"/>
          </w:rPr>
          <m:t>λ</m:t>
        </m:r>
      </m:oMath>
    </w:p>
    <w:p w14:paraId="2E53217F" w14:textId="589696D4" w:rsidR="00E77126" w:rsidRDefault="004E0161" w:rsidP="00E77126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L </w:t>
      </w:r>
      <w:r>
        <w:rPr>
          <w:rFonts w:cstheme="minorHAnsi"/>
        </w:rPr>
        <w:t xml:space="preserve">→ EQ </w:t>
      </w:r>
      <w:r w:rsidR="001540FE">
        <w:rPr>
          <w:rFonts w:cstheme="minorHAnsi"/>
        </w:rPr>
        <w:t xml:space="preserve">| </w:t>
      </w:r>
      <m:oMath>
        <m:r>
          <w:rPr>
            <w:rFonts w:ascii="Cambria Math" w:hAnsi="Cambria Math" w:cstheme="minorHAnsi"/>
          </w:rPr>
          <m:t>λ</m:t>
        </m:r>
      </m:oMath>
    </w:p>
    <w:p w14:paraId="6349C477" w14:textId="77777777" w:rsidR="00F806AB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cstheme="minorHAnsi"/>
        </w:rPr>
        <w:t xml:space="preserve">Q → , EQ | </w:t>
      </w:r>
      <m:oMath>
        <m:r>
          <w:rPr>
            <w:rFonts w:ascii="Cambria Math" w:hAnsi="Cambria Math" w:cstheme="minorHAnsi"/>
          </w:rPr>
          <m:t>λ</m:t>
        </m:r>
      </m:oMath>
    </w:p>
    <w:p w14:paraId="27E3F4A6" w14:textId="2ED6034F" w:rsidR="001540FE" w:rsidRDefault="001540FE" w:rsidP="00F806AB">
      <w:pPr>
        <w:spacing w:line="240" w:lineRule="auto"/>
        <w:ind w:left="-170"/>
        <w:rPr>
          <w:rFonts w:cstheme="minorHAnsi"/>
        </w:rPr>
      </w:pPr>
      <w:r>
        <w:rPr>
          <w:rFonts w:eastAsiaTheme="minorEastAsia" w:cstheme="minorHAnsi"/>
        </w:rPr>
        <w:t xml:space="preserve">F </w:t>
      </w:r>
      <w:r>
        <w:rPr>
          <w:rFonts w:cstheme="minorHAnsi"/>
        </w:rPr>
        <w:t xml:space="preserve">→ </w:t>
      </w:r>
      <w:proofErr w:type="spellStart"/>
      <w:r>
        <w:rPr>
          <w:rFonts w:cstheme="minorHAnsi"/>
        </w:rPr>
        <w:t>function</w:t>
      </w:r>
      <w:proofErr w:type="spellEnd"/>
      <w:r>
        <w:rPr>
          <w:rFonts w:cstheme="minorHAnsi"/>
        </w:rPr>
        <w:t xml:space="preserve"> id H (A) { C }</w:t>
      </w:r>
    </w:p>
    <w:p w14:paraId="2AA287D2" w14:textId="72383755" w:rsidR="001540FE" w:rsidRDefault="001540FE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>H</w:t>
      </w:r>
      <w:r w:rsidR="007E4D85">
        <w:rPr>
          <w:rFonts w:cstheme="minorHAnsi"/>
        </w:rPr>
        <w:t xml:space="preserve"> → T | </w:t>
      </w:r>
      <m:oMath>
        <m:r>
          <w:rPr>
            <w:rFonts w:ascii="Cambria Math" w:hAnsi="Cambria Math" w:cstheme="minorHAnsi"/>
          </w:rPr>
          <m:t>λ</m:t>
        </m:r>
      </m:oMath>
    </w:p>
    <w:p w14:paraId="68D04CA3" w14:textId="3F466E79" w:rsidR="00DE1D19" w:rsidRPr="00DE1D19" w:rsidRDefault="007E4D85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A </w:t>
      </w:r>
      <w:r>
        <w:rPr>
          <w:rFonts w:cstheme="minorHAnsi"/>
        </w:rPr>
        <w:t xml:space="preserve">→ T id K | </w:t>
      </w:r>
      <m:oMath>
        <m:r>
          <w:rPr>
            <w:rFonts w:ascii="Cambria Math" w:hAnsi="Cambria Math" w:cstheme="minorHAnsi"/>
          </w:rPr>
          <m:t>λ</m:t>
        </m:r>
      </m:oMath>
    </w:p>
    <w:p w14:paraId="01001DB9" w14:textId="4C7FD085" w:rsidR="007E4D85" w:rsidRDefault="007E4D85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K → , T id K | </w:t>
      </w:r>
      <m:oMath>
        <m:r>
          <w:rPr>
            <w:rFonts w:ascii="Cambria Math" w:hAnsi="Cambria Math" w:cstheme="minorHAnsi"/>
          </w:rPr>
          <m:t>λ</m:t>
        </m:r>
      </m:oMath>
    </w:p>
    <w:p w14:paraId="3E09AC9A" w14:textId="5BBFF275" w:rsidR="00A71121" w:rsidRDefault="00A71121" w:rsidP="00BF00B1">
      <w:pPr>
        <w:spacing w:line="240" w:lineRule="auto"/>
        <w:rPr>
          <w:rFonts w:cstheme="minorHAnsi"/>
        </w:rPr>
      </w:pPr>
      <w:r>
        <w:rPr>
          <w:rFonts w:eastAsiaTheme="minorEastAsia"/>
        </w:rPr>
        <w:t xml:space="preserve">E </w:t>
      </w:r>
      <w:r>
        <w:rPr>
          <w:rFonts w:cstheme="minorHAnsi"/>
        </w:rPr>
        <w:t>→</w:t>
      </w:r>
      <w:r w:rsidR="00081015">
        <w:rPr>
          <w:rFonts w:cstheme="minorHAnsi"/>
        </w:rPr>
        <w:t xml:space="preserve"> RE</w:t>
      </w:r>
      <w:r w:rsidR="00F247F8">
        <w:rPr>
          <w:rFonts w:cstheme="minorHAnsi"/>
        </w:rPr>
        <w:t>’</w:t>
      </w:r>
    </w:p>
    <w:p w14:paraId="7E278CE6" w14:textId="3105093B" w:rsidR="00F247F8" w:rsidRDefault="00F247F8" w:rsidP="00BF00B1">
      <w:pPr>
        <w:spacing w:line="240" w:lineRule="auto"/>
        <w:rPr>
          <w:rFonts w:eastAsiaTheme="minorEastAsia" w:cstheme="minorHAnsi"/>
        </w:rPr>
      </w:pPr>
      <w:r>
        <w:rPr>
          <w:rFonts w:cstheme="minorHAnsi"/>
        </w:rPr>
        <w:t xml:space="preserve">E’ → &amp;&amp;RE’ | </w:t>
      </w:r>
      <m:oMath>
        <m:r>
          <w:rPr>
            <w:rFonts w:ascii="Cambria Math" w:hAnsi="Cambria Math" w:cstheme="minorHAnsi"/>
          </w:rPr>
          <m:t>λ</m:t>
        </m:r>
      </m:oMath>
    </w:p>
    <w:p w14:paraId="131D8B0E" w14:textId="0597C5D5" w:rsidR="00F247F8" w:rsidRDefault="00F247F8" w:rsidP="00BF00B1">
      <w:pPr>
        <w:spacing w:line="240" w:lineRule="auto"/>
        <w:rPr>
          <w:rFonts w:cstheme="minorHAnsi"/>
        </w:rPr>
      </w:pPr>
      <w:r>
        <w:rPr>
          <w:rFonts w:eastAsiaTheme="minorEastAsia" w:cstheme="minorHAnsi"/>
        </w:rPr>
        <w:t xml:space="preserve">R </w:t>
      </w:r>
      <w:r>
        <w:rPr>
          <w:rFonts w:cstheme="minorHAnsi"/>
        </w:rPr>
        <w:t xml:space="preserve">→ UR’ </w:t>
      </w:r>
    </w:p>
    <w:p w14:paraId="6ADFE42B" w14:textId="4CE42D9F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R’ → &lt;UR’ | &gt;UR’ | </w:t>
      </w:r>
      <m:oMath>
        <m:r>
          <w:rPr>
            <w:rFonts w:ascii="Cambria Math" w:hAnsi="Cambria Math" w:cstheme="minorHAnsi"/>
          </w:rPr>
          <m:t>λ</m:t>
        </m:r>
      </m:oMath>
    </w:p>
    <w:p w14:paraId="42E6BD60" w14:textId="5308B579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 → VU’ </w:t>
      </w:r>
    </w:p>
    <w:p w14:paraId="5411E254" w14:textId="1BB72110" w:rsidR="00F247F8" w:rsidRDefault="00F247F8" w:rsidP="00BF00B1">
      <w:pPr>
        <w:spacing w:line="240" w:lineRule="auto"/>
        <w:rPr>
          <w:rFonts w:cstheme="minorHAnsi"/>
        </w:rPr>
      </w:pPr>
      <w:r>
        <w:rPr>
          <w:rFonts w:cstheme="minorHAnsi"/>
        </w:rPr>
        <w:t xml:space="preserve">U’ → +VU’ | -VU’ | </w:t>
      </w:r>
      <m:oMath>
        <m:r>
          <w:rPr>
            <w:rFonts w:ascii="Cambria Math" w:hAnsi="Cambria Math" w:cstheme="minorHAnsi"/>
          </w:rPr>
          <m:t>λ</m:t>
        </m:r>
      </m:oMath>
    </w:p>
    <w:p w14:paraId="1E71825A" w14:textId="719D468C" w:rsidR="00E77126" w:rsidRDefault="00F247F8" w:rsidP="00F62935">
      <w:pPr>
        <w:spacing w:line="240" w:lineRule="auto"/>
        <w:rPr>
          <w:rFonts w:cstheme="minorHAnsi"/>
        </w:rPr>
      </w:pPr>
      <w:r>
        <w:rPr>
          <w:rFonts w:cstheme="minorHAnsi"/>
        </w:rPr>
        <w:t>V → id</w:t>
      </w:r>
      <w:r w:rsidR="00E77126">
        <w:rPr>
          <w:rFonts w:cstheme="minorHAnsi"/>
        </w:rPr>
        <w:t xml:space="preserve"> D</w:t>
      </w:r>
      <w:r>
        <w:rPr>
          <w:rFonts w:cstheme="minorHAnsi"/>
        </w:rPr>
        <w:t xml:space="preserve"> | (E) | entero | cadena </w:t>
      </w:r>
    </w:p>
    <w:p w14:paraId="4E6A395E" w14:textId="61D308E5" w:rsidR="0007731E" w:rsidRPr="00A90787" w:rsidRDefault="00E77126" w:rsidP="00F62935">
      <w:pPr>
        <w:spacing w:line="240" w:lineRule="auto"/>
        <w:rPr>
          <w:rFonts w:eastAsiaTheme="minorEastAsia" w:cstheme="minorHAnsi"/>
        </w:rPr>
        <w:sectPr w:rsidR="0007731E" w:rsidRPr="00A90787" w:rsidSect="00E77126">
          <w:type w:val="continuous"/>
          <w:pgSz w:w="12240" w:h="15840"/>
          <w:pgMar w:top="1440" w:right="1440" w:bottom="1440" w:left="1440" w:header="720" w:footer="720" w:gutter="0"/>
          <w:pgNumType w:start="0"/>
          <w:cols w:num="2" w:space="720"/>
          <w:titlePg/>
          <w:docGrid w:linePitch="360"/>
        </w:sectPr>
      </w:pPr>
      <w:r>
        <w:rPr>
          <w:rFonts w:cstheme="minorHAnsi"/>
        </w:rPr>
        <w:t xml:space="preserve">D → (L) | </w:t>
      </w:r>
      <m:oMath>
        <m:r>
          <w:rPr>
            <w:rFonts w:ascii="Cambria Math" w:hAnsi="Cambria Math" w:cstheme="minorHAnsi"/>
          </w:rPr>
          <m:t>λ</m:t>
        </m:r>
      </m:oMath>
    </w:p>
    <w:p w14:paraId="269E8C5E" w14:textId="77777777" w:rsidR="00A90787" w:rsidRDefault="00A90787" w:rsidP="00A90787">
      <w:pPr>
        <w:rPr>
          <w:rFonts w:cstheme="minorHAnsi"/>
        </w:rPr>
      </w:pPr>
    </w:p>
    <w:p w14:paraId="624AADBC" w14:textId="77777777" w:rsidR="00A90787" w:rsidRDefault="00A90787" w:rsidP="00A90787">
      <w:pPr>
        <w:spacing w:line="240" w:lineRule="auto"/>
      </w:pPr>
      <w:r>
        <w:t>Hemos comprobado que nuestra gramática cumple las propiedades de la gramática LL:</w:t>
      </w:r>
    </w:p>
    <w:p w14:paraId="65F7E9EC" w14:textId="77777777" w:rsidR="00A90787" w:rsidRDefault="00A90787" w:rsidP="00A90787">
      <w:pPr>
        <w:pStyle w:val="Prrafodelista"/>
        <w:spacing w:line="240" w:lineRule="auto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04948D4" wp14:editId="167BA91C">
            <wp:simplePos x="0" y="0"/>
            <wp:positionH relativeFrom="column">
              <wp:posOffset>3977640</wp:posOffset>
            </wp:positionH>
            <wp:positionV relativeFrom="paragraph">
              <wp:posOffset>13335</wp:posOffset>
            </wp:positionV>
            <wp:extent cx="1679575" cy="998220"/>
            <wp:effectExtent l="0" t="0" r="0" b="0"/>
            <wp:wrapSquare wrapText="bothSides"/>
            <wp:docPr id="5" name="Imagen 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28"/>
                    <a:stretch/>
                  </pic:blipFill>
                  <pic:spPr bwMode="auto">
                    <a:xfrm>
                      <a:off x="0" y="0"/>
                      <a:ext cx="1679575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600C3" w14:textId="77777777" w:rsidR="00A90787" w:rsidRDefault="00A90787" w:rsidP="001B562A">
      <w:pPr>
        <w:pStyle w:val="Prrafodelista"/>
        <w:numPr>
          <w:ilvl w:val="0"/>
          <w:numId w:val="1"/>
        </w:numPr>
        <w:spacing w:line="240" w:lineRule="auto"/>
      </w:pPr>
      <w:r>
        <w:t>Hemos eliminado la recursividad por la izquierda transformando las reglas desde la gramática sugerida que suponían un problema. Como se puede ver en la imagen</w:t>
      </w:r>
    </w:p>
    <w:p w14:paraId="16E8269D" w14:textId="77777777" w:rsidR="00A90787" w:rsidRDefault="00A90787" w:rsidP="00A90787">
      <w:pPr>
        <w:spacing w:line="240" w:lineRule="auto"/>
      </w:pPr>
    </w:p>
    <w:p w14:paraId="631E0C8E" w14:textId="77777777" w:rsidR="00A90787" w:rsidRDefault="00A90787" w:rsidP="001B562A">
      <w:pPr>
        <w:pStyle w:val="Prrafodelista"/>
        <w:numPr>
          <w:ilvl w:val="0"/>
          <w:numId w:val="1"/>
        </w:numPr>
        <w:spacing w:line="240" w:lineRule="auto"/>
      </w:pPr>
      <w:r>
        <w:t>No es ambigua para ninguna regla</w:t>
      </w:r>
    </w:p>
    <w:p w14:paraId="12D49448" w14:textId="77777777" w:rsidR="00A90787" w:rsidRDefault="00A90787" w:rsidP="001B562A">
      <w:pPr>
        <w:pStyle w:val="Prrafodelista"/>
        <w:numPr>
          <w:ilvl w:val="0"/>
          <w:numId w:val="1"/>
        </w:numPr>
        <w:spacing w:line="240" w:lineRule="auto"/>
      </w:pPr>
      <w:r>
        <w:t>Esta factorizada dado que ningún consecuente de dos o más reglas de un No terminal comienza igual.</w:t>
      </w:r>
    </w:p>
    <w:p w14:paraId="426B12D7" w14:textId="77777777" w:rsidR="00A90787" w:rsidRDefault="00A90787" w:rsidP="00A90787">
      <w:pPr>
        <w:rPr>
          <w:rFonts w:cstheme="minorHAnsi"/>
        </w:rPr>
      </w:pPr>
    </w:p>
    <w:p w14:paraId="63F9BF61" w14:textId="20BE9115" w:rsidR="00A90787" w:rsidRPr="00A90787" w:rsidRDefault="00A90787" w:rsidP="00A90787">
      <w:pPr>
        <w:rPr>
          <w:rFonts w:cstheme="minorHAnsi"/>
        </w:rPr>
        <w:sectPr w:rsidR="00A90787" w:rsidRPr="00A90787" w:rsidSect="0062347D"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5624EE33" w14:textId="5E248E17" w:rsidR="00A90787" w:rsidRDefault="00A90787" w:rsidP="00A90787">
      <w:pPr>
        <w:spacing w:line="240" w:lineRule="auto"/>
      </w:pPr>
    </w:p>
    <w:p w14:paraId="63205AFA" w14:textId="0138E05C" w:rsidR="005353D4" w:rsidRDefault="006D49A5" w:rsidP="005353D4">
      <w:pPr>
        <w:spacing w:line="240" w:lineRule="auto"/>
        <w:rPr>
          <w:b/>
          <w:bCs/>
          <w:u w:val="single"/>
        </w:rPr>
      </w:pPr>
      <w:r w:rsidRPr="006D49A5">
        <w:rPr>
          <w:noProof/>
        </w:rPr>
        <w:drawing>
          <wp:anchor distT="0" distB="0" distL="114300" distR="114300" simplePos="0" relativeHeight="251665408" behindDoc="0" locked="0" layoutInCell="1" allowOverlap="1" wp14:anchorId="191314DD" wp14:editId="1CD45151">
            <wp:simplePos x="0" y="0"/>
            <wp:positionH relativeFrom="margin">
              <wp:align>center</wp:align>
            </wp:positionH>
            <wp:positionV relativeFrom="paragraph">
              <wp:posOffset>306705</wp:posOffset>
            </wp:positionV>
            <wp:extent cx="9882505" cy="243840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250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D4" w:rsidRPr="005353D4">
        <w:rPr>
          <w:b/>
          <w:bCs/>
          <w:u w:val="single"/>
        </w:rPr>
        <w:t>D</w:t>
      </w:r>
      <w:r w:rsidR="0007731E">
        <w:rPr>
          <w:b/>
          <w:bCs/>
          <w:u w:val="single"/>
        </w:rPr>
        <w:t>I</w:t>
      </w:r>
      <w:r w:rsidR="005353D4" w:rsidRPr="005353D4">
        <w:rPr>
          <w:b/>
          <w:bCs/>
          <w:u w:val="single"/>
        </w:rPr>
        <w:t>SEÑO TABLA LL</w:t>
      </w:r>
    </w:p>
    <w:p w14:paraId="5DECFBA4" w14:textId="293B677F" w:rsidR="005353D4" w:rsidRPr="005353D4" w:rsidRDefault="005353D4" w:rsidP="005353D4">
      <w:pPr>
        <w:spacing w:line="240" w:lineRule="auto"/>
        <w:rPr>
          <w:b/>
          <w:bCs/>
          <w:u w:val="single"/>
        </w:rPr>
      </w:pPr>
    </w:p>
    <w:p w14:paraId="491C92B6" w14:textId="14C6C35A" w:rsidR="002301A8" w:rsidRDefault="002301A8" w:rsidP="003A2FFE">
      <w:pPr>
        <w:sectPr w:rsidR="002301A8" w:rsidSect="002301A8">
          <w:pgSz w:w="15840" w:h="12240" w:orient="landscape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br w:type="page"/>
      </w:r>
    </w:p>
    <w:p w14:paraId="4A33220D" w14:textId="4EA42471" w:rsidR="002301A8" w:rsidRDefault="002301A8" w:rsidP="005353D4">
      <w:pPr>
        <w:spacing w:line="240" w:lineRule="auto"/>
      </w:pPr>
    </w:p>
    <w:p w14:paraId="2DA00069" w14:textId="44D00E5A" w:rsidR="007612DA" w:rsidRDefault="007612DA" w:rsidP="007612DA">
      <w:pPr>
        <w:spacing w:line="240" w:lineRule="auto"/>
        <w:rPr>
          <w:b/>
          <w:bCs/>
          <w:u w:val="single"/>
        </w:rPr>
      </w:pPr>
      <w:r w:rsidRPr="007612DA">
        <w:rPr>
          <w:b/>
          <w:bCs/>
          <w:sz w:val="26"/>
          <w:szCs w:val="26"/>
          <w:u w:val="single"/>
        </w:rPr>
        <w:t>PRUEBAS</w:t>
      </w:r>
    </w:p>
    <w:p w14:paraId="729AA2B5" w14:textId="2C449769" w:rsidR="007612DA" w:rsidRDefault="007612DA" w:rsidP="007612D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>PRUEBA 1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5C5798DC" w14:textId="77777777" w:rsidR="007612DA" w:rsidRDefault="007612DA" w:rsidP="007612DA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oleano;</w:t>
      </w:r>
    </w:p>
    <w:p w14:paraId="279012FB" w14:textId="77777777" w:rsidR="007612DA" w:rsidRDefault="007612DA" w:rsidP="007612DA">
      <w:proofErr w:type="spellStart"/>
      <w:r>
        <w:t>function</w:t>
      </w:r>
      <w:proofErr w:type="spellEnd"/>
      <w:r>
        <w:t xml:space="preserve"> bisiesto </w:t>
      </w:r>
      <w:proofErr w:type="spellStart"/>
      <w:r>
        <w:t>boolea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)</w:t>
      </w:r>
      <w:r>
        <w:tab/>
      </w:r>
    </w:p>
    <w:p w14:paraId="5D34DF9A" w14:textId="77777777" w:rsidR="007612DA" w:rsidRDefault="007612DA" w:rsidP="007612DA">
      <w:r>
        <w:t>{</w:t>
      </w:r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bis;</w:t>
      </w:r>
    </w:p>
    <w:p w14:paraId="50730E88" w14:textId="77777777" w:rsidR="007612DA" w:rsidRDefault="007612DA" w:rsidP="007612DA">
      <w:r>
        <w:tab/>
      </w:r>
      <w:proofErr w:type="spellStart"/>
      <w:r>
        <w:t>print</w:t>
      </w:r>
      <w:proofErr w:type="spellEnd"/>
      <w:r>
        <w:t xml:space="preserve"> (</w:t>
      </w:r>
      <w:proofErr w:type="gramStart"/>
      <w:r>
        <w:t>'Es bisiesto?'</w:t>
      </w:r>
      <w:proofErr w:type="gramEnd"/>
      <w:r>
        <w:t>);</w:t>
      </w:r>
    </w:p>
    <w:p w14:paraId="69014D59" w14:textId="77777777" w:rsidR="007612DA" w:rsidRDefault="007612DA" w:rsidP="007612DA">
      <w:r>
        <w:tab/>
        <w:t>input(bis);</w:t>
      </w:r>
    </w:p>
    <w:p w14:paraId="72013648" w14:textId="77777777" w:rsidR="007612DA" w:rsidRDefault="007612DA" w:rsidP="007612DA">
      <w:r>
        <w:tab/>
      </w:r>
      <w:proofErr w:type="spellStart"/>
      <w:r>
        <w:t>return</w:t>
      </w:r>
      <w:proofErr w:type="spellEnd"/>
      <w:r>
        <w:t xml:space="preserve"> ((a + 4 &gt; 0));</w:t>
      </w:r>
      <w:r>
        <w:tab/>
      </w:r>
    </w:p>
    <w:p w14:paraId="338C5806" w14:textId="77777777" w:rsidR="007612DA" w:rsidRDefault="007612DA" w:rsidP="007612DA">
      <w:r>
        <w:t>}</w:t>
      </w:r>
    </w:p>
    <w:p w14:paraId="2A19BF5D" w14:textId="77777777" w:rsidR="007612DA" w:rsidRDefault="007612DA" w:rsidP="007612DA"/>
    <w:p w14:paraId="38CF1CD1" w14:textId="77777777" w:rsidR="007612DA" w:rsidRDefault="007612DA" w:rsidP="007612DA">
      <w:proofErr w:type="spellStart"/>
      <w:r>
        <w:t>print</w:t>
      </w:r>
      <w:proofErr w:type="spellEnd"/>
      <w:r>
        <w:t xml:space="preserve"> (4-5+77);</w:t>
      </w:r>
    </w:p>
    <w:p w14:paraId="7C914315" w14:textId="77777777" w:rsidR="007612DA" w:rsidRDefault="007612DA" w:rsidP="007612DA">
      <w:proofErr w:type="spellStart"/>
      <w:r>
        <w:t>function</w:t>
      </w:r>
      <w:proofErr w:type="spellEnd"/>
      <w:r>
        <w:t xml:space="preserve">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a)</w:t>
      </w:r>
    </w:p>
    <w:p w14:paraId="6BC76F91" w14:textId="77777777" w:rsidR="007612DA" w:rsidRDefault="007612DA" w:rsidP="007612DA">
      <w:r>
        <w:t>{</w:t>
      </w:r>
    </w:p>
    <w:p w14:paraId="5D100017" w14:textId="77777777" w:rsidR="007612DA" w:rsidRDefault="007612DA" w:rsidP="007612DA">
      <w:r>
        <w:tab/>
      </w:r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d</w:t>
      </w:r>
      <w:proofErr w:type="spellEnd"/>
      <w:r>
        <w:t>;</w:t>
      </w:r>
    </w:p>
    <w:p w14:paraId="49E05A48" w14:textId="77777777" w:rsidR="007612DA" w:rsidRDefault="007612DA" w:rsidP="007612DA">
      <w:r>
        <w:tab/>
      </w:r>
      <w:proofErr w:type="spellStart"/>
      <w:r>
        <w:t>print</w:t>
      </w:r>
      <w:proofErr w:type="spellEnd"/>
      <w:r>
        <w:t xml:space="preserve"> ('di cuantos </w:t>
      </w:r>
      <w:proofErr w:type="spellStart"/>
      <w:r>
        <w:t>dias</w:t>
      </w:r>
      <w:proofErr w:type="spellEnd"/>
      <w:r>
        <w:t xml:space="preserve"> tiene el mes ');</w:t>
      </w:r>
    </w:p>
    <w:p w14:paraId="3EF45386" w14:textId="77777777" w:rsidR="007612DA" w:rsidRDefault="007612DA" w:rsidP="007612DA">
      <w:r>
        <w:tab/>
      </w:r>
      <w:proofErr w:type="spellStart"/>
      <w:r>
        <w:t>print</w:t>
      </w:r>
      <w:proofErr w:type="spellEnd"/>
      <w:r>
        <w:t xml:space="preserve"> (m);</w:t>
      </w:r>
    </w:p>
    <w:p w14:paraId="3E350D94" w14:textId="77777777" w:rsidR="007612DA" w:rsidRDefault="007612DA" w:rsidP="007612DA">
      <w:r>
        <w:tab/>
        <w:t>input(</w:t>
      </w:r>
      <w:proofErr w:type="spellStart"/>
      <w:r>
        <w:t>dd</w:t>
      </w:r>
      <w:proofErr w:type="spellEnd"/>
      <w:r>
        <w:t>);</w:t>
      </w:r>
    </w:p>
    <w:p w14:paraId="1456AEB3" w14:textId="77777777" w:rsidR="007612DA" w:rsidRDefault="007612DA" w:rsidP="007612DA">
      <w:r>
        <w:tab/>
      </w:r>
      <w:proofErr w:type="spellStart"/>
      <w:r>
        <w:t>if</w:t>
      </w:r>
      <w:proofErr w:type="spellEnd"/>
      <w:r>
        <w:t xml:space="preserve"> (bisiesto(a)) </w:t>
      </w:r>
      <w:proofErr w:type="spellStart"/>
      <w:r>
        <w:t>dd</w:t>
      </w:r>
      <w:proofErr w:type="spellEnd"/>
      <w:r>
        <w:t xml:space="preserve"> = </w:t>
      </w:r>
      <w:proofErr w:type="spellStart"/>
      <w:r>
        <w:t>dd</w:t>
      </w:r>
      <w:proofErr w:type="spellEnd"/>
      <w:r>
        <w:t xml:space="preserve"> - 1;</w:t>
      </w:r>
    </w:p>
    <w:p w14:paraId="5C78CAE3" w14:textId="77777777" w:rsidR="007612DA" w:rsidRDefault="007612DA" w:rsidP="007612DA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dd</w:t>
      </w:r>
      <w:proofErr w:type="spellEnd"/>
      <w:r>
        <w:t>;</w:t>
      </w:r>
    </w:p>
    <w:p w14:paraId="210C59B5" w14:textId="77777777" w:rsidR="007612DA" w:rsidRDefault="007612DA" w:rsidP="007612DA">
      <w:r>
        <w:t>}</w:t>
      </w:r>
    </w:p>
    <w:p w14:paraId="71DA362A" w14:textId="77777777" w:rsidR="007612DA" w:rsidRDefault="007612DA" w:rsidP="007612DA">
      <w:proofErr w:type="spellStart"/>
      <w:r>
        <w:t>function</w:t>
      </w:r>
      <w:proofErr w:type="spellEnd"/>
      <w:r>
        <w:t xml:space="preserve"> </w:t>
      </w:r>
      <w:proofErr w:type="spellStart"/>
      <w:r>
        <w:t>esFechaCorrecta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d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a)</w:t>
      </w:r>
      <w:r>
        <w:tab/>
      </w:r>
    </w:p>
    <w:p w14:paraId="5B5CD90D" w14:textId="77777777" w:rsidR="007612DA" w:rsidRDefault="007612DA" w:rsidP="007612DA">
      <w:r>
        <w:t>{</w:t>
      </w:r>
    </w:p>
    <w:p w14:paraId="13FFA1DD" w14:textId="77777777" w:rsidR="007612DA" w:rsidRDefault="007612DA" w:rsidP="007612DA">
      <w:r>
        <w:tab/>
      </w:r>
      <w:proofErr w:type="spellStart"/>
      <w:r>
        <w:t>return</w:t>
      </w:r>
      <w:proofErr w:type="spellEnd"/>
      <w:r>
        <w:t xml:space="preserve"> m&lt;1 &amp;&amp; m&gt;12 &amp;&amp; d&lt;1 &amp;&amp; d &gt; </w:t>
      </w:r>
      <w:proofErr w:type="spellStart"/>
      <w:r>
        <w:t>dias</w:t>
      </w:r>
      <w:proofErr w:type="spellEnd"/>
      <w:r>
        <w:t xml:space="preserve"> (m, a);</w:t>
      </w:r>
    </w:p>
    <w:p w14:paraId="50F16277" w14:textId="77777777" w:rsidR="007612DA" w:rsidRDefault="007612DA" w:rsidP="007612DA">
      <w:r>
        <w:t>}</w:t>
      </w:r>
    </w:p>
    <w:p w14:paraId="575B5E7F" w14:textId="77777777" w:rsidR="007612DA" w:rsidRDefault="007612DA" w:rsidP="007612DA">
      <w:proofErr w:type="spellStart"/>
      <w:r>
        <w:t>function</w:t>
      </w:r>
      <w:proofErr w:type="spellEnd"/>
      <w:r>
        <w:t xml:space="preserve"> demo ()</w:t>
      </w:r>
      <w:r>
        <w:tab/>
      </w:r>
    </w:p>
    <w:p w14:paraId="67452439" w14:textId="77777777" w:rsidR="007612DA" w:rsidRDefault="007612DA" w:rsidP="007612DA">
      <w:r>
        <w:t>{</w:t>
      </w:r>
    </w:p>
    <w:p w14:paraId="628B82BC" w14:textId="77777777" w:rsidR="007612DA" w:rsidRDefault="007612DA" w:rsidP="007612DA"/>
    <w:p w14:paraId="1D2352F2" w14:textId="77777777" w:rsidR="007612DA" w:rsidRDefault="007612DA" w:rsidP="007612DA"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esFechaCorrecta</w:t>
      </w:r>
      <w:proofErr w:type="spellEnd"/>
      <w:r>
        <w:t xml:space="preserve">(22, 22, 2022)) </w:t>
      </w:r>
      <w:proofErr w:type="spellStart"/>
      <w:r>
        <w:t>print</w:t>
      </w:r>
      <w:proofErr w:type="spellEnd"/>
      <w:r>
        <w:t xml:space="preserve"> (9999);</w:t>
      </w:r>
    </w:p>
    <w:p w14:paraId="6F31CFEC" w14:textId="77777777" w:rsidR="007612DA" w:rsidRDefault="007612DA" w:rsidP="007612DA">
      <w:r>
        <w:lastRenderedPageBreak/>
        <w:tab/>
      </w:r>
      <w:proofErr w:type="spellStart"/>
      <w:r>
        <w:t>return</w:t>
      </w:r>
      <w:proofErr w:type="spellEnd"/>
      <w:r>
        <w:t>;</w:t>
      </w:r>
    </w:p>
    <w:p w14:paraId="650291E9" w14:textId="77777777" w:rsidR="007612DA" w:rsidRDefault="007612DA" w:rsidP="007612DA">
      <w:r>
        <w:t>}</w:t>
      </w:r>
    </w:p>
    <w:p w14:paraId="2EA4772E" w14:textId="77777777" w:rsidR="007612DA" w:rsidRDefault="007612DA" w:rsidP="007612DA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a_1_b_2;</w:t>
      </w:r>
    </w:p>
    <w:p w14:paraId="5E7151BD" w14:textId="767CE9E3" w:rsidR="007612DA" w:rsidRPr="007612DA" w:rsidRDefault="007612DA" w:rsidP="007612DA">
      <w:r>
        <w:t>demo();</w:t>
      </w:r>
    </w:p>
    <w:p w14:paraId="7CC36D0E" w14:textId="5174D282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09BCA42A" w14:textId="4D683E19" w:rsidR="007612DA" w:rsidRDefault="007612DA" w:rsidP="007612DA">
      <w:pPr>
        <w:spacing w:line="240" w:lineRule="auto"/>
      </w:pPr>
      <w:r w:rsidRPr="007612DA">
        <w:t>Descendente 1 4 9 2 29 30 9 32 7 35 12 4 8 12 6 17 36 39 43 50 46 42 38 12 6 18 12 6 19 23 36 39 43 48 36 39 43 48 36 39 43 47 52 44 49 46 41 43 49 46 42 38 46 42 38 46 42 38 13 1 6 17 36 39 43 49 45 49 44 49 46 42 38 2 29 30 7 32 7 34 7 35 12 4 7 12 6 17 36 39 43 50 46 42 38 12 6 17 36 39 43 47 52 46 42 38 12 6 18 12 5 36 39 43 47 51 25 36 39 43 47 52 46 42 38 28 46 42 38 10 16 21 36 39 43 47 52 45 49 46 42 38 12 6 19 23 36 39 43 47 52 46 42 38 13 2 29 30 9 32 7 34 7 34 7 35 12 6 19 23 36 39 43 47 52 46 40 43 49 46 42 37 39 43 47 52 46 41 43 49 46 42 37 39 43 47 52 46 40 43 49 46 42 37 39 43 47 52 46 41 43 47 51 25 36 39 43 47 52 46 42 38 27 36 39 43 47 52 46 42 38 28 46 42 38 13 2 29 31 33 12 5 36 39 43 47 51 25 36 39 43 49 46 42 38 27 36 39 43 49 46 42 38 27 36 39 43 49 46 42 38 28 46 42 38 10 17 36 39 43 49 46 42 38 12 6 19 24 13 1 4 7 1 6 16 22 26 3</w:t>
      </w:r>
    </w:p>
    <w:p w14:paraId="3427AC23" w14:textId="7103789A" w:rsidR="007612DA" w:rsidRDefault="007612DA" w:rsidP="007612DA">
      <w:pPr>
        <w:spacing w:line="240" w:lineRule="auto"/>
      </w:pPr>
    </w:p>
    <w:p w14:paraId="2D36AD7F" w14:textId="6B2BDAB8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>ÁRBOL VAST:</w:t>
      </w:r>
      <w:r w:rsidR="0038501F">
        <w:rPr>
          <w:u w:val="single"/>
        </w:rPr>
        <w:t xml:space="preserve"> </w:t>
      </w:r>
    </w:p>
    <w:p w14:paraId="4084B40F" w14:textId="77777777" w:rsidR="005B3058" w:rsidRPr="005B3058" w:rsidRDefault="005B3058" w:rsidP="001B562A">
      <w:pPr>
        <w:numPr>
          <w:ilvl w:val="0"/>
          <w:numId w:val="2"/>
        </w:numPr>
        <w:spacing w:before="20" w:after="20" w:line="240" w:lineRule="auto"/>
      </w:pPr>
      <w:r w:rsidRPr="005B3058">
        <w:t>P (1)</w:t>
      </w:r>
    </w:p>
    <w:p w14:paraId="3DFC6769" w14:textId="77777777" w:rsidR="005B3058" w:rsidRPr="005B3058" w:rsidRDefault="005B3058" w:rsidP="001B562A">
      <w:pPr>
        <w:numPr>
          <w:ilvl w:val="1"/>
          <w:numId w:val="2"/>
        </w:numPr>
        <w:spacing w:before="20" w:after="20" w:line="240" w:lineRule="auto"/>
      </w:pPr>
      <w:r w:rsidRPr="005B3058">
        <w:t>B (4)</w:t>
      </w:r>
    </w:p>
    <w:p w14:paraId="1717F752" w14:textId="77777777" w:rsidR="005B3058" w:rsidRPr="005B3058" w:rsidRDefault="005B3058" w:rsidP="001B562A">
      <w:pPr>
        <w:numPr>
          <w:ilvl w:val="2"/>
          <w:numId w:val="2"/>
        </w:numPr>
        <w:spacing w:before="20" w:after="20" w:line="240" w:lineRule="auto"/>
      </w:pPr>
      <w:proofErr w:type="spellStart"/>
      <w:r w:rsidRPr="005B3058">
        <w:t>let</w:t>
      </w:r>
      <w:proofErr w:type="spellEnd"/>
    </w:p>
    <w:p w14:paraId="0D77C5E8" w14:textId="77777777" w:rsidR="005B3058" w:rsidRPr="005B3058" w:rsidRDefault="005B3058" w:rsidP="001B562A">
      <w:pPr>
        <w:numPr>
          <w:ilvl w:val="2"/>
          <w:numId w:val="2"/>
        </w:numPr>
        <w:spacing w:before="20" w:after="20" w:line="240" w:lineRule="auto"/>
      </w:pPr>
      <w:r w:rsidRPr="005B3058">
        <w:t>T (9)</w:t>
      </w:r>
    </w:p>
    <w:p w14:paraId="46F002D6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proofErr w:type="spellStart"/>
      <w:r w:rsidRPr="005B3058">
        <w:t>boolean</w:t>
      </w:r>
      <w:proofErr w:type="spellEnd"/>
    </w:p>
    <w:p w14:paraId="00A9B65F" w14:textId="77777777" w:rsidR="005B3058" w:rsidRPr="005B3058" w:rsidRDefault="005B3058" w:rsidP="001B562A">
      <w:pPr>
        <w:numPr>
          <w:ilvl w:val="2"/>
          <w:numId w:val="2"/>
        </w:numPr>
        <w:spacing w:before="20" w:after="20" w:line="240" w:lineRule="auto"/>
      </w:pPr>
      <w:r w:rsidRPr="005B3058">
        <w:t>id</w:t>
      </w:r>
    </w:p>
    <w:p w14:paraId="09C5F9D6" w14:textId="77777777" w:rsidR="005B3058" w:rsidRPr="005B3058" w:rsidRDefault="005B3058" w:rsidP="001B562A">
      <w:pPr>
        <w:numPr>
          <w:ilvl w:val="2"/>
          <w:numId w:val="2"/>
        </w:numPr>
        <w:spacing w:before="20" w:after="20" w:line="240" w:lineRule="auto"/>
      </w:pPr>
      <w:r w:rsidRPr="005B3058">
        <w:t>;</w:t>
      </w:r>
    </w:p>
    <w:p w14:paraId="0B0E3760" w14:textId="77777777" w:rsidR="005B3058" w:rsidRPr="005B3058" w:rsidRDefault="005B3058" w:rsidP="001B562A">
      <w:pPr>
        <w:numPr>
          <w:ilvl w:val="1"/>
          <w:numId w:val="2"/>
        </w:numPr>
        <w:spacing w:before="20" w:after="20" w:line="240" w:lineRule="auto"/>
      </w:pPr>
      <w:r w:rsidRPr="005B3058">
        <w:t>P (2)</w:t>
      </w:r>
    </w:p>
    <w:p w14:paraId="3B6F186F" w14:textId="77777777" w:rsidR="005B3058" w:rsidRPr="005B3058" w:rsidRDefault="005B3058" w:rsidP="001B562A">
      <w:pPr>
        <w:numPr>
          <w:ilvl w:val="2"/>
          <w:numId w:val="2"/>
        </w:numPr>
        <w:spacing w:before="20" w:after="20" w:line="240" w:lineRule="auto"/>
      </w:pPr>
      <w:r w:rsidRPr="005B3058">
        <w:t>F (29)</w:t>
      </w:r>
    </w:p>
    <w:p w14:paraId="30091F26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proofErr w:type="spellStart"/>
      <w:r w:rsidRPr="005B3058">
        <w:t>function</w:t>
      </w:r>
      <w:proofErr w:type="spellEnd"/>
    </w:p>
    <w:p w14:paraId="68FCB53E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id</w:t>
      </w:r>
    </w:p>
    <w:p w14:paraId="41C1ED74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H (30)</w:t>
      </w:r>
    </w:p>
    <w:p w14:paraId="47BF647D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T (9)</w:t>
      </w:r>
    </w:p>
    <w:p w14:paraId="147EF817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proofErr w:type="spellStart"/>
      <w:r w:rsidRPr="005B3058">
        <w:t>boolean</w:t>
      </w:r>
      <w:proofErr w:type="spellEnd"/>
    </w:p>
    <w:p w14:paraId="66003450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(</w:t>
      </w:r>
    </w:p>
    <w:p w14:paraId="30E3D67A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A (32)</w:t>
      </w:r>
    </w:p>
    <w:p w14:paraId="2FA7D200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T (7)</w:t>
      </w:r>
    </w:p>
    <w:p w14:paraId="54300F02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52BCA4BB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id</w:t>
      </w:r>
    </w:p>
    <w:p w14:paraId="2A086E14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K (35)</w:t>
      </w:r>
    </w:p>
    <w:p w14:paraId="2073CE6F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lambda</w:t>
      </w:r>
    </w:p>
    <w:p w14:paraId="15C331A6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)</w:t>
      </w:r>
    </w:p>
    <w:p w14:paraId="7C545F0E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{</w:t>
      </w:r>
    </w:p>
    <w:p w14:paraId="4BCF8D4D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C (12)</w:t>
      </w:r>
    </w:p>
    <w:p w14:paraId="746CAE7E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B (4)</w:t>
      </w:r>
    </w:p>
    <w:p w14:paraId="086F0AB8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proofErr w:type="spellStart"/>
      <w:r w:rsidRPr="005B3058">
        <w:lastRenderedPageBreak/>
        <w:t>let</w:t>
      </w:r>
      <w:proofErr w:type="spellEnd"/>
    </w:p>
    <w:p w14:paraId="26FADA89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T (8)</w:t>
      </w:r>
    </w:p>
    <w:p w14:paraId="009E7B43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proofErr w:type="spellStart"/>
      <w:r w:rsidRPr="005B3058">
        <w:t>string</w:t>
      </w:r>
      <w:proofErr w:type="spellEnd"/>
    </w:p>
    <w:p w14:paraId="5AEB6360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id</w:t>
      </w:r>
    </w:p>
    <w:p w14:paraId="13502FE6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;</w:t>
      </w:r>
    </w:p>
    <w:p w14:paraId="064A3737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C (12)</w:t>
      </w:r>
    </w:p>
    <w:p w14:paraId="6834F658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B (6)</w:t>
      </w:r>
    </w:p>
    <w:p w14:paraId="52DB851B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S (17)</w:t>
      </w:r>
    </w:p>
    <w:p w14:paraId="4A8E2F4E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proofErr w:type="spellStart"/>
      <w:r w:rsidRPr="005B3058">
        <w:t>print</w:t>
      </w:r>
      <w:proofErr w:type="spellEnd"/>
    </w:p>
    <w:p w14:paraId="4BB99CA6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(</w:t>
      </w:r>
    </w:p>
    <w:p w14:paraId="2ABB79ED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E (36)</w:t>
      </w:r>
    </w:p>
    <w:p w14:paraId="754148F8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R (39)</w:t>
      </w:r>
    </w:p>
    <w:p w14:paraId="6499440F" w14:textId="77777777" w:rsidR="005B3058" w:rsidRPr="005B3058" w:rsidRDefault="005B3058" w:rsidP="001B562A">
      <w:pPr>
        <w:numPr>
          <w:ilvl w:val="0"/>
          <w:numId w:val="3"/>
        </w:numPr>
        <w:spacing w:before="20" w:after="20" w:line="240" w:lineRule="auto"/>
      </w:pPr>
      <w:r w:rsidRPr="005B3058">
        <w:t>U (43)</w:t>
      </w:r>
    </w:p>
    <w:p w14:paraId="66D4D7ED" w14:textId="77777777" w:rsidR="005B3058" w:rsidRPr="005B3058" w:rsidRDefault="005B3058" w:rsidP="001B562A">
      <w:pPr>
        <w:numPr>
          <w:ilvl w:val="1"/>
          <w:numId w:val="3"/>
        </w:numPr>
        <w:spacing w:before="20" w:after="20" w:line="240" w:lineRule="auto"/>
      </w:pPr>
      <w:r w:rsidRPr="005B3058">
        <w:t>V (50)</w:t>
      </w:r>
    </w:p>
    <w:p w14:paraId="0E6C8F32" w14:textId="77777777" w:rsidR="005B3058" w:rsidRPr="005B3058" w:rsidRDefault="005B3058" w:rsidP="001B562A">
      <w:pPr>
        <w:numPr>
          <w:ilvl w:val="2"/>
          <w:numId w:val="3"/>
        </w:numPr>
        <w:spacing w:before="20" w:after="20" w:line="240" w:lineRule="auto"/>
      </w:pPr>
      <w:r w:rsidRPr="005B3058">
        <w:t>cadena</w:t>
      </w:r>
    </w:p>
    <w:p w14:paraId="75BE1A72" w14:textId="77777777" w:rsidR="005B3058" w:rsidRPr="005B3058" w:rsidRDefault="005B3058" w:rsidP="001B562A">
      <w:pPr>
        <w:numPr>
          <w:ilvl w:val="1"/>
          <w:numId w:val="3"/>
        </w:numPr>
        <w:spacing w:before="20" w:after="20" w:line="240" w:lineRule="auto"/>
      </w:pPr>
      <w:r w:rsidRPr="005B3058">
        <w:t>U_ (46)</w:t>
      </w:r>
    </w:p>
    <w:p w14:paraId="19098AD7" w14:textId="77777777" w:rsidR="005B3058" w:rsidRPr="005B3058" w:rsidRDefault="005B3058" w:rsidP="001B562A">
      <w:pPr>
        <w:numPr>
          <w:ilvl w:val="2"/>
          <w:numId w:val="3"/>
        </w:numPr>
        <w:spacing w:before="20" w:after="20" w:line="240" w:lineRule="auto"/>
      </w:pPr>
      <w:r w:rsidRPr="005B3058">
        <w:t>lambda</w:t>
      </w:r>
    </w:p>
    <w:p w14:paraId="1E2024A9" w14:textId="77777777" w:rsidR="005B3058" w:rsidRPr="005B3058" w:rsidRDefault="005B3058" w:rsidP="001B562A">
      <w:pPr>
        <w:numPr>
          <w:ilvl w:val="0"/>
          <w:numId w:val="3"/>
        </w:numPr>
        <w:spacing w:before="20" w:after="20" w:line="240" w:lineRule="auto"/>
      </w:pPr>
      <w:r w:rsidRPr="005B3058">
        <w:t>R_ (42)</w:t>
      </w:r>
    </w:p>
    <w:p w14:paraId="522B36F8" w14:textId="77777777" w:rsidR="005B3058" w:rsidRPr="005B3058" w:rsidRDefault="005B3058" w:rsidP="001B562A">
      <w:pPr>
        <w:numPr>
          <w:ilvl w:val="1"/>
          <w:numId w:val="3"/>
        </w:numPr>
        <w:spacing w:before="20" w:after="20" w:line="240" w:lineRule="auto"/>
      </w:pPr>
      <w:r w:rsidRPr="005B3058">
        <w:t>lambda</w:t>
      </w:r>
    </w:p>
    <w:p w14:paraId="5EE89E2F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E_ (38)</w:t>
      </w:r>
    </w:p>
    <w:p w14:paraId="1D0965F7" w14:textId="77777777" w:rsidR="005B3058" w:rsidRPr="005B3058" w:rsidRDefault="005B3058" w:rsidP="001B562A">
      <w:pPr>
        <w:numPr>
          <w:ilvl w:val="0"/>
          <w:numId w:val="4"/>
        </w:numPr>
        <w:spacing w:before="20" w:after="20" w:line="240" w:lineRule="auto"/>
      </w:pPr>
      <w:r w:rsidRPr="005B3058">
        <w:t>lambda</w:t>
      </w:r>
    </w:p>
    <w:p w14:paraId="0C9975FF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)</w:t>
      </w:r>
    </w:p>
    <w:p w14:paraId="76507320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;</w:t>
      </w:r>
    </w:p>
    <w:p w14:paraId="075D9B5F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C (12)</w:t>
      </w:r>
    </w:p>
    <w:p w14:paraId="2D1E5205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B (6)</w:t>
      </w:r>
    </w:p>
    <w:p w14:paraId="7F3D60BB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S (18)</w:t>
      </w:r>
    </w:p>
    <w:p w14:paraId="70B4DABF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input</w:t>
      </w:r>
    </w:p>
    <w:p w14:paraId="6538B21E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(</w:t>
      </w:r>
    </w:p>
    <w:p w14:paraId="4B1615EB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id</w:t>
      </w:r>
    </w:p>
    <w:p w14:paraId="2953BD3A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)</w:t>
      </w:r>
    </w:p>
    <w:p w14:paraId="0C8F2048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;</w:t>
      </w:r>
    </w:p>
    <w:p w14:paraId="69D62533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C (12)</w:t>
      </w:r>
    </w:p>
    <w:p w14:paraId="575DF476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B (6)</w:t>
      </w:r>
    </w:p>
    <w:p w14:paraId="4A783207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S (19)</w:t>
      </w:r>
    </w:p>
    <w:p w14:paraId="0024043F" w14:textId="77777777" w:rsidR="005B3058" w:rsidRPr="005B3058" w:rsidRDefault="005B3058" w:rsidP="001B562A">
      <w:pPr>
        <w:numPr>
          <w:ilvl w:val="0"/>
          <w:numId w:val="5"/>
        </w:numPr>
        <w:spacing w:before="20" w:after="20" w:line="240" w:lineRule="auto"/>
      </w:pPr>
      <w:proofErr w:type="spellStart"/>
      <w:r w:rsidRPr="005B3058">
        <w:t>return</w:t>
      </w:r>
      <w:proofErr w:type="spellEnd"/>
    </w:p>
    <w:p w14:paraId="00C3A63A" w14:textId="77777777" w:rsidR="005B3058" w:rsidRPr="005B3058" w:rsidRDefault="005B3058" w:rsidP="001B562A">
      <w:pPr>
        <w:numPr>
          <w:ilvl w:val="0"/>
          <w:numId w:val="5"/>
        </w:numPr>
        <w:spacing w:before="20" w:after="20" w:line="240" w:lineRule="auto"/>
      </w:pPr>
      <w:r w:rsidRPr="005B3058">
        <w:t>X (23)</w:t>
      </w:r>
    </w:p>
    <w:p w14:paraId="6CCCC188" w14:textId="77777777" w:rsidR="005B3058" w:rsidRPr="005B3058" w:rsidRDefault="005B3058" w:rsidP="001B562A">
      <w:pPr>
        <w:numPr>
          <w:ilvl w:val="1"/>
          <w:numId w:val="5"/>
        </w:numPr>
        <w:spacing w:before="20" w:after="20" w:line="240" w:lineRule="auto"/>
      </w:pPr>
      <w:r w:rsidRPr="005B3058">
        <w:t>E (36)</w:t>
      </w:r>
    </w:p>
    <w:p w14:paraId="06296B0B" w14:textId="77777777" w:rsidR="005B3058" w:rsidRPr="005B3058" w:rsidRDefault="005B3058" w:rsidP="001B562A">
      <w:pPr>
        <w:numPr>
          <w:ilvl w:val="2"/>
          <w:numId w:val="5"/>
        </w:numPr>
        <w:spacing w:before="20" w:after="20" w:line="240" w:lineRule="auto"/>
      </w:pPr>
      <w:r w:rsidRPr="005B3058">
        <w:t>R (39)</w:t>
      </w:r>
    </w:p>
    <w:p w14:paraId="7DFC3BC4" w14:textId="77777777" w:rsidR="005B3058" w:rsidRPr="005B3058" w:rsidRDefault="005B3058" w:rsidP="001B562A">
      <w:pPr>
        <w:numPr>
          <w:ilvl w:val="3"/>
          <w:numId w:val="5"/>
        </w:numPr>
        <w:spacing w:before="20" w:after="20" w:line="240" w:lineRule="auto"/>
      </w:pPr>
      <w:r w:rsidRPr="005B3058">
        <w:t>U (43)</w:t>
      </w:r>
    </w:p>
    <w:p w14:paraId="508DC5F0" w14:textId="77777777" w:rsidR="005B3058" w:rsidRPr="005B3058" w:rsidRDefault="005B3058" w:rsidP="001B562A">
      <w:pPr>
        <w:numPr>
          <w:ilvl w:val="4"/>
          <w:numId w:val="5"/>
        </w:numPr>
        <w:spacing w:before="20" w:after="20" w:line="240" w:lineRule="auto"/>
      </w:pPr>
      <w:r w:rsidRPr="005B3058">
        <w:t>V (48)</w:t>
      </w:r>
    </w:p>
    <w:p w14:paraId="69EF6C37" w14:textId="77777777" w:rsidR="005B3058" w:rsidRPr="005B3058" w:rsidRDefault="005B3058" w:rsidP="001B562A">
      <w:pPr>
        <w:numPr>
          <w:ilvl w:val="5"/>
          <w:numId w:val="5"/>
        </w:numPr>
        <w:spacing w:before="20" w:after="20" w:line="240" w:lineRule="auto"/>
      </w:pPr>
      <w:r w:rsidRPr="005B3058">
        <w:t>(</w:t>
      </w:r>
    </w:p>
    <w:p w14:paraId="211766A1" w14:textId="77777777" w:rsidR="005B3058" w:rsidRPr="005B3058" w:rsidRDefault="005B3058" w:rsidP="001B562A">
      <w:pPr>
        <w:numPr>
          <w:ilvl w:val="5"/>
          <w:numId w:val="5"/>
        </w:numPr>
        <w:spacing w:before="20" w:after="20" w:line="240" w:lineRule="auto"/>
      </w:pPr>
      <w:r w:rsidRPr="005B3058">
        <w:t>E (36)</w:t>
      </w:r>
    </w:p>
    <w:p w14:paraId="19C8F081" w14:textId="77777777" w:rsidR="005B3058" w:rsidRPr="005B3058" w:rsidRDefault="005B3058" w:rsidP="001B562A">
      <w:pPr>
        <w:numPr>
          <w:ilvl w:val="6"/>
          <w:numId w:val="5"/>
        </w:numPr>
        <w:spacing w:before="20" w:after="20" w:line="240" w:lineRule="auto"/>
      </w:pPr>
      <w:r w:rsidRPr="005B3058">
        <w:t>R (39)</w:t>
      </w:r>
    </w:p>
    <w:p w14:paraId="4CBF3950" w14:textId="77777777" w:rsidR="005B3058" w:rsidRPr="005B3058" w:rsidRDefault="005B3058" w:rsidP="001B562A">
      <w:pPr>
        <w:numPr>
          <w:ilvl w:val="7"/>
          <w:numId w:val="5"/>
        </w:numPr>
        <w:spacing w:before="20" w:after="20" w:line="240" w:lineRule="auto"/>
      </w:pPr>
      <w:r w:rsidRPr="005B3058">
        <w:t>U (43)</w:t>
      </w:r>
    </w:p>
    <w:p w14:paraId="5F069198" w14:textId="77777777" w:rsidR="005B3058" w:rsidRPr="005B3058" w:rsidRDefault="005B3058" w:rsidP="001B562A">
      <w:pPr>
        <w:numPr>
          <w:ilvl w:val="8"/>
          <w:numId w:val="5"/>
        </w:numPr>
        <w:spacing w:before="20" w:after="20" w:line="240" w:lineRule="auto"/>
      </w:pPr>
      <w:r w:rsidRPr="005B3058">
        <w:lastRenderedPageBreak/>
        <w:t>V (48)</w:t>
      </w:r>
    </w:p>
    <w:p w14:paraId="1A0C64C4" w14:textId="77777777" w:rsidR="005B3058" w:rsidRPr="005B3058" w:rsidRDefault="005B3058" w:rsidP="001B562A">
      <w:pPr>
        <w:numPr>
          <w:ilvl w:val="0"/>
          <w:numId w:val="6"/>
        </w:numPr>
        <w:spacing w:before="20" w:after="20" w:line="240" w:lineRule="auto"/>
      </w:pPr>
      <w:r w:rsidRPr="005B3058">
        <w:t>(</w:t>
      </w:r>
    </w:p>
    <w:p w14:paraId="68825FEF" w14:textId="77777777" w:rsidR="005B3058" w:rsidRPr="005B3058" w:rsidRDefault="005B3058" w:rsidP="001B562A">
      <w:pPr>
        <w:numPr>
          <w:ilvl w:val="0"/>
          <w:numId w:val="6"/>
        </w:numPr>
        <w:spacing w:before="20" w:after="20" w:line="240" w:lineRule="auto"/>
      </w:pPr>
      <w:r w:rsidRPr="005B3058">
        <w:t>E (36)</w:t>
      </w:r>
    </w:p>
    <w:p w14:paraId="6CA73E85" w14:textId="77777777" w:rsidR="005B3058" w:rsidRPr="005B3058" w:rsidRDefault="005B3058" w:rsidP="001B562A">
      <w:pPr>
        <w:numPr>
          <w:ilvl w:val="1"/>
          <w:numId w:val="6"/>
        </w:numPr>
        <w:spacing w:before="20" w:after="20" w:line="240" w:lineRule="auto"/>
      </w:pPr>
      <w:r w:rsidRPr="005B3058">
        <w:t>R (39)</w:t>
      </w:r>
    </w:p>
    <w:p w14:paraId="67166754" w14:textId="77777777" w:rsidR="005B3058" w:rsidRPr="005B3058" w:rsidRDefault="005B3058" w:rsidP="001B562A">
      <w:pPr>
        <w:numPr>
          <w:ilvl w:val="2"/>
          <w:numId w:val="6"/>
        </w:numPr>
        <w:spacing w:before="20" w:after="20" w:line="240" w:lineRule="auto"/>
      </w:pPr>
      <w:r w:rsidRPr="005B3058">
        <w:t>U (43)</w:t>
      </w:r>
    </w:p>
    <w:p w14:paraId="6186FAD3" w14:textId="77777777" w:rsidR="005B3058" w:rsidRPr="005B3058" w:rsidRDefault="005B3058" w:rsidP="001B562A">
      <w:pPr>
        <w:numPr>
          <w:ilvl w:val="3"/>
          <w:numId w:val="6"/>
        </w:numPr>
        <w:spacing w:before="20" w:after="20" w:line="240" w:lineRule="auto"/>
      </w:pPr>
      <w:r w:rsidRPr="005B3058">
        <w:t>V (47)</w:t>
      </w:r>
    </w:p>
    <w:p w14:paraId="12514D6B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id</w:t>
      </w:r>
    </w:p>
    <w:p w14:paraId="5413B067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D (52)</w:t>
      </w:r>
    </w:p>
    <w:p w14:paraId="1263318B" w14:textId="77777777" w:rsidR="005B3058" w:rsidRPr="005B3058" w:rsidRDefault="005B3058" w:rsidP="001B562A">
      <w:pPr>
        <w:numPr>
          <w:ilvl w:val="5"/>
          <w:numId w:val="6"/>
        </w:numPr>
        <w:spacing w:before="20" w:after="20" w:line="240" w:lineRule="auto"/>
      </w:pPr>
      <w:r w:rsidRPr="005B3058">
        <w:t>lambda</w:t>
      </w:r>
    </w:p>
    <w:p w14:paraId="027057F9" w14:textId="77777777" w:rsidR="005B3058" w:rsidRPr="005B3058" w:rsidRDefault="005B3058" w:rsidP="001B562A">
      <w:pPr>
        <w:numPr>
          <w:ilvl w:val="3"/>
          <w:numId w:val="6"/>
        </w:numPr>
        <w:spacing w:before="20" w:after="20" w:line="240" w:lineRule="auto"/>
      </w:pPr>
      <w:r w:rsidRPr="005B3058">
        <w:t>U_ (44)</w:t>
      </w:r>
    </w:p>
    <w:p w14:paraId="2AEBA0F5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+</w:t>
      </w:r>
    </w:p>
    <w:p w14:paraId="2C8AA502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V (49)</w:t>
      </w:r>
    </w:p>
    <w:p w14:paraId="5DE90B93" w14:textId="77777777" w:rsidR="005B3058" w:rsidRPr="005B3058" w:rsidRDefault="005B3058" w:rsidP="001B562A">
      <w:pPr>
        <w:numPr>
          <w:ilvl w:val="5"/>
          <w:numId w:val="6"/>
        </w:numPr>
        <w:spacing w:before="20" w:after="20" w:line="240" w:lineRule="auto"/>
      </w:pPr>
      <w:r w:rsidRPr="005B3058">
        <w:t>entero</w:t>
      </w:r>
    </w:p>
    <w:p w14:paraId="506DFC0A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U_ (46)</w:t>
      </w:r>
    </w:p>
    <w:p w14:paraId="266AEC38" w14:textId="77777777" w:rsidR="005B3058" w:rsidRPr="005B3058" w:rsidRDefault="005B3058" w:rsidP="001B562A">
      <w:pPr>
        <w:numPr>
          <w:ilvl w:val="5"/>
          <w:numId w:val="6"/>
        </w:numPr>
        <w:spacing w:before="20" w:after="20" w:line="240" w:lineRule="auto"/>
      </w:pPr>
      <w:r w:rsidRPr="005B3058">
        <w:t>lambda</w:t>
      </w:r>
    </w:p>
    <w:p w14:paraId="6EF4D8FD" w14:textId="77777777" w:rsidR="005B3058" w:rsidRPr="005B3058" w:rsidRDefault="005B3058" w:rsidP="001B562A">
      <w:pPr>
        <w:numPr>
          <w:ilvl w:val="2"/>
          <w:numId w:val="6"/>
        </w:numPr>
        <w:spacing w:before="20" w:after="20" w:line="240" w:lineRule="auto"/>
      </w:pPr>
      <w:r w:rsidRPr="005B3058">
        <w:t>R_ (41)</w:t>
      </w:r>
    </w:p>
    <w:p w14:paraId="4235480A" w14:textId="77777777" w:rsidR="005B3058" w:rsidRPr="005B3058" w:rsidRDefault="005B3058" w:rsidP="001B562A">
      <w:pPr>
        <w:numPr>
          <w:ilvl w:val="3"/>
          <w:numId w:val="6"/>
        </w:numPr>
        <w:spacing w:before="20" w:after="20" w:line="240" w:lineRule="auto"/>
      </w:pPr>
      <w:r w:rsidRPr="005B3058">
        <w:t>&gt;</w:t>
      </w:r>
    </w:p>
    <w:p w14:paraId="1119714A" w14:textId="77777777" w:rsidR="005B3058" w:rsidRPr="005B3058" w:rsidRDefault="005B3058" w:rsidP="001B562A">
      <w:pPr>
        <w:numPr>
          <w:ilvl w:val="3"/>
          <w:numId w:val="6"/>
        </w:numPr>
        <w:spacing w:before="20" w:after="20" w:line="240" w:lineRule="auto"/>
      </w:pPr>
      <w:r w:rsidRPr="005B3058">
        <w:t>U (43)</w:t>
      </w:r>
    </w:p>
    <w:p w14:paraId="181BEC91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V (49)</w:t>
      </w:r>
    </w:p>
    <w:p w14:paraId="024F3180" w14:textId="77777777" w:rsidR="005B3058" w:rsidRPr="005B3058" w:rsidRDefault="005B3058" w:rsidP="001B562A">
      <w:pPr>
        <w:numPr>
          <w:ilvl w:val="5"/>
          <w:numId w:val="6"/>
        </w:numPr>
        <w:spacing w:before="20" w:after="20" w:line="240" w:lineRule="auto"/>
      </w:pPr>
      <w:r w:rsidRPr="005B3058">
        <w:t>entero</w:t>
      </w:r>
    </w:p>
    <w:p w14:paraId="332A9F2B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U_ (46)</w:t>
      </w:r>
    </w:p>
    <w:p w14:paraId="0528F9C9" w14:textId="77777777" w:rsidR="005B3058" w:rsidRPr="005B3058" w:rsidRDefault="005B3058" w:rsidP="001B562A">
      <w:pPr>
        <w:numPr>
          <w:ilvl w:val="5"/>
          <w:numId w:val="6"/>
        </w:numPr>
        <w:spacing w:before="20" w:after="20" w:line="240" w:lineRule="auto"/>
      </w:pPr>
      <w:r w:rsidRPr="005B3058">
        <w:t>lambda</w:t>
      </w:r>
    </w:p>
    <w:p w14:paraId="1003513D" w14:textId="77777777" w:rsidR="005B3058" w:rsidRPr="005B3058" w:rsidRDefault="005B3058" w:rsidP="001B562A">
      <w:pPr>
        <w:numPr>
          <w:ilvl w:val="3"/>
          <w:numId w:val="6"/>
        </w:numPr>
        <w:spacing w:before="20" w:after="20" w:line="240" w:lineRule="auto"/>
      </w:pPr>
      <w:r w:rsidRPr="005B3058">
        <w:t>R_ (42)</w:t>
      </w:r>
    </w:p>
    <w:p w14:paraId="6A5053FE" w14:textId="77777777" w:rsidR="005B3058" w:rsidRPr="005B3058" w:rsidRDefault="005B3058" w:rsidP="001B562A">
      <w:pPr>
        <w:numPr>
          <w:ilvl w:val="4"/>
          <w:numId w:val="6"/>
        </w:numPr>
        <w:spacing w:before="20" w:after="20" w:line="240" w:lineRule="auto"/>
      </w:pPr>
      <w:r w:rsidRPr="005B3058">
        <w:t>lambda</w:t>
      </w:r>
    </w:p>
    <w:p w14:paraId="26B33860" w14:textId="77777777" w:rsidR="005B3058" w:rsidRPr="005B3058" w:rsidRDefault="005B3058" w:rsidP="001B562A">
      <w:pPr>
        <w:numPr>
          <w:ilvl w:val="1"/>
          <w:numId w:val="6"/>
        </w:numPr>
        <w:spacing w:before="20" w:after="20" w:line="240" w:lineRule="auto"/>
      </w:pPr>
      <w:r w:rsidRPr="005B3058">
        <w:t>E_ (38)</w:t>
      </w:r>
    </w:p>
    <w:p w14:paraId="44869371" w14:textId="77777777" w:rsidR="005B3058" w:rsidRPr="005B3058" w:rsidRDefault="005B3058" w:rsidP="001B562A">
      <w:pPr>
        <w:numPr>
          <w:ilvl w:val="2"/>
          <w:numId w:val="6"/>
        </w:numPr>
        <w:spacing w:before="20" w:after="20" w:line="240" w:lineRule="auto"/>
      </w:pPr>
      <w:r w:rsidRPr="005B3058">
        <w:t>lambda</w:t>
      </w:r>
    </w:p>
    <w:p w14:paraId="79D32459" w14:textId="77777777" w:rsidR="005B3058" w:rsidRPr="005B3058" w:rsidRDefault="005B3058" w:rsidP="001B562A">
      <w:pPr>
        <w:numPr>
          <w:ilvl w:val="0"/>
          <w:numId w:val="6"/>
        </w:numPr>
        <w:spacing w:before="20" w:after="20" w:line="240" w:lineRule="auto"/>
      </w:pPr>
      <w:r w:rsidRPr="005B3058">
        <w:t>)</w:t>
      </w:r>
    </w:p>
    <w:p w14:paraId="3426636B" w14:textId="77777777" w:rsidR="005B3058" w:rsidRPr="005B3058" w:rsidRDefault="005B3058" w:rsidP="001B562A">
      <w:pPr>
        <w:numPr>
          <w:ilvl w:val="8"/>
          <w:numId w:val="5"/>
        </w:numPr>
        <w:spacing w:before="20" w:after="20" w:line="240" w:lineRule="auto"/>
      </w:pPr>
      <w:r w:rsidRPr="005B3058">
        <w:t>U_ (46)</w:t>
      </w:r>
    </w:p>
    <w:p w14:paraId="3FC0C7BA" w14:textId="77777777" w:rsidR="005B3058" w:rsidRPr="005B3058" w:rsidRDefault="005B3058" w:rsidP="001B562A">
      <w:pPr>
        <w:numPr>
          <w:ilvl w:val="0"/>
          <w:numId w:val="7"/>
        </w:numPr>
        <w:spacing w:before="20" w:after="20" w:line="240" w:lineRule="auto"/>
      </w:pPr>
      <w:r w:rsidRPr="005B3058">
        <w:t>lambda</w:t>
      </w:r>
    </w:p>
    <w:p w14:paraId="61BB0BD3" w14:textId="77777777" w:rsidR="005B3058" w:rsidRPr="005B3058" w:rsidRDefault="005B3058" w:rsidP="001B562A">
      <w:pPr>
        <w:numPr>
          <w:ilvl w:val="7"/>
          <w:numId w:val="5"/>
        </w:numPr>
        <w:spacing w:before="20" w:after="20" w:line="240" w:lineRule="auto"/>
      </w:pPr>
      <w:r w:rsidRPr="005B3058">
        <w:t>R_ (42)</w:t>
      </w:r>
    </w:p>
    <w:p w14:paraId="5FC19503" w14:textId="77777777" w:rsidR="005B3058" w:rsidRPr="005B3058" w:rsidRDefault="005B3058" w:rsidP="001B562A">
      <w:pPr>
        <w:numPr>
          <w:ilvl w:val="8"/>
          <w:numId w:val="5"/>
        </w:numPr>
        <w:spacing w:before="20" w:after="20" w:line="240" w:lineRule="auto"/>
      </w:pPr>
      <w:r w:rsidRPr="005B3058">
        <w:t>lambda</w:t>
      </w:r>
    </w:p>
    <w:p w14:paraId="207E7B7E" w14:textId="77777777" w:rsidR="005B3058" w:rsidRPr="005B3058" w:rsidRDefault="005B3058" w:rsidP="001B562A">
      <w:pPr>
        <w:numPr>
          <w:ilvl w:val="6"/>
          <w:numId w:val="5"/>
        </w:numPr>
        <w:spacing w:before="20" w:after="20" w:line="240" w:lineRule="auto"/>
      </w:pPr>
      <w:r w:rsidRPr="005B3058">
        <w:t>E_ (38)</w:t>
      </w:r>
    </w:p>
    <w:p w14:paraId="2F545DBA" w14:textId="77777777" w:rsidR="005B3058" w:rsidRPr="005B3058" w:rsidRDefault="005B3058" w:rsidP="001B562A">
      <w:pPr>
        <w:numPr>
          <w:ilvl w:val="7"/>
          <w:numId w:val="5"/>
        </w:numPr>
        <w:spacing w:before="20" w:after="20" w:line="240" w:lineRule="auto"/>
      </w:pPr>
      <w:r w:rsidRPr="005B3058">
        <w:t>lambda</w:t>
      </w:r>
    </w:p>
    <w:p w14:paraId="529C70F3" w14:textId="77777777" w:rsidR="005B3058" w:rsidRPr="005B3058" w:rsidRDefault="005B3058" w:rsidP="001B562A">
      <w:pPr>
        <w:numPr>
          <w:ilvl w:val="5"/>
          <w:numId w:val="5"/>
        </w:numPr>
        <w:spacing w:before="20" w:after="20" w:line="240" w:lineRule="auto"/>
      </w:pPr>
      <w:r w:rsidRPr="005B3058">
        <w:t>)</w:t>
      </w:r>
    </w:p>
    <w:p w14:paraId="56A605F3" w14:textId="77777777" w:rsidR="005B3058" w:rsidRPr="005B3058" w:rsidRDefault="005B3058" w:rsidP="001B562A">
      <w:pPr>
        <w:numPr>
          <w:ilvl w:val="4"/>
          <w:numId w:val="5"/>
        </w:numPr>
        <w:spacing w:before="20" w:after="20" w:line="240" w:lineRule="auto"/>
      </w:pPr>
      <w:r w:rsidRPr="005B3058">
        <w:t>U_ (46)</w:t>
      </w:r>
    </w:p>
    <w:p w14:paraId="3A3F15CB" w14:textId="77777777" w:rsidR="005B3058" w:rsidRPr="005B3058" w:rsidRDefault="005B3058" w:rsidP="001B562A">
      <w:pPr>
        <w:numPr>
          <w:ilvl w:val="5"/>
          <w:numId w:val="5"/>
        </w:numPr>
        <w:spacing w:before="20" w:after="20" w:line="240" w:lineRule="auto"/>
      </w:pPr>
      <w:r w:rsidRPr="005B3058">
        <w:t>lambda</w:t>
      </w:r>
    </w:p>
    <w:p w14:paraId="2133D069" w14:textId="77777777" w:rsidR="005B3058" w:rsidRPr="005B3058" w:rsidRDefault="005B3058" w:rsidP="001B562A">
      <w:pPr>
        <w:numPr>
          <w:ilvl w:val="3"/>
          <w:numId w:val="5"/>
        </w:numPr>
        <w:spacing w:before="20" w:after="20" w:line="240" w:lineRule="auto"/>
      </w:pPr>
      <w:r w:rsidRPr="005B3058">
        <w:t>R_ (42)</w:t>
      </w:r>
    </w:p>
    <w:p w14:paraId="5BCF0071" w14:textId="77777777" w:rsidR="005B3058" w:rsidRPr="005B3058" w:rsidRDefault="005B3058" w:rsidP="001B562A">
      <w:pPr>
        <w:numPr>
          <w:ilvl w:val="4"/>
          <w:numId w:val="5"/>
        </w:numPr>
        <w:spacing w:before="20" w:after="20" w:line="240" w:lineRule="auto"/>
      </w:pPr>
      <w:r w:rsidRPr="005B3058">
        <w:t>lambda</w:t>
      </w:r>
    </w:p>
    <w:p w14:paraId="2F50E703" w14:textId="77777777" w:rsidR="005B3058" w:rsidRPr="005B3058" w:rsidRDefault="005B3058" w:rsidP="001B562A">
      <w:pPr>
        <w:numPr>
          <w:ilvl w:val="2"/>
          <w:numId w:val="5"/>
        </w:numPr>
        <w:spacing w:before="20" w:after="20" w:line="240" w:lineRule="auto"/>
      </w:pPr>
      <w:r w:rsidRPr="005B3058">
        <w:t>E_ (38)</w:t>
      </w:r>
    </w:p>
    <w:p w14:paraId="4DBB3083" w14:textId="77777777" w:rsidR="005B3058" w:rsidRPr="005B3058" w:rsidRDefault="005B3058" w:rsidP="001B562A">
      <w:pPr>
        <w:numPr>
          <w:ilvl w:val="3"/>
          <w:numId w:val="5"/>
        </w:numPr>
        <w:spacing w:before="20" w:after="20" w:line="240" w:lineRule="auto"/>
      </w:pPr>
      <w:r w:rsidRPr="005B3058">
        <w:t>lambda</w:t>
      </w:r>
    </w:p>
    <w:p w14:paraId="2140E3F0" w14:textId="77777777" w:rsidR="005B3058" w:rsidRPr="005B3058" w:rsidRDefault="005B3058" w:rsidP="001B562A">
      <w:pPr>
        <w:numPr>
          <w:ilvl w:val="0"/>
          <w:numId w:val="5"/>
        </w:numPr>
        <w:spacing w:before="20" w:after="20" w:line="240" w:lineRule="auto"/>
      </w:pPr>
      <w:r w:rsidRPr="005B3058">
        <w:t>;</w:t>
      </w:r>
    </w:p>
    <w:p w14:paraId="51753991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C (13)</w:t>
      </w:r>
    </w:p>
    <w:p w14:paraId="192E3F2D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lambda</w:t>
      </w:r>
    </w:p>
    <w:p w14:paraId="1E3A7079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}</w:t>
      </w:r>
    </w:p>
    <w:p w14:paraId="42F9A49A" w14:textId="77777777" w:rsidR="005B3058" w:rsidRPr="005B3058" w:rsidRDefault="005B3058" w:rsidP="001B562A">
      <w:pPr>
        <w:numPr>
          <w:ilvl w:val="2"/>
          <w:numId w:val="2"/>
        </w:numPr>
        <w:spacing w:before="20" w:after="20" w:line="240" w:lineRule="auto"/>
      </w:pPr>
      <w:r w:rsidRPr="005B3058">
        <w:lastRenderedPageBreak/>
        <w:t>P (1)</w:t>
      </w:r>
    </w:p>
    <w:p w14:paraId="7E2C8F31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B (6)</w:t>
      </w:r>
    </w:p>
    <w:p w14:paraId="0E7E568C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S (17)</w:t>
      </w:r>
    </w:p>
    <w:p w14:paraId="1FCAE332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proofErr w:type="spellStart"/>
      <w:r w:rsidRPr="005B3058">
        <w:t>print</w:t>
      </w:r>
      <w:proofErr w:type="spellEnd"/>
    </w:p>
    <w:p w14:paraId="457AC0B1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(</w:t>
      </w:r>
    </w:p>
    <w:p w14:paraId="113F23BD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E (36)</w:t>
      </w:r>
    </w:p>
    <w:p w14:paraId="3E4AD08B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R (39)</w:t>
      </w:r>
    </w:p>
    <w:p w14:paraId="572F37E4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U (43)</w:t>
      </w:r>
    </w:p>
    <w:p w14:paraId="49800609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V (49)</w:t>
      </w:r>
    </w:p>
    <w:p w14:paraId="4F7469CD" w14:textId="77777777" w:rsidR="005B3058" w:rsidRPr="005B3058" w:rsidRDefault="005B3058" w:rsidP="001B562A">
      <w:pPr>
        <w:numPr>
          <w:ilvl w:val="0"/>
          <w:numId w:val="8"/>
        </w:numPr>
        <w:spacing w:before="20" w:after="20" w:line="240" w:lineRule="auto"/>
      </w:pPr>
      <w:r w:rsidRPr="005B3058">
        <w:t>entero</w:t>
      </w:r>
    </w:p>
    <w:p w14:paraId="400BB1D8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U_ (45)</w:t>
      </w:r>
    </w:p>
    <w:p w14:paraId="1BB2732D" w14:textId="77777777" w:rsidR="005B3058" w:rsidRPr="005B3058" w:rsidRDefault="005B3058" w:rsidP="001B562A">
      <w:pPr>
        <w:numPr>
          <w:ilvl w:val="0"/>
          <w:numId w:val="9"/>
        </w:numPr>
        <w:spacing w:before="20" w:after="20" w:line="240" w:lineRule="auto"/>
      </w:pPr>
      <w:r w:rsidRPr="005B3058">
        <w:t>-</w:t>
      </w:r>
    </w:p>
    <w:p w14:paraId="27F958AB" w14:textId="77777777" w:rsidR="005B3058" w:rsidRPr="005B3058" w:rsidRDefault="005B3058" w:rsidP="001B562A">
      <w:pPr>
        <w:numPr>
          <w:ilvl w:val="0"/>
          <w:numId w:val="9"/>
        </w:numPr>
        <w:spacing w:before="20" w:after="20" w:line="240" w:lineRule="auto"/>
      </w:pPr>
      <w:r w:rsidRPr="005B3058">
        <w:t>V (49)</w:t>
      </w:r>
    </w:p>
    <w:p w14:paraId="23CB715D" w14:textId="77777777" w:rsidR="005B3058" w:rsidRPr="005B3058" w:rsidRDefault="005B3058" w:rsidP="001B562A">
      <w:pPr>
        <w:numPr>
          <w:ilvl w:val="1"/>
          <w:numId w:val="9"/>
        </w:numPr>
        <w:spacing w:before="20" w:after="20" w:line="240" w:lineRule="auto"/>
      </w:pPr>
      <w:r w:rsidRPr="005B3058">
        <w:t>entero</w:t>
      </w:r>
    </w:p>
    <w:p w14:paraId="4EC8BD13" w14:textId="77777777" w:rsidR="005B3058" w:rsidRPr="005B3058" w:rsidRDefault="005B3058" w:rsidP="001B562A">
      <w:pPr>
        <w:numPr>
          <w:ilvl w:val="0"/>
          <w:numId w:val="9"/>
        </w:numPr>
        <w:spacing w:before="20" w:after="20" w:line="240" w:lineRule="auto"/>
      </w:pPr>
      <w:r w:rsidRPr="005B3058">
        <w:t>U_ (44)</w:t>
      </w:r>
    </w:p>
    <w:p w14:paraId="060A55E7" w14:textId="77777777" w:rsidR="005B3058" w:rsidRPr="005B3058" w:rsidRDefault="005B3058" w:rsidP="001B562A">
      <w:pPr>
        <w:numPr>
          <w:ilvl w:val="1"/>
          <w:numId w:val="9"/>
        </w:numPr>
        <w:spacing w:before="20" w:after="20" w:line="240" w:lineRule="auto"/>
      </w:pPr>
      <w:r w:rsidRPr="005B3058">
        <w:t>+</w:t>
      </w:r>
    </w:p>
    <w:p w14:paraId="558E23C8" w14:textId="77777777" w:rsidR="005B3058" w:rsidRPr="005B3058" w:rsidRDefault="005B3058" w:rsidP="001B562A">
      <w:pPr>
        <w:numPr>
          <w:ilvl w:val="1"/>
          <w:numId w:val="9"/>
        </w:numPr>
        <w:spacing w:before="20" w:after="20" w:line="240" w:lineRule="auto"/>
      </w:pPr>
      <w:r w:rsidRPr="005B3058">
        <w:t>V (49)</w:t>
      </w:r>
    </w:p>
    <w:p w14:paraId="48FF9795" w14:textId="77777777" w:rsidR="005B3058" w:rsidRPr="005B3058" w:rsidRDefault="005B3058" w:rsidP="001B562A">
      <w:pPr>
        <w:numPr>
          <w:ilvl w:val="2"/>
          <w:numId w:val="9"/>
        </w:numPr>
        <w:spacing w:before="20" w:after="20" w:line="240" w:lineRule="auto"/>
      </w:pPr>
      <w:r w:rsidRPr="005B3058">
        <w:t>entero</w:t>
      </w:r>
    </w:p>
    <w:p w14:paraId="10670680" w14:textId="77777777" w:rsidR="005B3058" w:rsidRPr="005B3058" w:rsidRDefault="005B3058" w:rsidP="001B562A">
      <w:pPr>
        <w:numPr>
          <w:ilvl w:val="1"/>
          <w:numId w:val="9"/>
        </w:numPr>
        <w:spacing w:before="20" w:after="20" w:line="240" w:lineRule="auto"/>
      </w:pPr>
      <w:r w:rsidRPr="005B3058">
        <w:t>U_ (46)</w:t>
      </w:r>
    </w:p>
    <w:p w14:paraId="5B710808" w14:textId="77777777" w:rsidR="005B3058" w:rsidRPr="005B3058" w:rsidRDefault="005B3058" w:rsidP="001B562A">
      <w:pPr>
        <w:numPr>
          <w:ilvl w:val="2"/>
          <w:numId w:val="9"/>
        </w:numPr>
        <w:spacing w:before="20" w:after="20" w:line="240" w:lineRule="auto"/>
      </w:pPr>
      <w:r w:rsidRPr="005B3058">
        <w:t>lambda</w:t>
      </w:r>
    </w:p>
    <w:p w14:paraId="1A4E0934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R_ (42)</w:t>
      </w:r>
    </w:p>
    <w:p w14:paraId="3EC3D1C1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lambda</w:t>
      </w:r>
    </w:p>
    <w:p w14:paraId="7952A5FD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E_ (38)</w:t>
      </w:r>
    </w:p>
    <w:p w14:paraId="72B6C2AF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lambda</w:t>
      </w:r>
    </w:p>
    <w:p w14:paraId="6857A371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)</w:t>
      </w:r>
    </w:p>
    <w:p w14:paraId="0526073D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;</w:t>
      </w:r>
    </w:p>
    <w:p w14:paraId="1EF052D4" w14:textId="77777777" w:rsidR="005B3058" w:rsidRPr="005B3058" w:rsidRDefault="005B3058" w:rsidP="001B562A">
      <w:pPr>
        <w:numPr>
          <w:ilvl w:val="3"/>
          <w:numId w:val="2"/>
        </w:numPr>
        <w:spacing w:before="20" w:after="20" w:line="240" w:lineRule="auto"/>
      </w:pPr>
      <w:r w:rsidRPr="005B3058">
        <w:t>P (2)</w:t>
      </w:r>
    </w:p>
    <w:p w14:paraId="04A6542E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F (29)</w:t>
      </w:r>
    </w:p>
    <w:p w14:paraId="7BF80EEC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proofErr w:type="spellStart"/>
      <w:r w:rsidRPr="005B3058">
        <w:t>function</w:t>
      </w:r>
      <w:proofErr w:type="spellEnd"/>
    </w:p>
    <w:p w14:paraId="766165FF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id</w:t>
      </w:r>
    </w:p>
    <w:p w14:paraId="1192E7FE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H (30)</w:t>
      </w:r>
    </w:p>
    <w:p w14:paraId="4BDAB498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T (7)</w:t>
      </w:r>
    </w:p>
    <w:p w14:paraId="204F0356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123FC519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(</w:t>
      </w:r>
    </w:p>
    <w:p w14:paraId="3379152B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A (32)</w:t>
      </w:r>
    </w:p>
    <w:p w14:paraId="472DD83B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T (7)</w:t>
      </w:r>
    </w:p>
    <w:p w14:paraId="44CD1F75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0C3CA50C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id</w:t>
      </w:r>
    </w:p>
    <w:p w14:paraId="0D947329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K (34)</w:t>
      </w:r>
    </w:p>
    <w:p w14:paraId="1312AF68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,</w:t>
      </w:r>
    </w:p>
    <w:p w14:paraId="4EDFF582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T (7)</w:t>
      </w:r>
    </w:p>
    <w:p w14:paraId="00DA5612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53249BD9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id</w:t>
      </w:r>
    </w:p>
    <w:p w14:paraId="3E7BAD39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K (35)</w:t>
      </w:r>
    </w:p>
    <w:p w14:paraId="29B13D66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lastRenderedPageBreak/>
        <w:t>lambda</w:t>
      </w:r>
    </w:p>
    <w:p w14:paraId="0F8D35CB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)</w:t>
      </w:r>
    </w:p>
    <w:p w14:paraId="37556804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{</w:t>
      </w:r>
    </w:p>
    <w:p w14:paraId="62842EED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C (12)</w:t>
      </w:r>
    </w:p>
    <w:p w14:paraId="04093343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B (4)</w:t>
      </w:r>
    </w:p>
    <w:p w14:paraId="700039CC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proofErr w:type="spellStart"/>
      <w:r w:rsidRPr="005B3058">
        <w:t>let</w:t>
      </w:r>
      <w:proofErr w:type="spellEnd"/>
    </w:p>
    <w:p w14:paraId="53B64A9C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T (7)</w:t>
      </w:r>
    </w:p>
    <w:p w14:paraId="1359141F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5B65ADBF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id</w:t>
      </w:r>
    </w:p>
    <w:p w14:paraId="66C752F9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;</w:t>
      </w:r>
    </w:p>
    <w:p w14:paraId="07C70B74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C (12)</w:t>
      </w:r>
    </w:p>
    <w:p w14:paraId="7A0F1151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B (6)</w:t>
      </w:r>
    </w:p>
    <w:p w14:paraId="2F1848C3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S (17)</w:t>
      </w:r>
    </w:p>
    <w:p w14:paraId="51AC2FE3" w14:textId="77777777" w:rsidR="005B3058" w:rsidRPr="005B3058" w:rsidRDefault="005B3058" w:rsidP="001B562A">
      <w:pPr>
        <w:numPr>
          <w:ilvl w:val="0"/>
          <w:numId w:val="10"/>
        </w:numPr>
        <w:spacing w:before="20" w:after="20" w:line="240" w:lineRule="auto"/>
      </w:pPr>
      <w:proofErr w:type="spellStart"/>
      <w:r w:rsidRPr="005B3058">
        <w:t>print</w:t>
      </w:r>
      <w:proofErr w:type="spellEnd"/>
    </w:p>
    <w:p w14:paraId="55B60981" w14:textId="77777777" w:rsidR="005B3058" w:rsidRPr="005B3058" w:rsidRDefault="005B3058" w:rsidP="001B562A">
      <w:pPr>
        <w:numPr>
          <w:ilvl w:val="0"/>
          <w:numId w:val="10"/>
        </w:numPr>
        <w:spacing w:before="20" w:after="20" w:line="240" w:lineRule="auto"/>
      </w:pPr>
      <w:r w:rsidRPr="005B3058">
        <w:t>(</w:t>
      </w:r>
    </w:p>
    <w:p w14:paraId="4397853C" w14:textId="77777777" w:rsidR="005B3058" w:rsidRPr="005B3058" w:rsidRDefault="005B3058" w:rsidP="001B562A">
      <w:pPr>
        <w:numPr>
          <w:ilvl w:val="0"/>
          <w:numId w:val="10"/>
        </w:numPr>
        <w:spacing w:before="20" w:after="20" w:line="240" w:lineRule="auto"/>
      </w:pPr>
      <w:r w:rsidRPr="005B3058">
        <w:t>E (36)</w:t>
      </w:r>
    </w:p>
    <w:p w14:paraId="26DF33CD" w14:textId="77777777" w:rsidR="005B3058" w:rsidRPr="005B3058" w:rsidRDefault="005B3058" w:rsidP="001B562A">
      <w:pPr>
        <w:numPr>
          <w:ilvl w:val="1"/>
          <w:numId w:val="10"/>
        </w:numPr>
        <w:spacing w:before="20" w:after="20" w:line="240" w:lineRule="auto"/>
      </w:pPr>
      <w:r w:rsidRPr="005B3058">
        <w:t>R (39)</w:t>
      </w:r>
    </w:p>
    <w:p w14:paraId="5BD3139E" w14:textId="77777777" w:rsidR="005B3058" w:rsidRPr="005B3058" w:rsidRDefault="005B3058" w:rsidP="001B562A">
      <w:pPr>
        <w:numPr>
          <w:ilvl w:val="2"/>
          <w:numId w:val="10"/>
        </w:numPr>
        <w:spacing w:before="20" w:after="20" w:line="240" w:lineRule="auto"/>
      </w:pPr>
      <w:r w:rsidRPr="005B3058">
        <w:t>U (43)</w:t>
      </w:r>
    </w:p>
    <w:p w14:paraId="4BA46D90" w14:textId="77777777" w:rsidR="005B3058" w:rsidRPr="005B3058" w:rsidRDefault="005B3058" w:rsidP="001B562A">
      <w:pPr>
        <w:numPr>
          <w:ilvl w:val="3"/>
          <w:numId w:val="10"/>
        </w:numPr>
        <w:spacing w:before="20" w:after="20" w:line="240" w:lineRule="auto"/>
      </w:pPr>
      <w:r w:rsidRPr="005B3058">
        <w:t>V (50)</w:t>
      </w:r>
    </w:p>
    <w:p w14:paraId="7E0C0CFE" w14:textId="77777777" w:rsidR="005B3058" w:rsidRPr="005B3058" w:rsidRDefault="005B3058" w:rsidP="001B562A">
      <w:pPr>
        <w:numPr>
          <w:ilvl w:val="4"/>
          <w:numId w:val="10"/>
        </w:numPr>
        <w:spacing w:before="20" w:after="20" w:line="240" w:lineRule="auto"/>
      </w:pPr>
      <w:r w:rsidRPr="005B3058">
        <w:t>cadena</w:t>
      </w:r>
    </w:p>
    <w:p w14:paraId="2F5B6AC1" w14:textId="77777777" w:rsidR="005B3058" w:rsidRPr="005B3058" w:rsidRDefault="005B3058" w:rsidP="001B562A">
      <w:pPr>
        <w:numPr>
          <w:ilvl w:val="3"/>
          <w:numId w:val="10"/>
        </w:numPr>
        <w:spacing w:before="20" w:after="20" w:line="240" w:lineRule="auto"/>
      </w:pPr>
      <w:r w:rsidRPr="005B3058">
        <w:t>U_ (46)</w:t>
      </w:r>
    </w:p>
    <w:p w14:paraId="611B38F7" w14:textId="77777777" w:rsidR="005B3058" w:rsidRPr="005B3058" w:rsidRDefault="005B3058" w:rsidP="001B562A">
      <w:pPr>
        <w:numPr>
          <w:ilvl w:val="4"/>
          <w:numId w:val="10"/>
        </w:numPr>
        <w:spacing w:before="20" w:after="20" w:line="240" w:lineRule="auto"/>
      </w:pPr>
      <w:r w:rsidRPr="005B3058">
        <w:t>lambda</w:t>
      </w:r>
    </w:p>
    <w:p w14:paraId="6C65472D" w14:textId="77777777" w:rsidR="005B3058" w:rsidRPr="005B3058" w:rsidRDefault="005B3058" w:rsidP="001B562A">
      <w:pPr>
        <w:numPr>
          <w:ilvl w:val="2"/>
          <w:numId w:val="10"/>
        </w:numPr>
        <w:spacing w:before="20" w:after="20" w:line="240" w:lineRule="auto"/>
      </w:pPr>
      <w:r w:rsidRPr="005B3058">
        <w:t>R_ (42)</w:t>
      </w:r>
    </w:p>
    <w:p w14:paraId="04687553" w14:textId="77777777" w:rsidR="005B3058" w:rsidRPr="005B3058" w:rsidRDefault="005B3058" w:rsidP="001B562A">
      <w:pPr>
        <w:numPr>
          <w:ilvl w:val="3"/>
          <w:numId w:val="10"/>
        </w:numPr>
        <w:spacing w:before="20" w:after="20" w:line="240" w:lineRule="auto"/>
      </w:pPr>
      <w:r w:rsidRPr="005B3058">
        <w:t>lambda</w:t>
      </w:r>
    </w:p>
    <w:p w14:paraId="36699AE3" w14:textId="77777777" w:rsidR="005B3058" w:rsidRPr="005B3058" w:rsidRDefault="005B3058" w:rsidP="001B562A">
      <w:pPr>
        <w:numPr>
          <w:ilvl w:val="1"/>
          <w:numId w:val="10"/>
        </w:numPr>
        <w:spacing w:before="20" w:after="20" w:line="240" w:lineRule="auto"/>
      </w:pPr>
      <w:r w:rsidRPr="005B3058">
        <w:t>E_ (38)</w:t>
      </w:r>
    </w:p>
    <w:p w14:paraId="0C67D6FA" w14:textId="77777777" w:rsidR="005B3058" w:rsidRPr="005B3058" w:rsidRDefault="005B3058" w:rsidP="001B562A">
      <w:pPr>
        <w:numPr>
          <w:ilvl w:val="2"/>
          <w:numId w:val="10"/>
        </w:numPr>
        <w:spacing w:before="20" w:after="20" w:line="240" w:lineRule="auto"/>
      </w:pPr>
      <w:r w:rsidRPr="005B3058">
        <w:t>lambda</w:t>
      </w:r>
    </w:p>
    <w:p w14:paraId="06AEE680" w14:textId="77777777" w:rsidR="005B3058" w:rsidRPr="005B3058" w:rsidRDefault="005B3058" w:rsidP="001B562A">
      <w:pPr>
        <w:numPr>
          <w:ilvl w:val="0"/>
          <w:numId w:val="10"/>
        </w:numPr>
        <w:spacing w:before="20" w:after="20" w:line="240" w:lineRule="auto"/>
      </w:pPr>
      <w:r w:rsidRPr="005B3058">
        <w:t>)</w:t>
      </w:r>
    </w:p>
    <w:p w14:paraId="7ECD8062" w14:textId="77777777" w:rsidR="005B3058" w:rsidRPr="005B3058" w:rsidRDefault="005B3058" w:rsidP="001B562A">
      <w:pPr>
        <w:numPr>
          <w:ilvl w:val="0"/>
          <w:numId w:val="10"/>
        </w:numPr>
        <w:spacing w:before="20" w:after="20" w:line="240" w:lineRule="auto"/>
      </w:pPr>
      <w:r w:rsidRPr="005B3058">
        <w:t>;</w:t>
      </w:r>
    </w:p>
    <w:p w14:paraId="2CC31F2C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C (12)</w:t>
      </w:r>
    </w:p>
    <w:p w14:paraId="548FA04B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B (6)</w:t>
      </w:r>
    </w:p>
    <w:p w14:paraId="250537C3" w14:textId="77777777" w:rsidR="005B3058" w:rsidRPr="005B3058" w:rsidRDefault="005B3058" w:rsidP="001B562A">
      <w:pPr>
        <w:numPr>
          <w:ilvl w:val="0"/>
          <w:numId w:val="11"/>
        </w:numPr>
        <w:spacing w:before="20" w:after="20" w:line="240" w:lineRule="auto"/>
      </w:pPr>
      <w:r w:rsidRPr="005B3058">
        <w:t>S (17)</w:t>
      </w:r>
    </w:p>
    <w:p w14:paraId="5438F780" w14:textId="77777777" w:rsidR="005B3058" w:rsidRPr="005B3058" w:rsidRDefault="005B3058" w:rsidP="001B562A">
      <w:pPr>
        <w:numPr>
          <w:ilvl w:val="1"/>
          <w:numId w:val="11"/>
        </w:numPr>
        <w:spacing w:before="20" w:after="20" w:line="240" w:lineRule="auto"/>
      </w:pPr>
      <w:proofErr w:type="spellStart"/>
      <w:r w:rsidRPr="005B3058">
        <w:t>print</w:t>
      </w:r>
      <w:proofErr w:type="spellEnd"/>
    </w:p>
    <w:p w14:paraId="287BC42A" w14:textId="77777777" w:rsidR="005B3058" w:rsidRPr="005B3058" w:rsidRDefault="005B3058" w:rsidP="001B562A">
      <w:pPr>
        <w:numPr>
          <w:ilvl w:val="1"/>
          <w:numId w:val="11"/>
        </w:numPr>
        <w:spacing w:before="20" w:after="20" w:line="240" w:lineRule="auto"/>
      </w:pPr>
      <w:r w:rsidRPr="005B3058">
        <w:t>(</w:t>
      </w:r>
    </w:p>
    <w:p w14:paraId="2F2150DB" w14:textId="77777777" w:rsidR="005B3058" w:rsidRPr="005B3058" w:rsidRDefault="005B3058" w:rsidP="001B562A">
      <w:pPr>
        <w:numPr>
          <w:ilvl w:val="1"/>
          <w:numId w:val="11"/>
        </w:numPr>
        <w:spacing w:before="20" w:after="20" w:line="240" w:lineRule="auto"/>
      </w:pPr>
      <w:r w:rsidRPr="005B3058">
        <w:t>E (36)</w:t>
      </w:r>
    </w:p>
    <w:p w14:paraId="2C27B3FB" w14:textId="77777777" w:rsidR="005B3058" w:rsidRPr="005B3058" w:rsidRDefault="005B3058" w:rsidP="001B562A">
      <w:pPr>
        <w:numPr>
          <w:ilvl w:val="2"/>
          <w:numId w:val="11"/>
        </w:numPr>
        <w:spacing w:before="20" w:after="20" w:line="240" w:lineRule="auto"/>
      </w:pPr>
      <w:r w:rsidRPr="005B3058">
        <w:t>R (39)</w:t>
      </w:r>
    </w:p>
    <w:p w14:paraId="0A307689" w14:textId="77777777" w:rsidR="005B3058" w:rsidRPr="005B3058" w:rsidRDefault="005B3058" w:rsidP="001B562A">
      <w:pPr>
        <w:numPr>
          <w:ilvl w:val="3"/>
          <w:numId w:val="11"/>
        </w:numPr>
        <w:spacing w:before="20" w:after="20" w:line="240" w:lineRule="auto"/>
      </w:pPr>
      <w:r w:rsidRPr="005B3058">
        <w:t>U (43)</w:t>
      </w:r>
    </w:p>
    <w:p w14:paraId="00400ACA" w14:textId="77777777" w:rsidR="005B3058" w:rsidRPr="005B3058" w:rsidRDefault="005B3058" w:rsidP="001B562A">
      <w:pPr>
        <w:numPr>
          <w:ilvl w:val="4"/>
          <w:numId w:val="11"/>
        </w:numPr>
        <w:spacing w:before="20" w:after="20" w:line="240" w:lineRule="auto"/>
      </w:pPr>
      <w:r w:rsidRPr="005B3058">
        <w:t>V (47)</w:t>
      </w:r>
    </w:p>
    <w:p w14:paraId="33EA9085" w14:textId="77777777" w:rsidR="005B3058" w:rsidRPr="005B3058" w:rsidRDefault="005B3058" w:rsidP="001B562A">
      <w:pPr>
        <w:numPr>
          <w:ilvl w:val="5"/>
          <w:numId w:val="11"/>
        </w:numPr>
        <w:spacing w:before="20" w:after="20" w:line="240" w:lineRule="auto"/>
      </w:pPr>
      <w:r w:rsidRPr="005B3058">
        <w:t>id</w:t>
      </w:r>
    </w:p>
    <w:p w14:paraId="48B70D71" w14:textId="77777777" w:rsidR="005B3058" w:rsidRPr="005B3058" w:rsidRDefault="005B3058" w:rsidP="001B562A">
      <w:pPr>
        <w:numPr>
          <w:ilvl w:val="5"/>
          <w:numId w:val="11"/>
        </w:numPr>
        <w:spacing w:before="20" w:after="20" w:line="240" w:lineRule="auto"/>
      </w:pPr>
      <w:r w:rsidRPr="005B3058">
        <w:t>D (52)</w:t>
      </w:r>
    </w:p>
    <w:p w14:paraId="318B8916" w14:textId="77777777" w:rsidR="005B3058" w:rsidRPr="005B3058" w:rsidRDefault="005B3058" w:rsidP="001B562A">
      <w:pPr>
        <w:numPr>
          <w:ilvl w:val="6"/>
          <w:numId w:val="11"/>
        </w:numPr>
        <w:spacing w:before="20" w:after="20" w:line="240" w:lineRule="auto"/>
      </w:pPr>
      <w:r w:rsidRPr="005B3058">
        <w:t>lambda</w:t>
      </w:r>
    </w:p>
    <w:p w14:paraId="5116CD15" w14:textId="77777777" w:rsidR="005B3058" w:rsidRPr="005B3058" w:rsidRDefault="005B3058" w:rsidP="001B562A">
      <w:pPr>
        <w:numPr>
          <w:ilvl w:val="4"/>
          <w:numId w:val="11"/>
        </w:numPr>
        <w:spacing w:before="20" w:after="20" w:line="240" w:lineRule="auto"/>
      </w:pPr>
      <w:r w:rsidRPr="005B3058">
        <w:t>U_ (46)</w:t>
      </w:r>
    </w:p>
    <w:p w14:paraId="72C69264" w14:textId="77777777" w:rsidR="005B3058" w:rsidRPr="005B3058" w:rsidRDefault="005B3058" w:rsidP="001B562A">
      <w:pPr>
        <w:numPr>
          <w:ilvl w:val="5"/>
          <w:numId w:val="11"/>
        </w:numPr>
        <w:spacing w:before="20" w:after="20" w:line="240" w:lineRule="auto"/>
      </w:pPr>
      <w:r w:rsidRPr="005B3058">
        <w:t>lambda</w:t>
      </w:r>
    </w:p>
    <w:p w14:paraId="46EAF885" w14:textId="77777777" w:rsidR="005B3058" w:rsidRPr="005B3058" w:rsidRDefault="005B3058" w:rsidP="001B562A">
      <w:pPr>
        <w:numPr>
          <w:ilvl w:val="3"/>
          <w:numId w:val="11"/>
        </w:numPr>
        <w:spacing w:before="20" w:after="20" w:line="240" w:lineRule="auto"/>
      </w:pPr>
      <w:r w:rsidRPr="005B3058">
        <w:t>R_ (42)</w:t>
      </w:r>
    </w:p>
    <w:p w14:paraId="3F4CD943" w14:textId="77777777" w:rsidR="005B3058" w:rsidRPr="005B3058" w:rsidRDefault="005B3058" w:rsidP="001B562A">
      <w:pPr>
        <w:numPr>
          <w:ilvl w:val="4"/>
          <w:numId w:val="11"/>
        </w:numPr>
        <w:spacing w:before="20" w:after="20" w:line="240" w:lineRule="auto"/>
      </w:pPr>
      <w:r w:rsidRPr="005B3058">
        <w:t>lambda</w:t>
      </w:r>
    </w:p>
    <w:p w14:paraId="0237BC1B" w14:textId="77777777" w:rsidR="005B3058" w:rsidRPr="005B3058" w:rsidRDefault="005B3058" w:rsidP="001B562A">
      <w:pPr>
        <w:numPr>
          <w:ilvl w:val="2"/>
          <w:numId w:val="11"/>
        </w:numPr>
        <w:spacing w:before="20" w:after="20" w:line="240" w:lineRule="auto"/>
      </w:pPr>
      <w:r w:rsidRPr="005B3058">
        <w:lastRenderedPageBreak/>
        <w:t>E_ (38)</w:t>
      </w:r>
    </w:p>
    <w:p w14:paraId="2F380657" w14:textId="77777777" w:rsidR="005B3058" w:rsidRPr="005B3058" w:rsidRDefault="005B3058" w:rsidP="001B562A">
      <w:pPr>
        <w:numPr>
          <w:ilvl w:val="3"/>
          <w:numId w:val="11"/>
        </w:numPr>
        <w:spacing w:before="20" w:after="20" w:line="240" w:lineRule="auto"/>
      </w:pPr>
      <w:r w:rsidRPr="005B3058">
        <w:t>lambda</w:t>
      </w:r>
    </w:p>
    <w:p w14:paraId="135809BB" w14:textId="77777777" w:rsidR="005B3058" w:rsidRPr="005B3058" w:rsidRDefault="005B3058" w:rsidP="001B562A">
      <w:pPr>
        <w:numPr>
          <w:ilvl w:val="1"/>
          <w:numId w:val="11"/>
        </w:numPr>
        <w:spacing w:before="20" w:after="20" w:line="240" w:lineRule="auto"/>
      </w:pPr>
      <w:r w:rsidRPr="005B3058">
        <w:t>)</w:t>
      </w:r>
    </w:p>
    <w:p w14:paraId="337A1869" w14:textId="77777777" w:rsidR="005B3058" w:rsidRPr="005B3058" w:rsidRDefault="005B3058" w:rsidP="001B562A">
      <w:pPr>
        <w:numPr>
          <w:ilvl w:val="1"/>
          <w:numId w:val="11"/>
        </w:numPr>
        <w:spacing w:before="20" w:after="20" w:line="240" w:lineRule="auto"/>
      </w:pPr>
      <w:r w:rsidRPr="005B3058">
        <w:t>;</w:t>
      </w:r>
    </w:p>
    <w:p w14:paraId="6E0746F0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C (12)</w:t>
      </w:r>
    </w:p>
    <w:p w14:paraId="28395A61" w14:textId="77777777" w:rsidR="005B3058" w:rsidRPr="005B3058" w:rsidRDefault="005B3058" w:rsidP="001B562A">
      <w:pPr>
        <w:numPr>
          <w:ilvl w:val="0"/>
          <w:numId w:val="12"/>
        </w:numPr>
        <w:spacing w:before="20" w:after="20" w:line="240" w:lineRule="auto"/>
      </w:pPr>
      <w:r w:rsidRPr="005B3058">
        <w:t>B (6)</w:t>
      </w:r>
    </w:p>
    <w:p w14:paraId="3B4CF203" w14:textId="77777777" w:rsidR="005B3058" w:rsidRPr="005B3058" w:rsidRDefault="005B3058" w:rsidP="001B562A">
      <w:pPr>
        <w:numPr>
          <w:ilvl w:val="1"/>
          <w:numId w:val="12"/>
        </w:numPr>
        <w:spacing w:before="20" w:after="20" w:line="240" w:lineRule="auto"/>
      </w:pPr>
      <w:r w:rsidRPr="005B3058">
        <w:t>S (18)</w:t>
      </w:r>
    </w:p>
    <w:p w14:paraId="11ED2E77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input</w:t>
      </w:r>
    </w:p>
    <w:p w14:paraId="531C48BF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(</w:t>
      </w:r>
    </w:p>
    <w:p w14:paraId="7F1FA618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id</w:t>
      </w:r>
    </w:p>
    <w:p w14:paraId="7C33D755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)</w:t>
      </w:r>
    </w:p>
    <w:p w14:paraId="6BD8D861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;</w:t>
      </w:r>
    </w:p>
    <w:p w14:paraId="78F1EEDB" w14:textId="77777777" w:rsidR="005B3058" w:rsidRPr="005B3058" w:rsidRDefault="005B3058" w:rsidP="001B562A">
      <w:pPr>
        <w:numPr>
          <w:ilvl w:val="0"/>
          <w:numId w:val="12"/>
        </w:numPr>
        <w:spacing w:before="20" w:after="20" w:line="240" w:lineRule="auto"/>
      </w:pPr>
      <w:r w:rsidRPr="005B3058">
        <w:t>C (12)</w:t>
      </w:r>
    </w:p>
    <w:p w14:paraId="74653DDE" w14:textId="77777777" w:rsidR="005B3058" w:rsidRPr="005B3058" w:rsidRDefault="005B3058" w:rsidP="001B562A">
      <w:pPr>
        <w:numPr>
          <w:ilvl w:val="1"/>
          <w:numId w:val="12"/>
        </w:numPr>
        <w:spacing w:before="20" w:after="20" w:line="240" w:lineRule="auto"/>
      </w:pPr>
      <w:r w:rsidRPr="005B3058">
        <w:t>B (5)</w:t>
      </w:r>
    </w:p>
    <w:p w14:paraId="6B0366A8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proofErr w:type="spellStart"/>
      <w:r w:rsidRPr="005B3058">
        <w:t>if</w:t>
      </w:r>
      <w:proofErr w:type="spellEnd"/>
    </w:p>
    <w:p w14:paraId="7C86225B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(</w:t>
      </w:r>
    </w:p>
    <w:p w14:paraId="40E0E97B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E (36)</w:t>
      </w:r>
    </w:p>
    <w:p w14:paraId="0F69E73B" w14:textId="77777777" w:rsidR="005B3058" w:rsidRPr="005B3058" w:rsidRDefault="005B3058" w:rsidP="001B562A">
      <w:pPr>
        <w:numPr>
          <w:ilvl w:val="3"/>
          <w:numId w:val="12"/>
        </w:numPr>
        <w:spacing w:before="20" w:after="20" w:line="240" w:lineRule="auto"/>
      </w:pPr>
      <w:r w:rsidRPr="005B3058">
        <w:t>R (39)</w:t>
      </w:r>
    </w:p>
    <w:p w14:paraId="6CD88A36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t>U (43)</w:t>
      </w:r>
    </w:p>
    <w:p w14:paraId="4A3B3A45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V (47)</w:t>
      </w:r>
    </w:p>
    <w:p w14:paraId="5D373E42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id</w:t>
      </w:r>
    </w:p>
    <w:p w14:paraId="2B5C57F9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D (51)</w:t>
      </w:r>
    </w:p>
    <w:p w14:paraId="10A7B7D0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(</w:t>
      </w:r>
    </w:p>
    <w:p w14:paraId="0D435D90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L (25)</w:t>
      </w:r>
    </w:p>
    <w:p w14:paraId="6C691D39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E (36)</w:t>
      </w:r>
    </w:p>
    <w:p w14:paraId="17931197" w14:textId="77777777" w:rsidR="005B3058" w:rsidRPr="005B3058" w:rsidRDefault="005B3058" w:rsidP="001B562A">
      <w:pPr>
        <w:numPr>
          <w:ilvl w:val="0"/>
          <w:numId w:val="13"/>
        </w:numPr>
        <w:spacing w:before="20" w:after="20" w:line="240" w:lineRule="auto"/>
      </w:pPr>
      <w:r w:rsidRPr="005B3058">
        <w:t>R (39)</w:t>
      </w:r>
    </w:p>
    <w:p w14:paraId="00168754" w14:textId="77777777" w:rsidR="005B3058" w:rsidRPr="005B3058" w:rsidRDefault="005B3058" w:rsidP="001B562A">
      <w:pPr>
        <w:numPr>
          <w:ilvl w:val="1"/>
          <w:numId w:val="13"/>
        </w:numPr>
        <w:spacing w:before="20" w:after="20" w:line="240" w:lineRule="auto"/>
      </w:pPr>
      <w:r w:rsidRPr="005B3058">
        <w:t>U (43)</w:t>
      </w:r>
    </w:p>
    <w:p w14:paraId="7B526134" w14:textId="77777777" w:rsidR="005B3058" w:rsidRPr="005B3058" w:rsidRDefault="005B3058" w:rsidP="001B562A">
      <w:pPr>
        <w:numPr>
          <w:ilvl w:val="2"/>
          <w:numId w:val="13"/>
        </w:numPr>
        <w:spacing w:before="20" w:after="20" w:line="240" w:lineRule="auto"/>
      </w:pPr>
      <w:r w:rsidRPr="005B3058">
        <w:t>V (47)</w:t>
      </w:r>
    </w:p>
    <w:p w14:paraId="2267F0DE" w14:textId="77777777" w:rsidR="005B3058" w:rsidRPr="005B3058" w:rsidRDefault="005B3058" w:rsidP="001B562A">
      <w:pPr>
        <w:numPr>
          <w:ilvl w:val="3"/>
          <w:numId w:val="13"/>
        </w:numPr>
        <w:spacing w:before="20" w:after="20" w:line="240" w:lineRule="auto"/>
      </w:pPr>
      <w:r w:rsidRPr="005B3058">
        <w:t>id</w:t>
      </w:r>
    </w:p>
    <w:p w14:paraId="08904832" w14:textId="77777777" w:rsidR="005B3058" w:rsidRPr="005B3058" w:rsidRDefault="005B3058" w:rsidP="001B562A">
      <w:pPr>
        <w:numPr>
          <w:ilvl w:val="3"/>
          <w:numId w:val="13"/>
        </w:numPr>
        <w:spacing w:before="20" w:after="20" w:line="240" w:lineRule="auto"/>
      </w:pPr>
      <w:r w:rsidRPr="005B3058">
        <w:t>D (52)</w:t>
      </w:r>
    </w:p>
    <w:p w14:paraId="222E6DF3" w14:textId="77777777" w:rsidR="005B3058" w:rsidRPr="005B3058" w:rsidRDefault="005B3058" w:rsidP="001B562A">
      <w:pPr>
        <w:numPr>
          <w:ilvl w:val="4"/>
          <w:numId w:val="13"/>
        </w:numPr>
        <w:spacing w:before="20" w:after="20" w:line="240" w:lineRule="auto"/>
      </w:pPr>
      <w:r w:rsidRPr="005B3058">
        <w:t>lambda</w:t>
      </w:r>
    </w:p>
    <w:p w14:paraId="6A3CB733" w14:textId="77777777" w:rsidR="005B3058" w:rsidRPr="005B3058" w:rsidRDefault="005B3058" w:rsidP="001B562A">
      <w:pPr>
        <w:numPr>
          <w:ilvl w:val="2"/>
          <w:numId w:val="13"/>
        </w:numPr>
        <w:spacing w:before="20" w:after="20" w:line="240" w:lineRule="auto"/>
      </w:pPr>
      <w:r w:rsidRPr="005B3058">
        <w:t>U_ (46)</w:t>
      </w:r>
    </w:p>
    <w:p w14:paraId="364D1B03" w14:textId="77777777" w:rsidR="005B3058" w:rsidRPr="005B3058" w:rsidRDefault="005B3058" w:rsidP="001B562A">
      <w:pPr>
        <w:numPr>
          <w:ilvl w:val="3"/>
          <w:numId w:val="13"/>
        </w:numPr>
        <w:spacing w:before="20" w:after="20" w:line="240" w:lineRule="auto"/>
      </w:pPr>
      <w:r w:rsidRPr="005B3058">
        <w:t>lambda</w:t>
      </w:r>
    </w:p>
    <w:p w14:paraId="471202C1" w14:textId="77777777" w:rsidR="005B3058" w:rsidRPr="005B3058" w:rsidRDefault="005B3058" w:rsidP="001B562A">
      <w:pPr>
        <w:numPr>
          <w:ilvl w:val="1"/>
          <w:numId w:val="13"/>
        </w:numPr>
        <w:spacing w:before="20" w:after="20" w:line="240" w:lineRule="auto"/>
      </w:pPr>
      <w:r w:rsidRPr="005B3058">
        <w:t>R_ (42)</w:t>
      </w:r>
    </w:p>
    <w:p w14:paraId="19007697" w14:textId="77777777" w:rsidR="005B3058" w:rsidRPr="005B3058" w:rsidRDefault="005B3058" w:rsidP="001B562A">
      <w:pPr>
        <w:numPr>
          <w:ilvl w:val="2"/>
          <w:numId w:val="13"/>
        </w:numPr>
        <w:spacing w:before="20" w:after="20" w:line="240" w:lineRule="auto"/>
      </w:pPr>
      <w:r w:rsidRPr="005B3058">
        <w:t>lambda</w:t>
      </w:r>
    </w:p>
    <w:p w14:paraId="41D2357A" w14:textId="77777777" w:rsidR="005B3058" w:rsidRPr="005B3058" w:rsidRDefault="005B3058" w:rsidP="001B562A">
      <w:pPr>
        <w:numPr>
          <w:ilvl w:val="0"/>
          <w:numId w:val="13"/>
        </w:numPr>
        <w:spacing w:before="20" w:after="20" w:line="240" w:lineRule="auto"/>
      </w:pPr>
      <w:r w:rsidRPr="005B3058">
        <w:t>E_ (38)</w:t>
      </w:r>
    </w:p>
    <w:p w14:paraId="385A731F" w14:textId="77777777" w:rsidR="005B3058" w:rsidRPr="005B3058" w:rsidRDefault="005B3058" w:rsidP="001B562A">
      <w:pPr>
        <w:numPr>
          <w:ilvl w:val="1"/>
          <w:numId w:val="13"/>
        </w:numPr>
        <w:spacing w:before="20" w:after="20" w:line="240" w:lineRule="auto"/>
      </w:pPr>
      <w:r w:rsidRPr="005B3058">
        <w:t>lambda</w:t>
      </w:r>
    </w:p>
    <w:p w14:paraId="00FF3206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Q (28)</w:t>
      </w:r>
    </w:p>
    <w:p w14:paraId="592EC7C6" w14:textId="77777777" w:rsidR="005B3058" w:rsidRPr="005B3058" w:rsidRDefault="005B3058" w:rsidP="001B562A">
      <w:pPr>
        <w:numPr>
          <w:ilvl w:val="0"/>
          <w:numId w:val="14"/>
        </w:numPr>
        <w:spacing w:before="20" w:after="20" w:line="240" w:lineRule="auto"/>
      </w:pPr>
      <w:r w:rsidRPr="005B3058">
        <w:t>lambda</w:t>
      </w:r>
    </w:p>
    <w:p w14:paraId="72B2EE97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)</w:t>
      </w:r>
    </w:p>
    <w:p w14:paraId="5577FF3B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U_ (46)</w:t>
      </w:r>
    </w:p>
    <w:p w14:paraId="77875552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lambda</w:t>
      </w:r>
    </w:p>
    <w:p w14:paraId="1DE1114B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t>R_ (42)</w:t>
      </w:r>
    </w:p>
    <w:p w14:paraId="5E61304D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lambda</w:t>
      </w:r>
    </w:p>
    <w:p w14:paraId="5186F3CE" w14:textId="77777777" w:rsidR="005B3058" w:rsidRPr="005B3058" w:rsidRDefault="005B3058" w:rsidP="001B562A">
      <w:pPr>
        <w:numPr>
          <w:ilvl w:val="3"/>
          <w:numId w:val="12"/>
        </w:numPr>
        <w:spacing w:before="20" w:after="20" w:line="240" w:lineRule="auto"/>
      </w:pPr>
      <w:r w:rsidRPr="005B3058">
        <w:lastRenderedPageBreak/>
        <w:t>E_ (38)</w:t>
      </w:r>
    </w:p>
    <w:p w14:paraId="41440D03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t>lambda</w:t>
      </w:r>
    </w:p>
    <w:p w14:paraId="6AB40A7F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)</w:t>
      </w:r>
    </w:p>
    <w:p w14:paraId="1803A53F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G (10)</w:t>
      </w:r>
    </w:p>
    <w:p w14:paraId="5EE72612" w14:textId="77777777" w:rsidR="005B3058" w:rsidRPr="005B3058" w:rsidRDefault="005B3058" w:rsidP="001B562A">
      <w:pPr>
        <w:numPr>
          <w:ilvl w:val="3"/>
          <w:numId w:val="12"/>
        </w:numPr>
        <w:spacing w:before="20" w:after="20" w:line="240" w:lineRule="auto"/>
      </w:pPr>
      <w:r w:rsidRPr="005B3058">
        <w:t>S (16)</w:t>
      </w:r>
    </w:p>
    <w:p w14:paraId="64AC659E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t>id</w:t>
      </w:r>
    </w:p>
    <w:p w14:paraId="44C33983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t>W (21)</w:t>
      </w:r>
    </w:p>
    <w:p w14:paraId="10822BA3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=</w:t>
      </w:r>
    </w:p>
    <w:p w14:paraId="6CD0C5E8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E (36)</w:t>
      </w:r>
    </w:p>
    <w:p w14:paraId="2045503E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R (39)</w:t>
      </w:r>
    </w:p>
    <w:p w14:paraId="1E2410D9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U (43)</w:t>
      </w:r>
    </w:p>
    <w:p w14:paraId="68A722C1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V (47)</w:t>
      </w:r>
    </w:p>
    <w:p w14:paraId="6EED42B7" w14:textId="77777777" w:rsidR="005B3058" w:rsidRPr="005B3058" w:rsidRDefault="005B3058" w:rsidP="001B562A">
      <w:pPr>
        <w:numPr>
          <w:ilvl w:val="0"/>
          <w:numId w:val="15"/>
        </w:numPr>
        <w:spacing w:before="20" w:after="20" w:line="240" w:lineRule="auto"/>
      </w:pPr>
      <w:r w:rsidRPr="005B3058">
        <w:t>id</w:t>
      </w:r>
    </w:p>
    <w:p w14:paraId="1F25694F" w14:textId="77777777" w:rsidR="005B3058" w:rsidRPr="005B3058" w:rsidRDefault="005B3058" w:rsidP="001B562A">
      <w:pPr>
        <w:numPr>
          <w:ilvl w:val="0"/>
          <w:numId w:val="15"/>
        </w:numPr>
        <w:spacing w:before="20" w:after="20" w:line="240" w:lineRule="auto"/>
      </w:pPr>
      <w:r w:rsidRPr="005B3058">
        <w:t>D (52)</w:t>
      </w:r>
    </w:p>
    <w:p w14:paraId="7945B4DE" w14:textId="77777777" w:rsidR="005B3058" w:rsidRPr="005B3058" w:rsidRDefault="005B3058" w:rsidP="001B562A">
      <w:pPr>
        <w:numPr>
          <w:ilvl w:val="1"/>
          <w:numId w:val="15"/>
        </w:numPr>
        <w:spacing w:before="20" w:after="20" w:line="240" w:lineRule="auto"/>
      </w:pPr>
      <w:r w:rsidRPr="005B3058">
        <w:t>lambda</w:t>
      </w:r>
    </w:p>
    <w:p w14:paraId="02389932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U_ (45)</w:t>
      </w:r>
    </w:p>
    <w:p w14:paraId="5059C00C" w14:textId="77777777" w:rsidR="005B3058" w:rsidRPr="005B3058" w:rsidRDefault="005B3058" w:rsidP="001B562A">
      <w:pPr>
        <w:numPr>
          <w:ilvl w:val="0"/>
          <w:numId w:val="16"/>
        </w:numPr>
        <w:spacing w:before="20" w:after="20" w:line="240" w:lineRule="auto"/>
      </w:pPr>
      <w:r w:rsidRPr="005B3058">
        <w:t>-</w:t>
      </w:r>
    </w:p>
    <w:p w14:paraId="1E295EA3" w14:textId="77777777" w:rsidR="005B3058" w:rsidRPr="005B3058" w:rsidRDefault="005B3058" w:rsidP="001B562A">
      <w:pPr>
        <w:numPr>
          <w:ilvl w:val="0"/>
          <w:numId w:val="16"/>
        </w:numPr>
        <w:spacing w:before="20" w:after="20" w:line="240" w:lineRule="auto"/>
      </w:pPr>
      <w:r w:rsidRPr="005B3058">
        <w:t>V (49)</w:t>
      </w:r>
    </w:p>
    <w:p w14:paraId="34204844" w14:textId="77777777" w:rsidR="005B3058" w:rsidRPr="005B3058" w:rsidRDefault="005B3058" w:rsidP="001B562A">
      <w:pPr>
        <w:numPr>
          <w:ilvl w:val="1"/>
          <w:numId w:val="16"/>
        </w:numPr>
        <w:spacing w:before="20" w:after="20" w:line="240" w:lineRule="auto"/>
      </w:pPr>
      <w:r w:rsidRPr="005B3058">
        <w:t>entero</w:t>
      </w:r>
    </w:p>
    <w:p w14:paraId="55812341" w14:textId="77777777" w:rsidR="005B3058" w:rsidRPr="005B3058" w:rsidRDefault="005B3058" w:rsidP="001B562A">
      <w:pPr>
        <w:numPr>
          <w:ilvl w:val="0"/>
          <w:numId w:val="16"/>
        </w:numPr>
        <w:spacing w:before="20" w:after="20" w:line="240" w:lineRule="auto"/>
      </w:pPr>
      <w:r w:rsidRPr="005B3058">
        <w:t>U_ (46)</w:t>
      </w:r>
    </w:p>
    <w:p w14:paraId="56326A8D" w14:textId="77777777" w:rsidR="005B3058" w:rsidRPr="005B3058" w:rsidRDefault="005B3058" w:rsidP="001B562A">
      <w:pPr>
        <w:numPr>
          <w:ilvl w:val="1"/>
          <w:numId w:val="16"/>
        </w:numPr>
        <w:spacing w:before="20" w:after="20" w:line="240" w:lineRule="auto"/>
      </w:pPr>
      <w:r w:rsidRPr="005B3058">
        <w:t>lambda</w:t>
      </w:r>
    </w:p>
    <w:p w14:paraId="672E7950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R_ (42)</w:t>
      </w:r>
    </w:p>
    <w:p w14:paraId="7CF0E6F2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lambda</w:t>
      </w:r>
    </w:p>
    <w:p w14:paraId="40D8DFE7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E_ (38)</w:t>
      </w:r>
    </w:p>
    <w:p w14:paraId="5B1282D9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lambda</w:t>
      </w:r>
    </w:p>
    <w:p w14:paraId="7032A82E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;</w:t>
      </w:r>
    </w:p>
    <w:p w14:paraId="626AD562" w14:textId="77777777" w:rsidR="005B3058" w:rsidRPr="005B3058" w:rsidRDefault="005B3058" w:rsidP="001B562A">
      <w:pPr>
        <w:numPr>
          <w:ilvl w:val="1"/>
          <w:numId w:val="12"/>
        </w:numPr>
        <w:spacing w:before="20" w:after="20" w:line="240" w:lineRule="auto"/>
      </w:pPr>
      <w:r w:rsidRPr="005B3058">
        <w:t>C (12)</w:t>
      </w:r>
    </w:p>
    <w:p w14:paraId="3789075D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B (6)</w:t>
      </w:r>
    </w:p>
    <w:p w14:paraId="1EEC50CE" w14:textId="77777777" w:rsidR="005B3058" w:rsidRPr="005B3058" w:rsidRDefault="005B3058" w:rsidP="001B562A">
      <w:pPr>
        <w:numPr>
          <w:ilvl w:val="3"/>
          <w:numId w:val="12"/>
        </w:numPr>
        <w:spacing w:before="20" w:after="20" w:line="240" w:lineRule="auto"/>
      </w:pPr>
      <w:r w:rsidRPr="005B3058">
        <w:t>S (19)</w:t>
      </w:r>
    </w:p>
    <w:p w14:paraId="6AE4B664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proofErr w:type="spellStart"/>
      <w:r w:rsidRPr="005B3058">
        <w:t>return</w:t>
      </w:r>
      <w:proofErr w:type="spellEnd"/>
    </w:p>
    <w:p w14:paraId="63360613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t>X (23)</w:t>
      </w:r>
    </w:p>
    <w:p w14:paraId="2A93E889" w14:textId="77777777" w:rsidR="005B3058" w:rsidRPr="005B3058" w:rsidRDefault="005B3058" w:rsidP="001B562A">
      <w:pPr>
        <w:numPr>
          <w:ilvl w:val="5"/>
          <w:numId w:val="12"/>
        </w:numPr>
        <w:spacing w:before="20" w:after="20" w:line="240" w:lineRule="auto"/>
      </w:pPr>
      <w:r w:rsidRPr="005B3058">
        <w:t>E (36)</w:t>
      </w:r>
    </w:p>
    <w:p w14:paraId="074C9D40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R (39)</w:t>
      </w:r>
    </w:p>
    <w:p w14:paraId="21394CAF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U (43)</w:t>
      </w:r>
    </w:p>
    <w:p w14:paraId="2E3FA466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V (47)</w:t>
      </w:r>
    </w:p>
    <w:p w14:paraId="5A92BA30" w14:textId="77777777" w:rsidR="005B3058" w:rsidRPr="005B3058" w:rsidRDefault="005B3058" w:rsidP="001B562A">
      <w:pPr>
        <w:numPr>
          <w:ilvl w:val="0"/>
          <w:numId w:val="17"/>
        </w:numPr>
        <w:spacing w:before="20" w:after="20" w:line="240" w:lineRule="auto"/>
      </w:pPr>
      <w:r w:rsidRPr="005B3058">
        <w:t>id</w:t>
      </w:r>
    </w:p>
    <w:p w14:paraId="49FDBB2C" w14:textId="77777777" w:rsidR="005B3058" w:rsidRPr="005B3058" w:rsidRDefault="005B3058" w:rsidP="001B562A">
      <w:pPr>
        <w:numPr>
          <w:ilvl w:val="0"/>
          <w:numId w:val="17"/>
        </w:numPr>
        <w:spacing w:before="20" w:after="20" w:line="240" w:lineRule="auto"/>
      </w:pPr>
      <w:r w:rsidRPr="005B3058">
        <w:t>D (52)</w:t>
      </w:r>
    </w:p>
    <w:p w14:paraId="26026ADE" w14:textId="77777777" w:rsidR="005B3058" w:rsidRPr="005B3058" w:rsidRDefault="005B3058" w:rsidP="001B562A">
      <w:pPr>
        <w:numPr>
          <w:ilvl w:val="1"/>
          <w:numId w:val="17"/>
        </w:numPr>
        <w:spacing w:before="20" w:after="20" w:line="240" w:lineRule="auto"/>
      </w:pPr>
      <w:r w:rsidRPr="005B3058">
        <w:t>lambda</w:t>
      </w:r>
    </w:p>
    <w:p w14:paraId="45CA7EFF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U_ (46)</w:t>
      </w:r>
    </w:p>
    <w:p w14:paraId="0476C6E5" w14:textId="77777777" w:rsidR="005B3058" w:rsidRPr="005B3058" w:rsidRDefault="005B3058" w:rsidP="001B562A">
      <w:pPr>
        <w:numPr>
          <w:ilvl w:val="0"/>
          <w:numId w:val="18"/>
        </w:numPr>
        <w:spacing w:before="20" w:after="20" w:line="240" w:lineRule="auto"/>
      </w:pPr>
      <w:r w:rsidRPr="005B3058">
        <w:t>lambda</w:t>
      </w:r>
    </w:p>
    <w:p w14:paraId="5BB8F2E4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R_ (42)</w:t>
      </w:r>
    </w:p>
    <w:p w14:paraId="614AFB67" w14:textId="77777777" w:rsidR="005B3058" w:rsidRPr="005B3058" w:rsidRDefault="005B3058" w:rsidP="001B562A">
      <w:pPr>
        <w:numPr>
          <w:ilvl w:val="8"/>
          <w:numId w:val="12"/>
        </w:numPr>
        <w:spacing w:before="20" w:after="20" w:line="240" w:lineRule="auto"/>
      </w:pPr>
      <w:r w:rsidRPr="005B3058">
        <w:t>lambda</w:t>
      </w:r>
    </w:p>
    <w:p w14:paraId="149B91CF" w14:textId="77777777" w:rsidR="005B3058" w:rsidRPr="005B3058" w:rsidRDefault="005B3058" w:rsidP="001B562A">
      <w:pPr>
        <w:numPr>
          <w:ilvl w:val="6"/>
          <w:numId w:val="12"/>
        </w:numPr>
        <w:spacing w:before="20" w:after="20" w:line="240" w:lineRule="auto"/>
      </w:pPr>
      <w:r w:rsidRPr="005B3058">
        <w:t>E_ (38)</w:t>
      </w:r>
    </w:p>
    <w:p w14:paraId="2F35818D" w14:textId="77777777" w:rsidR="005B3058" w:rsidRPr="005B3058" w:rsidRDefault="005B3058" w:rsidP="001B562A">
      <w:pPr>
        <w:numPr>
          <w:ilvl w:val="7"/>
          <w:numId w:val="12"/>
        </w:numPr>
        <w:spacing w:before="20" w:after="20" w:line="240" w:lineRule="auto"/>
      </w:pPr>
      <w:r w:rsidRPr="005B3058">
        <w:t>lambda</w:t>
      </w:r>
    </w:p>
    <w:p w14:paraId="32B7BF69" w14:textId="77777777" w:rsidR="005B3058" w:rsidRPr="005B3058" w:rsidRDefault="005B3058" w:rsidP="001B562A">
      <w:pPr>
        <w:numPr>
          <w:ilvl w:val="4"/>
          <w:numId w:val="12"/>
        </w:numPr>
        <w:spacing w:before="20" w:after="20" w:line="240" w:lineRule="auto"/>
      </w:pPr>
      <w:r w:rsidRPr="005B3058">
        <w:lastRenderedPageBreak/>
        <w:t>;</w:t>
      </w:r>
    </w:p>
    <w:p w14:paraId="4E36FA08" w14:textId="77777777" w:rsidR="005B3058" w:rsidRPr="005B3058" w:rsidRDefault="005B3058" w:rsidP="001B562A">
      <w:pPr>
        <w:numPr>
          <w:ilvl w:val="2"/>
          <w:numId w:val="12"/>
        </w:numPr>
        <w:spacing w:before="20" w:after="20" w:line="240" w:lineRule="auto"/>
      </w:pPr>
      <w:r w:rsidRPr="005B3058">
        <w:t>C (13)</w:t>
      </w:r>
    </w:p>
    <w:p w14:paraId="2E22EB69" w14:textId="77777777" w:rsidR="005B3058" w:rsidRPr="005B3058" w:rsidRDefault="005B3058" w:rsidP="001B562A">
      <w:pPr>
        <w:numPr>
          <w:ilvl w:val="3"/>
          <w:numId w:val="12"/>
        </w:numPr>
        <w:spacing w:before="20" w:after="20" w:line="240" w:lineRule="auto"/>
      </w:pPr>
      <w:r w:rsidRPr="005B3058">
        <w:t>lambda</w:t>
      </w:r>
    </w:p>
    <w:p w14:paraId="0CADE135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}</w:t>
      </w:r>
    </w:p>
    <w:p w14:paraId="05A55B5D" w14:textId="77777777" w:rsidR="005B3058" w:rsidRPr="005B3058" w:rsidRDefault="005B3058" w:rsidP="001B562A">
      <w:pPr>
        <w:numPr>
          <w:ilvl w:val="4"/>
          <w:numId w:val="2"/>
        </w:numPr>
        <w:spacing w:before="20" w:after="20" w:line="240" w:lineRule="auto"/>
      </w:pPr>
      <w:r w:rsidRPr="005B3058">
        <w:t>P (2)</w:t>
      </w:r>
    </w:p>
    <w:p w14:paraId="33AEBF99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F (29)</w:t>
      </w:r>
    </w:p>
    <w:p w14:paraId="51F92EFE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proofErr w:type="spellStart"/>
      <w:r w:rsidRPr="005B3058">
        <w:t>function</w:t>
      </w:r>
      <w:proofErr w:type="spellEnd"/>
    </w:p>
    <w:p w14:paraId="5F8C9B04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id</w:t>
      </w:r>
    </w:p>
    <w:p w14:paraId="3023D301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H (30)</w:t>
      </w:r>
    </w:p>
    <w:p w14:paraId="69628C13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T (9)</w:t>
      </w:r>
    </w:p>
    <w:p w14:paraId="04A4B662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proofErr w:type="spellStart"/>
      <w:r w:rsidRPr="005B3058">
        <w:t>boolean</w:t>
      </w:r>
      <w:proofErr w:type="spellEnd"/>
    </w:p>
    <w:p w14:paraId="3DF57C48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(</w:t>
      </w:r>
    </w:p>
    <w:p w14:paraId="0DADB638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A (32)</w:t>
      </w:r>
    </w:p>
    <w:p w14:paraId="5C343093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T (7)</w:t>
      </w:r>
    </w:p>
    <w:p w14:paraId="59385403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60FBE469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id</w:t>
      </w:r>
    </w:p>
    <w:p w14:paraId="3A766A82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K (34)</w:t>
      </w:r>
    </w:p>
    <w:p w14:paraId="6BE0D950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,</w:t>
      </w:r>
    </w:p>
    <w:p w14:paraId="2BFDB4F8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T (7)</w:t>
      </w:r>
    </w:p>
    <w:p w14:paraId="3F145EF1" w14:textId="77777777" w:rsidR="005B3058" w:rsidRPr="005B3058" w:rsidRDefault="005B3058" w:rsidP="001B562A">
      <w:pPr>
        <w:numPr>
          <w:ilvl w:val="0"/>
          <w:numId w:val="19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0B8B1D05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id</w:t>
      </w:r>
    </w:p>
    <w:p w14:paraId="72E4F7A5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K (34)</w:t>
      </w:r>
    </w:p>
    <w:p w14:paraId="54FD62EF" w14:textId="77777777" w:rsidR="005B3058" w:rsidRPr="005B3058" w:rsidRDefault="005B3058" w:rsidP="001B562A">
      <w:pPr>
        <w:numPr>
          <w:ilvl w:val="0"/>
          <w:numId w:val="20"/>
        </w:numPr>
        <w:spacing w:before="20" w:after="20" w:line="240" w:lineRule="auto"/>
      </w:pPr>
      <w:r w:rsidRPr="005B3058">
        <w:t>,</w:t>
      </w:r>
    </w:p>
    <w:p w14:paraId="17C95D8B" w14:textId="77777777" w:rsidR="005B3058" w:rsidRPr="005B3058" w:rsidRDefault="005B3058" w:rsidP="001B562A">
      <w:pPr>
        <w:numPr>
          <w:ilvl w:val="0"/>
          <w:numId w:val="20"/>
        </w:numPr>
        <w:spacing w:before="20" w:after="20" w:line="240" w:lineRule="auto"/>
      </w:pPr>
      <w:r w:rsidRPr="005B3058">
        <w:t>T (7)</w:t>
      </w:r>
    </w:p>
    <w:p w14:paraId="2316547F" w14:textId="77777777" w:rsidR="005B3058" w:rsidRPr="005B3058" w:rsidRDefault="005B3058" w:rsidP="001B562A">
      <w:pPr>
        <w:numPr>
          <w:ilvl w:val="1"/>
          <w:numId w:val="20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2AB44C0D" w14:textId="77777777" w:rsidR="005B3058" w:rsidRPr="005B3058" w:rsidRDefault="005B3058" w:rsidP="001B562A">
      <w:pPr>
        <w:numPr>
          <w:ilvl w:val="0"/>
          <w:numId w:val="20"/>
        </w:numPr>
        <w:spacing w:before="20" w:after="20" w:line="240" w:lineRule="auto"/>
      </w:pPr>
      <w:r w:rsidRPr="005B3058">
        <w:t>id</w:t>
      </w:r>
    </w:p>
    <w:p w14:paraId="61D6663D" w14:textId="77777777" w:rsidR="005B3058" w:rsidRPr="005B3058" w:rsidRDefault="005B3058" w:rsidP="001B562A">
      <w:pPr>
        <w:numPr>
          <w:ilvl w:val="0"/>
          <w:numId w:val="20"/>
        </w:numPr>
        <w:spacing w:before="20" w:after="20" w:line="240" w:lineRule="auto"/>
      </w:pPr>
      <w:r w:rsidRPr="005B3058">
        <w:t>K (35)</w:t>
      </w:r>
    </w:p>
    <w:p w14:paraId="791D11FE" w14:textId="77777777" w:rsidR="005B3058" w:rsidRPr="005B3058" w:rsidRDefault="005B3058" w:rsidP="001B562A">
      <w:pPr>
        <w:numPr>
          <w:ilvl w:val="1"/>
          <w:numId w:val="20"/>
        </w:numPr>
        <w:spacing w:before="20" w:after="20" w:line="240" w:lineRule="auto"/>
      </w:pPr>
      <w:r w:rsidRPr="005B3058">
        <w:t>lambda</w:t>
      </w:r>
    </w:p>
    <w:p w14:paraId="6B482353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)</w:t>
      </w:r>
    </w:p>
    <w:p w14:paraId="49801047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{</w:t>
      </w:r>
    </w:p>
    <w:p w14:paraId="50FD47A3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C (12)</w:t>
      </w:r>
    </w:p>
    <w:p w14:paraId="1FB21BDF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B (6)</w:t>
      </w:r>
    </w:p>
    <w:p w14:paraId="0EE403D2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S (19)</w:t>
      </w:r>
    </w:p>
    <w:p w14:paraId="5C733F8B" w14:textId="77777777" w:rsidR="005B3058" w:rsidRPr="005B3058" w:rsidRDefault="005B3058" w:rsidP="001B562A">
      <w:pPr>
        <w:numPr>
          <w:ilvl w:val="0"/>
          <w:numId w:val="21"/>
        </w:numPr>
        <w:spacing w:before="20" w:after="20" w:line="240" w:lineRule="auto"/>
      </w:pPr>
      <w:proofErr w:type="spellStart"/>
      <w:r w:rsidRPr="005B3058">
        <w:t>return</w:t>
      </w:r>
      <w:proofErr w:type="spellEnd"/>
    </w:p>
    <w:p w14:paraId="4C599070" w14:textId="77777777" w:rsidR="005B3058" w:rsidRPr="005B3058" w:rsidRDefault="005B3058" w:rsidP="001B562A">
      <w:pPr>
        <w:numPr>
          <w:ilvl w:val="0"/>
          <w:numId w:val="21"/>
        </w:numPr>
        <w:spacing w:before="20" w:after="20" w:line="240" w:lineRule="auto"/>
      </w:pPr>
      <w:r w:rsidRPr="005B3058">
        <w:t>X (23)</w:t>
      </w:r>
    </w:p>
    <w:p w14:paraId="2306E378" w14:textId="77777777" w:rsidR="005B3058" w:rsidRPr="005B3058" w:rsidRDefault="005B3058" w:rsidP="001B562A">
      <w:pPr>
        <w:numPr>
          <w:ilvl w:val="1"/>
          <w:numId w:val="21"/>
        </w:numPr>
        <w:spacing w:before="20" w:after="20" w:line="240" w:lineRule="auto"/>
      </w:pPr>
      <w:r w:rsidRPr="005B3058">
        <w:t>E (36)</w:t>
      </w:r>
    </w:p>
    <w:p w14:paraId="5A5130B5" w14:textId="77777777" w:rsidR="005B3058" w:rsidRPr="005B3058" w:rsidRDefault="005B3058" w:rsidP="001B562A">
      <w:pPr>
        <w:numPr>
          <w:ilvl w:val="2"/>
          <w:numId w:val="21"/>
        </w:numPr>
        <w:spacing w:before="20" w:after="20" w:line="240" w:lineRule="auto"/>
      </w:pPr>
      <w:r w:rsidRPr="005B3058">
        <w:t>R (39)</w:t>
      </w:r>
    </w:p>
    <w:p w14:paraId="77C67FD8" w14:textId="77777777" w:rsidR="005B3058" w:rsidRPr="005B3058" w:rsidRDefault="005B3058" w:rsidP="001B562A">
      <w:pPr>
        <w:numPr>
          <w:ilvl w:val="3"/>
          <w:numId w:val="21"/>
        </w:numPr>
        <w:spacing w:before="20" w:after="20" w:line="240" w:lineRule="auto"/>
      </w:pPr>
      <w:r w:rsidRPr="005B3058">
        <w:t>U (43)</w:t>
      </w:r>
    </w:p>
    <w:p w14:paraId="1523777C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V (47)</w:t>
      </w:r>
    </w:p>
    <w:p w14:paraId="0CAB86D3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id</w:t>
      </w:r>
    </w:p>
    <w:p w14:paraId="2B5FF7AA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D (52)</w:t>
      </w:r>
    </w:p>
    <w:p w14:paraId="1BACF247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lambda</w:t>
      </w:r>
    </w:p>
    <w:p w14:paraId="54D74623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U_ (46)</w:t>
      </w:r>
    </w:p>
    <w:p w14:paraId="61AA9D55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lambda</w:t>
      </w:r>
    </w:p>
    <w:p w14:paraId="69629FF1" w14:textId="77777777" w:rsidR="005B3058" w:rsidRPr="005B3058" w:rsidRDefault="005B3058" w:rsidP="001B562A">
      <w:pPr>
        <w:numPr>
          <w:ilvl w:val="3"/>
          <w:numId w:val="21"/>
        </w:numPr>
        <w:spacing w:before="20" w:after="20" w:line="240" w:lineRule="auto"/>
      </w:pPr>
      <w:r w:rsidRPr="005B3058">
        <w:lastRenderedPageBreak/>
        <w:t>R_ (40)</w:t>
      </w:r>
    </w:p>
    <w:p w14:paraId="079EC722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&lt;</w:t>
      </w:r>
    </w:p>
    <w:p w14:paraId="714A0A03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U (43)</w:t>
      </w:r>
    </w:p>
    <w:p w14:paraId="406F0ACD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V (49)</w:t>
      </w:r>
    </w:p>
    <w:p w14:paraId="7EFE4218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entero</w:t>
      </w:r>
    </w:p>
    <w:p w14:paraId="7B3A9AEF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U_ (46)</w:t>
      </w:r>
    </w:p>
    <w:p w14:paraId="1256CBB9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lambda</w:t>
      </w:r>
    </w:p>
    <w:p w14:paraId="26D2264A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R_ (42)</w:t>
      </w:r>
    </w:p>
    <w:p w14:paraId="6713B38E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lambda</w:t>
      </w:r>
    </w:p>
    <w:p w14:paraId="79DC4425" w14:textId="77777777" w:rsidR="005B3058" w:rsidRPr="005B3058" w:rsidRDefault="005B3058" w:rsidP="001B562A">
      <w:pPr>
        <w:numPr>
          <w:ilvl w:val="2"/>
          <w:numId w:val="21"/>
        </w:numPr>
        <w:spacing w:before="20" w:after="20" w:line="240" w:lineRule="auto"/>
      </w:pPr>
      <w:r w:rsidRPr="005B3058">
        <w:t>E_ (37)</w:t>
      </w:r>
    </w:p>
    <w:p w14:paraId="122F3F6C" w14:textId="77777777" w:rsidR="005B3058" w:rsidRPr="005B3058" w:rsidRDefault="005B3058" w:rsidP="001B562A">
      <w:pPr>
        <w:numPr>
          <w:ilvl w:val="3"/>
          <w:numId w:val="21"/>
        </w:numPr>
        <w:spacing w:before="20" w:after="20" w:line="240" w:lineRule="auto"/>
      </w:pPr>
      <w:r w:rsidRPr="005B3058">
        <w:t>&amp;&amp;</w:t>
      </w:r>
    </w:p>
    <w:p w14:paraId="39A0CF00" w14:textId="77777777" w:rsidR="005B3058" w:rsidRPr="005B3058" w:rsidRDefault="005B3058" w:rsidP="001B562A">
      <w:pPr>
        <w:numPr>
          <w:ilvl w:val="3"/>
          <w:numId w:val="21"/>
        </w:numPr>
        <w:spacing w:before="20" w:after="20" w:line="240" w:lineRule="auto"/>
      </w:pPr>
      <w:r w:rsidRPr="005B3058">
        <w:t>R (39)</w:t>
      </w:r>
    </w:p>
    <w:p w14:paraId="693218C0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U (43)</w:t>
      </w:r>
    </w:p>
    <w:p w14:paraId="41EC7137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V (47)</w:t>
      </w:r>
    </w:p>
    <w:p w14:paraId="26C0214D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id</w:t>
      </w:r>
    </w:p>
    <w:p w14:paraId="33CA440A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D (52)</w:t>
      </w:r>
    </w:p>
    <w:p w14:paraId="71A10EE5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lambda</w:t>
      </w:r>
    </w:p>
    <w:p w14:paraId="4AC54A2C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U_ (46)</w:t>
      </w:r>
    </w:p>
    <w:p w14:paraId="0DBB51E1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lambda</w:t>
      </w:r>
    </w:p>
    <w:p w14:paraId="6640DAAF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R_ (41)</w:t>
      </w:r>
    </w:p>
    <w:p w14:paraId="61126362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&gt;</w:t>
      </w:r>
    </w:p>
    <w:p w14:paraId="197B9174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U (43)</w:t>
      </w:r>
    </w:p>
    <w:p w14:paraId="3487C35E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V (49)</w:t>
      </w:r>
    </w:p>
    <w:p w14:paraId="575EB7C7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entero</w:t>
      </w:r>
    </w:p>
    <w:p w14:paraId="67BD23D5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U_ (46)</w:t>
      </w:r>
    </w:p>
    <w:p w14:paraId="5E149AB6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lambda</w:t>
      </w:r>
    </w:p>
    <w:p w14:paraId="57802D61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R_ (42)</w:t>
      </w:r>
    </w:p>
    <w:p w14:paraId="6B59C657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lambda</w:t>
      </w:r>
    </w:p>
    <w:p w14:paraId="6E1AEB38" w14:textId="77777777" w:rsidR="005B3058" w:rsidRPr="005B3058" w:rsidRDefault="005B3058" w:rsidP="001B562A">
      <w:pPr>
        <w:numPr>
          <w:ilvl w:val="3"/>
          <w:numId w:val="21"/>
        </w:numPr>
        <w:spacing w:before="20" w:after="20" w:line="240" w:lineRule="auto"/>
      </w:pPr>
      <w:r w:rsidRPr="005B3058">
        <w:t>E_ (37)</w:t>
      </w:r>
    </w:p>
    <w:p w14:paraId="19BEA7AD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&amp;&amp;</w:t>
      </w:r>
    </w:p>
    <w:p w14:paraId="423353B7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R (39)</w:t>
      </w:r>
    </w:p>
    <w:p w14:paraId="461F7257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U (43)</w:t>
      </w:r>
    </w:p>
    <w:p w14:paraId="3F724BCC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V (47)</w:t>
      </w:r>
    </w:p>
    <w:p w14:paraId="1ED2A2EF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id</w:t>
      </w:r>
    </w:p>
    <w:p w14:paraId="11C16BCA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D (52)</w:t>
      </w:r>
    </w:p>
    <w:p w14:paraId="4450EA5E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lambda</w:t>
      </w:r>
    </w:p>
    <w:p w14:paraId="6F3BE4A6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U_ (46)</w:t>
      </w:r>
    </w:p>
    <w:p w14:paraId="67BF9F9A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lambda</w:t>
      </w:r>
    </w:p>
    <w:p w14:paraId="3D5AB4FB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R_ (40)</w:t>
      </w:r>
    </w:p>
    <w:p w14:paraId="5BDDD973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&lt;</w:t>
      </w:r>
    </w:p>
    <w:p w14:paraId="68EBE991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U (43)</w:t>
      </w:r>
    </w:p>
    <w:p w14:paraId="3D6C42E2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V (49)</w:t>
      </w:r>
    </w:p>
    <w:p w14:paraId="7D4E9E75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entero</w:t>
      </w:r>
    </w:p>
    <w:p w14:paraId="4C21DDD9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U_ (46)</w:t>
      </w:r>
    </w:p>
    <w:p w14:paraId="4A48A4AC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lastRenderedPageBreak/>
        <w:t>lambda</w:t>
      </w:r>
    </w:p>
    <w:p w14:paraId="5FE24854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R_ (42)</w:t>
      </w:r>
    </w:p>
    <w:p w14:paraId="06FDA34C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lambda</w:t>
      </w:r>
    </w:p>
    <w:p w14:paraId="4B6E59D9" w14:textId="77777777" w:rsidR="005B3058" w:rsidRPr="005B3058" w:rsidRDefault="005B3058" w:rsidP="001B562A">
      <w:pPr>
        <w:numPr>
          <w:ilvl w:val="4"/>
          <w:numId w:val="21"/>
        </w:numPr>
        <w:spacing w:before="20" w:after="20" w:line="240" w:lineRule="auto"/>
      </w:pPr>
      <w:r w:rsidRPr="005B3058">
        <w:t>E_ (37)</w:t>
      </w:r>
    </w:p>
    <w:p w14:paraId="6379BF5C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&amp;&amp;</w:t>
      </w:r>
    </w:p>
    <w:p w14:paraId="50AF0AFB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R (39)</w:t>
      </w:r>
    </w:p>
    <w:p w14:paraId="664521DD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U (43)</w:t>
      </w:r>
    </w:p>
    <w:p w14:paraId="0530FD98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V (47)</w:t>
      </w:r>
    </w:p>
    <w:p w14:paraId="437D6FAF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id</w:t>
      </w:r>
    </w:p>
    <w:p w14:paraId="3E3260A5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D (52)</w:t>
      </w:r>
    </w:p>
    <w:p w14:paraId="2DB26C24" w14:textId="77777777" w:rsidR="005B3058" w:rsidRPr="005B3058" w:rsidRDefault="005B3058" w:rsidP="001B562A">
      <w:pPr>
        <w:numPr>
          <w:ilvl w:val="0"/>
          <w:numId w:val="22"/>
        </w:numPr>
        <w:spacing w:before="20" w:after="20" w:line="240" w:lineRule="auto"/>
      </w:pPr>
      <w:r w:rsidRPr="005B3058">
        <w:t>lambda</w:t>
      </w:r>
    </w:p>
    <w:p w14:paraId="30EB5E85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U_ (46)</w:t>
      </w:r>
    </w:p>
    <w:p w14:paraId="5095EC0F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lambda</w:t>
      </w:r>
    </w:p>
    <w:p w14:paraId="228DC9D4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R_ (41)</w:t>
      </w:r>
    </w:p>
    <w:p w14:paraId="34847D58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&gt;</w:t>
      </w:r>
    </w:p>
    <w:p w14:paraId="59C95CB4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U (43)</w:t>
      </w:r>
    </w:p>
    <w:p w14:paraId="1CF64706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V (47)</w:t>
      </w:r>
    </w:p>
    <w:p w14:paraId="2F0F7EA8" w14:textId="77777777" w:rsidR="005B3058" w:rsidRPr="005B3058" w:rsidRDefault="005B3058" w:rsidP="001B562A">
      <w:pPr>
        <w:numPr>
          <w:ilvl w:val="0"/>
          <w:numId w:val="23"/>
        </w:numPr>
        <w:spacing w:before="20" w:after="20" w:line="240" w:lineRule="auto"/>
      </w:pPr>
      <w:r w:rsidRPr="005B3058">
        <w:t>id</w:t>
      </w:r>
    </w:p>
    <w:p w14:paraId="007AC5D5" w14:textId="77777777" w:rsidR="005B3058" w:rsidRPr="005B3058" w:rsidRDefault="005B3058" w:rsidP="001B562A">
      <w:pPr>
        <w:numPr>
          <w:ilvl w:val="0"/>
          <w:numId w:val="23"/>
        </w:numPr>
        <w:spacing w:before="20" w:after="20" w:line="240" w:lineRule="auto"/>
      </w:pPr>
      <w:r w:rsidRPr="005B3058">
        <w:t>D (51)</w:t>
      </w:r>
    </w:p>
    <w:p w14:paraId="010424D8" w14:textId="77777777" w:rsidR="005B3058" w:rsidRPr="005B3058" w:rsidRDefault="005B3058" w:rsidP="001B562A">
      <w:pPr>
        <w:numPr>
          <w:ilvl w:val="1"/>
          <w:numId w:val="23"/>
        </w:numPr>
        <w:spacing w:before="20" w:after="20" w:line="240" w:lineRule="auto"/>
      </w:pPr>
      <w:r w:rsidRPr="005B3058">
        <w:t>(</w:t>
      </w:r>
    </w:p>
    <w:p w14:paraId="1706293F" w14:textId="77777777" w:rsidR="005B3058" w:rsidRPr="005B3058" w:rsidRDefault="005B3058" w:rsidP="001B562A">
      <w:pPr>
        <w:numPr>
          <w:ilvl w:val="1"/>
          <w:numId w:val="23"/>
        </w:numPr>
        <w:spacing w:before="20" w:after="20" w:line="240" w:lineRule="auto"/>
      </w:pPr>
      <w:r w:rsidRPr="005B3058">
        <w:t>L (25)</w:t>
      </w:r>
    </w:p>
    <w:p w14:paraId="62690C65" w14:textId="77777777" w:rsidR="005B3058" w:rsidRPr="005B3058" w:rsidRDefault="005B3058" w:rsidP="001B562A">
      <w:pPr>
        <w:numPr>
          <w:ilvl w:val="2"/>
          <w:numId w:val="23"/>
        </w:numPr>
        <w:spacing w:before="20" w:after="20" w:line="240" w:lineRule="auto"/>
      </w:pPr>
      <w:r w:rsidRPr="005B3058">
        <w:t>E (36)</w:t>
      </w:r>
    </w:p>
    <w:p w14:paraId="730D5A37" w14:textId="77777777" w:rsidR="005B3058" w:rsidRPr="005B3058" w:rsidRDefault="005B3058" w:rsidP="001B562A">
      <w:pPr>
        <w:numPr>
          <w:ilvl w:val="3"/>
          <w:numId w:val="23"/>
        </w:numPr>
        <w:spacing w:before="20" w:after="20" w:line="240" w:lineRule="auto"/>
      </w:pPr>
      <w:r w:rsidRPr="005B3058">
        <w:t>R (39)</w:t>
      </w:r>
    </w:p>
    <w:p w14:paraId="624AD821" w14:textId="77777777" w:rsidR="005B3058" w:rsidRPr="005B3058" w:rsidRDefault="005B3058" w:rsidP="001B562A">
      <w:pPr>
        <w:numPr>
          <w:ilvl w:val="4"/>
          <w:numId w:val="23"/>
        </w:numPr>
        <w:spacing w:before="20" w:after="20" w:line="240" w:lineRule="auto"/>
      </w:pPr>
      <w:r w:rsidRPr="005B3058">
        <w:t>U (43)</w:t>
      </w:r>
    </w:p>
    <w:p w14:paraId="6C525668" w14:textId="77777777" w:rsidR="005B3058" w:rsidRPr="005B3058" w:rsidRDefault="005B3058" w:rsidP="001B562A">
      <w:pPr>
        <w:numPr>
          <w:ilvl w:val="5"/>
          <w:numId w:val="23"/>
        </w:numPr>
        <w:spacing w:before="20" w:after="20" w:line="240" w:lineRule="auto"/>
      </w:pPr>
      <w:r w:rsidRPr="005B3058">
        <w:t>V (47)</w:t>
      </w:r>
    </w:p>
    <w:p w14:paraId="2DC9CD9E" w14:textId="77777777" w:rsidR="005B3058" w:rsidRPr="005B3058" w:rsidRDefault="005B3058" w:rsidP="001B562A">
      <w:pPr>
        <w:numPr>
          <w:ilvl w:val="6"/>
          <w:numId w:val="23"/>
        </w:numPr>
        <w:spacing w:before="20" w:after="20" w:line="240" w:lineRule="auto"/>
      </w:pPr>
      <w:r w:rsidRPr="005B3058">
        <w:t>id</w:t>
      </w:r>
    </w:p>
    <w:p w14:paraId="31E1E75D" w14:textId="77777777" w:rsidR="005B3058" w:rsidRPr="005B3058" w:rsidRDefault="005B3058" w:rsidP="001B562A">
      <w:pPr>
        <w:numPr>
          <w:ilvl w:val="6"/>
          <w:numId w:val="23"/>
        </w:numPr>
        <w:spacing w:before="20" w:after="20" w:line="240" w:lineRule="auto"/>
      </w:pPr>
      <w:r w:rsidRPr="005B3058">
        <w:t>D (52)</w:t>
      </w:r>
    </w:p>
    <w:p w14:paraId="4275A0C5" w14:textId="77777777" w:rsidR="005B3058" w:rsidRPr="005B3058" w:rsidRDefault="005B3058" w:rsidP="001B562A">
      <w:pPr>
        <w:numPr>
          <w:ilvl w:val="7"/>
          <w:numId w:val="23"/>
        </w:numPr>
        <w:spacing w:before="20" w:after="20" w:line="240" w:lineRule="auto"/>
      </w:pPr>
      <w:r w:rsidRPr="005B3058">
        <w:t>lambda</w:t>
      </w:r>
    </w:p>
    <w:p w14:paraId="35A57212" w14:textId="77777777" w:rsidR="005B3058" w:rsidRPr="005B3058" w:rsidRDefault="005B3058" w:rsidP="001B562A">
      <w:pPr>
        <w:numPr>
          <w:ilvl w:val="5"/>
          <w:numId w:val="23"/>
        </w:numPr>
        <w:spacing w:before="20" w:after="20" w:line="240" w:lineRule="auto"/>
      </w:pPr>
      <w:r w:rsidRPr="005B3058">
        <w:t>U_ (46)</w:t>
      </w:r>
    </w:p>
    <w:p w14:paraId="2715E17A" w14:textId="77777777" w:rsidR="005B3058" w:rsidRPr="005B3058" w:rsidRDefault="005B3058" w:rsidP="001B562A">
      <w:pPr>
        <w:numPr>
          <w:ilvl w:val="6"/>
          <w:numId w:val="23"/>
        </w:numPr>
        <w:spacing w:before="20" w:after="20" w:line="240" w:lineRule="auto"/>
      </w:pPr>
      <w:r w:rsidRPr="005B3058">
        <w:t>lambda</w:t>
      </w:r>
    </w:p>
    <w:p w14:paraId="0D77BCFF" w14:textId="77777777" w:rsidR="005B3058" w:rsidRPr="005B3058" w:rsidRDefault="005B3058" w:rsidP="001B562A">
      <w:pPr>
        <w:numPr>
          <w:ilvl w:val="4"/>
          <w:numId w:val="23"/>
        </w:numPr>
        <w:spacing w:before="20" w:after="20" w:line="240" w:lineRule="auto"/>
      </w:pPr>
      <w:r w:rsidRPr="005B3058">
        <w:t>R_ (42)</w:t>
      </w:r>
    </w:p>
    <w:p w14:paraId="459A348A" w14:textId="77777777" w:rsidR="005B3058" w:rsidRPr="005B3058" w:rsidRDefault="005B3058" w:rsidP="001B562A">
      <w:pPr>
        <w:numPr>
          <w:ilvl w:val="5"/>
          <w:numId w:val="23"/>
        </w:numPr>
        <w:spacing w:before="20" w:after="20" w:line="240" w:lineRule="auto"/>
      </w:pPr>
      <w:r w:rsidRPr="005B3058">
        <w:t>lambda</w:t>
      </w:r>
    </w:p>
    <w:p w14:paraId="47DE6AEC" w14:textId="77777777" w:rsidR="005B3058" w:rsidRPr="005B3058" w:rsidRDefault="005B3058" w:rsidP="001B562A">
      <w:pPr>
        <w:numPr>
          <w:ilvl w:val="3"/>
          <w:numId w:val="23"/>
        </w:numPr>
        <w:spacing w:before="20" w:after="20" w:line="240" w:lineRule="auto"/>
      </w:pPr>
      <w:r w:rsidRPr="005B3058">
        <w:t>E_ (38)</w:t>
      </w:r>
    </w:p>
    <w:p w14:paraId="3AB8C2F1" w14:textId="77777777" w:rsidR="005B3058" w:rsidRPr="005B3058" w:rsidRDefault="005B3058" w:rsidP="001B562A">
      <w:pPr>
        <w:numPr>
          <w:ilvl w:val="4"/>
          <w:numId w:val="23"/>
        </w:numPr>
        <w:spacing w:before="20" w:after="20" w:line="240" w:lineRule="auto"/>
      </w:pPr>
      <w:r w:rsidRPr="005B3058">
        <w:t>lambda</w:t>
      </w:r>
    </w:p>
    <w:p w14:paraId="5D1B5DE8" w14:textId="77777777" w:rsidR="005B3058" w:rsidRPr="005B3058" w:rsidRDefault="005B3058" w:rsidP="001B562A">
      <w:pPr>
        <w:numPr>
          <w:ilvl w:val="2"/>
          <w:numId w:val="23"/>
        </w:numPr>
        <w:spacing w:before="20" w:after="20" w:line="240" w:lineRule="auto"/>
      </w:pPr>
      <w:r w:rsidRPr="005B3058">
        <w:t>Q (27)</w:t>
      </w:r>
    </w:p>
    <w:p w14:paraId="7DEE7C9F" w14:textId="77777777" w:rsidR="005B3058" w:rsidRPr="005B3058" w:rsidRDefault="005B3058" w:rsidP="001B562A">
      <w:pPr>
        <w:numPr>
          <w:ilvl w:val="3"/>
          <w:numId w:val="23"/>
        </w:numPr>
        <w:spacing w:before="20" w:after="20" w:line="240" w:lineRule="auto"/>
      </w:pPr>
      <w:r w:rsidRPr="005B3058">
        <w:t>,</w:t>
      </w:r>
    </w:p>
    <w:p w14:paraId="412FDCD1" w14:textId="77777777" w:rsidR="005B3058" w:rsidRPr="005B3058" w:rsidRDefault="005B3058" w:rsidP="001B562A">
      <w:pPr>
        <w:numPr>
          <w:ilvl w:val="3"/>
          <w:numId w:val="23"/>
        </w:numPr>
        <w:spacing w:before="20" w:after="20" w:line="240" w:lineRule="auto"/>
      </w:pPr>
      <w:r w:rsidRPr="005B3058">
        <w:t>E (36)</w:t>
      </w:r>
    </w:p>
    <w:p w14:paraId="64371DE8" w14:textId="77777777" w:rsidR="005B3058" w:rsidRPr="005B3058" w:rsidRDefault="005B3058" w:rsidP="001B562A">
      <w:pPr>
        <w:numPr>
          <w:ilvl w:val="4"/>
          <w:numId w:val="23"/>
        </w:numPr>
        <w:spacing w:before="20" w:after="20" w:line="240" w:lineRule="auto"/>
      </w:pPr>
      <w:r w:rsidRPr="005B3058">
        <w:t>R (39)</w:t>
      </w:r>
    </w:p>
    <w:p w14:paraId="31834145" w14:textId="77777777" w:rsidR="005B3058" w:rsidRPr="005B3058" w:rsidRDefault="005B3058" w:rsidP="001B562A">
      <w:pPr>
        <w:numPr>
          <w:ilvl w:val="5"/>
          <w:numId w:val="23"/>
        </w:numPr>
        <w:spacing w:before="20" w:after="20" w:line="240" w:lineRule="auto"/>
      </w:pPr>
      <w:r w:rsidRPr="005B3058">
        <w:t>U (43)</w:t>
      </w:r>
    </w:p>
    <w:p w14:paraId="136BD4CD" w14:textId="77777777" w:rsidR="005B3058" w:rsidRPr="005B3058" w:rsidRDefault="005B3058" w:rsidP="001B562A">
      <w:pPr>
        <w:numPr>
          <w:ilvl w:val="6"/>
          <w:numId w:val="23"/>
        </w:numPr>
        <w:spacing w:before="20" w:after="20" w:line="240" w:lineRule="auto"/>
      </w:pPr>
      <w:r w:rsidRPr="005B3058">
        <w:t>V (47)</w:t>
      </w:r>
    </w:p>
    <w:p w14:paraId="2ACF830F" w14:textId="77777777" w:rsidR="005B3058" w:rsidRPr="005B3058" w:rsidRDefault="005B3058" w:rsidP="001B562A">
      <w:pPr>
        <w:numPr>
          <w:ilvl w:val="7"/>
          <w:numId w:val="23"/>
        </w:numPr>
        <w:spacing w:before="20" w:after="20" w:line="240" w:lineRule="auto"/>
      </w:pPr>
      <w:r w:rsidRPr="005B3058">
        <w:t>id</w:t>
      </w:r>
    </w:p>
    <w:p w14:paraId="75E38DF8" w14:textId="77777777" w:rsidR="005B3058" w:rsidRPr="005B3058" w:rsidRDefault="005B3058" w:rsidP="001B562A">
      <w:pPr>
        <w:numPr>
          <w:ilvl w:val="7"/>
          <w:numId w:val="23"/>
        </w:numPr>
        <w:spacing w:before="20" w:after="20" w:line="240" w:lineRule="auto"/>
      </w:pPr>
      <w:r w:rsidRPr="005B3058">
        <w:t>D (52)</w:t>
      </w:r>
    </w:p>
    <w:p w14:paraId="35CA53C9" w14:textId="77777777" w:rsidR="005B3058" w:rsidRPr="005B3058" w:rsidRDefault="005B3058" w:rsidP="001B562A">
      <w:pPr>
        <w:numPr>
          <w:ilvl w:val="8"/>
          <w:numId w:val="23"/>
        </w:numPr>
        <w:spacing w:before="20" w:after="20" w:line="240" w:lineRule="auto"/>
      </w:pPr>
      <w:r w:rsidRPr="005B3058">
        <w:t>lambda</w:t>
      </w:r>
    </w:p>
    <w:p w14:paraId="2DFD270E" w14:textId="77777777" w:rsidR="005B3058" w:rsidRPr="005B3058" w:rsidRDefault="005B3058" w:rsidP="001B562A">
      <w:pPr>
        <w:numPr>
          <w:ilvl w:val="6"/>
          <w:numId w:val="23"/>
        </w:numPr>
        <w:spacing w:before="20" w:after="20" w:line="240" w:lineRule="auto"/>
      </w:pPr>
      <w:r w:rsidRPr="005B3058">
        <w:t>U_ (46)</w:t>
      </w:r>
    </w:p>
    <w:p w14:paraId="63D0002D" w14:textId="77777777" w:rsidR="005B3058" w:rsidRPr="005B3058" w:rsidRDefault="005B3058" w:rsidP="001B562A">
      <w:pPr>
        <w:numPr>
          <w:ilvl w:val="7"/>
          <w:numId w:val="23"/>
        </w:numPr>
        <w:spacing w:before="20" w:after="20" w:line="240" w:lineRule="auto"/>
      </w:pPr>
      <w:r w:rsidRPr="005B3058">
        <w:lastRenderedPageBreak/>
        <w:t>lambda</w:t>
      </w:r>
    </w:p>
    <w:p w14:paraId="3DA3B21D" w14:textId="77777777" w:rsidR="005B3058" w:rsidRPr="005B3058" w:rsidRDefault="005B3058" w:rsidP="001B562A">
      <w:pPr>
        <w:numPr>
          <w:ilvl w:val="5"/>
          <w:numId w:val="23"/>
        </w:numPr>
        <w:spacing w:before="20" w:after="20" w:line="240" w:lineRule="auto"/>
      </w:pPr>
      <w:r w:rsidRPr="005B3058">
        <w:t>R_ (42)</w:t>
      </w:r>
    </w:p>
    <w:p w14:paraId="4BF4CE5D" w14:textId="77777777" w:rsidR="005B3058" w:rsidRPr="005B3058" w:rsidRDefault="005B3058" w:rsidP="001B562A">
      <w:pPr>
        <w:numPr>
          <w:ilvl w:val="6"/>
          <w:numId w:val="23"/>
        </w:numPr>
        <w:spacing w:before="20" w:after="20" w:line="240" w:lineRule="auto"/>
      </w:pPr>
      <w:r w:rsidRPr="005B3058">
        <w:t>lambda</w:t>
      </w:r>
    </w:p>
    <w:p w14:paraId="099D98BC" w14:textId="77777777" w:rsidR="005B3058" w:rsidRPr="005B3058" w:rsidRDefault="005B3058" w:rsidP="001B562A">
      <w:pPr>
        <w:numPr>
          <w:ilvl w:val="4"/>
          <w:numId w:val="23"/>
        </w:numPr>
        <w:spacing w:before="20" w:after="20" w:line="240" w:lineRule="auto"/>
      </w:pPr>
      <w:r w:rsidRPr="005B3058">
        <w:t>E_ (38)</w:t>
      </w:r>
    </w:p>
    <w:p w14:paraId="7DF91AB1" w14:textId="77777777" w:rsidR="005B3058" w:rsidRPr="005B3058" w:rsidRDefault="005B3058" w:rsidP="001B562A">
      <w:pPr>
        <w:numPr>
          <w:ilvl w:val="5"/>
          <w:numId w:val="23"/>
        </w:numPr>
        <w:spacing w:before="20" w:after="20" w:line="240" w:lineRule="auto"/>
      </w:pPr>
      <w:r w:rsidRPr="005B3058">
        <w:t>lambda</w:t>
      </w:r>
    </w:p>
    <w:p w14:paraId="5881F38F" w14:textId="77777777" w:rsidR="005B3058" w:rsidRPr="005B3058" w:rsidRDefault="005B3058" w:rsidP="001B562A">
      <w:pPr>
        <w:numPr>
          <w:ilvl w:val="3"/>
          <w:numId w:val="23"/>
        </w:numPr>
        <w:spacing w:before="20" w:after="20" w:line="240" w:lineRule="auto"/>
      </w:pPr>
      <w:r w:rsidRPr="005B3058">
        <w:t>Q (28)</w:t>
      </w:r>
    </w:p>
    <w:p w14:paraId="0C698726" w14:textId="77777777" w:rsidR="005B3058" w:rsidRPr="005B3058" w:rsidRDefault="005B3058" w:rsidP="001B562A">
      <w:pPr>
        <w:numPr>
          <w:ilvl w:val="4"/>
          <w:numId w:val="23"/>
        </w:numPr>
        <w:spacing w:before="20" w:after="20" w:line="240" w:lineRule="auto"/>
      </w:pPr>
      <w:r w:rsidRPr="005B3058">
        <w:t>lambda</w:t>
      </w:r>
    </w:p>
    <w:p w14:paraId="47727A3F" w14:textId="77777777" w:rsidR="005B3058" w:rsidRPr="005B3058" w:rsidRDefault="005B3058" w:rsidP="001B562A">
      <w:pPr>
        <w:numPr>
          <w:ilvl w:val="1"/>
          <w:numId w:val="23"/>
        </w:numPr>
        <w:spacing w:before="20" w:after="20" w:line="240" w:lineRule="auto"/>
      </w:pPr>
      <w:r w:rsidRPr="005B3058">
        <w:t>)</w:t>
      </w:r>
    </w:p>
    <w:p w14:paraId="0DC89AA2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U_ (46)</w:t>
      </w:r>
    </w:p>
    <w:p w14:paraId="63E0E0DD" w14:textId="77777777" w:rsidR="005B3058" w:rsidRPr="005B3058" w:rsidRDefault="005B3058" w:rsidP="001B562A">
      <w:pPr>
        <w:numPr>
          <w:ilvl w:val="0"/>
          <w:numId w:val="24"/>
        </w:numPr>
        <w:spacing w:before="20" w:after="20" w:line="240" w:lineRule="auto"/>
      </w:pPr>
      <w:r w:rsidRPr="005B3058">
        <w:t>lambda</w:t>
      </w:r>
    </w:p>
    <w:p w14:paraId="451F57F9" w14:textId="77777777" w:rsidR="005B3058" w:rsidRPr="005B3058" w:rsidRDefault="005B3058" w:rsidP="001B562A">
      <w:pPr>
        <w:numPr>
          <w:ilvl w:val="7"/>
          <w:numId w:val="21"/>
        </w:numPr>
        <w:spacing w:before="20" w:after="20" w:line="240" w:lineRule="auto"/>
      </w:pPr>
      <w:r w:rsidRPr="005B3058">
        <w:t>R_ (42)</w:t>
      </w:r>
    </w:p>
    <w:p w14:paraId="5E7ED58E" w14:textId="77777777" w:rsidR="005B3058" w:rsidRPr="005B3058" w:rsidRDefault="005B3058" w:rsidP="001B562A">
      <w:pPr>
        <w:numPr>
          <w:ilvl w:val="8"/>
          <w:numId w:val="21"/>
        </w:numPr>
        <w:spacing w:before="20" w:after="20" w:line="240" w:lineRule="auto"/>
      </w:pPr>
      <w:r w:rsidRPr="005B3058">
        <w:t>lambda</w:t>
      </w:r>
    </w:p>
    <w:p w14:paraId="42D38A38" w14:textId="77777777" w:rsidR="005B3058" w:rsidRPr="005B3058" w:rsidRDefault="005B3058" w:rsidP="001B562A">
      <w:pPr>
        <w:numPr>
          <w:ilvl w:val="5"/>
          <w:numId w:val="21"/>
        </w:numPr>
        <w:spacing w:before="20" w:after="20" w:line="240" w:lineRule="auto"/>
      </w:pPr>
      <w:r w:rsidRPr="005B3058">
        <w:t>E_ (38)</w:t>
      </w:r>
    </w:p>
    <w:p w14:paraId="486A53D2" w14:textId="77777777" w:rsidR="005B3058" w:rsidRPr="005B3058" w:rsidRDefault="005B3058" w:rsidP="001B562A">
      <w:pPr>
        <w:numPr>
          <w:ilvl w:val="6"/>
          <w:numId w:val="21"/>
        </w:numPr>
        <w:spacing w:before="20" w:after="20" w:line="240" w:lineRule="auto"/>
      </w:pPr>
      <w:r w:rsidRPr="005B3058">
        <w:t>lambda</w:t>
      </w:r>
    </w:p>
    <w:p w14:paraId="321E7216" w14:textId="77777777" w:rsidR="005B3058" w:rsidRPr="005B3058" w:rsidRDefault="005B3058" w:rsidP="001B562A">
      <w:pPr>
        <w:numPr>
          <w:ilvl w:val="0"/>
          <w:numId w:val="21"/>
        </w:numPr>
        <w:spacing w:before="20" w:after="20" w:line="240" w:lineRule="auto"/>
      </w:pPr>
      <w:r w:rsidRPr="005B3058">
        <w:t>;</w:t>
      </w:r>
    </w:p>
    <w:p w14:paraId="550B84D1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C (13)</w:t>
      </w:r>
    </w:p>
    <w:p w14:paraId="35F32310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lambda</w:t>
      </w:r>
    </w:p>
    <w:p w14:paraId="4B94EE2F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}</w:t>
      </w:r>
    </w:p>
    <w:p w14:paraId="2B8264F5" w14:textId="77777777" w:rsidR="005B3058" w:rsidRPr="005B3058" w:rsidRDefault="005B3058" w:rsidP="001B562A">
      <w:pPr>
        <w:numPr>
          <w:ilvl w:val="5"/>
          <w:numId w:val="2"/>
        </w:numPr>
        <w:spacing w:before="20" w:after="20" w:line="240" w:lineRule="auto"/>
      </w:pPr>
      <w:r w:rsidRPr="005B3058">
        <w:t>P (2)</w:t>
      </w:r>
    </w:p>
    <w:p w14:paraId="4467C35A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F (29)</w:t>
      </w:r>
    </w:p>
    <w:p w14:paraId="5BBE1DF3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proofErr w:type="spellStart"/>
      <w:r w:rsidRPr="005B3058">
        <w:t>function</w:t>
      </w:r>
      <w:proofErr w:type="spellEnd"/>
    </w:p>
    <w:p w14:paraId="278FCD58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id</w:t>
      </w:r>
    </w:p>
    <w:p w14:paraId="52C5692E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H (31)</w:t>
      </w:r>
    </w:p>
    <w:p w14:paraId="7A60FD19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lambda</w:t>
      </w:r>
    </w:p>
    <w:p w14:paraId="75DA9DCB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(</w:t>
      </w:r>
    </w:p>
    <w:p w14:paraId="5EE45C5F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A (33)</w:t>
      </w:r>
    </w:p>
    <w:p w14:paraId="79B88A71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lambda</w:t>
      </w:r>
    </w:p>
    <w:p w14:paraId="37A3FA67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)</w:t>
      </w:r>
    </w:p>
    <w:p w14:paraId="28CA03E2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{</w:t>
      </w:r>
    </w:p>
    <w:p w14:paraId="6903ACFF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C (12)</w:t>
      </w:r>
    </w:p>
    <w:p w14:paraId="4D109FCF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B (5)</w:t>
      </w:r>
    </w:p>
    <w:p w14:paraId="11CF94A1" w14:textId="77777777" w:rsidR="005B3058" w:rsidRPr="005B3058" w:rsidRDefault="005B3058" w:rsidP="001B562A">
      <w:pPr>
        <w:numPr>
          <w:ilvl w:val="0"/>
          <w:numId w:val="25"/>
        </w:numPr>
        <w:spacing w:before="20" w:after="20" w:line="240" w:lineRule="auto"/>
      </w:pPr>
      <w:proofErr w:type="spellStart"/>
      <w:r w:rsidRPr="005B3058">
        <w:t>if</w:t>
      </w:r>
      <w:proofErr w:type="spellEnd"/>
    </w:p>
    <w:p w14:paraId="6385A274" w14:textId="77777777" w:rsidR="005B3058" w:rsidRPr="005B3058" w:rsidRDefault="005B3058" w:rsidP="001B562A">
      <w:pPr>
        <w:numPr>
          <w:ilvl w:val="0"/>
          <w:numId w:val="25"/>
        </w:numPr>
        <w:spacing w:before="20" w:after="20" w:line="240" w:lineRule="auto"/>
      </w:pPr>
      <w:r w:rsidRPr="005B3058">
        <w:t>(</w:t>
      </w:r>
    </w:p>
    <w:p w14:paraId="18B61E4D" w14:textId="77777777" w:rsidR="005B3058" w:rsidRPr="005B3058" w:rsidRDefault="005B3058" w:rsidP="001B562A">
      <w:pPr>
        <w:numPr>
          <w:ilvl w:val="0"/>
          <w:numId w:val="25"/>
        </w:numPr>
        <w:spacing w:before="20" w:after="20" w:line="240" w:lineRule="auto"/>
      </w:pPr>
      <w:r w:rsidRPr="005B3058">
        <w:t>E (36)</w:t>
      </w:r>
    </w:p>
    <w:p w14:paraId="1DB52181" w14:textId="77777777" w:rsidR="005B3058" w:rsidRPr="005B3058" w:rsidRDefault="005B3058" w:rsidP="001B562A">
      <w:pPr>
        <w:numPr>
          <w:ilvl w:val="1"/>
          <w:numId w:val="25"/>
        </w:numPr>
        <w:spacing w:before="20" w:after="20" w:line="240" w:lineRule="auto"/>
      </w:pPr>
      <w:r w:rsidRPr="005B3058">
        <w:t>R (39)</w:t>
      </w:r>
    </w:p>
    <w:p w14:paraId="48D307D0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U (43)</w:t>
      </w:r>
    </w:p>
    <w:p w14:paraId="62DF8802" w14:textId="77777777" w:rsidR="005B3058" w:rsidRPr="005B3058" w:rsidRDefault="005B3058" w:rsidP="001B562A">
      <w:pPr>
        <w:numPr>
          <w:ilvl w:val="3"/>
          <w:numId w:val="25"/>
        </w:numPr>
        <w:spacing w:before="20" w:after="20" w:line="240" w:lineRule="auto"/>
      </w:pPr>
      <w:r w:rsidRPr="005B3058">
        <w:t>V (47)</w:t>
      </w:r>
    </w:p>
    <w:p w14:paraId="34719F93" w14:textId="77777777" w:rsidR="005B3058" w:rsidRPr="005B3058" w:rsidRDefault="005B3058" w:rsidP="001B562A">
      <w:pPr>
        <w:numPr>
          <w:ilvl w:val="4"/>
          <w:numId w:val="25"/>
        </w:numPr>
        <w:spacing w:before="20" w:after="20" w:line="240" w:lineRule="auto"/>
      </w:pPr>
      <w:r w:rsidRPr="005B3058">
        <w:t>id</w:t>
      </w:r>
    </w:p>
    <w:p w14:paraId="0603A4FF" w14:textId="77777777" w:rsidR="005B3058" w:rsidRPr="005B3058" w:rsidRDefault="005B3058" w:rsidP="001B562A">
      <w:pPr>
        <w:numPr>
          <w:ilvl w:val="4"/>
          <w:numId w:val="25"/>
        </w:numPr>
        <w:spacing w:before="20" w:after="20" w:line="240" w:lineRule="auto"/>
      </w:pPr>
      <w:r w:rsidRPr="005B3058">
        <w:t>D (51)</w:t>
      </w:r>
    </w:p>
    <w:p w14:paraId="54DD6EE7" w14:textId="77777777" w:rsidR="005B3058" w:rsidRPr="005B3058" w:rsidRDefault="005B3058" w:rsidP="001B562A">
      <w:pPr>
        <w:numPr>
          <w:ilvl w:val="5"/>
          <w:numId w:val="25"/>
        </w:numPr>
        <w:spacing w:before="20" w:after="20" w:line="240" w:lineRule="auto"/>
      </w:pPr>
      <w:r w:rsidRPr="005B3058">
        <w:t>(</w:t>
      </w:r>
    </w:p>
    <w:p w14:paraId="4DF46A76" w14:textId="77777777" w:rsidR="005B3058" w:rsidRPr="005B3058" w:rsidRDefault="005B3058" w:rsidP="001B562A">
      <w:pPr>
        <w:numPr>
          <w:ilvl w:val="5"/>
          <w:numId w:val="25"/>
        </w:numPr>
        <w:spacing w:before="20" w:after="20" w:line="240" w:lineRule="auto"/>
      </w:pPr>
      <w:r w:rsidRPr="005B3058">
        <w:t>L (25)</w:t>
      </w:r>
    </w:p>
    <w:p w14:paraId="34A502D7" w14:textId="77777777" w:rsidR="005B3058" w:rsidRPr="005B3058" w:rsidRDefault="005B3058" w:rsidP="001B562A">
      <w:pPr>
        <w:numPr>
          <w:ilvl w:val="6"/>
          <w:numId w:val="25"/>
        </w:numPr>
        <w:spacing w:before="20" w:after="20" w:line="240" w:lineRule="auto"/>
      </w:pPr>
      <w:r w:rsidRPr="005B3058">
        <w:t>E (36)</w:t>
      </w:r>
    </w:p>
    <w:p w14:paraId="396AC101" w14:textId="77777777" w:rsidR="005B3058" w:rsidRPr="005B3058" w:rsidRDefault="005B3058" w:rsidP="001B562A">
      <w:pPr>
        <w:numPr>
          <w:ilvl w:val="7"/>
          <w:numId w:val="25"/>
        </w:numPr>
        <w:spacing w:before="20" w:after="20" w:line="240" w:lineRule="auto"/>
      </w:pPr>
      <w:r w:rsidRPr="005B3058">
        <w:t>R (39)</w:t>
      </w:r>
    </w:p>
    <w:p w14:paraId="4F7B2778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U (43)</w:t>
      </w:r>
    </w:p>
    <w:p w14:paraId="42A5F3D8" w14:textId="77777777" w:rsidR="005B3058" w:rsidRPr="005B3058" w:rsidRDefault="005B3058" w:rsidP="001B562A">
      <w:pPr>
        <w:numPr>
          <w:ilvl w:val="0"/>
          <w:numId w:val="26"/>
        </w:numPr>
        <w:spacing w:before="20" w:after="20" w:line="240" w:lineRule="auto"/>
      </w:pPr>
      <w:r w:rsidRPr="005B3058">
        <w:lastRenderedPageBreak/>
        <w:t>V (49)</w:t>
      </w:r>
    </w:p>
    <w:p w14:paraId="738889B8" w14:textId="77777777" w:rsidR="005B3058" w:rsidRPr="005B3058" w:rsidRDefault="005B3058" w:rsidP="001B562A">
      <w:pPr>
        <w:numPr>
          <w:ilvl w:val="1"/>
          <w:numId w:val="26"/>
        </w:numPr>
        <w:spacing w:before="20" w:after="20" w:line="240" w:lineRule="auto"/>
      </w:pPr>
      <w:r w:rsidRPr="005B3058">
        <w:t>entero</w:t>
      </w:r>
    </w:p>
    <w:p w14:paraId="58185965" w14:textId="77777777" w:rsidR="005B3058" w:rsidRPr="005B3058" w:rsidRDefault="005B3058" w:rsidP="001B562A">
      <w:pPr>
        <w:numPr>
          <w:ilvl w:val="0"/>
          <w:numId w:val="26"/>
        </w:numPr>
        <w:spacing w:before="20" w:after="20" w:line="240" w:lineRule="auto"/>
      </w:pPr>
      <w:r w:rsidRPr="005B3058">
        <w:t>U_ (46)</w:t>
      </w:r>
    </w:p>
    <w:p w14:paraId="392A53C7" w14:textId="77777777" w:rsidR="005B3058" w:rsidRPr="005B3058" w:rsidRDefault="005B3058" w:rsidP="001B562A">
      <w:pPr>
        <w:numPr>
          <w:ilvl w:val="1"/>
          <w:numId w:val="26"/>
        </w:numPr>
        <w:spacing w:before="20" w:after="20" w:line="240" w:lineRule="auto"/>
      </w:pPr>
      <w:r w:rsidRPr="005B3058">
        <w:t>lambda</w:t>
      </w:r>
    </w:p>
    <w:p w14:paraId="27DCDC33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R_ (42)</w:t>
      </w:r>
    </w:p>
    <w:p w14:paraId="5EF86160" w14:textId="77777777" w:rsidR="005B3058" w:rsidRPr="005B3058" w:rsidRDefault="005B3058" w:rsidP="001B562A">
      <w:pPr>
        <w:numPr>
          <w:ilvl w:val="0"/>
          <w:numId w:val="27"/>
        </w:numPr>
        <w:spacing w:before="20" w:after="20" w:line="240" w:lineRule="auto"/>
      </w:pPr>
      <w:r w:rsidRPr="005B3058">
        <w:t>lambda</w:t>
      </w:r>
    </w:p>
    <w:p w14:paraId="79BC7956" w14:textId="77777777" w:rsidR="005B3058" w:rsidRPr="005B3058" w:rsidRDefault="005B3058" w:rsidP="001B562A">
      <w:pPr>
        <w:numPr>
          <w:ilvl w:val="7"/>
          <w:numId w:val="25"/>
        </w:numPr>
        <w:spacing w:before="20" w:after="20" w:line="240" w:lineRule="auto"/>
      </w:pPr>
      <w:r w:rsidRPr="005B3058">
        <w:t>E_ (38)</w:t>
      </w:r>
    </w:p>
    <w:p w14:paraId="4E87D3CC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lambda</w:t>
      </w:r>
    </w:p>
    <w:p w14:paraId="4BD5272E" w14:textId="77777777" w:rsidR="005B3058" w:rsidRPr="005B3058" w:rsidRDefault="005B3058" w:rsidP="001B562A">
      <w:pPr>
        <w:numPr>
          <w:ilvl w:val="6"/>
          <w:numId w:val="25"/>
        </w:numPr>
        <w:spacing w:before="20" w:after="20" w:line="240" w:lineRule="auto"/>
      </w:pPr>
      <w:r w:rsidRPr="005B3058">
        <w:t>Q (27)</w:t>
      </w:r>
    </w:p>
    <w:p w14:paraId="4B4CE308" w14:textId="77777777" w:rsidR="005B3058" w:rsidRPr="005B3058" w:rsidRDefault="005B3058" w:rsidP="001B562A">
      <w:pPr>
        <w:numPr>
          <w:ilvl w:val="7"/>
          <w:numId w:val="25"/>
        </w:numPr>
        <w:spacing w:before="20" w:after="20" w:line="240" w:lineRule="auto"/>
      </w:pPr>
      <w:r w:rsidRPr="005B3058">
        <w:t>,</w:t>
      </w:r>
    </w:p>
    <w:p w14:paraId="5FAE8325" w14:textId="77777777" w:rsidR="005B3058" w:rsidRPr="005B3058" w:rsidRDefault="005B3058" w:rsidP="001B562A">
      <w:pPr>
        <w:numPr>
          <w:ilvl w:val="7"/>
          <w:numId w:val="25"/>
        </w:numPr>
        <w:spacing w:before="20" w:after="20" w:line="240" w:lineRule="auto"/>
      </w:pPr>
      <w:r w:rsidRPr="005B3058">
        <w:t>E (36)</w:t>
      </w:r>
    </w:p>
    <w:p w14:paraId="44EA0918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R (39)</w:t>
      </w:r>
    </w:p>
    <w:p w14:paraId="616BB1B6" w14:textId="77777777" w:rsidR="005B3058" w:rsidRPr="005B3058" w:rsidRDefault="005B3058" w:rsidP="001B562A">
      <w:pPr>
        <w:numPr>
          <w:ilvl w:val="0"/>
          <w:numId w:val="28"/>
        </w:numPr>
        <w:spacing w:before="20" w:after="20" w:line="240" w:lineRule="auto"/>
      </w:pPr>
      <w:r w:rsidRPr="005B3058">
        <w:t>U (43)</w:t>
      </w:r>
    </w:p>
    <w:p w14:paraId="7B8D84B5" w14:textId="77777777" w:rsidR="005B3058" w:rsidRPr="005B3058" w:rsidRDefault="005B3058" w:rsidP="001B562A">
      <w:pPr>
        <w:numPr>
          <w:ilvl w:val="1"/>
          <w:numId w:val="28"/>
        </w:numPr>
        <w:spacing w:before="20" w:after="20" w:line="240" w:lineRule="auto"/>
      </w:pPr>
      <w:r w:rsidRPr="005B3058">
        <w:t>V (49)</w:t>
      </w:r>
    </w:p>
    <w:p w14:paraId="7F28FBAD" w14:textId="77777777" w:rsidR="005B3058" w:rsidRPr="005B3058" w:rsidRDefault="005B3058" w:rsidP="001B562A">
      <w:pPr>
        <w:numPr>
          <w:ilvl w:val="2"/>
          <w:numId w:val="28"/>
        </w:numPr>
        <w:spacing w:before="20" w:after="20" w:line="240" w:lineRule="auto"/>
      </w:pPr>
      <w:r w:rsidRPr="005B3058">
        <w:t>entero</w:t>
      </w:r>
    </w:p>
    <w:p w14:paraId="624C19A7" w14:textId="77777777" w:rsidR="005B3058" w:rsidRPr="005B3058" w:rsidRDefault="005B3058" w:rsidP="001B562A">
      <w:pPr>
        <w:numPr>
          <w:ilvl w:val="1"/>
          <w:numId w:val="28"/>
        </w:numPr>
        <w:spacing w:before="20" w:after="20" w:line="240" w:lineRule="auto"/>
      </w:pPr>
      <w:r w:rsidRPr="005B3058">
        <w:t>U_ (46)</w:t>
      </w:r>
    </w:p>
    <w:p w14:paraId="1C80F49C" w14:textId="77777777" w:rsidR="005B3058" w:rsidRPr="005B3058" w:rsidRDefault="005B3058" w:rsidP="001B562A">
      <w:pPr>
        <w:numPr>
          <w:ilvl w:val="2"/>
          <w:numId w:val="28"/>
        </w:numPr>
        <w:spacing w:before="20" w:after="20" w:line="240" w:lineRule="auto"/>
      </w:pPr>
      <w:r w:rsidRPr="005B3058">
        <w:t>lambda</w:t>
      </w:r>
    </w:p>
    <w:p w14:paraId="1A34CF74" w14:textId="77777777" w:rsidR="005B3058" w:rsidRPr="005B3058" w:rsidRDefault="005B3058" w:rsidP="001B562A">
      <w:pPr>
        <w:numPr>
          <w:ilvl w:val="0"/>
          <w:numId w:val="28"/>
        </w:numPr>
        <w:spacing w:before="20" w:after="20" w:line="240" w:lineRule="auto"/>
      </w:pPr>
      <w:r w:rsidRPr="005B3058">
        <w:t>R_ (42)</w:t>
      </w:r>
    </w:p>
    <w:p w14:paraId="77075341" w14:textId="77777777" w:rsidR="005B3058" w:rsidRPr="005B3058" w:rsidRDefault="005B3058" w:rsidP="001B562A">
      <w:pPr>
        <w:numPr>
          <w:ilvl w:val="1"/>
          <w:numId w:val="28"/>
        </w:numPr>
        <w:spacing w:before="20" w:after="20" w:line="240" w:lineRule="auto"/>
      </w:pPr>
      <w:r w:rsidRPr="005B3058">
        <w:t>lambda</w:t>
      </w:r>
    </w:p>
    <w:p w14:paraId="6F11D4B4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E_ (38)</w:t>
      </w:r>
    </w:p>
    <w:p w14:paraId="1A19F368" w14:textId="77777777" w:rsidR="005B3058" w:rsidRPr="005B3058" w:rsidRDefault="005B3058" w:rsidP="001B562A">
      <w:pPr>
        <w:numPr>
          <w:ilvl w:val="0"/>
          <w:numId w:val="29"/>
        </w:numPr>
        <w:spacing w:before="20" w:after="20" w:line="240" w:lineRule="auto"/>
      </w:pPr>
      <w:r w:rsidRPr="005B3058">
        <w:t>lambda</w:t>
      </w:r>
    </w:p>
    <w:p w14:paraId="709B938D" w14:textId="77777777" w:rsidR="005B3058" w:rsidRPr="005B3058" w:rsidRDefault="005B3058" w:rsidP="001B562A">
      <w:pPr>
        <w:numPr>
          <w:ilvl w:val="7"/>
          <w:numId w:val="25"/>
        </w:numPr>
        <w:spacing w:before="20" w:after="20" w:line="240" w:lineRule="auto"/>
      </w:pPr>
      <w:r w:rsidRPr="005B3058">
        <w:t>Q (27)</w:t>
      </w:r>
    </w:p>
    <w:p w14:paraId="1B787FF6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,</w:t>
      </w:r>
    </w:p>
    <w:p w14:paraId="78D1BE08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E (36)</w:t>
      </w:r>
    </w:p>
    <w:p w14:paraId="2174258E" w14:textId="77777777" w:rsidR="005B3058" w:rsidRPr="005B3058" w:rsidRDefault="005B3058" w:rsidP="001B562A">
      <w:pPr>
        <w:numPr>
          <w:ilvl w:val="0"/>
          <w:numId w:val="30"/>
        </w:numPr>
        <w:spacing w:before="20" w:after="20" w:line="240" w:lineRule="auto"/>
      </w:pPr>
      <w:r w:rsidRPr="005B3058">
        <w:t>R (39)</w:t>
      </w:r>
    </w:p>
    <w:p w14:paraId="7FD17ABE" w14:textId="77777777" w:rsidR="005B3058" w:rsidRPr="005B3058" w:rsidRDefault="005B3058" w:rsidP="001B562A">
      <w:pPr>
        <w:numPr>
          <w:ilvl w:val="1"/>
          <w:numId w:val="30"/>
        </w:numPr>
        <w:spacing w:before="20" w:after="20" w:line="240" w:lineRule="auto"/>
      </w:pPr>
      <w:r w:rsidRPr="005B3058">
        <w:t>U (43)</w:t>
      </w:r>
    </w:p>
    <w:p w14:paraId="225EDA23" w14:textId="77777777" w:rsidR="005B3058" w:rsidRPr="005B3058" w:rsidRDefault="005B3058" w:rsidP="001B562A">
      <w:pPr>
        <w:numPr>
          <w:ilvl w:val="2"/>
          <w:numId w:val="30"/>
        </w:numPr>
        <w:spacing w:before="20" w:after="20" w:line="240" w:lineRule="auto"/>
      </w:pPr>
      <w:r w:rsidRPr="005B3058">
        <w:t>V (49)</w:t>
      </w:r>
    </w:p>
    <w:p w14:paraId="2BE34828" w14:textId="77777777" w:rsidR="005B3058" w:rsidRPr="005B3058" w:rsidRDefault="005B3058" w:rsidP="001B562A">
      <w:pPr>
        <w:numPr>
          <w:ilvl w:val="3"/>
          <w:numId w:val="30"/>
        </w:numPr>
        <w:spacing w:before="20" w:after="20" w:line="240" w:lineRule="auto"/>
      </w:pPr>
      <w:r w:rsidRPr="005B3058">
        <w:t>entero</w:t>
      </w:r>
    </w:p>
    <w:p w14:paraId="4953FF65" w14:textId="77777777" w:rsidR="005B3058" w:rsidRPr="005B3058" w:rsidRDefault="005B3058" w:rsidP="001B562A">
      <w:pPr>
        <w:numPr>
          <w:ilvl w:val="2"/>
          <w:numId w:val="30"/>
        </w:numPr>
        <w:spacing w:before="20" w:after="20" w:line="240" w:lineRule="auto"/>
      </w:pPr>
      <w:r w:rsidRPr="005B3058">
        <w:t>U_ (46)</w:t>
      </w:r>
    </w:p>
    <w:p w14:paraId="3679AFDE" w14:textId="77777777" w:rsidR="005B3058" w:rsidRPr="005B3058" w:rsidRDefault="005B3058" w:rsidP="001B562A">
      <w:pPr>
        <w:numPr>
          <w:ilvl w:val="3"/>
          <w:numId w:val="30"/>
        </w:numPr>
        <w:spacing w:before="20" w:after="20" w:line="240" w:lineRule="auto"/>
      </w:pPr>
      <w:r w:rsidRPr="005B3058">
        <w:t>lambda</w:t>
      </w:r>
    </w:p>
    <w:p w14:paraId="755C99E2" w14:textId="77777777" w:rsidR="005B3058" w:rsidRPr="005B3058" w:rsidRDefault="005B3058" w:rsidP="001B562A">
      <w:pPr>
        <w:numPr>
          <w:ilvl w:val="1"/>
          <w:numId w:val="30"/>
        </w:numPr>
        <w:spacing w:before="20" w:after="20" w:line="240" w:lineRule="auto"/>
      </w:pPr>
      <w:r w:rsidRPr="005B3058">
        <w:t>R_ (42)</w:t>
      </w:r>
    </w:p>
    <w:p w14:paraId="7C8862D1" w14:textId="77777777" w:rsidR="005B3058" w:rsidRPr="005B3058" w:rsidRDefault="005B3058" w:rsidP="001B562A">
      <w:pPr>
        <w:numPr>
          <w:ilvl w:val="2"/>
          <w:numId w:val="30"/>
        </w:numPr>
        <w:spacing w:before="20" w:after="20" w:line="240" w:lineRule="auto"/>
      </w:pPr>
      <w:r w:rsidRPr="005B3058">
        <w:t>lambda</w:t>
      </w:r>
    </w:p>
    <w:p w14:paraId="1743E58A" w14:textId="77777777" w:rsidR="005B3058" w:rsidRPr="005B3058" w:rsidRDefault="005B3058" w:rsidP="001B562A">
      <w:pPr>
        <w:numPr>
          <w:ilvl w:val="0"/>
          <w:numId w:val="30"/>
        </w:numPr>
        <w:spacing w:before="20" w:after="20" w:line="240" w:lineRule="auto"/>
      </w:pPr>
      <w:r w:rsidRPr="005B3058">
        <w:t>E_ (38)</w:t>
      </w:r>
    </w:p>
    <w:p w14:paraId="22C98B1E" w14:textId="77777777" w:rsidR="005B3058" w:rsidRPr="005B3058" w:rsidRDefault="005B3058" w:rsidP="001B562A">
      <w:pPr>
        <w:numPr>
          <w:ilvl w:val="1"/>
          <w:numId w:val="30"/>
        </w:numPr>
        <w:spacing w:before="20" w:after="20" w:line="240" w:lineRule="auto"/>
      </w:pPr>
      <w:r w:rsidRPr="005B3058">
        <w:t>lambda</w:t>
      </w:r>
    </w:p>
    <w:p w14:paraId="28EAC947" w14:textId="77777777" w:rsidR="005B3058" w:rsidRPr="005B3058" w:rsidRDefault="005B3058" w:rsidP="001B562A">
      <w:pPr>
        <w:numPr>
          <w:ilvl w:val="8"/>
          <w:numId w:val="25"/>
        </w:numPr>
        <w:spacing w:before="20" w:after="20" w:line="240" w:lineRule="auto"/>
      </w:pPr>
      <w:r w:rsidRPr="005B3058">
        <w:t>Q (28)</w:t>
      </w:r>
    </w:p>
    <w:p w14:paraId="5238784B" w14:textId="77777777" w:rsidR="005B3058" w:rsidRPr="005B3058" w:rsidRDefault="005B3058" w:rsidP="001B562A">
      <w:pPr>
        <w:numPr>
          <w:ilvl w:val="0"/>
          <w:numId w:val="31"/>
        </w:numPr>
        <w:spacing w:before="20" w:after="20" w:line="240" w:lineRule="auto"/>
      </w:pPr>
      <w:r w:rsidRPr="005B3058">
        <w:t>lambda</w:t>
      </w:r>
    </w:p>
    <w:p w14:paraId="5B6BA45E" w14:textId="77777777" w:rsidR="005B3058" w:rsidRPr="005B3058" w:rsidRDefault="005B3058" w:rsidP="001B562A">
      <w:pPr>
        <w:numPr>
          <w:ilvl w:val="5"/>
          <w:numId w:val="25"/>
        </w:numPr>
        <w:spacing w:before="20" w:after="20" w:line="240" w:lineRule="auto"/>
      </w:pPr>
      <w:r w:rsidRPr="005B3058">
        <w:t>)</w:t>
      </w:r>
    </w:p>
    <w:p w14:paraId="4B8DA328" w14:textId="77777777" w:rsidR="005B3058" w:rsidRPr="005B3058" w:rsidRDefault="005B3058" w:rsidP="001B562A">
      <w:pPr>
        <w:numPr>
          <w:ilvl w:val="3"/>
          <w:numId w:val="25"/>
        </w:numPr>
        <w:spacing w:before="20" w:after="20" w:line="240" w:lineRule="auto"/>
      </w:pPr>
      <w:r w:rsidRPr="005B3058">
        <w:t>U_ (46)</w:t>
      </w:r>
    </w:p>
    <w:p w14:paraId="13B91CC9" w14:textId="77777777" w:rsidR="005B3058" w:rsidRPr="005B3058" w:rsidRDefault="005B3058" w:rsidP="001B562A">
      <w:pPr>
        <w:numPr>
          <w:ilvl w:val="4"/>
          <w:numId w:val="25"/>
        </w:numPr>
        <w:spacing w:before="20" w:after="20" w:line="240" w:lineRule="auto"/>
      </w:pPr>
      <w:r w:rsidRPr="005B3058">
        <w:t>lambda</w:t>
      </w:r>
    </w:p>
    <w:p w14:paraId="3F920A09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R_ (42)</w:t>
      </w:r>
    </w:p>
    <w:p w14:paraId="6097CBE4" w14:textId="77777777" w:rsidR="005B3058" w:rsidRPr="005B3058" w:rsidRDefault="005B3058" w:rsidP="001B562A">
      <w:pPr>
        <w:numPr>
          <w:ilvl w:val="3"/>
          <w:numId w:val="25"/>
        </w:numPr>
        <w:spacing w:before="20" w:after="20" w:line="240" w:lineRule="auto"/>
      </w:pPr>
      <w:r w:rsidRPr="005B3058">
        <w:t>lambda</w:t>
      </w:r>
    </w:p>
    <w:p w14:paraId="3A75D4C0" w14:textId="77777777" w:rsidR="005B3058" w:rsidRPr="005B3058" w:rsidRDefault="005B3058" w:rsidP="001B562A">
      <w:pPr>
        <w:numPr>
          <w:ilvl w:val="1"/>
          <w:numId w:val="25"/>
        </w:numPr>
        <w:spacing w:before="20" w:after="20" w:line="240" w:lineRule="auto"/>
      </w:pPr>
      <w:r w:rsidRPr="005B3058">
        <w:t>E_ (38)</w:t>
      </w:r>
    </w:p>
    <w:p w14:paraId="556FAB4E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lambda</w:t>
      </w:r>
    </w:p>
    <w:p w14:paraId="380BBC35" w14:textId="77777777" w:rsidR="005B3058" w:rsidRPr="005B3058" w:rsidRDefault="005B3058" w:rsidP="001B562A">
      <w:pPr>
        <w:numPr>
          <w:ilvl w:val="0"/>
          <w:numId w:val="25"/>
        </w:numPr>
        <w:spacing w:before="20" w:after="20" w:line="240" w:lineRule="auto"/>
      </w:pPr>
      <w:r w:rsidRPr="005B3058">
        <w:t>)</w:t>
      </w:r>
    </w:p>
    <w:p w14:paraId="3540142C" w14:textId="77777777" w:rsidR="005B3058" w:rsidRPr="005B3058" w:rsidRDefault="005B3058" w:rsidP="001B562A">
      <w:pPr>
        <w:numPr>
          <w:ilvl w:val="0"/>
          <w:numId w:val="25"/>
        </w:numPr>
        <w:spacing w:before="20" w:after="20" w:line="240" w:lineRule="auto"/>
      </w:pPr>
      <w:r w:rsidRPr="005B3058">
        <w:lastRenderedPageBreak/>
        <w:t>G (10)</w:t>
      </w:r>
    </w:p>
    <w:p w14:paraId="7652AA6E" w14:textId="77777777" w:rsidR="005B3058" w:rsidRPr="005B3058" w:rsidRDefault="005B3058" w:rsidP="001B562A">
      <w:pPr>
        <w:numPr>
          <w:ilvl w:val="1"/>
          <w:numId w:val="25"/>
        </w:numPr>
        <w:spacing w:before="20" w:after="20" w:line="240" w:lineRule="auto"/>
      </w:pPr>
      <w:r w:rsidRPr="005B3058">
        <w:t>S (17)</w:t>
      </w:r>
    </w:p>
    <w:p w14:paraId="5C6144FB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proofErr w:type="spellStart"/>
      <w:r w:rsidRPr="005B3058">
        <w:t>print</w:t>
      </w:r>
      <w:proofErr w:type="spellEnd"/>
    </w:p>
    <w:p w14:paraId="1AA03750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(</w:t>
      </w:r>
    </w:p>
    <w:p w14:paraId="0F76C1A5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E (36)</w:t>
      </w:r>
    </w:p>
    <w:p w14:paraId="59EF98A7" w14:textId="77777777" w:rsidR="005B3058" w:rsidRPr="005B3058" w:rsidRDefault="005B3058" w:rsidP="001B562A">
      <w:pPr>
        <w:numPr>
          <w:ilvl w:val="3"/>
          <w:numId w:val="25"/>
        </w:numPr>
        <w:spacing w:before="20" w:after="20" w:line="240" w:lineRule="auto"/>
      </w:pPr>
      <w:r w:rsidRPr="005B3058">
        <w:t>R (39)</w:t>
      </w:r>
    </w:p>
    <w:p w14:paraId="57C023F8" w14:textId="77777777" w:rsidR="005B3058" w:rsidRPr="005B3058" w:rsidRDefault="005B3058" w:rsidP="001B562A">
      <w:pPr>
        <w:numPr>
          <w:ilvl w:val="4"/>
          <w:numId w:val="25"/>
        </w:numPr>
        <w:spacing w:before="20" w:after="20" w:line="240" w:lineRule="auto"/>
      </w:pPr>
      <w:r w:rsidRPr="005B3058">
        <w:t>U (43)</w:t>
      </w:r>
    </w:p>
    <w:p w14:paraId="0130D11E" w14:textId="77777777" w:rsidR="005B3058" w:rsidRPr="005B3058" w:rsidRDefault="005B3058" w:rsidP="001B562A">
      <w:pPr>
        <w:numPr>
          <w:ilvl w:val="5"/>
          <w:numId w:val="25"/>
        </w:numPr>
        <w:spacing w:before="20" w:after="20" w:line="240" w:lineRule="auto"/>
      </w:pPr>
      <w:r w:rsidRPr="005B3058">
        <w:t>V (49)</w:t>
      </w:r>
    </w:p>
    <w:p w14:paraId="48D30E37" w14:textId="77777777" w:rsidR="005B3058" w:rsidRPr="005B3058" w:rsidRDefault="005B3058" w:rsidP="001B562A">
      <w:pPr>
        <w:numPr>
          <w:ilvl w:val="6"/>
          <w:numId w:val="25"/>
        </w:numPr>
        <w:spacing w:before="20" w:after="20" w:line="240" w:lineRule="auto"/>
      </w:pPr>
      <w:r w:rsidRPr="005B3058">
        <w:t>entero</w:t>
      </w:r>
    </w:p>
    <w:p w14:paraId="63D53529" w14:textId="77777777" w:rsidR="005B3058" w:rsidRPr="005B3058" w:rsidRDefault="005B3058" w:rsidP="001B562A">
      <w:pPr>
        <w:numPr>
          <w:ilvl w:val="5"/>
          <w:numId w:val="25"/>
        </w:numPr>
        <w:spacing w:before="20" w:after="20" w:line="240" w:lineRule="auto"/>
      </w:pPr>
      <w:r w:rsidRPr="005B3058">
        <w:t>U_ (46)</w:t>
      </w:r>
    </w:p>
    <w:p w14:paraId="056561C1" w14:textId="77777777" w:rsidR="005B3058" w:rsidRPr="005B3058" w:rsidRDefault="005B3058" w:rsidP="001B562A">
      <w:pPr>
        <w:numPr>
          <w:ilvl w:val="6"/>
          <w:numId w:val="25"/>
        </w:numPr>
        <w:spacing w:before="20" w:after="20" w:line="240" w:lineRule="auto"/>
      </w:pPr>
      <w:r w:rsidRPr="005B3058">
        <w:t>lambda</w:t>
      </w:r>
    </w:p>
    <w:p w14:paraId="1D63E642" w14:textId="77777777" w:rsidR="005B3058" w:rsidRPr="005B3058" w:rsidRDefault="005B3058" w:rsidP="001B562A">
      <w:pPr>
        <w:numPr>
          <w:ilvl w:val="4"/>
          <w:numId w:val="25"/>
        </w:numPr>
        <w:spacing w:before="20" w:after="20" w:line="240" w:lineRule="auto"/>
      </w:pPr>
      <w:r w:rsidRPr="005B3058">
        <w:t>R_ (42)</w:t>
      </w:r>
    </w:p>
    <w:p w14:paraId="1C852DD9" w14:textId="77777777" w:rsidR="005B3058" w:rsidRPr="005B3058" w:rsidRDefault="005B3058" w:rsidP="001B562A">
      <w:pPr>
        <w:numPr>
          <w:ilvl w:val="5"/>
          <w:numId w:val="25"/>
        </w:numPr>
        <w:spacing w:before="20" w:after="20" w:line="240" w:lineRule="auto"/>
      </w:pPr>
      <w:r w:rsidRPr="005B3058">
        <w:t>lambda</w:t>
      </w:r>
    </w:p>
    <w:p w14:paraId="3C3C9654" w14:textId="77777777" w:rsidR="005B3058" w:rsidRPr="005B3058" w:rsidRDefault="005B3058" w:rsidP="001B562A">
      <w:pPr>
        <w:numPr>
          <w:ilvl w:val="3"/>
          <w:numId w:val="25"/>
        </w:numPr>
        <w:spacing w:before="20" w:after="20" w:line="240" w:lineRule="auto"/>
      </w:pPr>
      <w:r w:rsidRPr="005B3058">
        <w:t>E_ (38)</w:t>
      </w:r>
    </w:p>
    <w:p w14:paraId="7B5FECB4" w14:textId="77777777" w:rsidR="005B3058" w:rsidRPr="005B3058" w:rsidRDefault="005B3058" w:rsidP="001B562A">
      <w:pPr>
        <w:numPr>
          <w:ilvl w:val="4"/>
          <w:numId w:val="25"/>
        </w:numPr>
        <w:spacing w:before="20" w:after="20" w:line="240" w:lineRule="auto"/>
      </w:pPr>
      <w:r w:rsidRPr="005B3058">
        <w:t>lambda</w:t>
      </w:r>
    </w:p>
    <w:p w14:paraId="2A08AD94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)</w:t>
      </w:r>
    </w:p>
    <w:p w14:paraId="29F7C7BB" w14:textId="77777777" w:rsidR="005B3058" w:rsidRPr="005B3058" w:rsidRDefault="005B3058" w:rsidP="001B562A">
      <w:pPr>
        <w:numPr>
          <w:ilvl w:val="2"/>
          <w:numId w:val="25"/>
        </w:numPr>
        <w:spacing w:before="20" w:after="20" w:line="240" w:lineRule="auto"/>
      </w:pPr>
      <w:r w:rsidRPr="005B3058">
        <w:t>;</w:t>
      </w:r>
    </w:p>
    <w:p w14:paraId="21B616EB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C (12)</w:t>
      </w:r>
    </w:p>
    <w:p w14:paraId="619A01DF" w14:textId="77777777" w:rsidR="005B3058" w:rsidRPr="005B3058" w:rsidRDefault="005B3058" w:rsidP="001B562A">
      <w:pPr>
        <w:numPr>
          <w:ilvl w:val="0"/>
          <w:numId w:val="32"/>
        </w:numPr>
        <w:spacing w:before="20" w:after="20" w:line="240" w:lineRule="auto"/>
      </w:pPr>
      <w:r w:rsidRPr="005B3058">
        <w:t>B (6)</w:t>
      </w:r>
    </w:p>
    <w:p w14:paraId="6C46B34F" w14:textId="77777777" w:rsidR="005B3058" w:rsidRPr="005B3058" w:rsidRDefault="005B3058" w:rsidP="001B562A">
      <w:pPr>
        <w:numPr>
          <w:ilvl w:val="1"/>
          <w:numId w:val="32"/>
        </w:numPr>
        <w:spacing w:before="20" w:after="20" w:line="240" w:lineRule="auto"/>
      </w:pPr>
      <w:r w:rsidRPr="005B3058">
        <w:t>S (19)</w:t>
      </w:r>
    </w:p>
    <w:p w14:paraId="6F59BBBB" w14:textId="77777777" w:rsidR="005B3058" w:rsidRPr="005B3058" w:rsidRDefault="005B3058" w:rsidP="001B562A">
      <w:pPr>
        <w:numPr>
          <w:ilvl w:val="2"/>
          <w:numId w:val="32"/>
        </w:numPr>
        <w:spacing w:before="20" w:after="20" w:line="240" w:lineRule="auto"/>
      </w:pPr>
      <w:proofErr w:type="spellStart"/>
      <w:r w:rsidRPr="005B3058">
        <w:t>return</w:t>
      </w:r>
      <w:proofErr w:type="spellEnd"/>
    </w:p>
    <w:p w14:paraId="6083F3A3" w14:textId="77777777" w:rsidR="005B3058" w:rsidRPr="005B3058" w:rsidRDefault="005B3058" w:rsidP="001B562A">
      <w:pPr>
        <w:numPr>
          <w:ilvl w:val="2"/>
          <w:numId w:val="32"/>
        </w:numPr>
        <w:spacing w:before="20" w:after="20" w:line="240" w:lineRule="auto"/>
      </w:pPr>
      <w:r w:rsidRPr="005B3058">
        <w:t>X (24)</w:t>
      </w:r>
    </w:p>
    <w:p w14:paraId="4126940C" w14:textId="77777777" w:rsidR="005B3058" w:rsidRPr="005B3058" w:rsidRDefault="005B3058" w:rsidP="001B562A">
      <w:pPr>
        <w:numPr>
          <w:ilvl w:val="3"/>
          <w:numId w:val="32"/>
        </w:numPr>
        <w:spacing w:before="20" w:after="20" w:line="240" w:lineRule="auto"/>
      </w:pPr>
      <w:r w:rsidRPr="005B3058">
        <w:t>lambda</w:t>
      </w:r>
    </w:p>
    <w:p w14:paraId="000A766A" w14:textId="77777777" w:rsidR="005B3058" w:rsidRPr="005B3058" w:rsidRDefault="005B3058" w:rsidP="001B562A">
      <w:pPr>
        <w:numPr>
          <w:ilvl w:val="2"/>
          <w:numId w:val="32"/>
        </w:numPr>
        <w:spacing w:before="20" w:after="20" w:line="240" w:lineRule="auto"/>
      </w:pPr>
      <w:r w:rsidRPr="005B3058">
        <w:t>;</w:t>
      </w:r>
    </w:p>
    <w:p w14:paraId="2C6D831F" w14:textId="77777777" w:rsidR="005B3058" w:rsidRPr="005B3058" w:rsidRDefault="005B3058" w:rsidP="001B562A">
      <w:pPr>
        <w:numPr>
          <w:ilvl w:val="0"/>
          <w:numId w:val="32"/>
        </w:numPr>
        <w:spacing w:before="20" w:after="20" w:line="240" w:lineRule="auto"/>
      </w:pPr>
      <w:r w:rsidRPr="005B3058">
        <w:t>C (13)</w:t>
      </w:r>
    </w:p>
    <w:p w14:paraId="004C021A" w14:textId="77777777" w:rsidR="005B3058" w:rsidRPr="005B3058" w:rsidRDefault="005B3058" w:rsidP="001B562A">
      <w:pPr>
        <w:numPr>
          <w:ilvl w:val="1"/>
          <w:numId w:val="32"/>
        </w:numPr>
        <w:spacing w:before="20" w:after="20" w:line="240" w:lineRule="auto"/>
      </w:pPr>
      <w:r w:rsidRPr="005B3058">
        <w:t>lambda</w:t>
      </w:r>
    </w:p>
    <w:p w14:paraId="7EF94548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}</w:t>
      </w:r>
    </w:p>
    <w:p w14:paraId="3BE3D0F2" w14:textId="77777777" w:rsidR="005B3058" w:rsidRPr="005B3058" w:rsidRDefault="005B3058" w:rsidP="001B562A">
      <w:pPr>
        <w:numPr>
          <w:ilvl w:val="6"/>
          <w:numId w:val="2"/>
        </w:numPr>
        <w:spacing w:before="20" w:after="20" w:line="240" w:lineRule="auto"/>
      </w:pPr>
      <w:r w:rsidRPr="005B3058">
        <w:t>P (1)</w:t>
      </w:r>
    </w:p>
    <w:p w14:paraId="2DD3AA75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B (4)</w:t>
      </w:r>
    </w:p>
    <w:p w14:paraId="2C3F1C7A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proofErr w:type="spellStart"/>
      <w:r w:rsidRPr="005B3058">
        <w:t>let</w:t>
      </w:r>
      <w:proofErr w:type="spellEnd"/>
    </w:p>
    <w:p w14:paraId="0C344339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T (7)</w:t>
      </w:r>
    </w:p>
    <w:p w14:paraId="4C039F73" w14:textId="77777777" w:rsidR="005B3058" w:rsidRPr="005B3058" w:rsidRDefault="005B3058" w:rsidP="001B562A">
      <w:pPr>
        <w:numPr>
          <w:ilvl w:val="0"/>
          <w:numId w:val="33"/>
        </w:numPr>
        <w:spacing w:before="20" w:after="20" w:line="240" w:lineRule="auto"/>
      </w:pPr>
      <w:proofErr w:type="spellStart"/>
      <w:r w:rsidRPr="005B3058">
        <w:t>int</w:t>
      </w:r>
      <w:proofErr w:type="spellEnd"/>
    </w:p>
    <w:p w14:paraId="4208CC07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id</w:t>
      </w:r>
    </w:p>
    <w:p w14:paraId="66880CCC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;</w:t>
      </w:r>
    </w:p>
    <w:p w14:paraId="0C5FC94D" w14:textId="77777777" w:rsidR="005B3058" w:rsidRPr="005B3058" w:rsidRDefault="005B3058" w:rsidP="001B562A">
      <w:pPr>
        <w:numPr>
          <w:ilvl w:val="7"/>
          <w:numId w:val="2"/>
        </w:numPr>
        <w:spacing w:before="20" w:after="20" w:line="240" w:lineRule="auto"/>
      </w:pPr>
      <w:r w:rsidRPr="005B3058">
        <w:t>P (1)</w:t>
      </w:r>
    </w:p>
    <w:p w14:paraId="51BA449F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t>B (6)</w:t>
      </w:r>
    </w:p>
    <w:p w14:paraId="71E763B2" w14:textId="77777777" w:rsidR="005B3058" w:rsidRPr="005B3058" w:rsidRDefault="005B3058" w:rsidP="001B562A">
      <w:pPr>
        <w:numPr>
          <w:ilvl w:val="0"/>
          <w:numId w:val="34"/>
        </w:numPr>
        <w:spacing w:before="20" w:after="20" w:line="240" w:lineRule="auto"/>
      </w:pPr>
      <w:r w:rsidRPr="005B3058">
        <w:t>S (16)</w:t>
      </w:r>
    </w:p>
    <w:p w14:paraId="54E89EFF" w14:textId="77777777" w:rsidR="005B3058" w:rsidRPr="005B3058" w:rsidRDefault="005B3058" w:rsidP="001B562A">
      <w:pPr>
        <w:numPr>
          <w:ilvl w:val="1"/>
          <w:numId w:val="34"/>
        </w:numPr>
        <w:spacing w:before="20" w:after="20" w:line="240" w:lineRule="auto"/>
      </w:pPr>
      <w:r w:rsidRPr="005B3058">
        <w:t>id</w:t>
      </w:r>
    </w:p>
    <w:p w14:paraId="7B2875DF" w14:textId="77777777" w:rsidR="005B3058" w:rsidRPr="005B3058" w:rsidRDefault="005B3058" w:rsidP="001B562A">
      <w:pPr>
        <w:numPr>
          <w:ilvl w:val="1"/>
          <w:numId w:val="34"/>
        </w:numPr>
        <w:spacing w:before="20" w:after="20" w:line="240" w:lineRule="auto"/>
      </w:pPr>
      <w:r w:rsidRPr="005B3058">
        <w:t>W (22)</w:t>
      </w:r>
    </w:p>
    <w:p w14:paraId="5A3EF907" w14:textId="77777777" w:rsidR="005B3058" w:rsidRPr="005B3058" w:rsidRDefault="005B3058" w:rsidP="001B562A">
      <w:pPr>
        <w:numPr>
          <w:ilvl w:val="2"/>
          <w:numId w:val="34"/>
        </w:numPr>
        <w:spacing w:before="20" w:after="20" w:line="240" w:lineRule="auto"/>
      </w:pPr>
      <w:r w:rsidRPr="005B3058">
        <w:t>(</w:t>
      </w:r>
    </w:p>
    <w:p w14:paraId="3CE455B0" w14:textId="77777777" w:rsidR="005B3058" w:rsidRPr="005B3058" w:rsidRDefault="005B3058" w:rsidP="001B562A">
      <w:pPr>
        <w:numPr>
          <w:ilvl w:val="2"/>
          <w:numId w:val="34"/>
        </w:numPr>
        <w:spacing w:before="20" w:after="20" w:line="240" w:lineRule="auto"/>
      </w:pPr>
      <w:r w:rsidRPr="005B3058">
        <w:t>L (26)</w:t>
      </w:r>
    </w:p>
    <w:p w14:paraId="1EB81A1B" w14:textId="77777777" w:rsidR="005B3058" w:rsidRPr="005B3058" w:rsidRDefault="005B3058" w:rsidP="001B562A">
      <w:pPr>
        <w:numPr>
          <w:ilvl w:val="3"/>
          <w:numId w:val="34"/>
        </w:numPr>
        <w:spacing w:before="20" w:after="20" w:line="240" w:lineRule="auto"/>
      </w:pPr>
      <w:r w:rsidRPr="005B3058">
        <w:t>lambda</w:t>
      </w:r>
    </w:p>
    <w:p w14:paraId="17CE3722" w14:textId="77777777" w:rsidR="005B3058" w:rsidRPr="005B3058" w:rsidRDefault="005B3058" w:rsidP="001B562A">
      <w:pPr>
        <w:numPr>
          <w:ilvl w:val="2"/>
          <w:numId w:val="34"/>
        </w:numPr>
        <w:spacing w:before="20" w:after="20" w:line="240" w:lineRule="auto"/>
      </w:pPr>
      <w:r w:rsidRPr="005B3058">
        <w:t>)</w:t>
      </w:r>
    </w:p>
    <w:p w14:paraId="5D25C51A" w14:textId="77777777" w:rsidR="005B3058" w:rsidRPr="005B3058" w:rsidRDefault="005B3058" w:rsidP="001B562A">
      <w:pPr>
        <w:numPr>
          <w:ilvl w:val="2"/>
          <w:numId w:val="34"/>
        </w:numPr>
        <w:spacing w:before="20" w:after="20" w:line="240" w:lineRule="auto"/>
      </w:pPr>
      <w:r w:rsidRPr="005B3058">
        <w:t>;</w:t>
      </w:r>
    </w:p>
    <w:p w14:paraId="0D0767AA" w14:textId="77777777" w:rsidR="005B3058" w:rsidRPr="005B3058" w:rsidRDefault="005B3058" w:rsidP="001B562A">
      <w:pPr>
        <w:numPr>
          <w:ilvl w:val="8"/>
          <w:numId w:val="2"/>
        </w:numPr>
        <w:spacing w:before="20" w:after="20" w:line="240" w:lineRule="auto"/>
      </w:pPr>
      <w:r w:rsidRPr="005B3058">
        <w:lastRenderedPageBreak/>
        <w:t>P (3)</w:t>
      </w:r>
    </w:p>
    <w:p w14:paraId="7020A9D7" w14:textId="77777777" w:rsidR="005B3058" w:rsidRPr="005B3058" w:rsidRDefault="005B3058" w:rsidP="001B562A">
      <w:pPr>
        <w:numPr>
          <w:ilvl w:val="0"/>
          <w:numId w:val="35"/>
        </w:numPr>
        <w:spacing w:before="20" w:after="20" w:line="240" w:lineRule="auto"/>
      </w:pPr>
      <w:r w:rsidRPr="005B3058">
        <w:t>lambda</w:t>
      </w:r>
    </w:p>
    <w:p w14:paraId="2A7265EF" w14:textId="77777777" w:rsidR="005B3058" w:rsidRDefault="005B3058" w:rsidP="007612DA">
      <w:pPr>
        <w:spacing w:line="240" w:lineRule="auto"/>
      </w:pPr>
    </w:p>
    <w:p w14:paraId="4CB83343" w14:textId="51936BB4" w:rsidR="007612DA" w:rsidRDefault="007612DA" w:rsidP="007612DA">
      <w:pPr>
        <w:spacing w:line="240" w:lineRule="auto"/>
      </w:pPr>
    </w:p>
    <w:p w14:paraId="7E305BC3" w14:textId="298E6210" w:rsidR="007612DA" w:rsidRDefault="007612DA" w:rsidP="007612DA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2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418CFD3A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z;</w:t>
      </w:r>
    </w:p>
    <w:p w14:paraId="58DB62C0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olean_1;</w:t>
      </w:r>
    </w:p>
    <w:p w14:paraId="736840EE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14:paraId="018FDADC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s</w:t>
      </w:r>
      <w:proofErr w:type="spellEnd"/>
      <w:r>
        <w:t>;</w:t>
      </w:r>
    </w:p>
    <w:p w14:paraId="06CBC8B9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x</w:t>
      </w:r>
      <w:proofErr w:type="spellEnd"/>
      <w:r>
        <w:t>;</w:t>
      </w:r>
    </w:p>
    <w:p w14:paraId="52E0076C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oolean_2;</w:t>
      </w:r>
    </w:p>
    <w:p w14:paraId="778991A3" w14:textId="77777777" w:rsidR="0095388C" w:rsidRDefault="0095388C" w:rsidP="0095388C"/>
    <w:p w14:paraId="73A502D0" w14:textId="77777777" w:rsidR="0095388C" w:rsidRDefault="0095388C" w:rsidP="0095388C"/>
    <w:p w14:paraId="1C69D548" w14:textId="77777777" w:rsidR="0095388C" w:rsidRDefault="0095388C" w:rsidP="0095388C">
      <w:proofErr w:type="spellStart"/>
      <w:r>
        <w:t>function</w:t>
      </w:r>
      <w:proofErr w:type="spellEnd"/>
      <w:r>
        <w:t xml:space="preserve"> f1 </w:t>
      </w:r>
      <w:proofErr w:type="spellStart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 xml:space="preserve"> f1, </w:t>
      </w:r>
      <w:proofErr w:type="spellStart"/>
      <w:r>
        <w:t>boolean</w:t>
      </w:r>
      <w:proofErr w:type="spellEnd"/>
      <w:r>
        <w:t xml:space="preserve"> b1)</w:t>
      </w:r>
    </w:p>
    <w:p w14:paraId="2327FE67" w14:textId="77777777" w:rsidR="0095388C" w:rsidRDefault="0095388C" w:rsidP="0095388C">
      <w:r>
        <w:t>{</w:t>
      </w:r>
    </w:p>
    <w:p w14:paraId="505787B0" w14:textId="77777777" w:rsidR="0095388C" w:rsidRDefault="0095388C" w:rsidP="0095388C">
      <w:r>
        <w:tab/>
      </w:r>
      <w:r>
        <w:tab/>
      </w:r>
      <w:proofErr w:type="spellStart"/>
      <w:r>
        <w:t>print</w:t>
      </w:r>
      <w:proofErr w:type="spellEnd"/>
      <w:r>
        <w:t>(</w:t>
      </w:r>
      <w:proofErr w:type="spellStart"/>
      <w:r>
        <w:t>ss</w:t>
      </w:r>
      <w:proofErr w:type="spellEnd"/>
      <w:r>
        <w:t>);</w:t>
      </w:r>
    </w:p>
    <w:p w14:paraId="48FD55B6" w14:textId="77777777" w:rsidR="0095388C" w:rsidRDefault="0095388C" w:rsidP="0095388C">
      <w:r>
        <w:tab/>
      </w:r>
      <w:r>
        <w:tab/>
        <w:t>x = xx+f1;</w:t>
      </w:r>
    </w:p>
    <w:p w14:paraId="39CDFABD" w14:textId="77777777" w:rsidR="0095388C" w:rsidRDefault="0095388C" w:rsidP="0095388C">
      <w:r>
        <w:tab/>
      </w:r>
      <w:r>
        <w:tab/>
        <w:t>boolean_1 = boolean_1&amp;&amp; boolean_2;</w:t>
      </w:r>
    </w:p>
    <w:p w14:paraId="2E18F369" w14:textId="77777777" w:rsidR="0095388C" w:rsidRDefault="0095388C" w:rsidP="0095388C">
      <w:r>
        <w:tab/>
      </w:r>
      <w:r>
        <w:tab/>
      </w:r>
      <w:proofErr w:type="spellStart"/>
      <w:r>
        <w:t>return</w:t>
      </w:r>
      <w:proofErr w:type="spellEnd"/>
      <w:r>
        <w:t xml:space="preserve"> (01234);</w:t>
      </w:r>
    </w:p>
    <w:p w14:paraId="0E3ED951" w14:textId="77777777" w:rsidR="0095388C" w:rsidRDefault="0095388C" w:rsidP="0095388C">
      <w:r>
        <w:t>}</w:t>
      </w:r>
    </w:p>
    <w:p w14:paraId="1C23A78F" w14:textId="77777777" w:rsidR="0095388C" w:rsidRDefault="0095388C" w:rsidP="0095388C"/>
    <w:p w14:paraId="1EDFD618" w14:textId="77777777" w:rsidR="0095388C" w:rsidRDefault="0095388C" w:rsidP="0095388C"/>
    <w:p w14:paraId="0C251297" w14:textId="77777777" w:rsidR="0095388C" w:rsidRDefault="0095388C" w:rsidP="0095388C">
      <w:proofErr w:type="spellStart"/>
      <w:r>
        <w:t>function</w:t>
      </w:r>
      <w:proofErr w:type="spellEnd"/>
      <w:r>
        <w:t xml:space="preserve"> f2 </w:t>
      </w:r>
      <w:proofErr w:type="spellStart"/>
      <w:r>
        <w:t>boolean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f2 , </w:t>
      </w:r>
      <w:proofErr w:type="spellStart"/>
      <w:r>
        <w:t>boolean</w:t>
      </w:r>
      <w:proofErr w:type="spellEnd"/>
      <w:r>
        <w:t xml:space="preserve"> b1 )</w:t>
      </w:r>
    </w:p>
    <w:p w14:paraId="0546E35B" w14:textId="77777777" w:rsidR="0095388C" w:rsidRDefault="0095388C" w:rsidP="0095388C">
      <w:r>
        <w:t>{</w:t>
      </w:r>
    </w:p>
    <w:p w14:paraId="0B8CCBE4" w14:textId="77777777" w:rsidR="0095388C" w:rsidRDefault="0095388C" w:rsidP="0095388C">
      <w:r>
        <w:tab/>
      </w:r>
      <w:r>
        <w:tab/>
        <w:t>input (y);</w:t>
      </w:r>
    </w:p>
    <w:p w14:paraId="3376954A" w14:textId="77777777" w:rsidR="0095388C" w:rsidRDefault="0095388C" w:rsidP="0095388C">
      <w:r>
        <w:tab/>
      </w:r>
      <w:r>
        <w:tab/>
      </w:r>
      <w:proofErr w:type="spellStart"/>
      <w:r>
        <w:t>print</w:t>
      </w:r>
      <w:proofErr w:type="spellEnd"/>
      <w:r>
        <w:t xml:space="preserve"> ((4+5+77+(088-f2)));</w:t>
      </w:r>
    </w:p>
    <w:p w14:paraId="6749F8D8" w14:textId="77777777" w:rsidR="0095388C" w:rsidRDefault="0095388C" w:rsidP="0095388C">
      <w:r>
        <w:tab/>
      </w:r>
      <w:r>
        <w:tab/>
      </w:r>
      <w:proofErr w:type="spellStart"/>
      <w:r>
        <w:t>return</w:t>
      </w:r>
      <w:proofErr w:type="spellEnd"/>
      <w:r>
        <w:t xml:space="preserve"> (boolean_1&amp;&amp;boolean_2&amp;&amp;b1);</w:t>
      </w:r>
    </w:p>
    <w:p w14:paraId="1BDC62D1" w14:textId="77777777" w:rsidR="0095388C" w:rsidRDefault="0095388C" w:rsidP="0095388C">
      <w:r>
        <w:t>}</w:t>
      </w:r>
    </w:p>
    <w:p w14:paraId="70C7B86D" w14:textId="77777777" w:rsidR="0095388C" w:rsidRDefault="0095388C" w:rsidP="0095388C"/>
    <w:p w14:paraId="38FB18E5" w14:textId="77777777" w:rsidR="0095388C" w:rsidRDefault="0095388C" w:rsidP="0095388C">
      <w:r>
        <w:t>x =</w:t>
      </w:r>
    </w:p>
    <w:p w14:paraId="13F6E73B" w14:textId="77777777" w:rsidR="0095388C" w:rsidRDefault="0095388C" w:rsidP="0095388C">
      <w:r>
        <w:lastRenderedPageBreak/>
        <w:t xml:space="preserve">  x + 6</w:t>
      </w:r>
      <w:r>
        <w:tab/>
      </w:r>
    </w:p>
    <w:p w14:paraId="02117457" w14:textId="77777777" w:rsidR="0095388C" w:rsidRDefault="0095388C" w:rsidP="0095388C">
      <w:r>
        <w:t xml:space="preserve">    - z </w:t>
      </w:r>
    </w:p>
    <w:p w14:paraId="72A8E008" w14:textId="77777777" w:rsidR="0095388C" w:rsidRDefault="0095388C" w:rsidP="0095388C">
      <w:r>
        <w:t xml:space="preserve">    + 1</w:t>
      </w:r>
    </w:p>
    <w:p w14:paraId="53A7761D" w14:textId="77777777" w:rsidR="0095388C" w:rsidRDefault="0095388C" w:rsidP="0095388C">
      <w:r>
        <w:t xml:space="preserve">    + (2</w:t>
      </w:r>
    </w:p>
    <w:p w14:paraId="5A6B13F8" w14:textId="77777777" w:rsidR="0095388C" w:rsidRDefault="0095388C" w:rsidP="0095388C">
      <w:r>
        <w:t xml:space="preserve">    + y </w:t>
      </w:r>
    </w:p>
    <w:p w14:paraId="58E9FE57" w14:textId="77777777" w:rsidR="0095388C" w:rsidRDefault="0095388C" w:rsidP="0095388C">
      <w:r>
        <w:t xml:space="preserve">    - 6)</w:t>
      </w:r>
    </w:p>
    <w:p w14:paraId="23CF2301" w14:textId="77777777" w:rsidR="0095388C" w:rsidRDefault="0095388C" w:rsidP="0095388C">
      <w:r>
        <w:tab/>
        <w:t>;</w:t>
      </w:r>
    </w:p>
    <w:p w14:paraId="5C7E9735" w14:textId="77777777" w:rsidR="0095388C" w:rsidRDefault="0095388C" w:rsidP="0095388C">
      <w:r>
        <w:tab/>
      </w:r>
    </w:p>
    <w:p w14:paraId="7F7BAEC8" w14:textId="77777777" w:rsidR="0095388C" w:rsidRDefault="0095388C" w:rsidP="0095388C"/>
    <w:p w14:paraId="3084C5A6" w14:textId="1359A930" w:rsidR="007612DA" w:rsidRDefault="0095388C" w:rsidP="0095388C">
      <w:proofErr w:type="spellStart"/>
      <w:r>
        <w:t>print</w:t>
      </w:r>
      <w:proofErr w:type="spellEnd"/>
      <w:r>
        <w:t xml:space="preserve"> (f1 (x, f2 (3, boolean_2)));</w:t>
      </w:r>
    </w:p>
    <w:p w14:paraId="71BC5154" w14:textId="77777777" w:rsidR="0095388C" w:rsidRPr="0095388C" w:rsidRDefault="0095388C" w:rsidP="0095388C"/>
    <w:p w14:paraId="6B774EEE" w14:textId="57C06010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0A323ADB" w14:textId="44EFFF0E" w:rsidR="007612DA" w:rsidRDefault="0095388C" w:rsidP="007612DA">
      <w:pPr>
        <w:spacing w:line="240" w:lineRule="auto"/>
      </w:pPr>
      <w:r w:rsidRPr="0095388C">
        <w:t>Descendente 1 4 7 1 4 9 1 4 7 1 4 8 1 4 7 1 4 9 2 29 30 7 32 7 34 9 35 12 6 17 36 39 43 47 52 46 42 38 12 6 16 21 36 39 43 47 52 44 47 52 46 42 38 12 6 16 21 36 39 43 47 52 46 42 37 39 43 47 52 46 42 38 12 6 19 23 36 39 43 48 36 39 43 49 46 42 38 46 42 38 13 2 29 30 9 32 7 34 9 35 12 6 18 12 6 17 36 39 43 48 36 39 43 49 44 49 44 49 44 48 36 39 43 49 45 47 52 46 42 38 46 42 38 46 42 38 12 6 19 23 36 39 43 48 36 39 43 47 52 46 42 37 39 43 47 52 46 42 37 39 43 47 52 46 42 38 46 42 38 13 1 6 16 21 36 39 43 47 52 44 49 45 47 52 44 49 44 48 36 39 43 49 44 47 52 45 49 46 42 38 46 42 38 1 6 17 36 39 43 47 51 25 36 39 43 47 52 46 42 38 27 36 39 43 47 51 25 36 39 43 49 46 42 38 27 36 39 43 47 52 46 42 38 28 46 42 38 28 46 42 38 3</w:t>
      </w:r>
    </w:p>
    <w:p w14:paraId="46189254" w14:textId="77777777" w:rsidR="0095388C" w:rsidRPr="0095388C" w:rsidRDefault="0095388C" w:rsidP="007612DA">
      <w:pPr>
        <w:spacing w:line="240" w:lineRule="auto"/>
      </w:pPr>
    </w:p>
    <w:p w14:paraId="49BD0B77" w14:textId="24774F49" w:rsidR="007612DA" w:rsidRDefault="007612DA" w:rsidP="007612DA">
      <w:pPr>
        <w:spacing w:line="240" w:lineRule="auto"/>
        <w:rPr>
          <w:u w:val="single"/>
        </w:rPr>
      </w:pPr>
      <w:r>
        <w:rPr>
          <w:u w:val="single"/>
        </w:rPr>
        <w:t>ÁRBOL VAST:</w:t>
      </w:r>
    </w:p>
    <w:p w14:paraId="020CFB81" w14:textId="77777777" w:rsidR="0038501F" w:rsidRPr="0038501F" w:rsidRDefault="0038501F" w:rsidP="001B562A">
      <w:pPr>
        <w:numPr>
          <w:ilvl w:val="0"/>
          <w:numId w:val="43"/>
        </w:numPr>
        <w:spacing w:after="20" w:line="240" w:lineRule="auto"/>
      </w:pPr>
      <w:r w:rsidRPr="0038501F">
        <w:t>P (1)</w:t>
      </w:r>
    </w:p>
    <w:p w14:paraId="47193F48" w14:textId="77777777" w:rsidR="0038501F" w:rsidRPr="0038501F" w:rsidRDefault="0038501F" w:rsidP="001B562A">
      <w:pPr>
        <w:numPr>
          <w:ilvl w:val="1"/>
          <w:numId w:val="43"/>
        </w:numPr>
        <w:spacing w:after="20" w:line="240" w:lineRule="auto"/>
      </w:pPr>
      <w:r w:rsidRPr="0038501F">
        <w:t>B (4)</w:t>
      </w:r>
    </w:p>
    <w:p w14:paraId="2E9D8893" w14:textId="77777777" w:rsidR="0038501F" w:rsidRPr="0038501F" w:rsidRDefault="0038501F" w:rsidP="001B562A">
      <w:pPr>
        <w:numPr>
          <w:ilvl w:val="2"/>
          <w:numId w:val="43"/>
        </w:numPr>
        <w:spacing w:after="20" w:line="240" w:lineRule="auto"/>
      </w:pPr>
      <w:proofErr w:type="spellStart"/>
      <w:r w:rsidRPr="0038501F">
        <w:t>let</w:t>
      </w:r>
      <w:proofErr w:type="spellEnd"/>
    </w:p>
    <w:p w14:paraId="6C8D2A98" w14:textId="77777777" w:rsidR="0038501F" w:rsidRPr="0038501F" w:rsidRDefault="0038501F" w:rsidP="001B562A">
      <w:pPr>
        <w:numPr>
          <w:ilvl w:val="2"/>
          <w:numId w:val="43"/>
        </w:numPr>
        <w:spacing w:after="20" w:line="240" w:lineRule="auto"/>
      </w:pPr>
      <w:r w:rsidRPr="0038501F">
        <w:t>T (7)</w:t>
      </w:r>
    </w:p>
    <w:p w14:paraId="7EA7F616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proofErr w:type="spellStart"/>
      <w:r w:rsidRPr="0038501F">
        <w:t>int</w:t>
      </w:r>
      <w:proofErr w:type="spellEnd"/>
    </w:p>
    <w:p w14:paraId="0C98A75A" w14:textId="77777777" w:rsidR="0038501F" w:rsidRPr="0038501F" w:rsidRDefault="0038501F" w:rsidP="001B562A">
      <w:pPr>
        <w:numPr>
          <w:ilvl w:val="2"/>
          <w:numId w:val="43"/>
        </w:numPr>
        <w:spacing w:after="20" w:line="240" w:lineRule="auto"/>
      </w:pPr>
      <w:r w:rsidRPr="0038501F">
        <w:t>id</w:t>
      </w:r>
    </w:p>
    <w:p w14:paraId="5758D6D3" w14:textId="77777777" w:rsidR="0038501F" w:rsidRPr="0038501F" w:rsidRDefault="0038501F" w:rsidP="001B562A">
      <w:pPr>
        <w:numPr>
          <w:ilvl w:val="2"/>
          <w:numId w:val="43"/>
        </w:numPr>
        <w:spacing w:after="20" w:line="240" w:lineRule="auto"/>
      </w:pPr>
      <w:r w:rsidRPr="0038501F">
        <w:t>;</w:t>
      </w:r>
    </w:p>
    <w:p w14:paraId="06364029" w14:textId="77777777" w:rsidR="0038501F" w:rsidRPr="0038501F" w:rsidRDefault="0038501F" w:rsidP="001B562A">
      <w:pPr>
        <w:numPr>
          <w:ilvl w:val="1"/>
          <w:numId w:val="43"/>
        </w:numPr>
        <w:spacing w:after="20" w:line="240" w:lineRule="auto"/>
      </w:pPr>
      <w:r w:rsidRPr="0038501F">
        <w:t>P (1)</w:t>
      </w:r>
    </w:p>
    <w:p w14:paraId="6A4820C3" w14:textId="77777777" w:rsidR="0038501F" w:rsidRPr="0038501F" w:rsidRDefault="0038501F" w:rsidP="001B562A">
      <w:pPr>
        <w:numPr>
          <w:ilvl w:val="2"/>
          <w:numId w:val="43"/>
        </w:numPr>
        <w:spacing w:after="20" w:line="240" w:lineRule="auto"/>
      </w:pPr>
      <w:r w:rsidRPr="0038501F">
        <w:t>B (4)</w:t>
      </w:r>
    </w:p>
    <w:p w14:paraId="6C1DB7B2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proofErr w:type="spellStart"/>
      <w:r w:rsidRPr="0038501F">
        <w:t>let</w:t>
      </w:r>
      <w:proofErr w:type="spellEnd"/>
    </w:p>
    <w:p w14:paraId="4B1D2638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r w:rsidRPr="0038501F">
        <w:t>T (9)</w:t>
      </w:r>
    </w:p>
    <w:p w14:paraId="3850043E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proofErr w:type="spellStart"/>
      <w:r w:rsidRPr="0038501F">
        <w:t>boolean</w:t>
      </w:r>
      <w:proofErr w:type="spellEnd"/>
    </w:p>
    <w:p w14:paraId="70BF8674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r w:rsidRPr="0038501F">
        <w:t>id</w:t>
      </w:r>
    </w:p>
    <w:p w14:paraId="7E95F85D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r w:rsidRPr="0038501F">
        <w:t>;</w:t>
      </w:r>
    </w:p>
    <w:p w14:paraId="5A65FB19" w14:textId="77777777" w:rsidR="0038501F" w:rsidRPr="0038501F" w:rsidRDefault="0038501F" w:rsidP="001B562A">
      <w:pPr>
        <w:numPr>
          <w:ilvl w:val="2"/>
          <w:numId w:val="43"/>
        </w:numPr>
        <w:spacing w:after="20" w:line="240" w:lineRule="auto"/>
      </w:pPr>
      <w:r w:rsidRPr="0038501F">
        <w:t>P (1)</w:t>
      </w:r>
    </w:p>
    <w:p w14:paraId="155EDCE7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r w:rsidRPr="0038501F">
        <w:lastRenderedPageBreak/>
        <w:t>B (4)</w:t>
      </w:r>
    </w:p>
    <w:p w14:paraId="734D5631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proofErr w:type="spellStart"/>
      <w:r w:rsidRPr="0038501F">
        <w:t>let</w:t>
      </w:r>
      <w:proofErr w:type="spellEnd"/>
    </w:p>
    <w:p w14:paraId="78F0928E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r w:rsidRPr="0038501F">
        <w:t>T (7)</w:t>
      </w:r>
    </w:p>
    <w:p w14:paraId="40333C0F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proofErr w:type="spellStart"/>
      <w:r w:rsidRPr="0038501F">
        <w:t>int</w:t>
      </w:r>
      <w:proofErr w:type="spellEnd"/>
    </w:p>
    <w:p w14:paraId="0893E9A3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r w:rsidRPr="0038501F">
        <w:t>id</w:t>
      </w:r>
    </w:p>
    <w:p w14:paraId="2D76D20E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r w:rsidRPr="0038501F">
        <w:t>;</w:t>
      </w:r>
    </w:p>
    <w:p w14:paraId="426533A2" w14:textId="77777777" w:rsidR="0038501F" w:rsidRPr="0038501F" w:rsidRDefault="0038501F" w:rsidP="001B562A">
      <w:pPr>
        <w:numPr>
          <w:ilvl w:val="3"/>
          <w:numId w:val="43"/>
        </w:numPr>
        <w:spacing w:after="20" w:line="240" w:lineRule="auto"/>
      </w:pPr>
      <w:r w:rsidRPr="0038501F">
        <w:t>P (1)</w:t>
      </w:r>
    </w:p>
    <w:p w14:paraId="3F7AB1CE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r w:rsidRPr="0038501F">
        <w:t>B (4)</w:t>
      </w:r>
    </w:p>
    <w:p w14:paraId="61041183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proofErr w:type="spellStart"/>
      <w:r w:rsidRPr="0038501F">
        <w:t>let</w:t>
      </w:r>
      <w:proofErr w:type="spellEnd"/>
    </w:p>
    <w:p w14:paraId="7420BB15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r w:rsidRPr="0038501F">
        <w:t>T (8)</w:t>
      </w:r>
    </w:p>
    <w:p w14:paraId="26B6156F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proofErr w:type="spellStart"/>
      <w:r w:rsidRPr="0038501F">
        <w:t>string</w:t>
      </w:r>
      <w:proofErr w:type="spellEnd"/>
    </w:p>
    <w:p w14:paraId="32610018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r w:rsidRPr="0038501F">
        <w:t>id</w:t>
      </w:r>
    </w:p>
    <w:p w14:paraId="4E4D581C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r w:rsidRPr="0038501F">
        <w:t>;</w:t>
      </w:r>
    </w:p>
    <w:p w14:paraId="0839F747" w14:textId="77777777" w:rsidR="0038501F" w:rsidRPr="0038501F" w:rsidRDefault="0038501F" w:rsidP="001B562A">
      <w:pPr>
        <w:numPr>
          <w:ilvl w:val="4"/>
          <w:numId w:val="43"/>
        </w:numPr>
        <w:spacing w:after="20" w:line="240" w:lineRule="auto"/>
      </w:pPr>
      <w:r w:rsidRPr="0038501F">
        <w:t>P (1)</w:t>
      </w:r>
    </w:p>
    <w:p w14:paraId="32D00EC0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r w:rsidRPr="0038501F">
        <w:t>B (4)</w:t>
      </w:r>
    </w:p>
    <w:p w14:paraId="72D298D0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proofErr w:type="spellStart"/>
      <w:r w:rsidRPr="0038501F">
        <w:t>let</w:t>
      </w:r>
      <w:proofErr w:type="spellEnd"/>
    </w:p>
    <w:p w14:paraId="143D6531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r w:rsidRPr="0038501F">
        <w:t>T (7)</w:t>
      </w:r>
    </w:p>
    <w:p w14:paraId="125FC592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proofErr w:type="spellStart"/>
      <w:r w:rsidRPr="0038501F">
        <w:t>int</w:t>
      </w:r>
      <w:proofErr w:type="spellEnd"/>
    </w:p>
    <w:p w14:paraId="7F2B316D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r w:rsidRPr="0038501F">
        <w:t>id</w:t>
      </w:r>
    </w:p>
    <w:p w14:paraId="37141610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r w:rsidRPr="0038501F">
        <w:t>;</w:t>
      </w:r>
    </w:p>
    <w:p w14:paraId="189F3A35" w14:textId="77777777" w:rsidR="0038501F" w:rsidRPr="0038501F" w:rsidRDefault="0038501F" w:rsidP="001B562A">
      <w:pPr>
        <w:numPr>
          <w:ilvl w:val="5"/>
          <w:numId w:val="43"/>
        </w:numPr>
        <w:spacing w:after="20" w:line="240" w:lineRule="auto"/>
      </w:pPr>
      <w:r w:rsidRPr="0038501F">
        <w:t>P (1)</w:t>
      </w:r>
    </w:p>
    <w:p w14:paraId="2F88C74A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r w:rsidRPr="0038501F">
        <w:t>B (4)</w:t>
      </w:r>
    </w:p>
    <w:p w14:paraId="2D523907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proofErr w:type="spellStart"/>
      <w:r w:rsidRPr="0038501F">
        <w:t>let</w:t>
      </w:r>
      <w:proofErr w:type="spellEnd"/>
    </w:p>
    <w:p w14:paraId="46627E89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r w:rsidRPr="0038501F">
        <w:t>T (9)</w:t>
      </w:r>
    </w:p>
    <w:p w14:paraId="4B9D2210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proofErr w:type="spellStart"/>
      <w:r w:rsidRPr="0038501F">
        <w:t>boolean</w:t>
      </w:r>
      <w:proofErr w:type="spellEnd"/>
    </w:p>
    <w:p w14:paraId="6630A6E9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r w:rsidRPr="0038501F">
        <w:t>id</w:t>
      </w:r>
    </w:p>
    <w:p w14:paraId="73803672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r w:rsidRPr="0038501F">
        <w:t>;</w:t>
      </w:r>
    </w:p>
    <w:p w14:paraId="18B5B2A5" w14:textId="77777777" w:rsidR="0038501F" w:rsidRPr="0038501F" w:rsidRDefault="0038501F" w:rsidP="001B562A">
      <w:pPr>
        <w:numPr>
          <w:ilvl w:val="6"/>
          <w:numId w:val="43"/>
        </w:numPr>
        <w:spacing w:after="20" w:line="240" w:lineRule="auto"/>
      </w:pPr>
      <w:r w:rsidRPr="0038501F">
        <w:t>P (2)</w:t>
      </w:r>
    </w:p>
    <w:p w14:paraId="0D9327E8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r w:rsidRPr="0038501F">
        <w:t>F (29)</w:t>
      </w:r>
    </w:p>
    <w:p w14:paraId="616E9917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proofErr w:type="spellStart"/>
      <w:r w:rsidRPr="0038501F">
        <w:t>function</w:t>
      </w:r>
      <w:proofErr w:type="spellEnd"/>
    </w:p>
    <w:p w14:paraId="6AF3EED4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id</w:t>
      </w:r>
    </w:p>
    <w:p w14:paraId="2B1E354D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H (30)</w:t>
      </w:r>
    </w:p>
    <w:p w14:paraId="40EF8F3C" w14:textId="77777777" w:rsidR="0038501F" w:rsidRPr="0038501F" w:rsidRDefault="0038501F" w:rsidP="001B562A">
      <w:pPr>
        <w:numPr>
          <w:ilvl w:val="0"/>
          <w:numId w:val="44"/>
        </w:numPr>
        <w:spacing w:after="20" w:line="240" w:lineRule="auto"/>
      </w:pPr>
      <w:r w:rsidRPr="0038501F">
        <w:t>T (7)</w:t>
      </w:r>
    </w:p>
    <w:p w14:paraId="4156B67B" w14:textId="77777777" w:rsidR="0038501F" w:rsidRPr="0038501F" w:rsidRDefault="0038501F" w:rsidP="001B562A">
      <w:pPr>
        <w:numPr>
          <w:ilvl w:val="1"/>
          <w:numId w:val="44"/>
        </w:numPr>
        <w:spacing w:after="20" w:line="240" w:lineRule="auto"/>
      </w:pPr>
      <w:proofErr w:type="spellStart"/>
      <w:r w:rsidRPr="0038501F">
        <w:t>int</w:t>
      </w:r>
      <w:proofErr w:type="spellEnd"/>
    </w:p>
    <w:p w14:paraId="36A363AD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(</w:t>
      </w:r>
    </w:p>
    <w:p w14:paraId="3533B944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A (32)</w:t>
      </w:r>
    </w:p>
    <w:p w14:paraId="1C57423E" w14:textId="77777777" w:rsidR="0038501F" w:rsidRPr="0038501F" w:rsidRDefault="0038501F" w:rsidP="001B562A">
      <w:pPr>
        <w:numPr>
          <w:ilvl w:val="0"/>
          <w:numId w:val="45"/>
        </w:numPr>
        <w:spacing w:after="20" w:line="240" w:lineRule="auto"/>
      </w:pPr>
      <w:r w:rsidRPr="0038501F">
        <w:t>T (7)</w:t>
      </w:r>
    </w:p>
    <w:p w14:paraId="5A950483" w14:textId="77777777" w:rsidR="0038501F" w:rsidRPr="0038501F" w:rsidRDefault="0038501F" w:rsidP="001B562A">
      <w:pPr>
        <w:numPr>
          <w:ilvl w:val="1"/>
          <w:numId w:val="45"/>
        </w:numPr>
        <w:spacing w:after="20" w:line="240" w:lineRule="auto"/>
      </w:pPr>
      <w:proofErr w:type="spellStart"/>
      <w:r w:rsidRPr="0038501F">
        <w:t>int</w:t>
      </w:r>
      <w:proofErr w:type="spellEnd"/>
    </w:p>
    <w:p w14:paraId="21DAF414" w14:textId="77777777" w:rsidR="0038501F" w:rsidRPr="0038501F" w:rsidRDefault="0038501F" w:rsidP="001B562A">
      <w:pPr>
        <w:numPr>
          <w:ilvl w:val="0"/>
          <w:numId w:val="45"/>
        </w:numPr>
        <w:spacing w:after="20" w:line="240" w:lineRule="auto"/>
      </w:pPr>
      <w:r w:rsidRPr="0038501F">
        <w:t>id</w:t>
      </w:r>
    </w:p>
    <w:p w14:paraId="67D2589D" w14:textId="77777777" w:rsidR="0038501F" w:rsidRPr="0038501F" w:rsidRDefault="0038501F" w:rsidP="001B562A">
      <w:pPr>
        <w:numPr>
          <w:ilvl w:val="0"/>
          <w:numId w:val="45"/>
        </w:numPr>
        <w:spacing w:after="20" w:line="240" w:lineRule="auto"/>
      </w:pPr>
      <w:r w:rsidRPr="0038501F">
        <w:t>K (34)</w:t>
      </w:r>
    </w:p>
    <w:p w14:paraId="0B9E6577" w14:textId="77777777" w:rsidR="0038501F" w:rsidRPr="0038501F" w:rsidRDefault="0038501F" w:rsidP="001B562A">
      <w:pPr>
        <w:numPr>
          <w:ilvl w:val="1"/>
          <w:numId w:val="45"/>
        </w:numPr>
        <w:spacing w:after="20" w:line="240" w:lineRule="auto"/>
      </w:pPr>
      <w:r w:rsidRPr="0038501F">
        <w:t>,</w:t>
      </w:r>
    </w:p>
    <w:p w14:paraId="56A74552" w14:textId="77777777" w:rsidR="0038501F" w:rsidRPr="0038501F" w:rsidRDefault="0038501F" w:rsidP="001B562A">
      <w:pPr>
        <w:numPr>
          <w:ilvl w:val="1"/>
          <w:numId w:val="45"/>
        </w:numPr>
        <w:spacing w:after="20" w:line="240" w:lineRule="auto"/>
      </w:pPr>
      <w:r w:rsidRPr="0038501F">
        <w:t>T (9)</w:t>
      </w:r>
    </w:p>
    <w:p w14:paraId="6A1B3261" w14:textId="77777777" w:rsidR="0038501F" w:rsidRPr="0038501F" w:rsidRDefault="0038501F" w:rsidP="001B562A">
      <w:pPr>
        <w:numPr>
          <w:ilvl w:val="2"/>
          <w:numId w:val="45"/>
        </w:numPr>
        <w:spacing w:after="20" w:line="240" w:lineRule="auto"/>
      </w:pPr>
      <w:proofErr w:type="spellStart"/>
      <w:r w:rsidRPr="0038501F">
        <w:t>boolean</w:t>
      </w:r>
      <w:proofErr w:type="spellEnd"/>
    </w:p>
    <w:p w14:paraId="30689A0B" w14:textId="77777777" w:rsidR="0038501F" w:rsidRPr="0038501F" w:rsidRDefault="0038501F" w:rsidP="001B562A">
      <w:pPr>
        <w:numPr>
          <w:ilvl w:val="1"/>
          <w:numId w:val="45"/>
        </w:numPr>
        <w:spacing w:after="20" w:line="240" w:lineRule="auto"/>
      </w:pPr>
      <w:r w:rsidRPr="0038501F">
        <w:t>id</w:t>
      </w:r>
    </w:p>
    <w:p w14:paraId="37EA5391" w14:textId="77777777" w:rsidR="0038501F" w:rsidRPr="0038501F" w:rsidRDefault="0038501F" w:rsidP="001B562A">
      <w:pPr>
        <w:numPr>
          <w:ilvl w:val="1"/>
          <w:numId w:val="45"/>
        </w:numPr>
        <w:spacing w:after="20" w:line="240" w:lineRule="auto"/>
      </w:pPr>
      <w:r w:rsidRPr="0038501F">
        <w:lastRenderedPageBreak/>
        <w:t>K (35)</w:t>
      </w:r>
    </w:p>
    <w:p w14:paraId="3394A4AA" w14:textId="77777777" w:rsidR="0038501F" w:rsidRPr="0038501F" w:rsidRDefault="0038501F" w:rsidP="001B562A">
      <w:pPr>
        <w:numPr>
          <w:ilvl w:val="2"/>
          <w:numId w:val="45"/>
        </w:numPr>
        <w:spacing w:after="20" w:line="240" w:lineRule="auto"/>
      </w:pPr>
      <w:r w:rsidRPr="0038501F">
        <w:t>lambda</w:t>
      </w:r>
    </w:p>
    <w:p w14:paraId="687DD011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)</w:t>
      </w:r>
    </w:p>
    <w:p w14:paraId="3DA412DD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{</w:t>
      </w:r>
    </w:p>
    <w:p w14:paraId="5A747755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C (12)</w:t>
      </w:r>
    </w:p>
    <w:p w14:paraId="4112E9EC" w14:textId="77777777" w:rsidR="0038501F" w:rsidRPr="0038501F" w:rsidRDefault="0038501F" w:rsidP="001B562A">
      <w:pPr>
        <w:numPr>
          <w:ilvl w:val="0"/>
          <w:numId w:val="46"/>
        </w:numPr>
        <w:spacing w:after="20" w:line="240" w:lineRule="auto"/>
      </w:pPr>
      <w:r w:rsidRPr="0038501F">
        <w:t>B (6)</w:t>
      </w:r>
    </w:p>
    <w:p w14:paraId="0DA4C7BF" w14:textId="77777777" w:rsidR="0038501F" w:rsidRPr="0038501F" w:rsidRDefault="0038501F" w:rsidP="001B562A">
      <w:pPr>
        <w:numPr>
          <w:ilvl w:val="1"/>
          <w:numId w:val="46"/>
        </w:numPr>
        <w:spacing w:after="20" w:line="240" w:lineRule="auto"/>
      </w:pPr>
      <w:r w:rsidRPr="0038501F">
        <w:t>S (17)</w:t>
      </w:r>
    </w:p>
    <w:p w14:paraId="058FA908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proofErr w:type="spellStart"/>
      <w:r w:rsidRPr="0038501F">
        <w:t>print</w:t>
      </w:r>
      <w:proofErr w:type="spellEnd"/>
    </w:p>
    <w:p w14:paraId="735445AF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(</w:t>
      </w:r>
    </w:p>
    <w:p w14:paraId="03024A1B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E (36)</w:t>
      </w:r>
    </w:p>
    <w:p w14:paraId="09E1A748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R (39)</w:t>
      </w:r>
    </w:p>
    <w:p w14:paraId="30DB34D9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U (43)</w:t>
      </w:r>
    </w:p>
    <w:p w14:paraId="6487426F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V (47)</w:t>
      </w:r>
    </w:p>
    <w:p w14:paraId="340C9692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id</w:t>
      </w:r>
    </w:p>
    <w:p w14:paraId="61F932F5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D (52)</w:t>
      </w:r>
    </w:p>
    <w:p w14:paraId="3024CBA1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lambda</w:t>
      </w:r>
    </w:p>
    <w:p w14:paraId="0EA4A52D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U_ (46)</w:t>
      </w:r>
    </w:p>
    <w:p w14:paraId="5D615FFA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lambda</w:t>
      </w:r>
    </w:p>
    <w:p w14:paraId="7BABCF3C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R_ (42)</w:t>
      </w:r>
    </w:p>
    <w:p w14:paraId="093A33B3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lambda</w:t>
      </w:r>
    </w:p>
    <w:p w14:paraId="18DE1A18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E_ (38)</w:t>
      </w:r>
    </w:p>
    <w:p w14:paraId="1B9BC9D0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lambda</w:t>
      </w:r>
    </w:p>
    <w:p w14:paraId="4299E1CA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)</w:t>
      </w:r>
    </w:p>
    <w:p w14:paraId="2477E930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;</w:t>
      </w:r>
    </w:p>
    <w:p w14:paraId="27399202" w14:textId="77777777" w:rsidR="0038501F" w:rsidRPr="0038501F" w:rsidRDefault="0038501F" w:rsidP="001B562A">
      <w:pPr>
        <w:numPr>
          <w:ilvl w:val="0"/>
          <w:numId w:val="46"/>
        </w:numPr>
        <w:spacing w:after="20" w:line="240" w:lineRule="auto"/>
      </w:pPr>
      <w:r w:rsidRPr="0038501F">
        <w:t>C (12)</w:t>
      </w:r>
    </w:p>
    <w:p w14:paraId="66A319B6" w14:textId="77777777" w:rsidR="0038501F" w:rsidRPr="0038501F" w:rsidRDefault="0038501F" w:rsidP="001B562A">
      <w:pPr>
        <w:numPr>
          <w:ilvl w:val="1"/>
          <w:numId w:val="46"/>
        </w:numPr>
        <w:spacing w:after="20" w:line="240" w:lineRule="auto"/>
      </w:pPr>
      <w:r w:rsidRPr="0038501F">
        <w:t>B (6)</w:t>
      </w:r>
    </w:p>
    <w:p w14:paraId="1A1E43CB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S (16)</w:t>
      </w:r>
    </w:p>
    <w:p w14:paraId="161B9312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id</w:t>
      </w:r>
    </w:p>
    <w:p w14:paraId="3AE5E897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W (21)</w:t>
      </w:r>
    </w:p>
    <w:p w14:paraId="2118B489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=</w:t>
      </w:r>
    </w:p>
    <w:p w14:paraId="4BD2B0C7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E (36)</w:t>
      </w:r>
    </w:p>
    <w:p w14:paraId="6CD4A74B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R (39)</w:t>
      </w:r>
    </w:p>
    <w:p w14:paraId="3522E2C1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U (43)</w:t>
      </w:r>
    </w:p>
    <w:p w14:paraId="1661DF5B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V (47)</w:t>
      </w:r>
    </w:p>
    <w:p w14:paraId="43C26659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id</w:t>
      </w:r>
    </w:p>
    <w:p w14:paraId="13DD3854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D (52)</w:t>
      </w:r>
    </w:p>
    <w:p w14:paraId="28C6B9BF" w14:textId="77777777" w:rsidR="0038501F" w:rsidRPr="0038501F" w:rsidRDefault="0038501F" w:rsidP="001B562A">
      <w:pPr>
        <w:numPr>
          <w:ilvl w:val="0"/>
          <w:numId w:val="47"/>
        </w:numPr>
        <w:spacing w:after="20" w:line="240" w:lineRule="auto"/>
      </w:pPr>
      <w:r w:rsidRPr="0038501F">
        <w:t>lambda</w:t>
      </w:r>
    </w:p>
    <w:p w14:paraId="6AD095F2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U_ (44)</w:t>
      </w:r>
    </w:p>
    <w:p w14:paraId="5F1562A4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+</w:t>
      </w:r>
    </w:p>
    <w:p w14:paraId="527625FD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V (47)</w:t>
      </w:r>
    </w:p>
    <w:p w14:paraId="199C30C8" w14:textId="77777777" w:rsidR="0038501F" w:rsidRPr="0038501F" w:rsidRDefault="0038501F" w:rsidP="001B562A">
      <w:pPr>
        <w:numPr>
          <w:ilvl w:val="0"/>
          <w:numId w:val="48"/>
        </w:numPr>
        <w:spacing w:after="20" w:line="240" w:lineRule="auto"/>
      </w:pPr>
      <w:r w:rsidRPr="0038501F">
        <w:t>id</w:t>
      </w:r>
    </w:p>
    <w:p w14:paraId="18082247" w14:textId="77777777" w:rsidR="0038501F" w:rsidRPr="0038501F" w:rsidRDefault="0038501F" w:rsidP="001B562A">
      <w:pPr>
        <w:numPr>
          <w:ilvl w:val="0"/>
          <w:numId w:val="48"/>
        </w:numPr>
        <w:spacing w:after="20" w:line="240" w:lineRule="auto"/>
      </w:pPr>
      <w:r w:rsidRPr="0038501F">
        <w:t>D (52)</w:t>
      </w:r>
    </w:p>
    <w:p w14:paraId="0B17CB6C" w14:textId="77777777" w:rsidR="0038501F" w:rsidRPr="0038501F" w:rsidRDefault="0038501F" w:rsidP="001B562A">
      <w:pPr>
        <w:numPr>
          <w:ilvl w:val="1"/>
          <w:numId w:val="48"/>
        </w:numPr>
        <w:spacing w:after="20" w:line="240" w:lineRule="auto"/>
      </w:pPr>
      <w:r w:rsidRPr="0038501F">
        <w:t>lambda</w:t>
      </w:r>
    </w:p>
    <w:p w14:paraId="2AE3A89B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U_ (46)</w:t>
      </w:r>
    </w:p>
    <w:p w14:paraId="7AC808E3" w14:textId="77777777" w:rsidR="0038501F" w:rsidRPr="0038501F" w:rsidRDefault="0038501F" w:rsidP="001B562A">
      <w:pPr>
        <w:numPr>
          <w:ilvl w:val="0"/>
          <w:numId w:val="49"/>
        </w:numPr>
        <w:spacing w:after="20" w:line="240" w:lineRule="auto"/>
      </w:pPr>
      <w:r w:rsidRPr="0038501F">
        <w:lastRenderedPageBreak/>
        <w:t>lambda</w:t>
      </w:r>
    </w:p>
    <w:p w14:paraId="6709F0B6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R_ (42)</w:t>
      </w:r>
    </w:p>
    <w:p w14:paraId="036466E3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lambda</w:t>
      </w:r>
    </w:p>
    <w:p w14:paraId="3DCBD41A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E_ (38)</w:t>
      </w:r>
    </w:p>
    <w:p w14:paraId="4F94C7C8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lambda</w:t>
      </w:r>
    </w:p>
    <w:p w14:paraId="19C1116F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;</w:t>
      </w:r>
    </w:p>
    <w:p w14:paraId="1EC697A2" w14:textId="77777777" w:rsidR="0038501F" w:rsidRPr="0038501F" w:rsidRDefault="0038501F" w:rsidP="001B562A">
      <w:pPr>
        <w:numPr>
          <w:ilvl w:val="1"/>
          <w:numId w:val="46"/>
        </w:numPr>
        <w:spacing w:after="20" w:line="240" w:lineRule="auto"/>
      </w:pPr>
      <w:r w:rsidRPr="0038501F">
        <w:t>C (12)</w:t>
      </w:r>
    </w:p>
    <w:p w14:paraId="43B3E031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B (6)</w:t>
      </w:r>
    </w:p>
    <w:p w14:paraId="66AC966F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S (16)</w:t>
      </w:r>
    </w:p>
    <w:p w14:paraId="061409FA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id</w:t>
      </w:r>
    </w:p>
    <w:p w14:paraId="49CF73A4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W (21)</w:t>
      </w:r>
    </w:p>
    <w:p w14:paraId="369440C8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=</w:t>
      </w:r>
    </w:p>
    <w:p w14:paraId="70860934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E (36)</w:t>
      </w:r>
    </w:p>
    <w:p w14:paraId="611BF3D8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R (39)</w:t>
      </w:r>
    </w:p>
    <w:p w14:paraId="08668B4D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U (43)</w:t>
      </w:r>
    </w:p>
    <w:p w14:paraId="60FAB6AD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V (47)</w:t>
      </w:r>
    </w:p>
    <w:p w14:paraId="0D3F0369" w14:textId="77777777" w:rsidR="0038501F" w:rsidRPr="0038501F" w:rsidRDefault="0038501F" w:rsidP="001B562A">
      <w:pPr>
        <w:numPr>
          <w:ilvl w:val="0"/>
          <w:numId w:val="50"/>
        </w:numPr>
        <w:spacing w:after="20" w:line="240" w:lineRule="auto"/>
      </w:pPr>
      <w:r w:rsidRPr="0038501F">
        <w:t>id</w:t>
      </w:r>
    </w:p>
    <w:p w14:paraId="45729096" w14:textId="77777777" w:rsidR="0038501F" w:rsidRPr="0038501F" w:rsidRDefault="0038501F" w:rsidP="001B562A">
      <w:pPr>
        <w:numPr>
          <w:ilvl w:val="0"/>
          <w:numId w:val="50"/>
        </w:numPr>
        <w:spacing w:after="20" w:line="240" w:lineRule="auto"/>
      </w:pPr>
      <w:r w:rsidRPr="0038501F">
        <w:t>D (52)</w:t>
      </w:r>
    </w:p>
    <w:p w14:paraId="5721A23B" w14:textId="77777777" w:rsidR="0038501F" w:rsidRPr="0038501F" w:rsidRDefault="0038501F" w:rsidP="001B562A">
      <w:pPr>
        <w:numPr>
          <w:ilvl w:val="1"/>
          <w:numId w:val="50"/>
        </w:numPr>
        <w:spacing w:after="20" w:line="240" w:lineRule="auto"/>
      </w:pPr>
      <w:r w:rsidRPr="0038501F">
        <w:t>lambda</w:t>
      </w:r>
    </w:p>
    <w:p w14:paraId="4059A62C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U_ (46)</w:t>
      </w:r>
    </w:p>
    <w:p w14:paraId="4A48BFAC" w14:textId="77777777" w:rsidR="0038501F" w:rsidRPr="0038501F" w:rsidRDefault="0038501F" w:rsidP="001B562A">
      <w:pPr>
        <w:numPr>
          <w:ilvl w:val="0"/>
          <w:numId w:val="51"/>
        </w:numPr>
        <w:spacing w:after="20" w:line="240" w:lineRule="auto"/>
      </w:pPr>
      <w:r w:rsidRPr="0038501F">
        <w:t>lambda</w:t>
      </w:r>
    </w:p>
    <w:p w14:paraId="63EE1395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R_ (42)</w:t>
      </w:r>
    </w:p>
    <w:p w14:paraId="3F721CC3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lambda</w:t>
      </w:r>
    </w:p>
    <w:p w14:paraId="17C63252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E_ (37)</w:t>
      </w:r>
    </w:p>
    <w:p w14:paraId="29852039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&amp;&amp;</w:t>
      </w:r>
    </w:p>
    <w:p w14:paraId="7331F987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R (39)</w:t>
      </w:r>
    </w:p>
    <w:p w14:paraId="5F3EB38A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U (43)</w:t>
      </w:r>
    </w:p>
    <w:p w14:paraId="037AACF2" w14:textId="77777777" w:rsidR="0038501F" w:rsidRPr="0038501F" w:rsidRDefault="0038501F" w:rsidP="001B562A">
      <w:pPr>
        <w:numPr>
          <w:ilvl w:val="0"/>
          <w:numId w:val="52"/>
        </w:numPr>
        <w:spacing w:after="20" w:line="240" w:lineRule="auto"/>
      </w:pPr>
      <w:r w:rsidRPr="0038501F">
        <w:t>V (47)</w:t>
      </w:r>
    </w:p>
    <w:p w14:paraId="14498467" w14:textId="77777777" w:rsidR="0038501F" w:rsidRPr="0038501F" w:rsidRDefault="0038501F" w:rsidP="001B562A">
      <w:pPr>
        <w:numPr>
          <w:ilvl w:val="1"/>
          <w:numId w:val="52"/>
        </w:numPr>
        <w:spacing w:after="20" w:line="240" w:lineRule="auto"/>
      </w:pPr>
      <w:r w:rsidRPr="0038501F">
        <w:t>id</w:t>
      </w:r>
    </w:p>
    <w:p w14:paraId="636917A4" w14:textId="77777777" w:rsidR="0038501F" w:rsidRPr="0038501F" w:rsidRDefault="0038501F" w:rsidP="001B562A">
      <w:pPr>
        <w:numPr>
          <w:ilvl w:val="1"/>
          <w:numId w:val="52"/>
        </w:numPr>
        <w:spacing w:after="20" w:line="240" w:lineRule="auto"/>
      </w:pPr>
      <w:r w:rsidRPr="0038501F">
        <w:t>D (52)</w:t>
      </w:r>
    </w:p>
    <w:p w14:paraId="51BCDF92" w14:textId="77777777" w:rsidR="0038501F" w:rsidRPr="0038501F" w:rsidRDefault="0038501F" w:rsidP="001B562A">
      <w:pPr>
        <w:numPr>
          <w:ilvl w:val="2"/>
          <w:numId w:val="52"/>
        </w:numPr>
        <w:spacing w:after="20" w:line="240" w:lineRule="auto"/>
      </w:pPr>
      <w:r w:rsidRPr="0038501F">
        <w:t>lambda</w:t>
      </w:r>
    </w:p>
    <w:p w14:paraId="55D9BA95" w14:textId="77777777" w:rsidR="0038501F" w:rsidRPr="0038501F" w:rsidRDefault="0038501F" w:rsidP="001B562A">
      <w:pPr>
        <w:numPr>
          <w:ilvl w:val="0"/>
          <w:numId w:val="52"/>
        </w:numPr>
        <w:spacing w:after="20" w:line="240" w:lineRule="auto"/>
      </w:pPr>
      <w:r w:rsidRPr="0038501F">
        <w:t>U_ (46)</w:t>
      </w:r>
    </w:p>
    <w:p w14:paraId="1CD7B81A" w14:textId="77777777" w:rsidR="0038501F" w:rsidRPr="0038501F" w:rsidRDefault="0038501F" w:rsidP="001B562A">
      <w:pPr>
        <w:numPr>
          <w:ilvl w:val="1"/>
          <w:numId w:val="52"/>
        </w:numPr>
        <w:spacing w:after="20" w:line="240" w:lineRule="auto"/>
      </w:pPr>
      <w:r w:rsidRPr="0038501F">
        <w:t>lambda</w:t>
      </w:r>
    </w:p>
    <w:p w14:paraId="1ABE8C59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R_ (42)</w:t>
      </w:r>
    </w:p>
    <w:p w14:paraId="1B1AF013" w14:textId="77777777" w:rsidR="0038501F" w:rsidRPr="0038501F" w:rsidRDefault="0038501F" w:rsidP="001B562A">
      <w:pPr>
        <w:numPr>
          <w:ilvl w:val="0"/>
          <w:numId w:val="53"/>
        </w:numPr>
        <w:spacing w:after="20" w:line="240" w:lineRule="auto"/>
      </w:pPr>
      <w:r w:rsidRPr="0038501F">
        <w:t>lambda</w:t>
      </w:r>
    </w:p>
    <w:p w14:paraId="7378D627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E_ (38)</w:t>
      </w:r>
    </w:p>
    <w:p w14:paraId="7DBC7A6B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lambda</w:t>
      </w:r>
    </w:p>
    <w:p w14:paraId="42B15C92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;</w:t>
      </w:r>
    </w:p>
    <w:p w14:paraId="29393710" w14:textId="77777777" w:rsidR="0038501F" w:rsidRPr="0038501F" w:rsidRDefault="0038501F" w:rsidP="001B562A">
      <w:pPr>
        <w:numPr>
          <w:ilvl w:val="2"/>
          <w:numId w:val="46"/>
        </w:numPr>
        <w:spacing w:after="20" w:line="240" w:lineRule="auto"/>
      </w:pPr>
      <w:r w:rsidRPr="0038501F">
        <w:t>C (12)</w:t>
      </w:r>
    </w:p>
    <w:p w14:paraId="13023B7B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B (6)</w:t>
      </w:r>
    </w:p>
    <w:p w14:paraId="57B088EB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S (19)</w:t>
      </w:r>
    </w:p>
    <w:p w14:paraId="2A8171CB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proofErr w:type="spellStart"/>
      <w:r w:rsidRPr="0038501F">
        <w:t>return</w:t>
      </w:r>
      <w:proofErr w:type="spellEnd"/>
    </w:p>
    <w:p w14:paraId="42F74B18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X (23)</w:t>
      </w:r>
    </w:p>
    <w:p w14:paraId="2408A319" w14:textId="77777777" w:rsidR="0038501F" w:rsidRPr="0038501F" w:rsidRDefault="0038501F" w:rsidP="001B562A">
      <w:pPr>
        <w:numPr>
          <w:ilvl w:val="6"/>
          <w:numId w:val="46"/>
        </w:numPr>
        <w:spacing w:after="20" w:line="240" w:lineRule="auto"/>
      </w:pPr>
      <w:r w:rsidRPr="0038501F">
        <w:t>E (36)</w:t>
      </w:r>
    </w:p>
    <w:p w14:paraId="7A65C594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lastRenderedPageBreak/>
        <w:t>R (39)</w:t>
      </w:r>
    </w:p>
    <w:p w14:paraId="2D59B441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U (43)</w:t>
      </w:r>
    </w:p>
    <w:p w14:paraId="6564F442" w14:textId="77777777" w:rsidR="0038501F" w:rsidRPr="0038501F" w:rsidRDefault="0038501F" w:rsidP="001B562A">
      <w:pPr>
        <w:numPr>
          <w:ilvl w:val="0"/>
          <w:numId w:val="54"/>
        </w:numPr>
        <w:spacing w:after="20" w:line="240" w:lineRule="auto"/>
      </w:pPr>
      <w:r w:rsidRPr="0038501F">
        <w:t>V (48)</w:t>
      </w:r>
    </w:p>
    <w:p w14:paraId="6CFB6F3A" w14:textId="77777777" w:rsidR="0038501F" w:rsidRPr="0038501F" w:rsidRDefault="0038501F" w:rsidP="001B562A">
      <w:pPr>
        <w:numPr>
          <w:ilvl w:val="1"/>
          <w:numId w:val="54"/>
        </w:numPr>
        <w:spacing w:after="20" w:line="240" w:lineRule="auto"/>
      </w:pPr>
      <w:r w:rsidRPr="0038501F">
        <w:t>(</w:t>
      </w:r>
    </w:p>
    <w:p w14:paraId="04E6E974" w14:textId="77777777" w:rsidR="0038501F" w:rsidRPr="0038501F" w:rsidRDefault="0038501F" w:rsidP="001B562A">
      <w:pPr>
        <w:numPr>
          <w:ilvl w:val="1"/>
          <w:numId w:val="54"/>
        </w:numPr>
        <w:spacing w:after="20" w:line="240" w:lineRule="auto"/>
      </w:pPr>
      <w:r w:rsidRPr="0038501F">
        <w:t>E (36)</w:t>
      </w:r>
    </w:p>
    <w:p w14:paraId="2996B17A" w14:textId="77777777" w:rsidR="0038501F" w:rsidRPr="0038501F" w:rsidRDefault="0038501F" w:rsidP="001B562A">
      <w:pPr>
        <w:numPr>
          <w:ilvl w:val="2"/>
          <w:numId w:val="54"/>
        </w:numPr>
        <w:spacing w:after="20" w:line="240" w:lineRule="auto"/>
      </w:pPr>
      <w:r w:rsidRPr="0038501F">
        <w:t>R (39)</w:t>
      </w:r>
    </w:p>
    <w:p w14:paraId="152360DA" w14:textId="77777777" w:rsidR="0038501F" w:rsidRPr="0038501F" w:rsidRDefault="0038501F" w:rsidP="001B562A">
      <w:pPr>
        <w:numPr>
          <w:ilvl w:val="3"/>
          <w:numId w:val="54"/>
        </w:numPr>
        <w:spacing w:after="20" w:line="240" w:lineRule="auto"/>
      </w:pPr>
      <w:r w:rsidRPr="0038501F">
        <w:t>U (43)</w:t>
      </w:r>
    </w:p>
    <w:p w14:paraId="09474245" w14:textId="77777777" w:rsidR="0038501F" w:rsidRPr="0038501F" w:rsidRDefault="0038501F" w:rsidP="001B562A">
      <w:pPr>
        <w:numPr>
          <w:ilvl w:val="4"/>
          <w:numId w:val="54"/>
        </w:numPr>
        <w:spacing w:after="20" w:line="240" w:lineRule="auto"/>
      </w:pPr>
      <w:r w:rsidRPr="0038501F">
        <w:t>V (49)</w:t>
      </w:r>
    </w:p>
    <w:p w14:paraId="0DC617F4" w14:textId="77777777" w:rsidR="0038501F" w:rsidRPr="0038501F" w:rsidRDefault="0038501F" w:rsidP="001B562A">
      <w:pPr>
        <w:numPr>
          <w:ilvl w:val="5"/>
          <w:numId w:val="54"/>
        </w:numPr>
        <w:spacing w:after="20" w:line="240" w:lineRule="auto"/>
      </w:pPr>
      <w:r w:rsidRPr="0038501F">
        <w:t>entero</w:t>
      </w:r>
    </w:p>
    <w:p w14:paraId="039198AD" w14:textId="77777777" w:rsidR="0038501F" w:rsidRPr="0038501F" w:rsidRDefault="0038501F" w:rsidP="001B562A">
      <w:pPr>
        <w:numPr>
          <w:ilvl w:val="4"/>
          <w:numId w:val="54"/>
        </w:numPr>
        <w:spacing w:after="20" w:line="240" w:lineRule="auto"/>
      </w:pPr>
      <w:r w:rsidRPr="0038501F">
        <w:t>U_ (46)</w:t>
      </w:r>
    </w:p>
    <w:p w14:paraId="039ADEB2" w14:textId="77777777" w:rsidR="0038501F" w:rsidRPr="0038501F" w:rsidRDefault="0038501F" w:rsidP="001B562A">
      <w:pPr>
        <w:numPr>
          <w:ilvl w:val="5"/>
          <w:numId w:val="54"/>
        </w:numPr>
        <w:spacing w:after="20" w:line="240" w:lineRule="auto"/>
      </w:pPr>
      <w:r w:rsidRPr="0038501F">
        <w:t>lambda</w:t>
      </w:r>
    </w:p>
    <w:p w14:paraId="675E0ED4" w14:textId="77777777" w:rsidR="0038501F" w:rsidRPr="0038501F" w:rsidRDefault="0038501F" w:rsidP="001B562A">
      <w:pPr>
        <w:numPr>
          <w:ilvl w:val="3"/>
          <w:numId w:val="54"/>
        </w:numPr>
        <w:spacing w:after="20" w:line="240" w:lineRule="auto"/>
      </w:pPr>
      <w:r w:rsidRPr="0038501F">
        <w:t>R_ (42)</w:t>
      </w:r>
    </w:p>
    <w:p w14:paraId="1E6BD5C0" w14:textId="77777777" w:rsidR="0038501F" w:rsidRPr="0038501F" w:rsidRDefault="0038501F" w:rsidP="001B562A">
      <w:pPr>
        <w:numPr>
          <w:ilvl w:val="4"/>
          <w:numId w:val="54"/>
        </w:numPr>
        <w:spacing w:after="20" w:line="240" w:lineRule="auto"/>
      </w:pPr>
      <w:r w:rsidRPr="0038501F">
        <w:t>lambda</w:t>
      </w:r>
    </w:p>
    <w:p w14:paraId="29F3EE75" w14:textId="77777777" w:rsidR="0038501F" w:rsidRPr="0038501F" w:rsidRDefault="0038501F" w:rsidP="001B562A">
      <w:pPr>
        <w:numPr>
          <w:ilvl w:val="2"/>
          <w:numId w:val="54"/>
        </w:numPr>
        <w:spacing w:after="20" w:line="240" w:lineRule="auto"/>
      </w:pPr>
      <w:r w:rsidRPr="0038501F">
        <w:t>E_ (38)</w:t>
      </w:r>
    </w:p>
    <w:p w14:paraId="0E0FD1D4" w14:textId="77777777" w:rsidR="0038501F" w:rsidRPr="0038501F" w:rsidRDefault="0038501F" w:rsidP="001B562A">
      <w:pPr>
        <w:numPr>
          <w:ilvl w:val="3"/>
          <w:numId w:val="54"/>
        </w:numPr>
        <w:spacing w:after="20" w:line="240" w:lineRule="auto"/>
      </w:pPr>
      <w:r w:rsidRPr="0038501F">
        <w:t>lambda</w:t>
      </w:r>
    </w:p>
    <w:p w14:paraId="0FF164E5" w14:textId="77777777" w:rsidR="0038501F" w:rsidRPr="0038501F" w:rsidRDefault="0038501F" w:rsidP="001B562A">
      <w:pPr>
        <w:numPr>
          <w:ilvl w:val="1"/>
          <w:numId w:val="54"/>
        </w:numPr>
        <w:spacing w:after="20" w:line="240" w:lineRule="auto"/>
      </w:pPr>
      <w:r w:rsidRPr="0038501F">
        <w:t>)</w:t>
      </w:r>
    </w:p>
    <w:p w14:paraId="3AB8657B" w14:textId="77777777" w:rsidR="0038501F" w:rsidRPr="0038501F" w:rsidRDefault="0038501F" w:rsidP="001B562A">
      <w:pPr>
        <w:numPr>
          <w:ilvl w:val="0"/>
          <w:numId w:val="54"/>
        </w:numPr>
        <w:spacing w:after="20" w:line="240" w:lineRule="auto"/>
      </w:pPr>
      <w:r w:rsidRPr="0038501F">
        <w:t>U_ (46)</w:t>
      </w:r>
    </w:p>
    <w:p w14:paraId="4F19F3AD" w14:textId="77777777" w:rsidR="0038501F" w:rsidRPr="0038501F" w:rsidRDefault="0038501F" w:rsidP="001B562A">
      <w:pPr>
        <w:numPr>
          <w:ilvl w:val="1"/>
          <w:numId w:val="54"/>
        </w:numPr>
        <w:spacing w:after="20" w:line="240" w:lineRule="auto"/>
      </w:pPr>
      <w:r w:rsidRPr="0038501F">
        <w:t>lambda</w:t>
      </w:r>
    </w:p>
    <w:p w14:paraId="31A62571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R_ (42)</w:t>
      </w:r>
    </w:p>
    <w:p w14:paraId="4DF7219D" w14:textId="77777777" w:rsidR="0038501F" w:rsidRPr="0038501F" w:rsidRDefault="0038501F" w:rsidP="001B562A">
      <w:pPr>
        <w:numPr>
          <w:ilvl w:val="0"/>
          <w:numId w:val="55"/>
        </w:numPr>
        <w:spacing w:after="20" w:line="240" w:lineRule="auto"/>
      </w:pPr>
      <w:r w:rsidRPr="0038501F">
        <w:t>lambda</w:t>
      </w:r>
    </w:p>
    <w:p w14:paraId="1CD15B67" w14:textId="77777777" w:rsidR="0038501F" w:rsidRPr="0038501F" w:rsidRDefault="0038501F" w:rsidP="001B562A">
      <w:pPr>
        <w:numPr>
          <w:ilvl w:val="7"/>
          <w:numId w:val="46"/>
        </w:numPr>
        <w:spacing w:after="20" w:line="240" w:lineRule="auto"/>
      </w:pPr>
      <w:r w:rsidRPr="0038501F">
        <w:t>E_ (38)</w:t>
      </w:r>
    </w:p>
    <w:p w14:paraId="26AC5051" w14:textId="77777777" w:rsidR="0038501F" w:rsidRPr="0038501F" w:rsidRDefault="0038501F" w:rsidP="001B562A">
      <w:pPr>
        <w:numPr>
          <w:ilvl w:val="8"/>
          <w:numId w:val="46"/>
        </w:numPr>
        <w:spacing w:after="20" w:line="240" w:lineRule="auto"/>
      </w:pPr>
      <w:r w:rsidRPr="0038501F">
        <w:t>lambda</w:t>
      </w:r>
    </w:p>
    <w:p w14:paraId="3B91FB5C" w14:textId="77777777" w:rsidR="0038501F" w:rsidRPr="0038501F" w:rsidRDefault="0038501F" w:rsidP="001B562A">
      <w:pPr>
        <w:numPr>
          <w:ilvl w:val="5"/>
          <w:numId w:val="46"/>
        </w:numPr>
        <w:spacing w:after="20" w:line="240" w:lineRule="auto"/>
      </w:pPr>
      <w:r w:rsidRPr="0038501F">
        <w:t>;</w:t>
      </w:r>
    </w:p>
    <w:p w14:paraId="6A64BA48" w14:textId="77777777" w:rsidR="0038501F" w:rsidRPr="0038501F" w:rsidRDefault="0038501F" w:rsidP="001B562A">
      <w:pPr>
        <w:numPr>
          <w:ilvl w:val="3"/>
          <w:numId w:val="46"/>
        </w:numPr>
        <w:spacing w:after="20" w:line="240" w:lineRule="auto"/>
      </w:pPr>
      <w:r w:rsidRPr="0038501F">
        <w:t>C (13)</w:t>
      </w:r>
    </w:p>
    <w:p w14:paraId="354B4F66" w14:textId="77777777" w:rsidR="0038501F" w:rsidRPr="0038501F" w:rsidRDefault="0038501F" w:rsidP="001B562A">
      <w:pPr>
        <w:numPr>
          <w:ilvl w:val="4"/>
          <w:numId w:val="46"/>
        </w:numPr>
        <w:spacing w:after="20" w:line="240" w:lineRule="auto"/>
      </w:pPr>
      <w:r w:rsidRPr="0038501F">
        <w:t>lambda</w:t>
      </w:r>
    </w:p>
    <w:p w14:paraId="2531BD78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}</w:t>
      </w:r>
    </w:p>
    <w:p w14:paraId="003E6E07" w14:textId="77777777" w:rsidR="0038501F" w:rsidRPr="0038501F" w:rsidRDefault="0038501F" w:rsidP="001B562A">
      <w:pPr>
        <w:numPr>
          <w:ilvl w:val="7"/>
          <w:numId w:val="43"/>
        </w:numPr>
        <w:spacing w:after="20" w:line="240" w:lineRule="auto"/>
      </w:pPr>
      <w:r w:rsidRPr="0038501F">
        <w:t>P (2)</w:t>
      </w:r>
    </w:p>
    <w:p w14:paraId="760FB651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F (29)</w:t>
      </w:r>
    </w:p>
    <w:p w14:paraId="53D22EF9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proofErr w:type="spellStart"/>
      <w:r w:rsidRPr="0038501F">
        <w:t>function</w:t>
      </w:r>
      <w:proofErr w:type="spellEnd"/>
    </w:p>
    <w:p w14:paraId="4160DDC0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id</w:t>
      </w:r>
    </w:p>
    <w:p w14:paraId="3C27D9AE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H (30)</w:t>
      </w:r>
    </w:p>
    <w:p w14:paraId="5FD6B443" w14:textId="77777777" w:rsidR="0038501F" w:rsidRPr="0038501F" w:rsidRDefault="0038501F" w:rsidP="001B562A">
      <w:pPr>
        <w:numPr>
          <w:ilvl w:val="1"/>
          <w:numId w:val="56"/>
        </w:numPr>
        <w:spacing w:after="20" w:line="240" w:lineRule="auto"/>
      </w:pPr>
      <w:r w:rsidRPr="0038501F">
        <w:t>T (9)</w:t>
      </w:r>
    </w:p>
    <w:p w14:paraId="4ACE5631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proofErr w:type="spellStart"/>
      <w:r w:rsidRPr="0038501F">
        <w:t>boolean</w:t>
      </w:r>
      <w:proofErr w:type="spellEnd"/>
    </w:p>
    <w:p w14:paraId="68CD6632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(</w:t>
      </w:r>
    </w:p>
    <w:p w14:paraId="2AD6888C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A (32)</w:t>
      </w:r>
    </w:p>
    <w:p w14:paraId="03412A6C" w14:textId="77777777" w:rsidR="0038501F" w:rsidRPr="0038501F" w:rsidRDefault="0038501F" w:rsidP="001B562A">
      <w:pPr>
        <w:numPr>
          <w:ilvl w:val="1"/>
          <w:numId w:val="56"/>
        </w:numPr>
        <w:spacing w:after="20" w:line="240" w:lineRule="auto"/>
      </w:pPr>
      <w:r w:rsidRPr="0038501F">
        <w:t>T (7)</w:t>
      </w:r>
    </w:p>
    <w:p w14:paraId="76051040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proofErr w:type="spellStart"/>
      <w:r w:rsidRPr="0038501F">
        <w:t>int</w:t>
      </w:r>
      <w:proofErr w:type="spellEnd"/>
    </w:p>
    <w:p w14:paraId="3B4D6F19" w14:textId="77777777" w:rsidR="0038501F" w:rsidRPr="0038501F" w:rsidRDefault="0038501F" w:rsidP="001B562A">
      <w:pPr>
        <w:numPr>
          <w:ilvl w:val="1"/>
          <w:numId w:val="56"/>
        </w:numPr>
        <w:spacing w:after="20" w:line="240" w:lineRule="auto"/>
      </w:pPr>
      <w:r w:rsidRPr="0038501F">
        <w:t>id</w:t>
      </w:r>
    </w:p>
    <w:p w14:paraId="24ABE8A0" w14:textId="77777777" w:rsidR="0038501F" w:rsidRPr="0038501F" w:rsidRDefault="0038501F" w:rsidP="001B562A">
      <w:pPr>
        <w:numPr>
          <w:ilvl w:val="1"/>
          <w:numId w:val="56"/>
        </w:numPr>
        <w:spacing w:after="20" w:line="240" w:lineRule="auto"/>
      </w:pPr>
      <w:r w:rsidRPr="0038501F">
        <w:t>K (34)</w:t>
      </w:r>
    </w:p>
    <w:p w14:paraId="72081418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,</w:t>
      </w:r>
    </w:p>
    <w:p w14:paraId="3AF7D1FB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T (9)</w:t>
      </w:r>
    </w:p>
    <w:p w14:paraId="503F6E5D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proofErr w:type="spellStart"/>
      <w:r w:rsidRPr="0038501F">
        <w:t>boolean</w:t>
      </w:r>
      <w:proofErr w:type="spellEnd"/>
    </w:p>
    <w:p w14:paraId="2C79BA02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id</w:t>
      </w:r>
    </w:p>
    <w:p w14:paraId="54E1987F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K (35)</w:t>
      </w:r>
    </w:p>
    <w:p w14:paraId="6DA41BB2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lastRenderedPageBreak/>
        <w:t>lambda</w:t>
      </w:r>
    </w:p>
    <w:p w14:paraId="4BC77A84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)</w:t>
      </w:r>
    </w:p>
    <w:p w14:paraId="3EB407B9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{</w:t>
      </w:r>
    </w:p>
    <w:p w14:paraId="1B992205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C (12)</w:t>
      </w:r>
    </w:p>
    <w:p w14:paraId="5CBADD2D" w14:textId="77777777" w:rsidR="0038501F" w:rsidRPr="0038501F" w:rsidRDefault="0038501F" w:rsidP="001B562A">
      <w:pPr>
        <w:numPr>
          <w:ilvl w:val="1"/>
          <w:numId w:val="56"/>
        </w:numPr>
        <w:spacing w:after="20" w:line="240" w:lineRule="auto"/>
      </w:pPr>
      <w:r w:rsidRPr="0038501F">
        <w:t>B (6)</w:t>
      </w:r>
    </w:p>
    <w:p w14:paraId="07C3EC81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S (18)</w:t>
      </w:r>
    </w:p>
    <w:p w14:paraId="0254CC96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input</w:t>
      </w:r>
    </w:p>
    <w:p w14:paraId="0A39410E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(</w:t>
      </w:r>
    </w:p>
    <w:p w14:paraId="51817028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id</w:t>
      </w:r>
    </w:p>
    <w:p w14:paraId="6DB89698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)</w:t>
      </w:r>
    </w:p>
    <w:p w14:paraId="5D764199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;</w:t>
      </w:r>
    </w:p>
    <w:p w14:paraId="1CBF7881" w14:textId="77777777" w:rsidR="0038501F" w:rsidRPr="0038501F" w:rsidRDefault="0038501F" w:rsidP="001B562A">
      <w:pPr>
        <w:numPr>
          <w:ilvl w:val="1"/>
          <w:numId w:val="56"/>
        </w:numPr>
        <w:spacing w:after="20" w:line="240" w:lineRule="auto"/>
      </w:pPr>
      <w:r w:rsidRPr="0038501F">
        <w:t>C (12)</w:t>
      </w:r>
    </w:p>
    <w:p w14:paraId="787EB23E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B (6)</w:t>
      </w:r>
    </w:p>
    <w:p w14:paraId="2F88FC5F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S (17)</w:t>
      </w:r>
    </w:p>
    <w:p w14:paraId="35468820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proofErr w:type="spellStart"/>
      <w:r w:rsidRPr="0038501F">
        <w:t>print</w:t>
      </w:r>
      <w:proofErr w:type="spellEnd"/>
    </w:p>
    <w:p w14:paraId="6DE115A1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r w:rsidRPr="0038501F">
        <w:t>(</w:t>
      </w:r>
    </w:p>
    <w:p w14:paraId="6F07B1CE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r w:rsidRPr="0038501F">
        <w:t>E (36)</w:t>
      </w:r>
    </w:p>
    <w:p w14:paraId="153D1078" w14:textId="77777777" w:rsidR="0038501F" w:rsidRPr="0038501F" w:rsidRDefault="0038501F" w:rsidP="001B562A">
      <w:pPr>
        <w:numPr>
          <w:ilvl w:val="5"/>
          <w:numId w:val="56"/>
        </w:numPr>
        <w:spacing w:after="20" w:line="240" w:lineRule="auto"/>
      </w:pPr>
      <w:r w:rsidRPr="0038501F">
        <w:t>R (39)</w:t>
      </w:r>
    </w:p>
    <w:p w14:paraId="62AD7CF8" w14:textId="77777777" w:rsidR="0038501F" w:rsidRPr="0038501F" w:rsidRDefault="0038501F" w:rsidP="001B562A">
      <w:pPr>
        <w:numPr>
          <w:ilvl w:val="6"/>
          <w:numId w:val="56"/>
        </w:numPr>
        <w:spacing w:after="20" w:line="240" w:lineRule="auto"/>
      </w:pPr>
      <w:r w:rsidRPr="0038501F">
        <w:t>U (43)</w:t>
      </w:r>
    </w:p>
    <w:p w14:paraId="34A02AD5" w14:textId="77777777" w:rsidR="0038501F" w:rsidRPr="0038501F" w:rsidRDefault="0038501F" w:rsidP="001B562A">
      <w:pPr>
        <w:numPr>
          <w:ilvl w:val="7"/>
          <w:numId w:val="56"/>
        </w:numPr>
        <w:spacing w:after="20" w:line="240" w:lineRule="auto"/>
      </w:pPr>
      <w:r w:rsidRPr="0038501F">
        <w:t>V (48)</w:t>
      </w:r>
    </w:p>
    <w:p w14:paraId="7F980711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(</w:t>
      </w:r>
    </w:p>
    <w:p w14:paraId="06540147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E (36)</w:t>
      </w:r>
    </w:p>
    <w:p w14:paraId="5FC1BC0F" w14:textId="77777777" w:rsidR="0038501F" w:rsidRPr="0038501F" w:rsidRDefault="0038501F" w:rsidP="001B562A">
      <w:pPr>
        <w:numPr>
          <w:ilvl w:val="0"/>
          <w:numId w:val="57"/>
        </w:numPr>
        <w:spacing w:after="20" w:line="240" w:lineRule="auto"/>
      </w:pPr>
      <w:r w:rsidRPr="0038501F">
        <w:t>R (39)</w:t>
      </w:r>
    </w:p>
    <w:p w14:paraId="26587F4A" w14:textId="77777777" w:rsidR="0038501F" w:rsidRPr="0038501F" w:rsidRDefault="0038501F" w:rsidP="001B562A">
      <w:pPr>
        <w:numPr>
          <w:ilvl w:val="1"/>
          <w:numId w:val="57"/>
        </w:numPr>
        <w:spacing w:after="20" w:line="240" w:lineRule="auto"/>
      </w:pPr>
      <w:r w:rsidRPr="0038501F">
        <w:t>U (43)</w:t>
      </w:r>
    </w:p>
    <w:p w14:paraId="2C180CAE" w14:textId="77777777" w:rsidR="0038501F" w:rsidRPr="0038501F" w:rsidRDefault="0038501F" w:rsidP="001B562A">
      <w:pPr>
        <w:numPr>
          <w:ilvl w:val="2"/>
          <w:numId w:val="57"/>
        </w:numPr>
        <w:spacing w:after="20" w:line="240" w:lineRule="auto"/>
      </w:pPr>
      <w:r w:rsidRPr="0038501F">
        <w:t>V (49)</w:t>
      </w:r>
    </w:p>
    <w:p w14:paraId="31AB3E09" w14:textId="77777777" w:rsidR="0038501F" w:rsidRPr="0038501F" w:rsidRDefault="0038501F" w:rsidP="001B562A">
      <w:pPr>
        <w:numPr>
          <w:ilvl w:val="3"/>
          <w:numId w:val="57"/>
        </w:numPr>
        <w:spacing w:after="20" w:line="240" w:lineRule="auto"/>
      </w:pPr>
      <w:r w:rsidRPr="0038501F">
        <w:t>entero</w:t>
      </w:r>
    </w:p>
    <w:p w14:paraId="1177BC69" w14:textId="77777777" w:rsidR="0038501F" w:rsidRPr="0038501F" w:rsidRDefault="0038501F" w:rsidP="001B562A">
      <w:pPr>
        <w:numPr>
          <w:ilvl w:val="2"/>
          <w:numId w:val="57"/>
        </w:numPr>
        <w:spacing w:after="20" w:line="240" w:lineRule="auto"/>
      </w:pPr>
      <w:r w:rsidRPr="0038501F">
        <w:t>U_ (44)</w:t>
      </w:r>
    </w:p>
    <w:p w14:paraId="3983B327" w14:textId="77777777" w:rsidR="0038501F" w:rsidRPr="0038501F" w:rsidRDefault="0038501F" w:rsidP="001B562A">
      <w:pPr>
        <w:numPr>
          <w:ilvl w:val="3"/>
          <w:numId w:val="57"/>
        </w:numPr>
        <w:spacing w:after="20" w:line="240" w:lineRule="auto"/>
      </w:pPr>
      <w:r w:rsidRPr="0038501F">
        <w:t>+</w:t>
      </w:r>
    </w:p>
    <w:p w14:paraId="0C7CC30D" w14:textId="77777777" w:rsidR="0038501F" w:rsidRPr="0038501F" w:rsidRDefault="0038501F" w:rsidP="001B562A">
      <w:pPr>
        <w:numPr>
          <w:ilvl w:val="3"/>
          <w:numId w:val="57"/>
        </w:numPr>
        <w:spacing w:after="20" w:line="240" w:lineRule="auto"/>
      </w:pPr>
      <w:r w:rsidRPr="0038501F">
        <w:t>V (49)</w:t>
      </w:r>
    </w:p>
    <w:p w14:paraId="29538212" w14:textId="77777777" w:rsidR="0038501F" w:rsidRPr="0038501F" w:rsidRDefault="0038501F" w:rsidP="001B562A">
      <w:pPr>
        <w:numPr>
          <w:ilvl w:val="4"/>
          <w:numId w:val="57"/>
        </w:numPr>
        <w:spacing w:after="20" w:line="240" w:lineRule="auto"/>
      </w:pPr>
      <w:r w:rsidRPr="0038501F">
        <w:t>entero</w:t>
      </w:r>
    </w:p>
    <w:p w14:paraId="03B1B6CC" w14:textId="77777777" w:rsidR="0038501F" w:rsidRPr="0038501F" w:rsidRDefault="0038501F" w:rsidP="001B562A">
      <w:pPr>
        <w:numPr>
          <w:ilvl w:val="3"/>
          <w:numId w:val="57"/>
        </w:numPr>
        <w:spacing w:after="20" w:line="240" w:lineRule="auto"/>
      </w:pPr>
      <w:r w:rsidRPr="0038501F">
        <w:t>U_ (44)</w:t>
      </w:r>
    </w:p>
    <w:p w14:paraId="53BE63CF" w14:textId="77777777" w:rsidR="0038501F" w:rsidRPr="0038501F" w:rsidRDefault="0038501F" w:rsidP="001B562A">
      <w:pPr>
        <w:numPr>
          <w:ilvl w:val="4"/>
          <w:numId w:val="57"/>
        </w:numPr>
        <w:spacing w:after="20" w:line="240" w:lineRule="auto"/>
      </w:pPr>
      <w:r w:rsidRPr="0038501F">
        <w:t>+</w:t>
      </w:r>
    </w:p>
    <w:p w14:paraId="4A07E2C7" w14:textId="77777777" w:rsidR="0038501F" w:rsidRPr="0038501F" w:rsidRDefault="0038501F" w:rsidP="001B562A">
      <w:pPr>
        <w:numPr>
          <w:ilvl w:val="4"/>
          <w:numId w:val="57"/>
        </w:numPr>
        <w:spacing w:after="20" w:line="240" w:lineRule="auto"/>
      </w:pPr>
      <w:r w:rsidRPr="0038501F">
        <w:t>V (49)</w:t>
      </w:r>
    </w:p>
    <w:p w14:paraId="2B93B952" w14:textId="77777777" w:rsidR="0038501F" w:rsidRPr="0038501F" w:rsidRDefault="0038501F" w:rsidP="001B562A">
      <w:pPr>
        <w:numPr>
          <w:ilvl w:val="5"/>
          <w:numId w:val="57"/>
        </w:numPr>
        <w:spacing w:after="20" w:line="240" w:lineRule="auto"/>
      </w:pPr>
      <w:r w:rsidRPr="0038501F">
        <w:t>entero</w:t>
      </w:r>
    </w:p>
    <w:p w14:paraId="5D394E23" w14:textId="77777777" w:rsidR="0038501F" w:rsidRPr="0038501F" w:rsidRDefault="0038501F" w:rsidP="001B562A">
      <w:pPr>
        <w:numPr>
          <w:ilvl w:val="4"/>
          <w:numId w:val="57"/>
        </w:numPr>
        <w:spacing w:after="20" w:line="240" w:lineRule="auto"/>
      </w:pPr>
      <w:r w:rsidRPr="0038501F">
        <w:t>U_ (44)</w:t>
      </w:r>
    </w:p>
    <w:p w14:paraId="7A777C43" w14:textId="77777777" w:rsidR="0038501F" w:rsidRPr="0038501F" w:rsidRDefault="0038501F" w:rsidP="001B562A">
      <w:pPr>
        <w:numPr>
          <w:ilvl w:val="5"/>
          <w:numId w:val="57"/>
        </w:numPr>
        <w:spacing w:after="20" w:line="240" w:lineRule="auto"/>
      </w:pPr>
      <w:r w:rsidRPr="0038501F">
        <w:t>+</w:t>
      </w:r>
    </w:p>
    <w:p w14:paraId="54E71797" w14:textId="77777777" w:rsidR="0038501F" w:rsidRPr="0038501F" w:rsidRDefault="0038501F" w:rsidP="001B562A">
      <w:pPr>
        <w:numPr>
          <w:ilvl w:val="5"/>
          <w:numId w:val="57"/>
        </w:numPr>
        <w:spacing w:after="20" w:line="240" w:lineRule="auto"/>
      </w:pPr>
      <w:r w:rsidRPr="0038501F">
        <w:t>V (48)</w:t>
      </w:r>
    </w:p>
    <w:p w14:paraId="4080E26F" w14:textId="77777777" w:rsidR="0038501F" w:rsidRPr="0038501F" w:rsidRDefault="0038501F" w:rsidP="001B562A">
      <w:pPr>
        <w:numPr>
          <w:ilvl w:val="6"/>
          <w:numId w:val="57"/>
        </w:numPr>
        <w:spacing w:after="20" w:line="240" w:lineRule="auto"/>
      </w:pPr>
      <w:r w:rsidRPr="0038501F">
        <w:t>(</w:t>
      </w:r>
    </w:p>
    <w:p w14:paraId="2B7B895A" w14:textId="77777777" w:rsidR="0038501F" w:rsidRPr="0038501F" w:rsidRDefault="0038501F" w:rsidP="001B562A">
      <w:pPr>
        <w:numPr>
          <w:ilvl w:val="6"/>
          <w:numId w:val="57"/>
        </w:numPr>
        <w:spacing w:after="20" w:line="240" w:lineRule="auto"/>
      </w:pPr>
      <w:r w:rsidRPr="0038501F">
        <w:t>E (36)</w:t>
      </w:r>
    </w:p>
    <w:p w14:paraId="3D51110B" w14:textId="77777777" w:rsidR="0038501F" w:rsidRPr="0038501F" w:rsidRDefault="0038501F" w:rsidP="001B562A">
      <w:pPr>
        <w:numPr>
          <w:ilvl w:val="7"/>
          <w:numId w:val="57"/>
        </w:numPr>
        <w:spacing w:after="20" w:line="240" w:lineRule="auto"/>
      </w:pPr>
      <w:r w:rsidRPr="0038501F">
        <w:t>R (39)</w:t>
      </w:r>
    </w:p>
    <w:p w14:paraId="6A07BA8B" w14:textId="77777777" w:rsidR="0038501F" w:rsidRPr="0038501F" w:rsidRDefault="0038501F" w:rsidP="001B562A">
      <w:pPr>
        <w:numPr>
          <w:ilvl w:val="8"/>
          <w:numId w:val="57"/>
        </w:numPr>
        <w:spacing w:after="20" w:line="240" w:lineRule="auto"/>
      </w:pPr>
      <w:r w:rsidRPr="0038501F">
        <w:t>U (43)</w:t>
      </w:r>
    </w:p>
    <w:p w14:paraId="458C67BF" w14:textId="77777777" w:rsidR="0038501F" w:rsidRPr="0038501F" w:rsidRDefault="0038501F" w:rsidP="001B562A">
      <w:pPr>
        <w:numPr>
          <w:ilvl w:val="0"/>
          <w:numId w:val="58"/>
        </w:numPr>
        <w:spacing w:after="20" w:line="240" w:lineRule="auto"/>
      </w:pPr>
      <w:r w:rsidRPr="0038501F">
        <w:t>V (49)</w:t>
      </w:r>
    </w:p>
    <w:p w14:paraId="3674F0E4" w14:textId="77777777" w:rsidR="0038501F" w:rsidRPr="0038501F" w:rsidRDefault="0038501F" w:rsidP="001B562A">
      <w:pPr>
        <w:numPr>
          <w:ilvl w:val="1"/>
          <w:numId w:val="58"/>
        </w:numPr>
        <w:spacing w:after="20" w:line="240" w:lineRule="auto"/>
      </w:pPr>
      <w:r w:rsidRPr="0038501F">
        <w:t>entero</w:t>
      </w:r>
    </w:p>
    <w:p w14:paraId="3F4A20E3" w14:textId="77777777" w:rsidR="0038501F" w:rsidRPr="0038501F" w:rsidRDefault="0038501F" w:rsidP="001B562A">
      <w:pPr>
        <w:numPr>
          <w:ilvl w:val="0"/>
          <w:numId w:val="58"/>
        </w:numPr>
        <w:spacing w:after="20" w:line="240" w:lineRule="auto"/>
      </w:pPr>
      <w:r w:rsidRPr="0038501F">
        <w:t>U_ (45)</w:t>
      </w:r>
    </w:p>
    <w:p w14:paraId="19DC77F0" w14:textId="77777777" w:rsidR="0038501F" w:rsidRPr="0038501F" w:rsidRDefault="0038501F" w:rsidP="001B562A">
      <w:pPr>
        <w:numPr>
          <w:ilvl w:val="1"/>
          <w:numId w:val="58"/>
        </w:numPr>
        <w:spacing w:after="20" w:line="240" w:lineRule="auto"/>
      </w:pPr>
      <w:r w:rsidRPr="0038501F">
        <w:lastRenderedPageBreak/>
        <w:t>-</w:t>
      </w:r>
    </w:p>
    <w:p w14:paraId="39F1F300" w14:textId="77777777" w:rsidR="0038501F" w:rsidRPr="0038501F" w:rsidRDefault="0038501F" w:rsidP="001B562A">
      <w:pPr>
        <w:numPr>
          <w:ilvl w:val="1"/>
          <w:numId w:val="58"/>
        </w:numPr>
        <w:spacing w:after="20" w:line="240" w:lineRule="auto"/>
      </w:pPr>
      <w:r w:rsidRPr="0038501F">
        <w:t>V (47)</w:t>
      </w:r>
    </w:p>
    <w:p w14:paraId="1204256A" w14:textId="77777777" w:rsidR="0038501F" w:rsidRPr="0038501F" w:rsidRDefault="0038501F" w:rsidP="001B562A">
      <w:pPr>
        <w:numPr>
          <w:ilvl w:val="2"/>
          <w:numId w:val="58"/>
        </w:numPr>
        <w:spacing w:after="20" w:line="240" w:lineRule="auto"/>
      </w:pPr>
      <w:r w:rsidRPr="0038501F">
        <w:t>id</w:t>
      </w:r>
    </w:p>
    <w:p w14:paraId="441C01E3" w14:textId="77777777" w:rsidR="0038501F" w:rsidRPr="0038501F" w:rsidRDefault="0038501F" w:rsidP="001B562A">
      <w:pPr>
        <w:numPr>
          <w:ilvl w:val="2"/>
          <w:numId w:val="58"/>
        </w:numPr>
        <w:spacing w:after="20" w:line="240" w:lineRule="auto"/>
      </w:pPr>
      <w:r w:rsidRPr="0038501F">
        <w:t>D (52)</w:t>
      </w:r>
    </w:p>
    <w:p w14:paraId="01814C04" w14:textId="77777777" w:rsidR="0038501F" w:rsidRPr="0038501F" w:rsidRDefault="0038501F" w:rsidP="001B562A">
      <w:pPr>
        <w:numPr>
          <w:ilvl w:val="3"/>
          <w:numId w:val="58"/>
        </w:numPr>
        <w:spacing w:after="20" w:line="240" w:lineRule="auto"/>
      </w:pPr>
      <w:r w:rsidRPr="0038501F">
        <w:t>lambda</w:t>
      </w:r>
    </w:p>
    <w:p w14:paraId="584DF42B" w14:textId="77777777" w:rsidR="0038501F" w:rsidRPr="0038501F" w:rsidRDefault="0038501F" w:rsidP="001B562A">
      <w:pPr>
        <w:numPr>
          <w:ilvl w:val="1"/>
          <w:numId w:val="58"/>
        </w:numPr>
        <w:spacing w:after="20" w:line="240" w:lineRule="auto"/>
      </w:pPr>
      <w:r w:rsidRPr="0038501F">
        <w:t>U_ (46)</w:t>
      </w:r>
    </w:p>
    <w:p w14:paraId="419CF0BC" w14:textId="77777777" w:rsidR="0038501F" w:rsidRPr="0038501F" w:rsidRDefault="0038501F" w:rsidP="001B562A">
      <w:pPr>
        <w:numPr>
          <w:ilvl w:val="2"/>
          <w:numId w:val="58"/>
        </w:numPr>
        <w:spacing w:after="20" w:line="240" w:lineRule="auto"/>
      </w:pPr>
      <w:r w:rsidRPr="0038501F">
        <w:t>lambda</w:t>
      </w:r>
    </w:p>
    <w:p w14:paraId="3CCC3CCE" w14:textId="77777777" w:rsidR="0038501F" w:rsidRPr="0038501F" w:rsidRDefault="0038501F" w:rsidP="001B562A">
      <w:pPr>
        <w:numPr>
          <w:ilvl w:val="8"/>
          <w:numId w:val="57"/>
        </w:numPr>
        <w:spacing w:after="20" w:line="240" w:lineRule="auto"/>
      </w:pPr>
      <w:r w:rsidRPr="0038501F">
        <w:t>R_ (42)</w:t>
      </w:r>
    </w:p>
    <w:p w14:paraId="024582E1" w14:textId="77777777" w:rsidR="0038501F" w:rsidRPr="0038501F" w:rsidRDefault="0038501F" w:rsidP="001B562A">
      <w:pPr>
        <w:numPr>
          <w:ilvl w:val="0"/>
          <w:numId w:val="59"/>
        </w:numPr>
        <w:spacing w:after="20" w:line="240" w:lineRule="auto"/>
      </w:pPr>
      <w:r w:rsidRPr="0038501F">
        <w:t>lambda</w:t>
      </w:r>
    </w:p>
    <w:p w14:paraId="3FBAB5A0" w14:textId="77777777" w:rsidR="0038501F" w:rsidRPr="0038501F" w:rsidRDefault="0038501F" w:rsidP="001B562A">
      <w:pPr>
        <w:numPr>
          <w:ilvl w:val="7"/>
          <w:numId w:val="57"/>
        </w:numPr>
        <w:spacing w:after="20" w:line="240" w:lineRule="auto"/>
      </w:pPr>
      <w:r w:rsidRPr="0038501F">
        <w:t>E_ (38)</w:t>
      </w:r>
    </w:p>
    <w:p w14:paraId="78D68454" w14:textId="77777777" w:rsidR="0038501F" w:rsidRPr="0038501F" w:rsidRDefault="0038501F" w:rsidP="001B562A">
      <w:pPr>
        <w:numPr>
          <w:ilvl w:val="8"/>
          <w:numId w:val="57"/>
        </w:numPr>
        <w:spacing w:after="20" w:line="240" w:lineRule="auto"/>
      </w:pPr>
      <w:r w:rsidRPr="0038501F">
        <w:t>lambda</w:t>
      </w:r>
    </w:p>
    <w:p w14:paraId="589F8D1D" w14:textId="77777777" w:rsidR="0038501F" w:rsidRPr="0038501F" w:rsidRDefault="0038501F" w:rsidP="001B562A">
      <w:pPr>
        <w:numPr>
          <w:ilvl w:val="6"/>
          <w:numId w:val="57"/>
        </w:numPr>
        <w:spacing w:after="20" w:line="240" w:lineRule="auto"/>
      </w:pPr>
      <w:r w:rsidRPr="0038501F">
        <w:t>)</w:t>
      </w:r>
    </w:p>
    <w:p w14:paraId="7BF58273" w14:textId="77777777" w:rsidR="0038501F" w:rsidRPr="0038501F" w:rsidRDefault="0038501F" w:rsidP="001B562A">
      <w:pPr>
        <w:numPr>
          <w:ilvl w:val="5"/>
          <w:numId w:val="57"/>
        </w:numPr>
        <w:spacing w:after="20" w:line="240" w:lineRule="auto"/>
      </w:pPr>
      <w:r w:rsidRPr="0038501F">
        <w:t>U_ (46)</w:t>
      </w:r>
    </w:p>
    <w:p w14:paraId="149A6BB8" w14:textId="77777777" w:rsidR="0038501F" w:rsidRPr="0038501F" w:rsidRDefault="0038501F" w:rsidP="001B562A">
      <w:pPr>
        <w:numPr>
          <w:ilvl w:val="6"/>
          <w:numId w:val="57"/>
        </w:numPr>
        <w:spacing w:after="20" w:line="240" w:lineRule="auto"/>
      </w:pPr>
      <w:r w:rsidRPr="0038501F">
        <w:t>lambda</w:t>
      </w:r>
    </w:p>
    <w:p w14:paraId="032321BA" w14:textId="77777777" w:rsidR="0038501F" w:rsidRPr="0038501F" w:rsidRDefault="0038501F" w:rsidP="001B562A">
      <w:pPr>
        <w:numPr>
          <w:ilvl w:val="1"/>
          <w:numId w:val="57"/>
        </w:numPr>
        <w:spacing w:after="20" w:line="240" w:lineRule="auto"/>
      </w:pPr>
      <w:r w:rsidRPr="0038501F">
        <w:t>R_ (42)</w:t>
      </w:r>
    </w:p>
    <w:p w14:paraId="75D192AA" w14:textId="77777777" w:rsidR="0038501F" w:rsidRPr="0038501F" w:rsidRDefault="0038501F" w:rsidP="001B562A">
      <w:pPr>
        <w:numPr>
          <w:ilvl w:val="2"/>
          <w:numId w:val="57"/>
        </w:numPr>
        <w:spacing w:after="20" w:line="240" w:lineRule="auto"/>
      </w:pPr>
      <w:r w:rsidRPr="0038501F">
        <w:t>lambda</w:t>
      </w:r>
    </w:p>
    <w:p w14:paraId="03F48983" w14:textId="77777777" w:rsidR="0038501F" w:rsidRPr="0038501F" w:rsidRDefault="0038501F" w:rsidP="001B562A">
      <w:pPr>
        <w:numPr>
          <w:ilvl w:val="0"/>
          <w:numId w:val="57"/>
        </w:numPr>
        <w:spacing w:after="20" w:line="240" w:lineRule="auto"/>
      </w:pPr>
      <w:r w:rsidRPr="0038501F">
        <w:t>E_ (38)</w:t>
      </w:r>
    </w:p>
    <w:p w14:paraId="574C1379" w14:textId="77777777" w:rsidR="0038501F" w:rsidRPr="0038501F" w:rsidRDefault="0038501F" w:rsidP="001B562A">
      <w:pPr>
        <w:numPr>
          <w:ilvl w:val="1"/>
          <w:numId w:val="57"/>
        </w:numPr>
        <w:spacing w:after="20" w:line="240" w:lineRule="auto"/>
      </w:pPr>
      <w:r w:rsidRPr="0038501F">
        <w:t>lambda</w:t>
      </w:r>
    </w:p>
    <w:p w14:paraId="1C93DB3B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)</w:t>
      </w:r>
    </w:p>
    <w:p w14:paraId="6F4E2AD7" w14:textId="77777777" w:rsidR="0038501F" w:rsidRPr="0038501F" w:rsidRDefault="0038501F" w:rsidP="001B562A">
      <w:pPr>
        <w:numPr>
          <w:ilvl w:val="7"/>
          <w:numId w:val="56"/>
        </w:numPr>
        <w:spacing w:after="20" w:line="240" w:lineRule="auto"/>
      </w:pPr>
      <w:r w:rsidRPr="0038501F">
        <w:t>U_ (46)</w:t>
      </w:r>
    </w:p>
    <w:p w14:paraId="24CE7417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lambda</w:t>
      </w:r>
    </w:p>
    <w:p w14:paraId="1F48651C" w14:textId="77777777" w:rsidR="0038501F" w:rsidRPr="0038501F" w:rsidRDefault="0038501F" w:rsidP="001B562A">
      <w:pPr>
        <w:numPr>
          <w:ilvl w:val="6"/>
          <w:numId w:val="56"/>
        </w:numPr>
        <w:spacing w:after="20" w:line="240" w:lineRule="auto"/>
      </w:pPr>
      <w:r w:rsidRPr="0038501F">
        <w:t>R_ (42)</w:t>
      </w:r>
    </w:p>
    <w:p w14:paraId="375B92FA" w14:textId="77777777" w:rsidR="0038501F" w:rsidRPr="0038501F" w:rsidRDefault="0038501F" w:rsidP="001B562A">
      <w:pPr>
        <w:numPr>
          <w:ilvl w:val="7"/>
          <w:numId w:val="56"/>
        </w:numPr>
        <w:spacing w:after="20" w:line="240" w:lineRule="auto"/>
      </w:pPr>
      <w:r w:rsidRPr="0038501F">
        <w:t>lambda</w:t>
      </w:r>
    </w:p>
    <w:p w14:paraId="4F225650" w14:textId="77777777" w:rsidR="0038501F" w:rsidRPr="0038501F" w:rsidRDefault="0038501F" w:rsidP="001B562A">
      <w:pPr>
        <w:numPr>
          <w:ilvl w:val="5"/>
          <w:numId w:val="56"/>
        </w:numPr>
        <w:spacing w:after="20" w:line="240" w:lineRule="auto"/>
      </w:pPr>
      <w:r w:rsidRPr="0038501F">
        <w:t>E_ (38)</w:t>
      </w:r>
    </w:p>
    <w:p w14:paraId="73561E91" w14:textId="77777777" w:rsidR="0038501F" w:rsidRPr="0038501F" w:rsidRDefault="0038501F" w:rsidP="001B562A">
      <w:pPr>
        <w:numPr>
          <w:ilvl w:val="6"/>
          <w:numId w:val="56"/>
        </w:numPr>
        <w:spacing w:after="20" w:line="240" w:lineRule="auto"/>
      </w:pPr>
      <w:r w:rsidRPr="0038501F">
        <w:t>lambda</w:t>
      </w:r>
    </w:p>
    <w:p w14:paraId="49DF82E8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r w:rsidRPr="0038501F">
        <w:t>)</w:t>
      </w:r>
    </w:p>
    <w:p w14:paraId="1EADDD38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r w:rsidRPr="0038501F">
        <w:t>;</w:t>
      </w:r>
    </w:p>
    <w:p w14:paraId="0F0C6625" w14:textId="77777777" w:rsidR="0038501F" w:rsidRPr="0038501F" w:rsidRDefault="0038501F" w:rsidP="001B562A">
      <w:pPr>
        <w:numPr>
          <w:ilvl w:val="2"/>
          <w:numId w:val="56"/>
        </w:numPr>
        <w:spacing w:after="20" w:line="240" w:lineRule="auto"/>
      </w:pPr>
      <w:r w:rsidRPr="0038501F">
        <w:t>C (12)</w:t>
      </w:r>
    </w:p>
    <w:p w14:paraId="69B740C7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B (6)</w:t>
      </w:r>
    </w:p>
    <w:p w14:paraId="363CF9FF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r w:rsidRPr="0038501F">
        <w:t>S (19)</w:t>
      </w:r>
    </w:p>
    <w:p w14:paraId="5C4F6E19" w14:textId="77777777" w:rsidR="0038501F" w:rsidRPr="0038501F" w:rsidRDefault="0038501F" w:rsidP="001B562A">
      <w:pPr>
        <w:numPr>
          <w:ilvl w:val="5"/>
          <w:numId w:val="56"/>
        </w:numPr>
        <w:spacing w:after="20" w:line="240" w:lineRule="auto"/>
      </w:pPr>
      <w:proofErr w:type="spellStart"/>
      <w:r w:rsidRPr="0038501F">
        <w:t>return</w:t>
      </w:r>
      <w:proofErr w:type="spellEnd"/>
    </w:p>
    <w:p w14:paraId="6E3F9357" w14:textId="77777777" w:rsidR="0038501F" w:rsidRPr="0038501F" w:rsidRDefault="0038501F" w:rsidP="001B562A">
      <w:pPr>
        <w:numPr>
          <w:ilvl w:val="5"/>
          <w:numId w:val="56"/>
        </w:numPr>
        <w:spacing w:after="20" w:line="240" w:lineRule="auto"/>
      </w:pPr>
      <w:r w:rsidRPr="0038501F">
        <w:t>X (23)</w:t>
      </w:r>
    </w:p>
    <w:p w14:paraId="18045DC7" w14:textId="77777777" w:rsidR="0038501F" w:rsidRPr="0038501F" w:rsidRDefault="0038501F" w:rsidP="001B562A">
      <w:pPr>
        <w:numPr>
          <w:ilvl w:val="6"/>
          <w:numId w:val="56"/>
        </w:numPr>
        <w:spacing w:after="20" w:line="240" w:lineRule="auto"/>
      </w:pPr>
      <w:r w:rsidRPr="0038501F">
        <w:t>E (36)</w:t>
      </w:r>
    </w:p>
    <w:p w14:paraId="7A8E67CB" w14:textId="77777777" w:rsidR="0038501F" w:rsidRPr="0038501F" w:rsidRDefault="0038501F" w:rsidP="001B562A">
      <w:pPr>
        <w:numPr>
          <w:ilvl w:val="7"/>
          <w:numId w:val="56"/>
        </w:numPr>
        <w:spacing w:after="20" w:line="240" w:lineRule="auto"/>
      </w:pPr>
      <w:r w:rsidRPr="0038501F">
        <w:t>R (39)</w:t>
      </w:r>
    </w:p>
    <w:p w14:paraId="4430C20B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U (43)</w:t>
      </w:r>
    </w:p>
    <w:p w14:paraId="1D90FE09" w14:textId="77777777" w:rsidR="0038501F" w:rsidRPr="0038501F" w:rsidRDefault="0038501F" w:rsidP="001B562A">
      <w:pPr>
        <w:numPr>
          <w:ilvl w:val="0"/>
          <w:numId w:val="60"/>
        </w:numPr>
        <w:spacing w:after="20" w:line="240" w:lineRule="auto"/>
      </w:pPr>
      <w:r w:rsidRPr="0038501F">
        <w:t>V (48)</w:t>
      </w:r>
    </w:p>
    <w:p w14:paraId="5E6E512C" w14:textId="77777777" w:rsidR="0038501F" w:rsidRPr="0038501F" w:rsidRDefault="0038501F" w:rsidP="001B562A">
      <w:pPr>
        <w:numPr>
          <w:ilvl w:val="1"/>
          <w:numId w:val="60"/>
        </w:numPr>
        <w:spacing w:after="20" w:line="240" w:lineRule="auto"/>
      </w:pPr>
      <w:r w:rsidRPr="0038501F">
        <w:t>(</w:t>
      </w:r>
    </w:p>
    <w:p w14:paraId="492CDDC6" w14:textId="77777777" w:rsidR="0038501F" w:rsidRPr="0038501F" w:rsidRDefault="0038501F" w:rsidP="001B562A">
      <w:pPr>
        <w:numPr>
          <w:ilvl w:val="1"/>
          <w:numId w:val="60"/>
        </w:numPr>
        <w:spacing w:after="20" w:line="240" w:lineRule="auto"/>
      </w:pPr>
      <w:r w:rsidRPr="0038501F">
        <w:t>E (36)</w:t>
      </w:r>
    </w:p>
    <w:p w14:paraId="5944D822" w14:textId="77777777" w:rsidR="0038501F" w:rsidRPr="0038501F" w:rsidRDefault="0038501F" w:rsidP="001B562A">
      <w:pPr>
        <w:numPr>
          <w:ilvl w:val="2"/>
          <w:numId w:val="60"/>
        </w:numPr>
        <w:spacing w:after="20" w:line="240" w:lineRule="auto"/>
      </w:pPr>
      <w:r w:rsidRPr="0038501F">
        <w:t>R (39)</w:t>
      </w:r>
    </w:p>
    <w:p w14:paraId="41247D13" w14:textId="77777777" w:rsidR="0038501F" w:rsidRPr="0038501F" w:rsidRDefault="0038501F" w:rsidP="001B562A">
      <w:pPr>
        <w:numPr>
          <w:ilvl w:val="3"/>
          <w:numId w:val="60"/>
        </w:numPr>
        <w:spacing w:after="20" w:line="240" w:lineRule="auto"/>
      </w:pPr>
      <w:r w:rsidRPr="0038501F">
        <w:t>U (43)</w:t>
      </w:r>
    </w:p>
    <w:p w14:paraId="2FDF0AE2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V (47)</w:t>
      </w:r>
    </w:p>
    <w:p w14:paraId="1AB156CC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id</w:t>
      </w:r>
    </w:p>
    <w:p w14:paraId="205B89A8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D (52)</w:t>
      </w:r>
    </w:p>
    <w:p w14:paraId="72BCB8B0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lambda</w:t>
      </w:r>
    </w:p>
    <w:p w14:paraId="4D061CCA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lastRenderedPageBreak/>
        <w:t>U_ (46)</w:t>
      </w:r>
    </w:p>
    <w:p w14:paraId="7E8B5E1A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lambda</w:t>
      </w:r>
    </w:p>
    <w:p w14:paraId="43A5FACA" w14:textId="77777777" w:rsidR="0038501F" w:rsidRPr="0038501F" w:rsidRDefault="0038501F" w:rsidP="001B562A">
      <w:pPr>
        <w:numPr>
          <w:ilvl w:val="3"/>
          <w:numId w:val="60"/>
        </w:numPr>
        <w:spacing w:after="20" w:line="240" w:lineRule="auto"/>
      </w:pPr>
      <w:r w:rsidRPr="0038501F">
        <w:t>R_ (42)</w:t>
      </w:r>
    </w:p>
    <w:p w14:paraId="5192EE39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lambda</w:t>
      </w:r>
    </w:p>
    <w:p w14:paraId="0CC9EE8E" w14:textId="77777777" w:rsidR="0038501F" w:rsidRPr="0038501F" w:rsidRDefault="0038501F" w:rsidP="001B562A">
      <w:pPr>
        <w:numPr>
          <w:ilvl w:val="2"/>
          <w:numId w:val="60"/>
        </w:numPr>
        <w:spacing w:after="20" w:line="240" w:lineRule="auto"/>
      </w:pPr>
      <w:r w:rsidRPr="0038501F">
        <w:t>E_ (37)</w:t>
      </w:r>
    </w:p>
    <w:p w14:paraId="39D17C00" w14:textId="77777777" w:rsidR="0038501F" w:rsidRPr="0038501F" w:rsidRDefault="0038501F" w:rsidP="001B562A">
      <w:pPr>
        <w:numPr>
          <w:ilvl w:val="3"/>
          <w:numId w:val="60"/>
        </w:numPr>
        <w:spacing w:after="20" w:line="240" w:lineRule="auto"/>
      </w:pPr>
      <w:r w:rsidRPr="0038501F">
        <w:t>&amp;&amp;</w:t>
      </w:r>
    </w:p>
    <w:p w14:paraId="348EF19B" w14:textId="77777777" w:rsidR="0038501F" w:rsidRPr="0038501F" w:rsidRDefault="0038501F" w:rsidP="001B562A">
      <w:pPr>
        <w:numPr>
          <w:ilvl w:val="3"/>
          <w:numId w:val="60"/>
        </w:numPr>
        <w:spacing w:after="20" w:line="240" w:lineRule="auto"/>
      </w:pPr>
      <w:r w:rsidRPr="0038501F">
        <w:t>R (39)</w:t>
      </w:r>
    </w:p>
    <w:p w14:paraId="6AD78679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U (43)</w:t>
      </w:r>
    </w:p>
    <w:p w14:paraId="694EAE84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V (47)</w:t>
      </w:r>
    </w:p>
    <w:p w14:paraId="0A89E0CA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id</w:t>
      </w:r>
    </w:p>
    <w:p w14:paraId="668148E6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D (52)</w:t>
      </w:r>
    </w:p>
    <w:p w14:paraId="08D67D25" w14:textId="77777777" w:rsidR="0038501F" w:rsidRPr="0038501F" w:rsidRDefault="0038501F" w:rsidP="001B562A">
      <w:pPr>
        <w:numPr>
          <w:ilvl w:val="7"/>
          <w:numId w:val="60"/>
        </w:numPr>
        <w:spacing w:after="20" w:line="240" w:lineRule="auto"/>
      </w:pPr>
      <w:r w:rsidRPr="0038501F">
        <w:t>lambda</w:t>
      </w:r>
    </w:p>
    <w:p w14:paraId="278BA2E6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U_ (46)</w:t>
      </w:r>
    </w:p>
    <w:p w14:paraId="32F51CB5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lambda</w:t>
      </w:r>
    </w:p>
    <w:p w14:paraId="005B2CB7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R_ (42)</w:t>
      </w:r>
    </w:p>
    <w:p w14:paraId="44CF1D9B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lambda</w:t>
      </w:r>
    </w:p>
    <w:p w14:paraId="58AF94D5" w14:textId="77777777" w:rsidR="0038501F" w:rsidRPr="0038501F" w:rsidRDefault="0038501F" w:rsidP="001B562A">
      <w:pPr>
        <w:numPr>
          <w:ilvl w:val="3"/>
          <w:numId w:val="60"/>
        </w:numPr>
        <w:spacing w:after="20" w:line="240" w:lineRule="auto"/>
      </w:pPr>
      <w:r w:rsidRPr="0038501F">
        <w:t>E_ (37)</w:t>
      </w:r>
    </w:p>
    <w:p w14:paraId="62ED8937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&amp;&amp;</w:t>
      </w:r>
    </w:p>
    <w:p w14:paraId="4DB5FB04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R (39)</w:t>
      </w:r>
    </w:p>
    <w:p w14:paraId="596BA1D7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U (43)</w:t>
      </w:r>
    </w:p>
    <w:p w14:paraId="112CA9B2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V (47)</w:t>
      </w:r>
    </w:p>
    <w:p w14:paraId="7976DD6A" w14:textId="77777777" w:rsidR="0038501F" w:rsidRPr="0038501F" w:rsidRDefault="0038501F" w:rsidP="001B562A">
      <w:pPr>
        <w:numPr>
          <w:ilvl w:val="7"/>
          <w:numId w:val="60"/>
        </w:numPr>
        <w:spacing w:after="20" w:line="240" w:lineRule="auto"/>
      </w:pPr>
      <w:r w:rsidRPr="0038501F">
        <w:t>id</w:t>
      </w:r>
    </w:p>
    <w:p w14:paraId="60191DD9" w14:textId="77777777" w:rsidR="0038501F" w:rsidRPr="0038501F" w:rsidRDefault="0038501F" w:rsidP="001B562A">
      <w:pPr>
        <w:numPr>
          <w:ilvl w:val="7"/>
          <w:numId w:val="60"/>
        </w:numPr>
        <w:spacing w:after="20" w:line="240" w:lineRule="auto"/>
      </w:pPr>
      <w:r w:rsidRPr="0038501F">
        <w:t>D (52)</w:t>
      </w:r>
    </w:p>
    <w:p w14:paraId="3E9AEEDD" w14:textId="77777777" w:rsidR="0038501F" w:rsidRPr="0038501F" w:rsidRDefault="0038501F" w:rsidP="001B562A">
      <w:pPr>
        <w:numPr>
          <w:ilvl w:val="8"/>
          <w:numId w:val="60"/>
        </w:numPr>
        <w:spacing w:after="20" w:line="240" w:lineRule="auto"/>
      </w:pPr>
      <w:r w:rsidRPr="0038501F">
        <w:t>lambda</w:t>
      </w:r>
    </w:p>
    <w:p w14:paraId="58CA76BD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U_ (46)</w:t>
      </w:r>
    </w:p>
    <w:p w14:paraId="6A3A246C" w14:textId="77777777" w:rsidR="0038501F" w:rsidRPr="0038501F" w:rsidRDefault="0038501F" w:rsidP="001B562A">
      <w:pPr>
        <w:numPr>
          <w:ilvl w:val="7"/>
          <w:numId w:val="60"/>
        </w:numPr>
        <w:spacing w:after="20" w:line="240" w:lineRule="auto"/>
      </w:pPr>
      <w:r w:rsidRPr="0038501F">
        <w:t>lambda</w:t>
      </w:r>
    </w:p>
    <w:p w14:paraId="5394356D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R_ (42)</w:t>
      </w:r>
    </w:p>
    <w:p w14:paraId="77D2698A" w14:textId="77777777" w:rsidR="0038501F" w:rsidRPr="0038501F" w:rsidRDefault="0038501F" w:rsidP="001B562A">
      <w:pPr>
        <w:numPr>
          <w:ilvl w:val="6"/>
          <w:numId w:val="60"/>
        </w:numPr>
        <w:spacing w:after="20" w:line="240" w:lineRule="auto"/>
      </w:pPr>
      <w:r w:rsidRPr="0038501F">
        <w:t>lambda</w:t>
      </w:r>
    </w:p>
    <w:p w14:paraId="5E27D641" w14:textId="77777777" w:rsidR="0038501F" w:rsidRPr="0038501F" w:rsidRDefault="0038501F" w:rsidP="001B562A">
      <w:pPr>
        <w:numPr>
          <w:ilvl w:val="4"/>
          <w:numId w:val="60"/>
        </w:numPr>
        <w:spacing w:after="20" w:line="240" w:lineRule="auto"/>
      </w:pPr>
      <w:r w:rsidRPr="0038501F">
        <w:t>E_ (38)</w:t>
      </w:r>
    </w:p>
    <w:p w14:paraId="39537705" w14:textId="77777777" w:rsidR="0038501F" w:rsidRPr="0038501F" w:rsidRDefault="0038501F" w:rsidP="001B562A">
      <w:pPr>
        <w:numPr>
          <w:ilvl w:val="5"/>
          <w:numId w:val="60"/>
        </w:numPr>
        <w:spacing w:after="20" w:line="240" w:lineRule="auto"/>
      </w:pPr>
      <w:r w:rsidRPr="0038501F">
        <w:t>lambda</w:t>
      </w:r>
    </w:p>
    <w:p w14:paraId="5209DAE0" w14:textId="77777777" w:rsidR="0038501F" w:rsidRPr="0038501F" w:rsidRDefault="0038501F" w:rsidP="001B562A">
      <w:pPr>
        <w:numPr>
          <w:ilvl w:val="1"/>
          <w:numId w:val="60"/>
        </w:numPr>
        <w:spacing w:after="20" w:line="240" w:lineRule="auto"/>
      </w:pPr>
      <w:r w:rsidRPr="0038501F">
        <w:t>)</w:t>
      </w:r>
    </w:p>
    <w:p w14:paraId="5F1E97F8" w14:textId="77777777" w:rsidR="0038501F" w:rsidRPr="0038501F" w:rsidRDefault="0038501F" w:rsidP="001B562A">
      <w:pPr>
        <w:numPr>
          <w:ilvl w:val="0"/>
          <w:numId w:val="60"/>
        </w:numPr>
        <w:spacing w:after="20" w:line="240" w:lineRule="auto"/>
      </w:pPr>
      <w:r w:rsidRPr="0038501F">
        <w:t>U_ (46)</w:t>
      </w:r>
    </w:p>
    <w:p w14:paraId="33B8E1B5" w14:textId="77777777" w:rsidR="0038501F" w:rsidRPr="0038501F" w:rsidRDefault="0038501F" w:rsidP="001B562A">
      <w:pPr>
        <w:numPr>
          <w:ilvl w:val="1"/>
          <w:numId w:val="60"/>
        </w:numPr>
        <w:spacing w:after="20" w:line="240" w:lineRule="auto"/>
      </w:pPr>
      <w:r w:rsidRPr="0038501F">
        <w:t>lambda</w:t>
      </w:r>
    </w:p>
    <w:p w14:paraId="56B7A3B6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R_ (42)</w:t>
      </w:r>
    </w:p>
    <w:p w14:paraId="5E10577B" w14:textId="77777777" w:rsidR="0038501F" w:rsidRPr="0038501F" w:rsidRDefault="0038501F" w:rsidP="001B562A">
      <w:pPr>
        <w:numPr>
          <w:ilvl w:val="0"/>
          <w:numId w:val="61"/>
        </w:numPr>
        <w:spacing w:after="20" w:line="240" w:lineRule="auto"/>
      </w:pPr>
      <w:r w:rsidRPr="0038501F">
        <w:t>lambda</w:t>
      </w:r>
    </w:p>
    <w:p w14:paraId="33F8E5C6" w14:textId="77777777" w:rsidR="0038501F" w:rsidRPr="0038501F" w:rsidRDefault="0038501F" w:rsidP="001B562A">
      <w:pPr>
        <w:numPr>
          <w:ilvl w:val="7"/>
          <w:numId w:val="56"/>
        </w:numPr>
        <w:spacing w:after="20" w:line="240" w:lineRule="auto"/>
      </w:pPr>
      <w:r w:rsidRPr="0038501F">
        <w:t>E_ (38)</w:t>
      </w:r>
    </w:p>
    <w:p w14:paraId="6E939978" w14:textId="77777777" w:rsidR="0038501F" w:rsidRPr="0038501F" w:rsidRDefault="0038501F" w:rsidP="001B562A">
      <w:pPr>
        <w:numPr>
          <w:ilvl w:val="8"/>
          <w:numId w:val="56"/>
        </w:numPr>
        <w:spacing w:after="20" w:line="240" w:lineRule="auto"/>
      </w:pPr>
      <w:r w:rsidRPr="0038501F">
        <w:t>lambda</w:t>
      </w:r>
    </w:p>
    <w:p w14:paraId="2F7387CE" w14:textId="77777777" w:rsidR="0038501F" w:rsidRPr="0038501F" w:rsidRDefault="0038501F" w:rsidP="001B562A">
      <w:pPr>
        <w:numPr>
          <w:ilvl w:val="5"/>
          <w:numId w:val="56"/>
        </w:numPr>
        <w:spacing w:after="20" w:line="240" w:lineRule="auto"/>
      </w:pPr>
      <w:r w:rsidRPr="0038501F">
        <w:t>;</w:t>
      </w:r>
    </w:p>
    <w:p w14:paraId="7E2DC35F" w14:textId="77777777" w:rsidR="0038501F" w:rsidRPr="0038501F" w:rsidRDefault="0038501F" w:rsidP="001B562A">
      <w:pPr>
        <w:numPr>
          <w:ilvl w:val="3"/>
          <w:numId w:val="56"/>
        </w:numPr>
        <w:spacing w:after="20" w:line="240" w:lineRule="auto"/>
      </w:pPr>
      <w:r w:rsidRPr="0038501F">
        <w:t>C (13)</w:t>
      </w:r>
    </w:p>
    <w:p w14:paraId="3CAD160A" w14:textId="77777777" w:rsidR="0038501F" w:rsidRPr="0038501F" w:rsidRDefault="0038501F" w:rsidP="001B562A">
      <w:pPr>
        <w:numPr>
          <w:ilvl w:val="4"/>
          <w:numId w:val="56"/>
        </w:numPr>
        <w:spacing w:after="20" w:line="240" w:lineRule="auto"/>
      </w:pPr>
      <w:r w:rsidRPr="0038501F">
        <w:t>lambda</w:t>
      </w:r>
    </w:p>
    <w:p w14:paraId="5733414B" w14:textId="77777777" w:rsidR="0038501F" w:rsidRPr="0038501F" w:rsidRDefault="0038501F" w:rsidP="001B562A">
      <w:pPr>
        <w:numPr>
          <w:ilvl w:val="0"/>
          <w:numId w:val="56"/>
        </w:numPr>
        <w:spacing w:after="20" w:line="240" w:lineRule="auto"/>
      </w:pPr>
      <w:r w:rsidRPr="0038501F">
        <w:t>}</w:t>
      </w:r>
    </w:p>
    <w:p w14:paraId="645CB4E8" w14:textId="77777777" w:rsidR="0038501F" w:rsidRPr="0038501F" w:rsidRDefault="0038501F" w:rsidP="001B562A">
      <w:pPr>
        <w:numPr>
          <w:ilvl w:val="8"/>
          <w:numId w:val="43"/>
        </w:numPr>
        <w:spacing w:after="20" w:line="240" w:lineRule="auto"/>
      </w:pPr>
      <w:r w:rsidRPr="0038501F">
        <w:t>P (1)</w:t>
      </w:r>
    </w:p>
    <w:p w14:paraId="5395203E" w14:textId="77777777" w:rsidR="0038501F" w:rsidRPr="0038501F" w:rsidRDefault="0038501F" w:rsidP="001B562A">
      <w:pPr>
        <w:numPr>
          <w:ilvl w:val="0"/>
          <w:numId w:val="62"/>
        </w:numPr>
        <w:spacing w:after="20" w:line="240" w:lineRule="auto"/>
      </w:pPr>
      <w:r w:rsidRPr="0038501F">
        <w:t>B (6)</w:t>
      </w:r>
    </w:p>
    <w:p w14:paraId="1B02BCF2" w14:textId="77777777" w:rsidR="0038501F" w:rsidRPr="0038501F" w:rsidRDefault="0038501F" w:rsidP="001B562A">
      <w:pPr>
        <w:numPr>
          <w:ilvl w:val="1"/>
          <w:numId w:val="62"/>
        </w:numPr>
        <w:spacing w:after="20" w:line="240" w:lineRule="auto"/>
      </w:pPr>
      <w:r w:rsidRPr="0038501F">
        <w:t>S (16)</w:t>
      </w:r>
    </w:p>
    <w:p w14:paraId="53176242" w14:textId="77777777" w:rsidR="0038501F" w:rsidRPr="0038501F" w:rsidRDefault="0038501F" w:rsidP="001B562A">
      <w:pPr>
        <w:numPr>
          <w:ilvl w:val="2"/>
          <w:numId w:val="62"/>
        </w:numPr>
        <w:spacing w:after="20" w:line="240" w:lineRule="auto"/>
      </w:pPr>
      <w:r w:rsidRPr="0038501F">
        <w:lastRenderedPageBreak/>
        <w:t>id</w:t>
      </w:r>
    </w:p>
    <w:p w14:paraId="43216FB8" w14:textId="77777777" w:rsidR="0038501F" w:rsidRPr="0038501F" w:rsidRDefault="0038501F" w:rsidP="001B562A">
      <w:pPr>
        <w:numPr>
          <w:ilvl w:val="2"/>
          <w:numId w:val="62"/>
        </w:numPr>
        <w:spacing w:after="20" w:line="240" w:lineRule="auto"/>
      </w:pPr>
      <w:r w:rsidRPr="0038501F">
        <w:t>W (21)</w:t>
      </w:r>
    </w:p>
    <w:p w14:paraId="74C7B557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=</w:t>
      </w:r>
    </w:p>
    <w:p w14:paraId="2C84C018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E (36)</w:t>
      </w:r>
    </w:p>
    <w:p w14:paraId="7BCA2B5D" w14:textId="77777777" w:rsidR="0038501F" w:rsidRPr="0038501F" w:rsidRDefault="0038501F" w:rsidP="001B562A">
      <w:pPr>
        <w:numPr>
          <w:ilvl w:val="4"/>
          <w:numId w:val="62"/>
        </w:numPr>
        <w:spacing w:after="20" w:line="240" w:lineRule="auto"/>
      </w:pPr>
      <w:r w:rsidRPr="0038501F">
        <w:t>R (39)</w:t>
      </w:r>
    </w:p>
    <w:p w14:paraId="15EE760A" w14:textId="77777777" w:rsidR="0038501F" w:rsidRPr="0038501F" w:rsidRDefault="0038501F" w:rsidP="001B562A">
      <w:pPr>
        <w:numPr>
          <w:ilvl w:val="5"/>
          <w:numId w:val="62"/>
        </w:numPr>
        <w:spacing w:after="20" w:line="240" w:lineRule="auto"/>
      </w:pPr>
      <w:r w:rsidRPr="0038501F">
        <w:t>U (43)</w:t>
      </w:r>
    </w:p>
    <w:p w14:paraId="78331CCB" w14:textId="77777777" w:rsidR="0038501F" w:rsidRPr="0038501F" w:rsidRDefault="0038501F" w:rsidP="001B562A">
      <w:pPr>
        <w:numPr>
          <w:ilvl w:val="6"/>
          <w:numId w:val="62"/>
        </w:numPr>
        <w:spacing w:after="20" w:line="240" w:lineRule="auto"/>
      </w:pPr>
      <w:r w:rsidRPr="0038501F">
        <w:t>V (47)</w:t>
      </w:r>
    </w:p>
    <w:p w14:paraId="5BE49CAB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id</w:t>
      </w:r>
    </w:p>
    <w:p w14:paraId="6C5B2EF3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D (52)</w:t>
      </w:r>
    </w:p>
    <w:p w14:paraId="01251086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lambda</w:t>
      </w:r>
    </w:p>
    <w:p w14:paraId="05F79C0E" w14:textId="77777777" w:rsidR="0038501F" w:rsidRPr="0038501F" w:rsidRDefault="0038501F" w:rsidP="001B562A">
      <w:pPr>
        <w:numPr>
          <w:ilvl w:val="6"/>
          <w:numId w:val="62"/>
        </w:numPr>
        <w:spacing w:after="20" w:line="240" w:lineRule="auto"/>
      </w:pPr>
      <w:r w:rsidRPr="0038501F">
        <w:t>U_ (44)</w:t>
      </w:r>
    </w:p>
    <w:p w14:paraId="072A817C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+</w:t>
      </w:r>
    </w:p>
    <w:p w14:paraId="04B61A18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V (49)</w:t>
      </w:r>
    </w:p>
    <w:p w14:paraId="5913CD16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entero</w:t>
      </w:r>
    </w:p>
    <w:p w14:paraId="67AFA421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U_ (45)</w:t>
      </w:r>
    </w:p>
    <w:p w14:paraId="583881EB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-</w:t>
      </w:r>
    </w:p>
    <w:p w14:paraId="0ADCFED9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V (47)</w:t>
      </w:r>
    </w:p>
    <w:p w14:paraId="5B298294" w14:textId="77777777" w:rsidR="0038501F" w:rsidRPr="0038501F" w:rsidRDefault="0038501F" w:rsidP="001B562A">
      <w:pPr>
        <w:numPr>
          <w:ilvl w:val="0"/>
          <w:numId w:val="63"/>
        </w:numPr>
        <w:spacing w:after="20" w:line="240" w:lineRule="auto"/>
      </w:pPr>
      <w:r w:rsidRPr="0038501F">
        <w:t>id</w:t>
      </w:r>
    </w:p>
    <w:p w14:paraId="628346FF" w14:textId="77777777" w:rsidR="0038501F" w:rsidRPr="0038501F" w:rsidRDefault="0038501F" w:rsidP="001B562A">
      <w:pPr>
        <w:numPr>
          <w:ilvl w:val="0"/>
          <w:numId w:val="63"/>
        </w:numPr>
        <w:spacing w:after="20" w:line="240" w:lineRule="auto"/>
      </w:pPr>
      <w:r w:rsidRPr="0038501F">
        <w:t>D (52)</w:t>
      </w:r>
    </w:p>
    <w:p w14:paraId="61479FAB" w14:textId="77777777" w:rsidR="0038501F" w:rsidRPr="0038501F" w:rsidRDefault="0038501F" w:rsidP="001B562A">
      <w:pPr>
        <w:numPr>
          <w:ilvl w:val="1"/>
          <w:numId w:val="63"/>
        </w:numPr>
        <w:spacing w:after="20" w:line="240" w:lineRule="auto"/>
      </w:pPr>
      <w:r w:rsidRPr="0038501F">
        <w:t>lambda</w:t>
      </w:r>
    </w:p>
    <w:p w14:paraId="13C546B4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U_ (44)</w:t>
      </w:r>
    </w:p>
    <w:p w14:paraId="12362A3B" w14:textId="77777777" w:rsidR="0038501F" w:rsidRPr="0038501F" w:rsidRDefault="0038501F" w:rsidP="001B562A">
      <w:pPr>
        <w:numPr>
          <w:ilvl w:val="0"/>
          <w:numId w:val="64"/>
        </w:numPr>
        <w:spacing w:after="20" w:line="240" w:lineRule="auto"/>
      </w:pPr>
      <w:r w:rsidRPr="0038501F">
        <w:t>+</w:t>
      </w:r>
    </w:p>
    <w:p w14:paraId="42FECDCF" w14:textId="77777777" w:rsidR="0038501F" w:rsidRPr="0038501F" w:rsidRDefault="0038501F" w:rsidP="001B562A">
      <w:pPr>
        <w:numPr>
          <w:ilvl w:val="0"/>
          <w:numId w:val="64"/>
        </w:numPr>
        <w:spacing w:after="20" w:line="240" w:lineRule="auto"/>
      </w:pPr>
      <w:r w:rsidRPr="0038501F">
        <w:t>V (49)</w:t>
      </w:r>
    </w:p>
    <w:p w14:paraId="442A56C4" w14:textId="77777777" w:rsidR="0038501F" w:rsidRPr="0038501F" w:rsidRDefault="0038501F" w:rsidP="001B562A">
      <w:pPr>
        <w:numPr>
          <w:ilvl w:val="1"/>
          <w:numId w:val="64"/>
        </w:numPr>
        <w:spacing w:after="20" w:line="240" w:lineRule="auto"/>
      </w:pPr>
      <w:r w:rsidRPr="0038501F">
        <w:t>entero</w:t>
      </w:r>
    </w:p>
    <w:p w14:paraId="274F6B81" w14:textId="77777777" w:rsidR="0038501F" w:rsidRPr="0038501F" w:rsidRDefault="0038501F" w:rsidP="001B562A">
      <w:pPr>
        <w:numPr>
          <w:ilvl w:val="0"/>
          <w:numId w:val="64"/>
        </w:numPr>
        <w:spacing w:after="20" w:line="240" w:lineRule="auto"/>
      </w:pPr>
      <w:r w:rsidRPr="0038501F">
        <w:t>U_ (44)</w:t>
      </w:r>
    </w:p>
    <w:p w14:paraId="2CDC0696" w14:textId="77777777" w:rsidR="0038501F" w:rsidRPr="0038501F" w:rsidRDefault="0038501F" w:rsidP="001B562A">
      <w:pPr>
        <w:numPr>
          <w:ilvl w:val="1"/>
          <w:numId w:val="64"/>
        </w:numPr>
        <w:spacing w:after="20" w:line="240" w:lineRule="auto"/>
      </w:pPr>
      <w:r w:rsidRPr="0038501F">
        <w:t>+</w:t>
      </w:r>
    </w:p>
    <w:p w14:paraId="0FF5705A" w14:textId="77777777" w:rsidR="0038501F" w:rsidRPr="0038501F" w:rsidRDefault="0038501F" w:rsidP="001B562A">
      <w:pPr>
        <w:numPr>
          <w:ilvl w:val="1"/>
          <w:numId w:val="64"/>
        </w:numPr>
        <w:spacing w:after="20" w:line="240" w:lineRule="auto"/>
      </w:pPr>
      <w:r w:rsidRPr="0038501F">
        <w:t>V (48)</w:t>
      </w:r>
    </w:p>
    <w:p w14:paraId="55E3E797" w14:textId="77777777" w:rsidR="0038501F" w:rsidRPr="0038501F" w:rsidRDefault="0038501F" w:rsidP="001B562A">
      <w:pPr>
        <w:numPr>
          <w:ilvl w:val="2"/>
          <w:numId w:val="64"/>
        </w:numPr>
        <w:spacing w:after="20" w:line="240" w:lineRule="auto"/>
      </w:pPr>
      <w:r w:rsidRPr="0038501F">
        <w:t>(</w:t>
      </w:r>
    </w:p>
    <w:p w14:paraId="23385CDB" w14:textId="77777777" w:rsidR="0038501F" w:rsidRPr="0038501F" w:rsidRDefault="0038501F" w:rsidP="001B562A">
      <w:pPr>
        <w:numPr>
          <w:ilvl w:val="2"/>
          <w:numId w:val="64"/>
        </w:numPr>
        <w:spacing w:after="20" w:line="240" w:lineRule="auto"/>
      </w:pPr>
      <w:r w:rsidRPr="0038501F">
        <w:t>E (36)</w:t>
      </w:r>
    </w:p>
    <w:p w14:paraId="444EFE99" w14:textId="77777777" w:rsidR="0038501F" w:rsidRPr="0038501F" w:rsidRDefault="0038501F" w:rsidP="001B562A">
      <w:pPr>
        <w:numPr>
          <w:ilvl w:val="3"/>
          <w:numId w:val="64"/>
        </w:numPr>
        <w:spacing w:after="20" w:line="240" w:lineRule="auto"/>
      </w:pPr>
      <w:r w:rsidRPr="0038501F">
        <w:t>R (39)</w:t>
      </w:r>
    </w:p>
    <w:p w14:paraId="258A0089" w14:textId="77777777" w:rsidR="0038501F" w:rsidRPr="0038501F" w:rsidRDefault="0038501F" w:rsidP="001B562A">
      <w:pPr>
        <w:numPr>
          <w:ilvl w:val="4"/>
          <w:numId w:val="64"/>
        </w:numPr>
        <w:spacing w:after="20" w:line="240" w:lineRule="auto"/>
      </w:pPr>
      <w:r w:rsidRPr="0038501F">
        <w:t>U (43)</w:t>
      </w:r>
    </w:p>
    <w:p w14:paraId="3A435027" w14:textId="77777777" w:rsidR="0038501F" w:rsidRPr="0038501F" w:rsidRDefault="0038501F" w:rsidP="001B562A">
      <w:pPr>
        <w:numPr>
          <w:ilvl w:val="5"/>
          <w:numId w:val="64"/>
        </w:numPr>
        <w:spacing w:after="20" w:line="240" w:lineRule="auto"/>
      </w:pPr>
      <w:r w:rsidRPr="0038501F">
        <w:t>V (49)</w:t>
      </w:r>
    </w:p>
    <w:p w14:paraId="4366AD7A" w14:textId="77777777" w:rsidR="0038501F" w:rsidRPr="0038501F" w:rsidRDefault="0038501F" w:rsidP="001B562A">
      <w:pPr>
        <w:numPr>
          <w:ilvl w:val="6"/>
          <w:numId w:val="64"/>
        </w:numPr>
        <w:spacing w:after="20" w:line="240" w:lineRule="auto"/>
      </w:pPr>
      <w:r w:rsidRPr="0038501F">
        <w:t>entero</w:t>
      </w:r>
    </w:p>
    <w:p w14:paraId="5519FBD5" w14:textId="77777777" w:rsidR="0038501F" w:rsidRPr="0038501F" w:rsidRDefault="0038501F" w:rsidP="001B562A">
      <w:pPr>
        <w:numPr>
          <w:ilvl w:val="5"/>
          <w:numId w:val="64"/>
        </w:numPr>
        <w:spacing w:after="20" w:line="240" w:lineRule="auto"/>
      </w:pPr>
      <w:r w:rsidRPr="0038501F">
        <w:t>U_ (44)</w:t>
      </w:r>
    </w:p>
    <w:p w14:paraId="60DF0467" w14:textId="77777777" w:rsidR="0038501F" w:rsidRPr="0038501F" w:rsidRDefault="0038501F" w:rsidP="001B562A">
      <w:pPr>
        <w:numPr>
          <w:ilvl w:val="6"/>
          <w:numId w:val="64"/>
        </w:numPr>
        <w:spacing w:after="20" w:line="240" w:lineRule="auto"/>
      </w:pPr>
      <w:r w:rsidRPr="0038501F">
        <w:t>+</w:t>
      </w:r>
    </w:p>
    <w:p w14:paraId="66B8BE14" w14:textId="77777777" w:rsidR="0038501F" w:rsidRPr="0038501F" w:rsidRDefault="0038501F" w:rsidP="001B562A">
      <w:pPr>
        <w:numPr>
          <w:ilvl w:val="6"/>
          <w:numId w:val="64"/>
        </w:numPr>
        <w:spacing w:after="20" w:line="240" w:lineRule="auto"/>
      </w:pPr>
      <w:r w:rsidRPr="0038501F">
        <w:t>V (47)</w:t>
      </w:r>
    </w:p>
    <w:p w14:paraId="5860FD3A" w14:textId="77777777" w:rsidR="0038501F" w:rsidRPr="0038501F" w:rsidRDefault="0038501F" w:rsidP="001B562A">
      <w:pPr>
        <w:numPr>
          <w:ilvl w:val="7"/>
          <w:numId w:val="64"/>
        </w:numPr>
        <w:spacing w:after="20" w:line="240" w:lineRule="auto"/>
      </w:pPr>
      <w:r w:rsidRPr="0038501F">
        <w:t>id</w:t>
      </w:r>
    </w:p>
    <w:p w14:paraId="1BDF6C7E" w14:textId="77777777" w:rsidR="0038501F" w:rsidRPr="0038501F" w:rsidRDefault="0038501F" w:rsidP="001B562A">
      <w:pPr>
        <w:numPr>
          <w:ilvl w:val="7"/>
          <w:numId w:val="64"/>
        </w:numPr>
        <w:spacing w:after="20" w:line="240" w:lineRule="auto"/>
      </w:pPr>
      <w:r w:rsidRPr="0038501F">
        <w:t>D (52)</w:t>
      </w:r>
    </w:p>
    <w:p w14:paraId="6551F01E" w14:textId="77777777" w:rsidR="0038501F" w:rsidRPr="0038501F" w:rsidRDefault="0038501F" w:rsidP="001B562A">
      <w:pPr>
        <w:numPr>
          <w:ilvl w:val="8"/>
          <w:numId w:val="64"/>
        </w:numPr>
        <w:spacing w:after="20" w:line="240" w:lineRule="auto"/>
      </w:pPr>
      <w:r w:rsidRPr="0038501F">
        <w:t>lambda</w:t>
      </w:r>
    </w:p>
    <w:p w14:paraId="1375A0A5" w14:textId="77777777" w:rsidR="0038501F" w:rsidRPr="0038501F" w:rsidRDefault="0038501F" w:rsidP="001B562A">
      <w:pPr>
        <w:numPr>
          <w:ilvl w:val="6"/>
          <w:numId w:val="64"/>
        </w:numPr>
        <w:spacing w:after="20" w:line="240" w:lineRule="auto"/>
      </w:pPr>
      <w:r w:rsidRPr="0038501F">
        <w:t>U_ (45)</w:t>
      </w:r>
    </w:p>
    <w:p w14:paraId="22A08314" w14:textId="77777777" w:rsidR="0038501F" w:rsidRPr="0038501F" w:rsidRDefault="0038501F" w:rsidP="001B562A">
      <w:pPr>
        <w:numPr>
          <w:ilvl w:val="7"/>
          <w:numId w:val="64"/>
        </w:numPr>
        <w:spacing w:after="20" w:line="240" w:lineRule="auto"/>
      </w:pPr>
      <w:r w:rsidRPr="0038501F">
        <w:t>-</w:t>
      </w:r>
    </w:p>
    <w:p w14:paraId="02D16565" w14:textId="77777777" w:rsidR="0038501F" w:rsidRPr="0038501F" w:rsidRDefault="0038501F" w:rsidP="001B562A">
      <w:pPr>
        <w:numPr>
          <w:ilvl w:val="7"/>
          <w:numId w:val="64"/>
        </w:numPr>
        <w:spacing w:after="20" w:line="240" w:lineRule="auto"/>
      </w:pPr>
      <w:r w:rsidRPr="0038501F">
        <w:t>V (49)</w:t>
      </w:r>
    </w:p>
    <w:p w14:paraId="362B7FFA" w14:textId="77777777" w:rsidR="0038501F" w:rsidRPr="0038501F" w:rsidRDefault="0038501F" w:rsidP="001B562A">
      <w:pPr>
        <w:numPr>
          <w:ilvl w:val="8"/>
          <w:numId w:val="64"/>
        </w:numPr>
        <w:spacing w:after="20" w:line="240" w:lineRule="auto"/>
      </w:pPr>
      <w:r w:rsidRPr="0038501F">
        <w:t>entero</w:t>
      </w:r>
    </w:p>
    <w:p w14:paraId="3DD95AB6" w14:textId="77777777" w:rsidR="0038501F" w:rsidRPr="0038501F" w:rsidRDefault="0038501F" w:rsidP="001B562A">
      <w:pPr>
        <w:numPr>
          <w:ilvl w:val="7"/>
          <w:numId w:val="64"/>
        </w:numPr>
        <w:spacing w:after="20" w:line="240" w:lineRule="auto"/>
      </w:pPr>
      <w:r w:rsidRPr="0038501F">
        <w:t>U_ (46)</w:t>
      </w:r>
    </w:p>
    <w:p w14:paraId="5679CE22" w14:textId="77777777" w:rsidR="0038501F" w:rsidRPr="0038501F" w:rsidRDefault="0038501F" w:rsidP="001B562A">
      <w:pPr>
        <w:numPr>
          <w:ilvl w:val="8"/>
          <w:numId w:val="64"/>
        </w:numPr>
        <w:spacing w:after="20" w:line="240" w:lineRule="auto"/>
      </w:pPr>
      <w:r w:rsidRPr="0038501F">
        <w:lastRenderedPageBreak/>
        <w:t>lambda</w:t>
      </w:r>
    </w:p>
    <w:p w14:paraId="19E5DC46" w14:textId="77777777" w:rsidR="0038501F" w:rsidRPr="0038501F" w:rsidRDefault="0038501F" w:rsidP="001B562A">
      <w:pPr>
        <w:numPr>
          <w:ilvl w:val="4"/>
          <w:numId w:val="64"/>
        </w:numPr>
        <w:spacing w:after="20" w:line="240" w:lineRule="auto"/>
      </w:pPr>
      <w:r w:rsidRPr="0038501F">
        <w:t>R_ (42)</w:t>
      </w:r>
    </w:p>
    <w:p w14:paraId="22402ED1" w14:textId="77777777" w:rsidR="0038501F" w:rsidRPr="0038501F" w:rsidRDefault="0038501F" w:rsidP="001B562A">
      <w:pPr>
        <w:numPr>
          <w:ilvl w:val="5"/>
          <w:numId w:val="64"/>
        </w:numPr>
        <w:spacing w:after="20" w:line="240" w:lineRule="auto"/>
      </w:pPr>
      <w:r w:rsidRPr="0038501F">
        <w:t>lambda</w:t>
      </w:r>
    </w:p>
    <w:p w14:paraId="1350C30C" w14:textId="77777777" w:rsidR="0038501F" w:rsidRPr="0038501F" w:rsidRDefault="0038501F" w:rsidP="001B562A">
      <w:pPr>
        <w:numPr>
          <w:ilvl w:val="3"/>
          <w:numId w:val="64"/>
        </w:numPr>
        <w:spacing w:after="20" w:line="240" w:lineRule="auto"/>
      </w:pPr>
      <w:r w:rsidRPr="0038501F">
        <w:t>E_ (38)</w:t>
      </w:r>
    </w:p>
    <w:p w14:paraId="1C5762E7" w14:textId="77777777" w:rsidR="0038501F" w:rsidRPr="0038501F" w:rsidRDefault="0038501F" w:rsidP="001B562A">
      <w:pPr>
        <w:numPr>
          <w:ilvl w:val="4"/>
          <w:numId w:val="64"/>
        </w:numPr>
        <w:spacing w:after="20" w:line="240" w:lineRule="auto"/>
      </w:pPr>
      <w:r w:rsidRPr="0038501F">
        <w:t>lambda</w:t>
      </w:r>
    </w:p>
    <w:p w14:paraId="5F79EC97" w14:textId="77777777" w:rsidR="0038501F" w:rsidRPr="0038501F" w:rsidRDefault="0038501F" w:rsidP="001B562A">
      <w:pPr>
        <w:numPr>
          <w:ilvl w:val="2"/>
          <w:numId w:val="64"/>
        </w:numPr>
        <w:spacing w:after="20" w:line="240" w:lineRule="auto"/>
      </w:pPr>
      <w:r w:rsidRPr="0038501F">
        <w:t>)</w:t>
      </w:r>
    </w:p>
    <w:p w14:paraId="6376514B" w14:textId="77777777" w:rsidR="0038501F" w:rsidRPr="0038501F" w:rsidRDefault="0038501F" w:rsidP="001B562A">
      <w:pPr>
        <w:numPr>
          <w:ilvl w:val="1"/>
          <w:numId w:val="64"/>
        </w:numPr>
        <w:spacing w:after="20" w:line="240" w:lineRule="auto"/>
      </w:pPr>
      <w:r w:rsidRPr="0038501F">
        <w:t>U_ (46)</w:t>
      </w:r>
    </w:p>
    <w:p w14:paraId="4D198E6D" w14:textId="77777777" w:rsidR="0038501F" w:rsidRPr="0038501F" w:rsidRDefault="0038501F" w:rsidP="001B562A">
      <w:pPr>
        <w:numPr>
          <w:ilvl w:val="2"/>
          <w:numId w:val="64"/>
        </w:numPr>
        <w:spacing w:after="20" w:line="240" w:lineRule="auto"/>
      </w:pPr>
      <w:r w:rsidRPr="0038501F">
        <w:t>lambda</w:t>
      </w:r>
    </w:p>
    <w:p w14:paraId="6879BFD1" w14:textId="77777777" w:rsidR="0038501F" w:rsidRPr="0038501F" w:rsidRDefault="0038501F" w:rsidP="001B562A">
      <w:pPr>
        <w:numPr>
          <w:ilvl w:val="5"/>
          <w:numId w:val="62"/>
        </w:numPr>
        <w:spacing w:after="20" w:line="240" w:lineRule="auto"/>
      </w:pPr>
      <w:r w:rsidRPr="0038501F">
        <w:t>R_ (42)</w:t>
      </w:r>
    </w:p>
    <w:p w14:paraId="21C09510" w14:textId="77777777" w:rsidR="0038501F" w:rsidRPr="0038501F" w:rsidRDefault="0038501F" w:rsidP="001B562A">
      <w:pPr>
        <w:numPr>
          <w:ilvl w:val="6"/>
          <w:numId w:val="62"/>
        </w:numPr>
        <w:spacing w:after="20" w:line="240" w:lineRule="auto"/>
      </w:pPr>
      <w:r w:rsidRPr="0038501F">
        <w:t>lambda</w:t>
      </w:r>
    </w:p>
    <w:p w14:paraId="74233C02" w14:textId="77777777" w:rsidR="0038501F" w:rsidRPr="0038501F" w:rsidRDefault="0038501F" w:rsidP="001B562A">
      <w:pPr>
        <w:numPr>
          <w:ilvl w:val="4"/>
          <w:numId w:val="62"/>
        </w:numPr>
        <w:spacing w:after="20" w:line="240" w:lineRule="auto"/>
      </w:pPr>
      <w:r w:rsidRPr="0038501F">
        <w:t>E_ (38)</w:t>
      </w:r>
    </w:p>
    <w:p w14:paraId="06C21795" w14:textId="77777777" w:rsidR="0038501F" w:rsidRPr="0038501F" w:rsidRDefault="0038501F" w:rsidP="001B562A">
      <w:pPr>
        <w:numPr>
          <w:ilvl w:val="5"/>
          <w:numId w:val="62"/>
        </w:numPr>
        <w:spacing w:after="20" w:line="240" w:lineRule="auto"/>
      </w:pPr>
      <w:r w:rsidRPr="0038501F">
        <w:t>lambda</w:t>
      </w:r>
    </w:p>
    <w:p w14:paraId="5F0F7689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;</w:t>
      </w:r>
    </w:p>
    <w:p w14:paraId="6F434394" w14:textId="77777777" w:rsidR="0038501F" w:rsidRPr="0038501F" w:rsidRDefault="0038501F" w:rsidP="001B562A">
      <w:pPr>
        <w:numPr>
          <w:ilvl w:val="0"/>
          <w:numId w:val="62"/>
        </w:numPr>
        <w:spacing w:after="20" w:line="240" w:lineRule="auto"/>
      </w:pPr>
      <w:r w:rsidRPr="0038501F">
        <w:t>P (1)</w:t>
      </w:r>
    </w:p>
    <w:p w14:paraId="02846E7E" w14:textId="77777777" w:rsidR="0038501F" w:rsidRPr="0038501F" w:rsidRDefault="0038501F" w:rsidP="001B562A">
      <w:pPr>
        <w:numPr>
          <w:ilvl w:val="1"/>
          <w:numId w:val="62"/>
        </w:numPr>
        <w:spacing w:after="20" w:line="240" w:lineRule="auto"/>
      </w:pPr>
      <w:r w:rsidRPr="0038501F">
        <w:t>B (6)</w:t>
      </w:r>
    </w:p>
    <w:p w14:paraId="2D8F96A4" w14:textId="77777777" w:rsidR="0038501F" w:rsidRPr="0038501F" w:rsidRDefault="0038501F" w:rsidP="001B562A">
      <w:pPr>
        <w:numPr>
          <w:ilvl w:val="2"/>
          <w:numId w:val="62"/>
        </w:numPr>
        <w:spacing w:after="20" w:line="240" w:lineRule="auto"/>
      </w:pPr>
      <w:r w:rsidRPr="0038501F">
        <w:t>S (17)</w:t>
      </w:r>
    </w:p>
    <w:p w14:paraId="7892D443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proofErr w:type="spellStart"/>
      <w:r w:rsidRPr="0038501F">
        <w:t>print</w:t>
      </w:r>
      <w:proofErr w:type="spellEnd"/>
    </w:p>
    <w:p w14:paraId="33E61882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(</w:t>
      </w:r>
    </w:p>
    <w:p w14:paraId="1D470AF8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E (36)</w:t>
      </w:r>
    </w:p>
    <w:p w14:paraId="497C9A78" w14:textId="77777777" w:rsidR="0038501F" w:rsidRPr="0038501F" w:rsidRDefault="0038501F" w:rsidP="001B562A">
      <w:pPr>
        <w:numPr>
          <w:ilvl w:val="4"/>
          <w:numId w:val="62"/>
        </w:numPr>
        <w:spacing w:after="20" w:line="240" w:lineRule="auto"/>
      </w:pPr>
      <w:r w:rsidRPr="0038501F">
        <w:t>R (39)</w:t>
      </w:r>
    </w:p>
    <w:p w14:paraId="4C3EC748" w14:textId="77777777" w:rsidR="0038501F" w:rsidRPr="0038501F" w:rsidRDefault="0038501F" w:rsidP="001B562A">
      <w:pPr>
        <w:numPr>
          <w:ilvl w:val="5"/>
          <w:numId w:val="62"/>
        </w:numPr>
        <w:spacing w:after="20" w:line="240" w:lineRule="auto"/>
      </w:pPr>
      <w:r w:rsidRPr="0038501F">
        <w:t>U (43)</w:t>
      </w:r>
    </w:p>
    <w:p w14:paraId="1F6FFF42" w14:textId="77777777" w:rsidR="0038501F" w:rsidRPr="0038501F" w:rsidRDefault="0038501F" w:rsidP="001B562A">
      <w:pPr>
        <w:numPr>
          <w:ilvl w:val="6"/>
          <w:numId w:val="62"/>
        </w:numPr>
        <w:spacing w:after="20" w:line="240" w:lineRule="auto"/>
      </w:pPr>
      <w:r w:rsidRPr="0038501F">
        <w:t>V (47)</w:t>
      </w:r>
    </w:p>
    <w:p w14:paraId="26A0423F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id</w:t>
      </w:r>
    </w:p>
    <w:p w14:paraId="6D1A385C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t>D (51)</w:t>
      </w:r>
    </w:p>
    <w:p w14:paraId="21F11A95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(</w:t>
      </w:r>
    </w:p>
    <w:p w14:paraId="39959507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L (25)</w:t>
      </w:r>
    </w:p>
    <w:p w14:paraId="3A8311A6" w14:textId="77777777" w:rsidR="0038501F" w:rsidRPr="0038501F" w:rsidRDefault="0038501F" w:rsidP="001B562A">
      <w:pPr>
        <w:numPr>
          <w:ilvl w:val="0"/>
          <w:numId w:val="65"/>
        </w:numPr>
        <w:spacing w:after="20" w:line="240" w:lineRule="auto"/>
      </w:pPr>
      <w:r w:rsidRPr="0038501F">
        <w:t>E (36)</w:t>
      </w:r>
    </w:p>
    <w:p w14:paraId="5148DA8E" w14:textId="77777777" w:rsidR="0038501F" w:rsidRPr="0038501F" w:rsidRDefault="0038501F" w:rsidP="001B562A">
      <w:pPr>
        <w:numPr>
          <w:ilvl w:val="1"/>
          <w:numId w:val="65"/>
        </w:numPr>
        <w:spacing w:after="20" w:line="240" w:lineRule="auto"/>
      </w:pPr>
      <w:r w:rsidRPr="0038501F">
        <w:t>R (39)</w:t>
      </w:r>
    </w:p>
    <w:p w14:paraId="72F55DD6" w14:textId="77777777" w:rsidR="0038501F" w:rsidRPr="0038501F" w:rsidRDefault="0038501F" w:rsidP="001B562A">
      <w:pPr>
        <w:numPr>
          <w:ilvl w:val="2"/>
          <w:numId w:val="65"/>
        </w:numPr>
        <w:spacing w:after="20" w:line="240" w:lineRule="auto"/>
      </w:pPr>
      <w:r w:rsidRPr="0038501F">
        <w:t>U (43)</w:t>
      </w:r>
    </w:p>
    <w:p w14:paraId="4A1DDC4B" w14:textId="77777777" w:rsidR="0038501F" w:rsidRPr="0038501F" w:rsidRDefault="0038501F" w:rsidP="001B562A">
      <w:pPr>
        <w:numPr>
          <w:ilvl w:val="3"/>
          <w:numId w:val="65"/>
        </w:numPr>
        <w:spacing w:after="20" w:line="240" w:lineRule="auto"/>
      </w:pPr>
      <w:r w:rsidRPr="0038501F">
        <w:t>V (47)</w:t>
      </w:r>
    </w:p>
    <w:p w14:paraId="76990554" w14:textId="77777777" w:rsidR="0038501F" w:rsidRPr="0038501F" w:rsidRDefault="0038501F" w:rsidP="001B562A">
      <w:pPr>
        <w:numPr>
          <w:ilvl w:val="4"/>
          <w:numId w:val="65"/>
        </w:numPr>
        <w:spacing w:after="20" w:line="240" w:lineRule="auto"/>
      </w:pPr>
      <w:r w:rsidRPr="0038501F">
        <w:t>id</w:t>
      </w:r>
    </w:p>
    <w:p w14:paraId="676E70C8" w14:textId="77777777" w:rsidR="0038501F" w:rsidRPr="0038501F" w:rsidRDefault="0038501F" w:rsidP="001B562A">
      <w:pPr>
        <w:numPr>
          <w:ilvl w:val="4"/>
          <w:numId w:val="65"/>
        </w:numPr>
        <w:spacing w:after="20" w:line="240" w:lineRule="auto"/>
      </w:pPr>
      <w:r w:rsidRPr="0038501F">
        <w:t>D (52)</w:t>
      </w:r>
    </w:p>
    <w:p w14:paraId="12E99FDF" w14:textId="77777777" w:rsidR="0038501F" w:rsidRPr="0038501F" w:rsidRDefault="0038501F" w:rsidP="001B562A">
      <w:pPr>
        <w:numPr>
          <w:ilvl w:val="5"/>
          <w:numId w:val="65"/>
        </w:numPr>
        <w:spacing w:after="20" w:line="240" w:lineRule="auto"/>
      </w:pPr>
      <w:r w:rsidRPr="0038501F">
        <w:t>lambda</w:t>
      </w:r>
    </w:p>
    <w:p w14:paraId="27A6E11D" w14:textId="77777777" w:rsidR="0038501F" w:rsidRPr="0038501F" w:rsidRDefault="0038501F" w:rsidP="001B562A">
      <w:pPr>
        <w:numPr>
          <w:ilvl w:val="3"/>
          <w:numId w:val="65"/>
        </w:numPr>
        <w:spacing w:after="20" w:line="240" w:lineRule="auto"/>
      </w:pPr>
      <w:r w:rsidRPr="0038501F">
        <w:t>U_ (46)</w:t>
      </w:r>
    </w:p>
    <w:p w14:paraId="4816EABA" w14:textId="77777777" w:rsidR="0038501F" w:rsidRPr="0038501F" w:rsidRDefault="0038501F" w:rsidP="001B562A">
      <w:pPr>
        <w:numPr>
          <w:ilvl w:val="4"/>
          <w:numId w:val="65"/>
        </w:numPr>
        <w:spacing w:after="20" w:line="240" w:lineRule="auto"/>
      </w:pPr>
      <w:r w:rsidRPr="0038501F">
        <w:t>lambda</w:t>
      </w:r>
    </w:p>
    <w:p w14:paraId="3237CF91" w14:textId="77777777" w:rsidR="0038501F" w:rsidRPr="0038501F" w:rsidRDefault="0038501F" w:rsidP="001B562A">
      <w:pPr>
        <w:numPr>
          <w:ilvl w:val="2"/>
          <w:numId w:val="65"/>
        </w:numPr>
        <w:spacing w:after="20" w:line="240" w:lineRule="auto"/>
      </w:pPr>
      <w:r w:rsidRPr="0038501F">
        <w:t>R_ (42)</w:t>
      </w:r>
    </w:p>
    <w:p w14:paraId="2222BA08" w14:textId="77777777" w:rsidR="0038501F" w:rsidRPr="0038501F" w:rsidRDefault="0038501F" w:rsidP="001B562A">
      <w:pPr>
        <w:numPr>
          <w:ilvl w:val="3"/>
          <w:numId w:val="65"/>
        </w:numPr>
        <w:spacing w:after="20" w:line="240" w:lineRule="auto"/>
      </w:pPr>
      <w:r w:rsidRPr="0038501F">
        <w:t>lambda</w:t>
      </w:r>
    </w:p>
    <w:p w14:paraId="29477BE8" w14:textId="77777777" w:rsidR="0038501F" w:rsidRPr="0038501F" w:rsidRDefault="0038501F" w:rsidP="001B562A">
      <w:pPr>
        <w:numPr>
          <w:ilvl w:val="1"/>
          <w:numId w:val="65"/>
        </w:numPr>
        <w:spacing w:after="20" w:line="240" w:lineRule="auto"/>
      </w:pPr>
      <w:r w:rsidRPr="0038501F">
        <w:t>E_ (38)</w:t>
      </w:r>
    </w:p>
    <w:p w14:paraId="36693332" w14:textId="77777777" w:rsidR="0038501F" w:rsidRPr="0038501F" w:rsidRDefault="0038501F" w:rsidP="001B562A">
      <w:pPr>
        <w:numPr>
          <w:ilvl w:val="2"/>
          <w:numId w:val="65"/>
        </w:numPr>
        <w:spacing w:after="20" w:line="240" w:lineRule="auto"/>
      </w:pPr>
      <w:r w:rsidRPr="0038501F">
        <w:t>lambda</w:t>
      </w:r>
    </w:p>
    <w:p w14:paraId="7CDDDCAD" w14:textId="77777777" w:rsidR="0038501F" w:rsidRPr="0038501F" w:rsidRDefault="0038501F" w:rsidP="001B562A">
      <w:pPr>
        <w:numPr>
          <w:ilvl w:val="0"/>
          <w:numId w:val="65"/>
        </w:numPr>
        <w:spacing w:after="20" w:line="240" w:lineRule="auto"/>
      </w:pPr>
      <w:r w:rsidRPr="0038501F">
        <w:t>Q (27)</w:t>
      </w:r>
    </w:p>
    <w:p w14:paraId="6667DF0B" w14:textId="77777777" w:rsidR="0038501F" w:rsidRPr="0038501F" w:rsidRDefault="0038501F" w:rsidP="001B562A">
      <w:pPr>
        <w:numPr>
          <w:ilvl w:val="1"/>
          <w:numId w:val="65"/>
        </w:numPr>
        <w:spacing w:after="20" w:line="240" w:lineRule="auto"/>
      </w:pPr>
      <w:r w:rsidRPr="0038501F">
        <w:t>,</w:t>
      </w:r>
    </w:p>
    <w:p w14:paraId="39E48F20" w14:textId="77777777" w:rsidR="0038501F" w:rsidRPr="0038501F" w:rsidRDefault="0038501F" w:rsidP="001B562A">
      <w:pPr>
        <w:numPr>
          <w:ilvl w:val="1"/>
          <w:numId w:val="65"/>
        </w:numPr>
        <w:spacing w:after="20" w:line="240" w:lineRule="auto"/>
      </w:pPr>
      <w:r w:rsidRPr="0038501F">
        <w:t>E (36)</w:t>
      </w:r>
    </w:p>
    <w:p w14:paraId="10538835" w14:textId="77777777" w:rsidR="0038501F" w:rsidRPr="0038501F" w:rsidRDefault="0038501F" w:rsidP="001B562A">
      <w:pPr>
        <w:numPr>
          <w:ilvl w:val="2"/>
          <w:numId w:val="65"/>
        </w:numPr>
        <w:spacing w:after="20" w:line="240" w:lineRule="auto"/>
      </w:pPr>
      <w:r w:rsidRPr="0038501F">
        <w:t>R (39)</w:t>
      </w:r>
    </w:p>
    <w:p w14:paraId="6F9D1AF7" w14:textId="77777777" w:rsidR="0038501F" w:rsidRPr="0038501F" w:rsidRDefault="0038501F" w:rsidP="001B562A">
      <w:pPr>
        <w:numPr>
          <w:ilvl w:val="3"/>
          <w:numId w:val="65"/>
        </w:numPr>
        <w:spacing w:after="20" w:line="240" w:lineRule="auto"/>
      </w:pPr>
      <w:r w:rsidRPr="0038501F">
        <w:t>U (43)</w:t>
      </w:r>
    </w:p>
    <w:p w14:paraId="79205B08" w14:textId="77777777" w:rsidR="0038501F" w:rsidRPr="0038501F" w:rsidRDefault="0038501F" w:rsidP="001B562A">
      <w:pPr>
        <w:numPr>
          <w:ilvl w:val="4"/>
          <w:numId w:val="65"/>
        </w:numPr>
        <w:spacing w:after="20" w:line="240" w:lineRule="auto"/>
      </w:pPr>
      <w:r w:rsidRPr="0038501F">
        <w:lastRenderedPageBreak/>
        <w:t>V (47)</w:t>
      </w:r>
    </w:p>
    <w:p w14:paraId="695131EC" w14:textId="77777777" w:rsidR="0038501F" w:rsidRPr="0038501F" w:rsidRDefault="0038501F" w:rsidP="001B562A">
      <w:pPr>
        <w:numPr>
          <w:ilvl w:val="5"/>
          <w:numId w:val="65"/>
        </w:numPr>
        <w:spacing w:after="20" w:line="240" w:lineRule="auto"/>
      </w:pPr>
      <w:r w:rsidRPr="0038501F">
        <w:t>id</w:t>
      </w:r>
    </w:p>
    <w:p w14:paraId="6AF519DA" w14:textId="77777777" w:rsidR="0038501F" w:rsidRPr="0038501F" w:rsidRDefault="0038501F" w:rsidP="001B562A">
      <w:pPr>
        <w:numPr>
          <w:ilvl w:val="5"/>
          <w:numId w:val="65"/>
        </w:numPr>
        <w:spacing w:after="20" w:line="240" w:lineRule="auto"/>
      </w:pPr>
      <w:r w:rsidRPr="0038501F">
        <w:t>D (51)</w:t>
      </w:r>
    </w:p>
    <w:p w14:paraId="57EDA858" w14:textId="77777777" w:rsidR="0038501F" w:rsidRPr="0038501F" w:rsidRDefault="0038501F" w:rsidP="001B562A">
      <w:pPr>
        <w:numPr>
          <w:ilvl w:val="6"/>
          <w:numId w:val="65"/>
        </w:numPr>
        <w:spacing w:after="20" w:line="240" w:lineRule="auto"/>
      </w:pPr>
      <w:r w:rsidRPr="0038501F">
        <w:t>(</w:t>
      </w:r>
    </w:p>
    <w:p w14:paraId="53602464" w14:textId="77777777" w:rsidR="0038501F" w:rsidRPr="0038501F" w:rsidRDefault="0038501F" w:rsidP="001B562A">
      <w:pPr>
        <w:numPr>
          <w:ilvl w:val="6"/>
          <w:numId w:val="65"/>
        </w:numPr>
        <w:spacing w:after="20" w:line="240" w:lineRule="auto"/>
      </w:pPr>
      <w:r w:rsidRPr="0038501F">
        <w:t>L (25)</w:t>
      </w:r>
    </w:p>
    <w:p w14:paraId="2A60E3CD" w14:textId="77777777" w:rsidR="0038501F" w:rsidRPr="0038501F" w:rsidRDefault="0038501F" w:rsidP="001B562A">
      <w:pPr>
        <w:numPr>
          <w:ilvl w:val="7"/>
          <w:numId w:val="65"/>
        </w:numPr>
        <w:spacing w:after="20" w:line="240" w:lineRule="auto"/>
      </w:pPr>
      <w:r w:rsidRPr="0038501F">
        <w:t>E (36)</w:t>
      </w:r>
    </w:p>
    <w:p w14:paraId="620FF049" w14:textId="77777777" w:rsidR="0038501F" w:rsidRPr="0038501F" w:rsidRDefault="0038501F" w:rsidP="001B562A">
      <w:pPr>
        <w:numPr>
          <w:ilvl w:val="8"/>
          <w:numId w:val="65"/>
        </w:numPr>
        <w:spacing w:after="20" w:line="240" w:lineRule="auto"/>
      </w:pPr>
      <w:r w:rsidRPr="0038501F">
        <w:t>R (39)</w:t>
      </w:r>
    </w:p>
    <w:p w14:paraId="1881FEEF" w14:textId="77777777" w:rsidR="0038501F" w:rsidRPr="0038501F" w:rsidRDefault="0038501F" w:rsidP="001B562A">
      <w:pPr>
        <w:numPr>
          <w:ilvl w:val="0"/>
          <w:numId w:val="66"/>
        </w:numPr>
        <w:spacing w:after="20" w:line="240" w:lineRule="auto"/>
      </w:pPr>
      <w:r w:rsidRPr="0038501F">
        <w:t>U (43)</w:t>
      </w:r>
    </w:p>
    <w:p w14:paraId="4E1DC534" w14:textId="77777777" w:rsidR="0038501F" w:rsidRPr="0038501F" w:rsidRDefault="0038501F" w:rsidP="001B562A">
      <w:pPr>
        <w:numPr>
          <w:ilvl w:val="1"/>
          <w:numId w:val="66"/>
        </w:numPr>
        <w:spacing w:after="20" w:line="240" w:lineRule="auto"/>
      </w:pPr>
      <w:r w:rsidRPr="0038501F">
        <w:t>V (49)</w:t>
      </w:r>
    </w:p>
    <w:p w14:paraId="67234670" w14:textId="77777777" w:rsidR="0038501F" w:rsidRPr="0038501F" w:rsidRDefault="0038501F" w:rsidP="001B562A">
      <w:pPr>
        <w:numPr>
          <w:ilvl w:val="2"/>
          <w:numId w:val="66"/>
        </w:numPr>
        <w:spacing w:after="20" w:line="240" w:lineRule="auto"/>
      </w:pPr>
      <w:r w:rsidRPr="0038501F">
        <w:t>entero</w:t>
      </w:r>
    </w:p>
    <w:p w14:paraId="4F521BC4" w14:textId="77777777" w:rsidR="0038501F" w:rsidRPr="0038501F" w:rsidRDefault="0038501F" w:rsidP="001B562A">
      <w:pPr>
        <w:numPr>
          <w:ilvl w:val="1"/>
          <w:numId w:val="66"/>
        </w:numPr>
        <w:spacing w:after="20" w:line="240" w:lineRule="auto"/>
      </w:pPr>
      <w:r w:rsidRPr="0038501F">
        <w:t>U_ (46)</w:t>
      </w:r>
    </w:p>
    <w:p w14:paraId="1C000952" w14:textId="77777777" w:rsidR="0038501F" w:rsidRPr="0038501F" w:rsidRDefault="0038501F" w:rsidP="001B562A">
      <w:pPr>
        <w:numPr>
          <w:ilvl w:val="2"/>
          <w:numId w:val="66"/>
        </w:numPr>
        <w:spacing w:after="20" w:line="240" w:lineRule="auto"/>
      </w:pPr>
      <w:r w:rsidRPr="0038501F">
        <w:t>lambda</w:t>
      </w:r>
    </w:p>
    <w:p w14:paraId="48723D78" w14:textId="77777777" w:rsidR="0038501F" w:rsidRPr="0038501F" w:rsidRDefault="0038501F" w:rsidP="001B562A">
      <w:pPr>
        <w:numPr>
          <w:ilvl w:val="0"/>
          <w:numId w:val="66"/>
        </w:numPr>
        <w:spacing w:after="20" w:line="240" w:lineRule="auto"/>
      </w:pPr>
      <w:r w:rsidRPr="0038501F">
        <w:t>R_ (42)</w:t>
      </w:r>
    </w:p>
    <w:p w14:paraId="61AD04A6" w14:textId="77777777" w:rsidR="0038501F" w:rsidRPr="0038501F" w:rsidRDefault="0038501F" w:rsidP="001B562A">
      <w:pPr>
        <w:numPr>
          <w:ilvl w:val="1"/>
          <w:numId w:val="66"/>
        </w:numPr>
        <w:spacing w:after="20" w:line="240" w:lineRule="auto"/>
      </w:pPr>
      <w:r w:rsidRPr="0038501F">
        <w:t>lambda</w:t>
      </w:r>
    </w:p>
    <w:p w14:paraId="45984F43" w14:textId="77777777" w:rsidR="0038501F" w:rsidRPr="0038501F" w:rsidRDefault="0038501F" w:rsidP="001B562A">
      <w:pPr>
        <w:numPr>
          <w:ilvl w:val="8"/>
          <w:numId w:val="65"/>
        </w:numPr>
        <w:spacing w:after="20" w:line="240" w:lineRule="auto"/>
      </w:pPr>
      <w:r w:rsidRPr="0038501F">
        <w:t>E_ (38)</w:t>
      </w:r>
    </w:p>
    <w:p w14:paraId="7F2599F3" w14:textId="77777777" w:rsidR="0038501F" w:rsidRPr="0038501F" w:rsidRDefault="0038501F" w:rsidP="001B562A">
      <w:pPr>
        <w:numPr>
          <w:ilvl w:val="0"/>
          <w:numId w:val="67"/>
        </w:numPr>
        <w:spacing w:after="20" w:line="240" w:lineRule="auto"/>
      </w:pPr>
      <w:r w:rsidRPr="0038501F">
        <w:t>lambda</w:t>
      </w:r>
    </w:p>
    <w:p w14:paraId="608FEC99" w14:textId="77777777" w:rsidR="0038501F" w:rsidRPr="0038501F" w:rsidRDefault="0038501F" w:rsidP="001B562A">
      <w:pPr>
        <w:numPr>
          <w:ilvl w:val="7"/>
          <w:numId w:val="65"/>
        </w:numPr>
        <w:spacing w:after="20" w:line="240" w:lineRule="auto"/>
      </w:pPr>
      <w:r w:rsidRPr="0038501F">
        <w:t>Q (27)</w:t>
      </w:r>
    </w:p>
    <w:p w14:paraId="0C748406" w14:textId="77777777" w:rsidR="0038501F" w:rsidRPr="0038501F" w:rsidRDefault="0038501F" w:rsidP="001B562A">
      <w:pPr>
        <w:numPr>
          <w:ilvl w:val="8"/>
          <w:numId w:val="65"/>
        </w:numPr>
        <w:spacing w:after="20" w:line="240" w:lineRule="auto"/>
      </w:pPr>
      <w:r w:rsidRPr="0038501F">
        <w:t>,</w:t>
      </w:r>
    </w:p>
    <w:p w14:paraId="6CF996DF" w14:textId="77777777" w:rsidR="0038501F" w:rsidRPr="0038501F" w:rsidRDefault="0038501F" w:rsidP="001B562A">
      <w:pPr>
        <w:numPr>
          <w:ilvl w:val="8"/>
          <w:numId w:val="65"/>
        </w:numPr>
        <w:spacing w:after="20" w:line="240" w:lineRule="auto"/>
      </w:pPr>
      <w:r w:rsidRPr="0038501F">
        <w:t>E (36)</w:t>
      </w:r>
    </w:p>
    <w:p w14:paraId="3E1DC7CC" w14:textId="77777777" w:rsidR="0038501F" w:rsidRPr="0038501F" w:rsidRDefault="0038501F" w:rsidP="001B562A">
      <w:pPr>
        <w:numPr>
          <w:ilvl w:val="0"/>
          <w:numId w:val="68"/>
        </w:numPr>
        <w:spacing w:after="20" w:line="240" w:lineRule="auto"/>
      </w:pPr>
      <w:r w:rsidRPr="0038501F">
        <w:t>R (39)</w:t>
      </w:r>
    </w:p>
    <w:p w14:paraId="1786AE69" w14:textId="77777777" w:rsidR="0038501F" w:rsidRPr="0038501F" w:rsidRDefault="0038501F" w:rsidP="001B562A">
      <w:pPr>
        <w:numPr>
          <w:ilvl w:val="1"/>
          <w:numId w:val="68"/>
        </w:numPr>
        <w:spacing w:after="20" w:line="240" w:lineRule="auto"/>
      </w:pPr>
      <w:r w:rsidRPr="0038501F">
        <w:t>U (43)</w:t>
      </w:r>
    </w:p>
    <w:p w14:paraId="24DDA8B2" w14:textId="77777777" w:rsidR="0038501F" w:rsidRPr="0038501F" w:rsidRDefault="0038501F" w:rsidP="001B562A">
      <w:pPr>
        <w:numPr>
          <w:ilvl w:val="2"/>
          <w:numId w:val="68"/>
        </w:numPr>
        <w:spacing w:after="20" w:line="240" w:lineRule="auto"/>
      </w:pPr>
      <w:r w:rsidRPr="0038501F">
        <w:t>V (47)</w:t>
      </w:r>
    </w:p>
    <w:p w14:paraId="669D7121" w14:textId="77777777" w:rsidR="0038501F" w:rsidRPr="0038501F" w:rsidRDefault="0038501F" w:rsidP="001B562A">
      <w:pPr>
        <w:numPr>
          <w:ilvl w:val="3"/>
          <w:numId w:val="68"/>
        </w:numPr>
        <w:spacing w:after="20" w:line="240" w:lineRule="auto"/>
      </w:pPr>
      <w:r w:rsidRPr="0038501F">
        <w:t>id</w:t>
      </w:r>
    </w:p>
    <w:p w14:paraId="4109EF3B" w14:textId="77777777" w:rsidR="0038501F" w:rsidRPr="0038501F" w:rsidRDefault="0038501F" w:rsidP="001B562A">
      <w:pPr>
        <w:numPr>
          <w:ilvl w:val="3"/>
          <w:numId w:val="68"/>
        </w:numPr>
        <w:spacing w:after="20" w:line="240" w:lineRule="auto"/>
      </w:pPr>
      <w:r w:rsidRPr="0038501F">
        <w:t>D (52)</w:t>
      </w:r>
    </w:p>
    <w:p w14:paraId="352B8805" w14:textId="77777777" w:rsidR="0038501F" w:rsidRPr="0038501F" w:rsidRDefault="0038501F" w:rsidP="001B562A">
      <w:pPr>
        <w:numPr>
          <w:ilvl w:val="4"/>
          <w:numId w:val="68"/>
        </w:numPr>
        <w:spacing w:after="20" w:line="240" w:lineRule="auto"/>
      </w:pPr>
      <w:r w:rsidRPr="0038501F">
        <w:t>lambda</w:t>
      </w:r>
    </w:p>
    <w:p w14:paraId="620DFCA2" w14:textId="77777777" w:rsidR="0038501F" w:rsidRPr="0038501F" w:rsidRDefault="0038501F" w:rsidP="001B562A">
      <w:pPr>
        <w:numPr>
          <w:ilvl w:val="2"/>
          <w:numId w:val="68"/>
        </w:numPr>
        <w:spacing w:after="20" w:line="240" w:lineRule="auto"/>
      </w:pPr>
      <w:r w:rsidRPr="0038501F">
        <w:t>U_ (46)</w:t>
      </w:r>
    </w:p>
    <w:p w14:paraId="4DA1C45E" w14:textId="77777777" w:rsidR="0038501F" w:rsidRPr="0038501F" w:rsidRDefault="0038501F" w:rsidP="001B562A">
      <w:pPr>
        <w:numPr>
          <w:ilvl w:val="3"/>
          <w:numId w:val="68"/>
        </w:numPr>
        <w:spacing w:after="20" w:line="240" w:lineRule="auto"/>
      </w:pPr>
      <w:r w:rsidRPr="0038501F">
        <w:t>lambda</w:t>
      </w:r>
    </w:p>
    <w:p w14:paraId="51F72B1B" w14:textId="77777777" w:rsidR="0038501F" w:rsidRPr="0038501F" w:rsidRDefault="0038501F" w:rsidP="001B562A">
      <w:pPr>
        <w:numPr>
          <w:ilvl w:val="1"/>
          <w:numId w:val="68"/>
        </w:numPr>
        <w:spacing w:after="20" w:line="240" w:lineRule="auto"/>
      </w:pPr>
      <w:r w:rsidRPr="0038501F">
        <w:t>R_ (42)</w:t>
      </w:r>
    </w:p>
    <w:p w14:paraId="123D864D" w14:textId="77777777" w:rsidR="0038501F" w:rsidRPr="0038501F" w:rsidRDefault="0038501F" w:rsidP="001B562A">
      <w:pPr>
        <w:numPr>
          <w:ilvl w:val="2"/>
          <w:numId w:val="68"/>
        </w:numPr>
        <w:spacing w:after="20" w:line="240" w:lineRule="auto"/>
      </w:pPr>
      <w:r w:rsidRPr="0038501F">
        <w:t>lambda</w:t>
      </w:r>
    </w:p>
    <w:p w14:paraId="5D55E321" w14:textId="77777777" w:rsidR="0038501F" w:rsidRPr="0038501F" w:rsidRDefault="0038501F" w:rsidP="001B562A">
      <w:pPr>
        <w:numPr>
          <w:ilvl w:val="0"/>
          <w:numId w:val="68"/>
        </w:numPr>
        <w:spacing w:after="20" w:line="240" w:lineRule="auto"/>
      </w:pPr>
      <w:r w:rsidRPr="0038501F">
        <w:t>E_ (38)</w:t>
      </w:r>
    </w:p>
    <w:p w14:paraId="42F75ACE" w14:textId="77777777" w:rsidR="0038501F" w:rsidRPr="0038501F" w:rsidRDefault="0038501F" w:rsidP="001B562A">
      <w:pPr>
        <w:numPr>
          <w:ilvl w:val="1"/>
          <w:numId w:val="68"/>
        </w:numPr>
        <w:spacing w:after="20" w:line="240" w:lineRule="auto"/>
      </w:pPr>
      <w:r w:rsidRPr="0038501F">
        <w:t>lambda</w:t>
      </w:r>
    </w:p>
    <w:p w14:paraId="2663674E" w14:textId="77777777" w:rsidR="0038501F" w:rsidRPr="0038501F" w:rsidRDefault="0038501F" w:rsidP="001B562A">
      <w:pPr>
        <w:numPr>
          <w:ilvl w:val="8"/>
          <w:numId w:val="65"/>
        </w:numPr>
        <w:spacing w:after="20" w:line="240" w:lineRule="auto"/>
      </w:pPr>
      <w:r w:rsidRPr="0038501F">
        <w:t>Q (28)</w:t>
      </w:r>
    </w:p>
    <w:p w14:paraId="4E7EE657" w14:textId="77777777" w:rsidR="0038501F" w:rsidRPr="0038501F" w:rsidRDefault="0038501F" w:rsidP="001B562A">
      <w:pPr>
        <w:numPr>
          <w:ilvl w:val="0"/>
          <w:numId w:val="69"/>
        </w:numPr>
        <w:spacing w:after="20" w:line="240" w:lineRule="auto"/>
      </w:pPr>
      <w:r w:rsidRPr="0038501F">
        <w:t>lambda</w:t>
      </w:r>
    </w:p>
    <w:p w14:paraId="75576AA0" w14:textId="77777777" w:rsidR="0038501F" w:rsidRPr="0038501F" w:rsidRDefault="0038501F" w:rsidP="001B562A">
      <w:pPr>
        <w:numPr>
          <w:ilvl w:val="6"/>
          <w:numId w:val="65"/>
        </w:numPr>
        <w:spacing w:after="20" w:line="240" w:lineRule="auto"/>
      </w:pPr>
      <w:r w:rsidRPr="0038501F">
        <w:t>)</w:t>
      </w:r>
    </w:p>
    <w:p w14:paraId="35A25FDB" w14:textId="77777777" w:rsidR="0038501F" w:rsidRPr="0038501F" w:rsidRDefault="0038501F" w:rsidP="001B562A">
      <w:pPr>
        <w:numPr>
          <w:ilvl w:val="4"/>
          <w:numId w:val="65"/>
        </w:numPr>
        <w:spacing w:after="20" w:line="240" w:lineRule="auto"/>
      </w:pPr>
      <w:r w:rsidRPr="0038501F">
        <w:t>U_ (46)</w:t>
      </w:r>
    </w:p>
    <w:p w14:paraId="31442568" w14:textId="77777777" w:rsidR="0038501F" w:rsidRPr="0038501F" w:rsidRDefault="0038501F" w:rsidP="001B562A">
      <w:pPr>
        <w:numPr>
          <w:ilvl w:val="5"/>
          <w:numId w:val="65"/>
        </w:numPr>
        <w:spacing w:after="20" w:line="240" w:lineRule="auto"/>
      </w:pPr>
      <w:r w:rsidRPr="0038501F">
        <w:t>lambda</w:t>
      </w:r>
    </w:p>
    <w:p w14:paraId="1E5BE03F" w14:textId="77777777" w:rsidR="0038501F" w:rsidRPr="0038501F" w:rsidRDefault="0038501F" w:rsidP="001B562A">
      <w:pPr>
        <w:numPr>
          <w:ilvl w:val="3"/>
          <w:numId w:val="65"/>
        </w:numPr>
        <w:spacing w:after="20" w:line="240" w:lineRule="auto"/>
      </w:pPr>
      <w:r w:rsidRPr="0038501F">
        <w:t>R_ (42)</w:t>
      </w:r>
    </w:p>
    <w:p w14:paraId="45B6A615" w14:textId="77777777" w:rsidR="0038501F" w:rsidRPr="0038501F" w:rsidRDefault="0038501F" w:rsidP="001B562A">
      <w:pPr>
        <w:numPr>
          <w:ilvl w:val="4"/>
          <w:numId w:val="65"/>
        </w:numPr>
        <w:spacing w:after="20" w:line="240" w:lineRule="auto"/>
      </w:pPr>
      <w:r w:rsidRPr="0038501F">
        <w:t>lambda</w:t>
      </w:r>
    </w:p>
    <w:p w14:paraId="0B0E3B44" w14:textId="77777777" w:rsidR="0038501F" w:rsidRPr="0038501F" w:rsidRDefault="0038501F" w:rsidP="001B562A">
      <w:pPr>
        <w:numPr>
          <w:ilvl w:val="2"/>
          <w:numId w:val="65"/>
        </w:numPr>
        <w:spacing w:after="20" w:line="240" w:lineRule="auto"/>
      </w:pPr>
      <w:r w:rsidRPr="0038501F">
        <w:t>E_ (38)</w:t>
      </w:r>
    </w:p>
    <w:p w14:paraId="3C0445B1" w14:textId="77777777" w:rsidR="0038501F" w:rsidRPr="0038501F" w:rsidRDefault="0038501F" w:rsidP="001B562A">
      <w:pPr>
        <w:numPr>
          <w:ilvl w:val="3"/>
          <w:numId w:val="65"/>
        </w:numPr>
        <w:spacing w:after="20" w:line="240" w:lineRule="auto"/>
      </w:pPr>
      <w:r w:rsidRPr="0038501F">
        <w:t>lambda</w:t>
      </w:r>
    </w:p>
    <w:p w14:paraId="0AF274AA" w14:textId="77777777" w:rsidR="0038501F" w:rsidRPr="0038501F" w:rsidRDefault="0038501F" w:rsidP="001B562A">
      <w:pPr>
        <w:numPr>
          <w:ilvl w:val="1"/>
          <w:numId w:val="65"/>
        </w:numPr>
        <w:spacing w:after="20" w:line="240" w:lineRule="auto"/>
      </w:pPr>
      <w:r w:rsidRPr="0038501F">
        <w:t>Q (28)</w:t>
      </w:r>
    </w:p>
    <w:p w14:paraId="12725DAD" w14:textId="77777777" w:rsidR="0038501F" w:rsidRPr="0038501F" w:rsidRDefault="0038501F" w:rsidP="001B562A">
      <w:pPr>
        <w:numPr>
          <w:ilvl w:val="2"/>
          <w:numId w:val="65"/>
        </w:numPr>
        <w:spacing w:after="20" w:line="240" w:lineRule="auto"/>
      </w:pPr>
      <w:r w:rsidRPr="0038501F">
        <w:t>lambda</w:t>
      </w:r>
    </w:p>
    <w:p w14:paraId="48806700" w14:textId="77777777" w:rsidR="0038501F" w:rsidRPr="0038501F" w:rsidRDefault="0038501F" w:rsidP="001B562A">
      <w:pPr>
        <w:numPr>
          <w:ilvl w:val="8"/>
          <w:numId w:val="62"/>
        </w:numPr>
        <w:spacing w:after="20" w:line="240" w:lineRule="auto"/>
      </w:pPr>
      <w:r w:rsidRPr="0038501F">
        <w:t>)</w:t>
      </w:r>
    </w:p>
    <w:p w14:paraId="00FC4AD6" w14:textId="77777777" w:rsidR="0038501F" w:rsidRPr="0038501F" w:rsidRDefault="0038501F" w:rsidP="001B562A">
      <w:pPr>
        <w:numPr>
          <w:ilvl w:val="6"/>
          <w:numId w:val="62"/>
        </w:numPr>
        <w:spacing w:after="20" w:line="240" w:lineRule="auto"/>
      </w:pPr>
      <w:r w:rsidRPr="0038501F">
        <w:t>U_ (46)</w:t>
      </w:r>
    </w:p>
    <w:p w14:paraId="69CFB36E" w14:textId="77777777" w:rsidR="0038501F" w:rsidRPr="0038501F" w:rsidRDefault="0038501F" w:rsidP="001B562A">
      <w:pPr>
        <w:numPr>
          <w:ilvl w:val="7"/>
          <w:numId w:val="62"/>
        </w:numPr>
        <w:spacing w:after="20" w:line="240" w:lineRule="auto"/>
      </w:pPr>
      <w:r w:rsidRPr="0038501F">
        <w:lastRenderedPageBreak/>
        <w:t>lambda</w:t>
      </w:r>
    </w:p>
    <w:p w14:paraId="60236BEF" w14:textId="77777777" w:rsidR="0038501F" w:rsidRPr="0038501F" w:rsidRDefault="0038501F" w:rsidP="001B562A">
      <w:pPr>
        <w:numPr>
          <w:ilvl w:val="5"/>
          <w:numId w:val="62"/>
        </w:numPr>
        <w:spacing w:after="20" w:line="240" w:lineRule="auto"/>
      </w:pPr>
      <w:r w:rsidRPr="0038501F">
        <w:t>R_ (42)</w:t>
      </w:r>
    </w:p>
    <w:p w14:paraId="49F0A77C" w14:textId="77777777" w:rsidR="0038501F" w:rsidRPr="0038501F" w:rsidRDefault="0038501F" w:rsidP="001B562A">
      <w:pPr>
        <w:numPr>
          <w:ilvl w:val="6"/>
          <w:numId w:val="62"/>
        </w:numPr>
        <w:spacing w:after="20" w:line="240" w:lineRule="auto"/>
      </w:pPr>
      <w:r w:rsidRPr="0038501F">
        <w:t>lambda</w:t>
      </w:r>
    </w:p>
    <w:p w14:paraId="30561CF6" w14:textId="77777777" w:rsidR="0038501F" w:rsidRPr="0038501F" w:rsidRDefault="0038501F" w:rsidP="001B562A">
      <w:pPr>
        <w:numPr>
          <w:ilvl w:val="4"/>
          <w:numId w:val="62"/>
        </w:numPr>
        <w:spacing w:after="20" w:line="240" w:lineRule="auto"/>
      </w:pPr>
      <w:r w:rsidRPr="0038501F">
        <w:t>E_ (38)</w:t>
      </w:r>
    </w:p>
    <w:p w14:paraId="72A1C5D5" w14:textId="77777777" w:rsidR="0038501F" w:rsidRPr="0038501F" w:rsidRDefault="0038501F" w:rsidP="001B562A">
      <w:pPr>
        <w:numPr>
          <w:ilvl w:val="5"/>
          <w:numId w:val="62"/>
        </w:numPr>
        <w:spacing w:after="20" w:line="240" w:lineRule="auto"/>
      </w:pPr>
      <w:r w:rsidRPr="0038501F">
        <w:t>lambda</w:t>
      </w:r>
    </w:p>
    <w:p w14:paraId="432F6C9F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)</w:t>
      </w:r>
    </w:p>
    <w:p w14:paraId="0D66ED80" w14:textId="77777777" w:rsidR="0038501F" w:rsidRPr="0038501F" w:rsidRDefault="0038501F" w:rsidP="001B562A">
      <w:pPr>
        <w:numPr>
          <w:ilvl w:val="3"/>
          <w:numId w:val="62"/>
        </w:numPr>
        <w:spacing w:after="20" w:line="240" w:lineRule="auto"/>
      </w:pPr>
      <w:r w:rsidRPr="0038501F">
        <w:t>;</w:t>
      </w:r>
    </w:p>
    <w:p w14:paraId="40B203E4" w14:textId="77777777" w:rsidR="0038501F" w:rsidRPr="0038501F" w:rsidRDefault="0038501F" w:rsidP="001B562A">
      <w:pPr>
        <w:numPr>
          <w:ilvl w:val="1"/>
          <w:numId w:val="62"/>
        </w:numPr>
        <w:spacing w:after="20" w:line="240" w:lineRule="auto"/>
      </w:pPr>
      <w:r w:rsidRPr="0038501F">
        <w:t>P (3)</w:t>
      </w:r>
    </w:p>
    <w:p w14:paraId="084C2B1B" w14:textId="77777777" w:rsidR="0038501F" w:rsidRPr="0038501F" w:rsidRDefault="0038501F" w:rsidP="001B562A">
      <w:pPr>
        <w:numPr>
          <w:ilvl w:val="2"/>
          <w:numId w:val="62"/>
        </w:numPr>
        <w:spacing w:after="20" w:line="240" w:lineRule="auto"/>
      </w:pPr>
      <w:r w:rsidRPr="0038501F">
        <w:t>lambda</w:t>
      </w:r>
    </w:p>
    <w:p w14:paraId="10295892" w14:textId="77777777" w:rsidR="0038501F" w:rsidRDefault="0038501F" w:rsidP="007612DA">
      <w:pPr>
        <w:spacing w:line="240" w:lineRule="auto"/>
      </w:pPr>
    </w:p>
    <w:p w14:paraId="16FED84F" w14:textId="77777777" w:rsidR="007612DA" w:rsidRDefault="007612DA" w:rsidP="007612DA">
      <w:pPr>
        <w:spacing w:line="240" w:lineRule="auto"/>
        <w:rPr>
          <w:u w:val="single"/>
        </w:rPr>
      </w:pPr>
    </w:p>
    <w:p w14:paraId="79D1477E" w14:textId="2A4A14EC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3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</w:rPr>
        <w:t>correcta</w:t>
      </w:r>
    </w:p>
    <w:p w14:paraId="07A825B7" w14:textId="77777777" w:rsidR="0095388C" w:rsidRDefault="0095388C" w:rsidP="0095388C">
      <w:proofErr w:type="spellStart"/>
      <w:r>
        <w:t>let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texto;</w:t>
      </w:r>
    </w:p>
    <w:p w14:paraId="58BB8C62" w14:textId="77777777" w:rsidR="0095388C" w:rsidRDefault="0095388C" w:rsidP="0095388C">
      <w:proofErr w:type="spellStart"/>
      <w:r>
        <w:t>function</w:t>
      </w:r>
      <w:proofErr w:type="spellEnd"/>
      <w:r>
        <w:t xml:space="preserve"> </w:t>
      </w:r>
      <w:proofErr w:type="spellStart"/>
      <w:r>
        <w:t>pideTexto</w:t>
      </w:r>
      <w:proofErr w:type="spellEnd"/>
      <w:r>
        <w:t xml:space="preserve"> ()</w:t>
      </w:r>
    </w:p>
    <w:p w14:paraId="2E058091" w14:textId="77777777" w:rsidR="0095388C" w:rsidRDefault="0095388C" w:rsidP="0095388C">
      <w:r>
        <w:t>{</w:t>
      </w:r>
    </w:p>
    <w:p w14:paraId="242202E9" w14:textId="77777777" w:rsidR="0095388C" w:rsidRDefault="0095388C" w:rsidP="0095388C">
      <w:r>
        <w:tab/>
      </w:r>
      <w:proofErr w:type="spellStart"/>
      <w:r>
        <w:t>print</w:t>
      </w:r>
      <w:proofErr w:type="spellEnd"/>
      <w:r>
        <w:t xml:space="preserve"> ('Introduce un texto');</w:t>
      </w:r>
    </w:p>
    <w:p w14:paraId="47D65C04" w14:textId="77777777" w:rsidR="0095388C" w:rsidRDefault="0095388C" w:rsidP="0095388C">
      <w:r>
        <w:tab/>
        <w:t>input (texto);</w:t>
      </w:r>
    </w:p>
    <w:p w14:paraId="0594E836" w14:textId="77777777" w:rsidR="0095388C" w:rsidRDefault="0095388C" w:rsidP="0095388C">
      <w:r>
        <w:t>}</w:t>
      </w:r>
    </w:p>
    <w:p w14:paraId="3C9D2287" w14:textId="77777777" w:rsidR="0095388C" w:rsidRDefault="0095388C" w:rsidP="0095388C">
      <w:proofErr w:type="spellStart"/>
      <w:r>
        <w:t>function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14:paraId="734276BF" w14:textId="77777777" w:rsidR="0095388C" w:rsidRDefault="0095388C" w:rsidP="0095388C">
      <w:r>
        <w:t>{</w:t>
      </w:r>
    </w:p>
    <w:p w14:paraId="57D27831" w14:textId="77777777" w:rsidR="0095388C" w:rsidRDefault="0095388C" w:rsidP="0095388C">
      <w:r>
        <w:tab/>
      </w:r>
      <w:proofErr w:type="spellStart"/>
      <w:r>
        <w:t>print</w:t>
      </w:r>
      <w:proofErr w:type="spellEnd"/>
      <w:r>
        <w:t xml:space="preserve"> ('Texto introducido:');</w:t>
      </w:r>
    </w:p>
    <w:p w14:paraId="4059E4EA" w14:textId="77777777" w:rsidR="0095388C" w:rsidRDefault="0095388C" w:rsidP="0095388C">
      <w:r>
        <w:tab/>
      </w:r>
      <w:proofErr w:type="spellStart"/>
      <w:r>
        <w:t>print</w:t>
      </w:r>
      <w:proofErr w:type="spellEnd"/>
      <w:r>
        <w:t xml:space="preserve"> (</w:t>
      </w:r>
      <w:proofErr w:type="spellStart"/>
      <w:r>
        <w:t>msg</w:t>
      </w:r>
      <w:proofErr w:type="spellEnd"/>
      <w:r>
        <w:t>);</w:t>
      </w:r>
    </w:p>
    <w:p w14:paraId="53AFBB2D" w14:textId="77777777" w:rsidR="0095388C" w:rsidRDefault="0095388C" w:rsidP="0095388C">
      <w:r>
        <w:t>}</w:t>
      </w:r>
    </w:p>
    <w:p w14:paraId="17AC82D8" w14:textId="77777777" w:rsidR="0095388C" w:rsidRDefault="0095388C" w:rsidP="0095388C">
      <w:proofErr w:type="spellStart"/>
      <w:r>
        <w:t>pideTexto</w:t>
      </w:r>
      <w:proofErr w:type="spellEnd"/>
      <w:r>
        <w:t>();</w:t>
      </w:r>
    </w:p>
    <w:p w14:paraId="5024559C" w14:textId="77777777" w:rsidR="0095388C" w:rsidRDefault="0095388C" w:rsidP="0095388C">
      <w:r>
        <w:t xml:space="preserve">  </w:t>
      </w:r>
      <w:proofErr w:type="spellStart"/>
      <w:r>
        <w:t>alert</w:t>
      </w:r>
      <w:proofErr w:type="spellEnd"/>
    </w:p>
    <w:p w14:paraId="77117A4C" w14:textId="036F33C8" w:rsidR="0095388C" w:rsidRDefault="0095388C" w:rsidP="0095388C">
      <w:r>
        <w:tab/>
        <w:t>(texto);</w:t>
      </w:r>
    </w:p>
    <w:p w14:paraId="5C22317B" w14:textId="77777777" w:rsidR="0095388C" w:rsidRDefault="0095388C" w:rsidP="0095388C"/>
    <w:p w14:paraId="24215871" w14:textId="7F591BBD" w:rsidR="0095388C" w:rsidRDefault="0095388C" w:rsidP="0095388C">
      <w:pPr>
        <w:spacing w:line="240" w:lineRule="auto"/>
        <w:rPr>
          <w:u w:val="single"/>
        </w:rPr>
      </w:pPr>
      <w:r>
        <w:rPr>
          <w:u w:val="single"/>
        </w:rPr>
        <w:t xml:space="preserve">PARSE: </w:t>
      </w:r>
    </w:p>
    <w:p w14:paraId="188A0F5C" w14:textId="4F41E6CD" w:rsidR="0095388C" w:rsidRPr="0095388C" w:rsidRDefault="0095388C" w:rsidP="0095388C">
      <w:pPr>
        <w:spacing w:line="240" w:lineRule="auto"/>
      </w:pPr>
      <w:r w:rsidRPr="0095388C">
        <w:t>Descendente 1 4 8 2 29 31 33 12 6 17 36 39 43 50 46 42 38 12 6 18 13 2 29 31 32 8 35 12 6 17 36 39 43 50 46 42 38 12 6 17 36 39 43 47 52 46 42 38 13 1 6 16 22 26 1 6 16 22 25 36 39 43 47 52 46 42 38 28 3</w:t>
      </w:r>
    </w:p>
    <w:p w14:paraId="51DA2AD5" w14:textId="0E0E5D54" w:rsidR="0095388C" w:rsidRDefault="0095388C" w:rsidP="0095388C">
      <w:pPr>
        <w:spacing w:line="240" w:lineRule="auto"/>
        <w:rPr>
          <w:u w:val="single"/>
        </w:rPr>
      </w:pPr>
      <w:r>
        <w:rPr>
          <w:u w:val="single"/>
        </w:rPr>
        <w:t>ÁRBOL VAST:</w:t>
      </w:r>
    </w:p>
    <w:p w14:paraId="3C171837" w14:textId="77777777" w:rsidR="0038501F" w:rsidRPr="0038501F" w:rsidRDefault="0038501F" w:rsidP="001B562A">
      <w:pPr>
        <w:numPr>
          <w:ilvl w:val="0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P (1)</w:t>
      </w:r>
    </w:p>
    <w:p w14:paraId="5D08C986" w14:textId="77777777" w:rsidR="0038501F" w:rsidRPr="0038501F" w:rsidRDefault="0038501F" w:rsidP="001B562A">
      <w:pPr>
        <w:numPr>
          <w:ilvl w:val="1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4)</w:t>
      </w:r>
    </w:p>
    <w:p w14:paraId="352807D3" w14:textId="77777777" w:rsidR="0038501F" w:rsidRPr="0038501F" w:rsidRDefault="0038501F" w:rsidP="001B562A">
      <w:pPr>
        <w:numPr>
          <w:ilvl w:val="2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lastRenderedPageBreak/>
        <w:t>let</w:t>
      </w:r>
      <w:proofErr w:type="spellEnd"/>
    </w:p>
    <w:p w14:paraId="5BC103F1" w14:textId="77777777" w:rsidR="0038501F" w:rsidRPr="0038501F" w:rsidRDefault="0038501F" w:rsidP="001B562A">
      <w:pPr>
        <w:numPr>
          <w:ilvl w:val="2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T (8)</w:t>
      </w:r>
    </w:p>
    <w:p w14:paraId="16C109AC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string</w:t>
      </w:r>
      <w:proofErr w:type="spellEnd"/>
    </w:p>
    <w:p w14:paraId="069CCC27" w14:textId="77777777" w:rsidR="0038501F" w:rsidRPr="0038501F" w:rsidRDefault="0038501F" w:rsidP="001B562A">
      <w:pPr>
        <w:numPr>
          <w:ilvl w:val="2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48509E47" w14:textId="77777777" w:rsidR="0038501F" w:rsidRPr="0038501F" w:rsidRDefault="0038501F" w:rsidP="001B562A">
      <w:pPr>
        <w:numPr>
          <w:ilvl w:val="2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57D4E6C7" w14:textId="77777777" w:rsidR="0038501F" w:rsidRPr="0038501F" w:rsidRDefault="0038501F" w:rsidP="001B562A">
      <w:pPr>
        <w:numPr>
          <w:ilvl w:val="1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P (2)</w:t>
      </w:r>
    </w:p>
    <w:p w14:paraId="1DA64A18" w14:textId="77777777" w:rsidR="0038501F" w:rsidRPr="0038501F" w:rsidRDefault="0038501F" w:rsidP="001B562A">
      <w:pPr>
        <w:numPr>
          <w:ilvl w:val="2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F (29)</w:t>
      </w:r>
    </w:p>
    <w:p w14:paraId="0F75407B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function</w:t>
      </w:r>
      <w:proofErr w:type="spellEnd"/>
    </w:p>
    <w:p w14:paraId="20376648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085BA975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H (31)</w:t>
      </w:r>
    </w:p>
    <w:p w14:paraId="3F80A40D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4522698E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54383677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A (33)</w:t>
      </w:r>
    </w:p>
    <w:p w14:paraId="0B8E50D2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6DBF36BE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5BA4088A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{</w:t>
      </w:r>
    </w:p>
    <w:p w14:paraId="3EE8772A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 (12)</w:t>
      </w:r>
    </w:p>
    <w:p w14:paraId="773068B6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6)</w:t>
      </w:r>
    </w:p>
    <w:p w14:paraId="172E01E2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S (17)</w:t>
      </w:r>
    </w:p>
    <w:p w14:paraId="5B0B0701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print</w:t>
      </w:r>
      <w:proofErr w:type="spellEnd"/>
    </w:p>
    <w:p w14:paraId="51188B47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35A3FB6F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 (36)</w:t>
      </w:r>
    </w:p>
    <w:p w14:paraId="6EF1A697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 (39)</w:t>
      </w:r>
    </w:p>
    <w:p w14:paraId="4790E3D2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 (43)</w:t>
      </w:r>
    </w:p>
    <w:p w14:paraId="1C80B799" w14:textId="77777777" w:rsidR="0038501F" w:rsidRPr="0038501F" w:rsidRDefault="0038501F" w:rsidP="001B562A">
      <w:pPr>
        <w:numPr>
          <w:ilvl w:val="0"/>
          <w:numId w:val="37"/>
        </w:numPr>
        <w:spacing w:after="20" w:line="240" w:lineRule="auto"/>
        <w:rPr>
          <w:u w:val="single"/>
        </w:rPr>
      </w:pPr>
      <w:r w:rsidRPr="0038501F">
        <w:rPr>
          <w:u w:val="single"/>
        </w:rPr>
        <w:t>V (50)</w:t>
      </w:r>
    </w:p>
    <w:p w14:paraId="111026ED" w14:textId="77777777" w:rsidR="0038501F" w:rsidRPr="0038501F" w:rsidRDefault="0038501F" w:rsidP="001B562A">
      <w:pPr>
        <w:numPr>
          <w:ilvl w:val="1"/>
          <w:numId w:val="37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adena</w:t>
      </w:r>
    </w:p>
    <w:p w14:paraId="33B20A5F" w14:textId="77777777" w:rsidR="0038501F" w:rsidRPr="0038501F" w:rsidRDefault="0038501F" w:rsidP="001B562A">
      <w:pPr>
        <w:numPr>
          <w:ilvl w:val="0"/>
          <w:numId w:val="37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_ (46)</w:t>
      </w:r>
    </w:p>
    <w:p w14:paraId="5044A1CC" w14:textId="77777777" w:rsidR="0038501F" w:rsidRPr="0038501F" w:rsidRDefault="0038501F" w:rsidP="001B562A">
      <w:pPr>
        <w:numPr>
          <w:ilvl w:val="1"/>
          <w:numId w:val="37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73FFED4B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_ (42)</w:t>
      </w:r>
    </w:p>
    <w:p w14:paraId="3C3F3C73" w14:textId="77777777" w:rsidR="0038501F" w:rsidRPr="0038501F" w:rsidRDefault="0038501F" w:rsidP="001B562A">
      <w:pPr>
        <w:numPr>
          <w:ilvl w:val="0"/>
          <w:numId w:val="38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60FED853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_ (38)</w:t>
      </w:r>
    </w:p>
    <w:p w14:paraId="2BBDCC1C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2B4C0D7D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1FAE3A8C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7A08C0EE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 (12)</w:t>
      </w:r>
    </w:p>
    <w:p w14:paraId="3CDE73E1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6)</w:t>
      </w:r>
    </w:p>
    <w:p w14:paraId="3D105DAC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S (18)</w:t>
      </w:r>
    </w:p>
    <w:p w14:paraId="37E66EA5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nput</w:t>
      </w:r>
    </w:p>
    <w:p w14:paraId="1E2F7DA5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1EF3E448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0D89609F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6A4C6BA8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10CAF934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 (13)</w:t>
      </w:r>
    </w:p>
    <w:p w14:paraId="55C70C51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503063C1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lastRenderedPageBreak/>
        <w:t>}</w:t>
      </w:r>
    </w:p>
    <w:p w14:paraId="6B6FC544" w14:textId="77777777" w:rsidR="0038501F" w:rsidRPr="0038501F" w:rsidRDefault="0038501F" w:rsidP="001B562A">
      <w:pPr>
        <w:numPr>
          <w:ilvl w:val="2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P (2)</w:t>
      </w:r>
    </w:p>
    <w:p w14:paraId="39EFBFF5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F (29)</w:t>
      </w:r>
    </w:p>
    <w:p w14:paraId="3DA3F664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function</w:t>
      </w:r>
      <w:proofErr w:type="spellEnd"/>
    </w:p>
    <w:p w14:paraId="563032BE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121789C1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H (31)</w:t>
      </w:r>
    </w:p>
    <w:p w14:paraId="2C0C65B7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72A6E496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079C36CC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A (32)</w:t>
      </w:r>
    </w:p>
    <w:p w14:paraId="0EEEDD98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T (8)</w:t>
      </w:r>
    </w:p>
    <w:p w14:paraId="7CB7CD82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string</w:t>
      </w:r>
      <w:proofErr w:type="spellEnd"/>
    </w:p>
    <w:p w14:paraId="3253E465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576DCD62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K (35)</w:t>
      </w:r>
    </w:p>
    <w:p w14:paraId="2A6D0883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33EC5040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0BCF65BE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{</w:t>
      </w:r>
    </w:p>
    <w:p w14:paraId="2E7EF03C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 (12)</w:t>
      </w:r>
    </w:p>
    <w:p w14:paraId="56D2E8D7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6)</w:t>
      </w:r>
    </w:p>
    <w:p w14:paraId="743B5F09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S (17)</w:t>
      </w:r>
    </w:p>
    <w:p w14:paraId="24B9E1CB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print</w:t>
      </w:r>
      <w:proofErr w:type="spellEnd"/>
    </w:p>
    <w:p w14:paraId="0A17F69A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545C1ADB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 (36)</w:t>
      </w:r>
    </w:p>
    <w:p w14:paraId="6C7F2424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 (39)</w:t>
      </w:r>
    </w:p>
    <w:p w14:paraId="649A5816" w14:textId="77777777" w:rsidR="0038501F" w:rsidRPr="0038501F" w:rsidRDefault="0038501F" w:rsidP="001B562A">
      <w:pPr>
        <w:numPr>
          <w:ilvl w:val="0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 (43)</w:t>
      </w:r>
    </w:p>
    <w:p w14:paraId="10322A1F" w14:textId="77777777" w:rsidR="0038501F" w:rsidRPr="0038501F" w:rsidRDefault="0038501F" w:rsidP="001B562A">
      <w:pPr>
        <w:numPr>
          <w:ilvl w:val="1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V (50)</w:t>
      </w:r>
    </w:p>
    <w:p w14:paraId="6F86B0D7" w14:textId="77777777" w:rsidR="0038501F" w:rsidRPr="0038501F" w:rsidRDefault="0038501F" w:rsidP="001B562A">
      <w:pPr>
        <w:numPr>
          <w:ilvl w:val="2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adena</w:t>
      </w:r>
    </w:p>
    <w:p w14:paraId="1D3B102F" w14:textId="77777777" w:rsidR="0038501F" w:rsidRPr="0038501F" w:rsidRDefault="0038501F" w:rsidP="001B562A">
      <w:pPr>
        <w:numPr>
          <w:ilvl w:val="1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_ (46)</w:t>
      </w:r>
    </w:p>
    <w:p w14:paraId="7DE89A16" w14:textId="77777777" w:rsidR="0038501F" w:rsidRPr="0038501F" w:rsidRDefault="0038501F" w:rsidP="001B562A">
      <w:pPr>
        <w:numPr>
          <w:ilvl w:val="2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5F6C34FA" w14:textId="77777777" w:rsidR="0038501F" w:rsidRPr="0038501F" w:rsidRDefault="0038501F" w:rsidP="001B562A">
      <w:pPr>
        <w:numPr>
          <w:ilvl w:val="0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_ (42)</w:t>
      </w:r>
    </w:p>
    <w:p w14:paraId="553945BE" w14:textId="77777777" w:rsidR="0038501F" w:rsidRPr="0038501F" w:rsidRDefault="0038501F" w:rsidP="001B562A">
      <w:pPr>
        <w:numPr>
          <w:ilvl w:val="1"/>
          <w:numId w:val="39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11356B95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_ (38)</w:t>
      </w:r>
    </w:p>
    <w:p w14:paraId="496CF9A3" w14:textId="77777777" w:rsidR="0038501F" w:rsidRPr="0038501F" w:rsidRDefault="0038501F" w:rsidP="001B562A">
      <w:pPr>
        <w:numPr>
          <w:ilvl w:val="0"/>
          <w:numId w:val="40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74B1B921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61181BCD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74EF6834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 (12)</w:t>
      </w:r>
    </w:p>
    <w:p w14:paraId="1F7D7FD7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6)</w:t>
      </w:r>
    </w:p>
    <w:p w14:paraId="2C9E12C7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S (17)</w:t>
      </w:r>
    </w:p>
    <w:p w14:paraId="4743348F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proofErr w:type="spellStart"/>
      <w:r w:rsidRPr="0038501F">
        <w:rPr>
          <w:u w:val="single"/>
        </w:rPr>
        <w:t>print</w:t>
      </w:r>
      <w:proofErr w:type="spellEnd"/>
    </w:p>
    <w:p w14:paraId="78442ABC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6A2877DD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 (36)</w:t>
      </w:r>
    </w:p>
    <w:p w14:paraId="2D8B4602" w14:textId="77777777" w:rsidR="0038501F" w:rsidRPr="0038501F" w:rsidRDefault="0038501F" w:rsidP="001B562A">
      <w:pPr>
        <w:numPr>
          <w:ilvl w:val="0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 (39)</w:t>
      </w:r>
    </w:p>
    <w:p w14:paraId="530983B5" w14:textId="77777777" w:rsidR="0038501F" w:rsidRPr="0038501F" w:rsidRDefault="0038501F" w:rsidP="001B562A">
      <w:pPr>
        <w:numPr>
          <w:ilvl w:val="1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 (43)</w:t>
      </w:r>
    </w:p>
    <w:p w14:paraId="2F0E8D73" w14:textId="77777777" w:rsidR="0038501F" w:rsidRPr="0038501F" w:rsidRDefault="0038501F" w:rsidP="001B562A">
      <w:pPr>
        <w:numPr>
          <w:ilvl w:val="2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V (47)</w:t>
      </w:r>
    </w:p>
    <w:p w14:paraId="5C552E52" w14:textId="77777777" w:rsidR="0038501F" w:rsidRPr="0038501F" w:rsidRDefault="0038501F" w:rsidP="001B562A">
      <w:pPr>
        <w:numPr>
          <w:ilvl w:val="3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4ADEECCF" w14:textId="77777777" w:rsidR="0038501F" w:rsidRPr="0038501F" w:rsidRDefault="0038501F" w:rsidP="001B562A">
      <w:pPr>
        <w:numPr>
          <w:ilvl w:val="3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lastRenderedPageBreak/>
        <w:t>D (52)</w:t>
      </w:r>
    </w:p>
    <w:p w14:paraId="652FA60D" w14:textId="77777777" w:rsidR="0038501F" w:rsidRPr="0038501F" w:rsidRDefault="0038501F" w:rsidP="001B562A">
      <w:pPr>
        <w:numPr>
          <w:ilvl w:val="4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70022D4B" w14:textId="77777777" w:rsidR="0038501F" w:rsidRPr="0038501F" w:rsidRDefault="0038501F" w:rsidP="001B562A">
      <w:pPr>
        <w:numPr>
          <w:ilvl w:val="2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_ (46)</w:t>
      </w:r>
    </w:p>
    <w:p w14:paraId="1E9077A8" w14:textId="77777777" w:rsidR="0038501F" w:rsidRPr="0038501F" w:rsidRDefault="0038501F" w:rsidP="001B562A">
      <w:pPr>
        <w:numPr>
          <w:ilvl w:val="3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274B209B" w14:textId="77777777" w:rsidR="0038501F" w:rsidRPr="0038501F" w:rsidRDefault="0038501F" w:rsidP="001B562A">
      <w:pPr>
        <w:numPr>
          <w:ilvl w:val="1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_ (42)</w:t>
      </w:r>
    </w:p>
    <w:p w14:paraId="082E931C" w14:textId="77777777" w:rsidR="0038501F" w:rsidRPr="0038501F" w:rsidRDefault="0038501F" w:rsidP="001B562A">
      <w:pPr>
        <w:numPr>
          <w:ilvl w:val="2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7DCE4081" w14:textId="77777777" w:rsidR="0038501F" w:rsidRPr="0038501F" w:rsidRDefault="0038501F" w:rsidP="001B562A">
      <w:pPr>
        <w:numPr>
          <w:ilvl w:val="0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_ (38)</w:t>
      </w:r>
    </w:p>
    <w:p w14:paraId="6C8DA2ED" w14:textId="77777777" w:rsidR="0038501F" w:rsidRPr="0038501F" w:rsidRDefault="0038501F" w:rsidP="001B562A">
      <w:pPr>
        <w:numPr>
          <w:ilvl w:val="1"/>
          <w:numId w:val="41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10B046ED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559DAA11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1C924251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C (13)</w:t>
      </w:r>
    </w:p>
    <w:p w14:paraId="3206E5BC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4DA81BA3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}</w:t>
      </w:r>
    </w:p>
    <w:p w14:paraId="45391AD9" w14:textId="77777777" w:rsidR="0038501F" w:rsidRPr="0038501F" w:rsidRDefault="0038501F" w:rsidP="001B562A">
      <w:pPr>
        <w:numPr>
          <w:ilvl w:val="3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P (1)</w:t>
      </w:r>
    </w:p>
    <w:p w14:paraId="3AC7E07B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6)</w:t>
      </w:r>
    </w:p>
    <w:p w14:paraId="20FBACDF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S (16)</w:t>
      </w:r>
    </w:p>
    <w:p w14:paraId="7223A6D9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5CC4C9BE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W (22)</w:t>
      </w:r>
    </w:p>
    <w:p w14:paraId="047C620F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32CA795F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 (26)</w:t>
      </w:r>
    </w:p>
    <w:p w14:paraId="1C9EF387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18F1367F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78C45F4E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208923E1" w14:textId="77777777" w:rsidR="0038501F" w:rsidRPr="0038501F" w:rsidRDefault="0038501F" w:rsidP="001B562A">
      <w:pPr>
        <w:numPr>
          <w:ilvl w:val="4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P (1)</w:t>
      </w:r>
    </w:p>
    <w:p w14:paraId="483241FC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B (6)</w:t>
      </w:r>
    </w:p>
    <w:p w14:paraId="4B1A32D1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S (16)</w:t>
      </w:r>
    </w:p>
    <w:p w14:paraId="471C66B3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279CB4A6" w14:textId="77777777" w:rsidR="0038501F" w:rsidRPr="0038501F" w:rsidRDefault="0038501F" w:rsidP="001B562A">
      <w:pPr>
        <w:numPr>
          <w:ilvl w:val="7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W (22)</w:t>
      </w:r>
    </w:p>
    <w:p w14:paraId="41CB130E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(</w:t>
      </w:r>
    </w:p>
    <w:p w14:paraId="26A6D641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 (25)</w:t>
      </w:r>
    </w:p>
    <w:p w14:paraId="6976511B" w14:textId="77777777" w:rsidR="0038501F" w:rsidRPr="0038501F" w:rsidRDefault="0038501F" w:rsidP="001B562A">
      <w:pPr>
        <w:numPr>
          <w:ilvl w:val="0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 (36)</w:t>
      </w:r>
    </w:p>
    <w:p w14:paraId="7B125C4F" w14:textId="77777777" w:rsidR="0038501F" w:rsidRPr="0038501F" w:rsidRDefault="0038501F" w:rsidP="001B562A">
      <w:pPr>
        <w:numPr>
          <w:ilvl w:val="1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 (39)</w:t>
      </w:r>
    </w:p>
    <w:p w14:paraId="0A6C4B4C" w14:textId="77777777" w:rsidR="0038501F" w:rsidRPr="0038501F" w:rsidRDefault="0038501F" w:rsidP="001B562A">
      <w:pPr>
        <w:numPr>
          <w:ilvl w:val="2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 (43)</w:t>
      </w:r>
    </w:p>
    <w:p w14:paraId="77915B2D" w14:textId="77777777" w:rsidR="0038501F" w:rsidRPr="0038501F" w:rsidRDefault="0038501F" w:rsidP="001B562A">
      <w:pPr>
        <w:numPr>
          <w:ilvl w:val="3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V (47)</w:t>
      </w:r>
    </w:p>
    <w:p w14:paraId="1E63D2DF" w14:textId="77777777" w:rsidR="0038501F" w:rsidRPr="0038501F" w:rsidRDefault="0038501F" w:rsidP="001B562A">
      <w:pPr>
        <w:numPr>
          <w:ilvl w:val="4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id</w:t>
      </w:r>
    </w:p>
    <w:p w14:paraId="769D82DC" w14:textId="77777777" w:rsidR="0038501F" w:rsidRPr="0038501F" w:rsidRDefault="0038501F" w:rsidP="001B562A">
      <w:pPr>
        <w:numPr>
          <w:ilvl w:val="4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D (52)</w:t>
      </w:r>
    </w:p>
    <w:p w14:paraId="13B22790" w14:textId="77777777" w:rsidR="0038501F" w:rsidRPr="0038501F" w:rsidRDefault="0038501F" w:rsidP="001B562A">
      <w:pPr>
        <w:numPr>
          <w:ilvl w:val="5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34A479AF" w14:textId="77777777" w:rsidR="0038501F" w:rsidRPr="0038501F" w:rsidRDefault="0038501F" w:rsidP="001B562A">
      <w:pPr>
        <w:numPr>
          <w:ilvl w:val="3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U_ (46)</w:t>
      </w:r>
    </w:p>
    <w:p w14:paraId="24DCF529" w14:textId="77777777" w:rsidR="0038501F" w:rsidRPr="0038501F" w:rsidRDefault="0038501F" w:rsidP="001B562A">
      <w:pPr>
        <w:numPr>
          <w:ilvl w:val="4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4BB5DD6A" w14:textId="77777777" w:rsidR="0038501F" w:rsidRPr="0038501F" w:rsidRDefault="0038501F" w:rsidP="001B562A">
      <w:pPr>
        <w:numPr>
          <w:ilvl w:val="2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R_ (42)</w:t>
      </w:r>
    </w:p>
    <w:p w14:paraId="1AFC1C34" w14:textId="77777777" w:rsidR="0038501F" w:rsidRPr="0038501F" w:rsidRDefault="0038501F" w:rsidP="001B562A">
      <w:pPr>
        <w:numPr>
          <w:ilvl w:val="3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54D2B18F" w14:textId="77777777" w:rsidR="0038501F" w:rsidRPr="0038501F" w:rsidRDefault="0038501F" w:rsidP="001B562A">
      <w:pPr>
        <w:numPr>
          <w:ilvl w:val="1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E_ (38)</w:t>
      </w:r>
    </w:p>
    <w:p w14:paraId="31F29D68" w14:textId="77777777" w:rsidR="0038501F" w:rsidRPr="0038501F" w:rsidRDefault="0038501F" w:rsidP="001B562A">
      <w:pPr>
        <w:numPr>
          <w:ilvl w:val="2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438D6C2F" w14:textId="77777777" w:rsidR="0038501F" w:rsidRPr="0038501F" w:rsidRDefault="0038501F" w:rsidP="001B562A">
      <w:pPr>
        <w:numPr>
          <w:ilvl w:val="0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t>Q (28)</w:t>
      </w:r>
    </w:p>
    <w:p w14:paraId="237C12E7" w14:textId="77777777" w:rsidR="0038501F" w:rsidRPr="0038501F" w:rsidRDefault="0038501F" w:rsidP="001B562A">
      <w:pPr>
        <w:numPr>
          <w:ilvl w:val="1"/>
          <w:numId w:val="42"/>
        </w:numPr>
        <w:spacing w:after="20" w:line="240" w:lineRule="auto"/>
        <w:rPr>
          <w:u w:val="single"/>
        </w:rPr>
      </w:pPr>
      <w:r w:rsidRPr="0038501F">
        <w:rPr>
          <w:u w:val="single"/>
        </w:rPr>
        <w:lastRenderedPageBreak/>
        <w:t>lambda</w:t>
      </w:r>
    </w:p>
    <w:p w14:paraId="69EDFADD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)</w:t>
      </w:r>
    </w:p>
    <w:p w14:paraId="69BDCD0B" w14:textId="77777777" w:rsidR="0038501F" w:rsidRPr="0038501F" w:rsidRDefault="0038501F" w:rsidP="001B562A">
      <w:pPr>
        <w:numPr>
          <w:ilvl w:val="8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;</w:t>
      </w:r>
    </w:p>
    <w:p w14:paraId="31701A41" w14:textId="77777777" w:rsidR="0038501F" w:rsidRPr="0038501F" w:rsidRDefault="0038501F" w:rsidP="001B562A">
      <w:pPr>
        <w:numPr>
          <w:ilvl w:val="5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P (3)</w:t>
      </w:r>
    </w:p>
    <w:p w14:paraId="34AC01BC" w14:textId="77777777" w:rsidR="0038501F" w:rsidRPr="0038501F" w:rsidRDefault="0038501F" w:rsidP="001B562A">
      <w:pPr>
        <w:numPr>
          <w:ilvl w:val="6"/>
          <w:numId w:val="36"/>
        </w:numPr>
        <w:spacing w:after="20" w:line="240" w:lineRule="auto"/>
        <w:rPr>
          <w:u w:val="single"/>
        </w:rPr>
      </w:pPr>
      <w:r w:rsidRPr="0038501F">
        <w:rPr>
          <w:u w:val="single"/>
        </w:rPr>
        <w:t>lambda</w:t>
      </w:r>
    </w:p>
    <w:p w14:paraId="581F1936" w14:textId="77777777" w:rsidR="0038501F" w:rsidRDefault="0038501F" w:rsidP="0095388C">
      <w:pPr>
        <w:spacing w:line="240" w:lineRule="auto"/>
      </w:pPr>
    </w:p>
    <w:p w14:paraId="443C2166" w14:textId="0997232C" w:rsidR="0095388C" w:rsidRDefault="0095388C" w:rsidP="0095388C">
      <w:pPr>
        <w:spacing w:line="240" w:lineRule="auto"/>
        <w:rPr>
          <w:u w:val="single"/>
        </w:rPr>
      </w:pPr>
    </w:p>
    <w:p w14:paraId="078ABD21" w14:textId="725A2A0B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4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1AB5DDA7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  a   ;</w:t>
      </w:r>
    </w:p>
    <w:p w14:paraId="4E0506BD" w14:textId="77777777" w:rsidR="00E11D00" w:rsidRDefault="00E11D00" w:rsidP="00E11D00">
      <w:proofErr w:type="spellStart"/>
      <w:r>
        <w:t>let</w:t>
      </w:r>
      <w:proofErr w:type="spellEnd"/>
      <w:r>
        <w:t xml:space="preserve"> int    </w:t>
      </w:r>
      <w:proofErr w:type="gramStart"/>
      <w:r>
        <w:t>b  ;</w:t>
      </w:r>
      <w:proofErr w:type="gramEnd"/>
    </w:p>
    <w:p w14:paraId="31E06DE8" w14:textId="77777777" w:rsidR="00E11D00" w:rsidRDefault="00E11D00" w:rsidP="00E11D00"/>
    <w:p w14:paraId="09E530AE" w14:textId="77777777" w:rsidR="00E11D00" w:rsidRDefault="00E11D00" w:rsidP="00E11D00">
      <w:proofErr w:type="spellStart"/>
      <w:r>
        <w:t>function</w:t>
      </w:r>
      <w:proofErr w:type="spellEnd"/>
      <w:r>
        <w:t xml:space="preserve"> </w:t>
      </w:r>
      <w:proofErr w:type="spellStart"/>
      <w:r>
        <w:t>operacion</w:t>
      </w:r>
      <w:proofErr w:type="spellEnd"/>
    </w:p>
    <w:p w14:paraId="38893D0E" w14:textId="5CEB39AB" w:rsidR="00E11D00" w:rsidRDefault="00E11D00" w:rsidP="00E11D00">
      <w:r>
        <w:t xml:space="preserve">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num1_, </w:t>
      </w:r>
      <w:proofErr w:type="spellStart"/>
      <w:r>
        <w:t>int</w:t>
      </w:r>
      <w:proofErr w:type="spellEnd"/>
      <w:r>
        <w:t xml:space="preserve"> num2_</w:t>
      </w:r>
      <w:r w:rsidR="00FC2F2B">
        <w:tab/>
      </w:r>
      <w:r w:rsidR="00FC2F2B">
        <w:tab/>
        <w:t xml:space="preserve">//Error en esta </w:t>
      </w:r>
      <w:r w:rsidR="00A31160">
        <w:t>línea</w:t>
      </w:r>
    </w:p>
    <w:p w14:paraId="03F8249F" w14:textId="77777777" w:rsidR="00E11D00" w:rsidRDefault="00E11D00" w:rsidP="00E11D00">
      <w:r>
        <w:t>{</w:t>
      </w:r>
    </w:p>
    <w:p w14:paraId="61A195C4" w14:textId="77777777" w:rsidR="00E11D00" w:rsidRDefault="00E11D00" w:rsidP="00E11D00"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umber</w:t>
      </w:r>
      <w:proofErr w:type="spellEnd"/>
      <w:r>
        <w:t>;</w:t>
      </w:r>
    </w:p>
    <w:p w14:paraId="080BD22C" w14:textId="5EC246C0" w:rsidR="0095388C" w:rsidRDefault="00E11D00" w:rsidP="00E11D00">
      <w:r>
        <w:t>}</w:t>
      </w:r>
    </w:p>
    <w:p w14:paraId="5E210CFD" w14:textId="34FC2C90" w:rsidR="00E11D00" w:rsidRDefault="00E11D00" w:rsidP="00E11D00"/>
    <w:p w14:paraId="4946644F" w14:textId="546D5373" w:rsidR="00E11D00" w:rsidRDefault="00E11D00" w:rsidP="00E11D00">
      <w:r w:rsidRPr="00E11D00">
        <w:t xml:space="preserve">Error </w:t>
      </w:r>
      <w:r w:rsidR="00A31160" w:rsidRPr="00E11D00">
        <w:t>sintáctico</w:t>
      </w:r>
      <w:r w:rsidRPr="00E11D00">
        <w:t xml:space="preserve">: se encuentra el token </w:t>
      </w:r>
      <w:proofErr w:type="spellStart"/>
      <w:r w:rsidRPr="00E11D00">
        <w:t>kAbierta</w:t>
      </w:r>
      <w:proofErr w:type="spellEnd"/>
      <w:r w:rsidRPr="00E11D00">
        <w:t xml:space="preserve"> cuando </w:t>
      </w:r>
      <w:r w:rsidR="00A31160" w:rsidRPr="00E11D00">
        <w:t>debería</w:t>
      </w:r>
      <w:r w:rsidRPr="00E11D00">
        <w:t xml:space="preserve"> aparecer el token </w:t>
      </w:r>
      <w:proofErr w:type="spellStart"/>
      <w:r w:rsidRPr="00E11D00">
        <w:t>pCerrado</w:t>
      </w:r>
      <w:proofErr w:type="spellEnd"/>
    </w:p>
    <w:p w14:paraId="67DA7C68" w14:textId="77777777" w:rsidR="00E11D00" w:rsidRPr="00E11D00" w:rsidRDefault="00E11D00" w:rsidP="00E11D00"/>
    <w:p w14:paraId="708653B5" w14:textId="14760A9A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5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0F024EEF" w14:textId="10E4EFF8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gramStart"/>
      <w:r>
        <w:t>int ;</w:t>
      </w:r>
      <w:proofErr w:type="gramEnd"/>
      <w:r w:rsidR="00FC2F2B">
        <w:tab/>
      </w:r>
      <w:r w:rsidR="00FC2F2B">
        <w:tab/>
      </w:r>
      <w:r w:rsidR="00FC2F2B">
        <w:tab/>
        <w:t xml:space="preserve">//Error en esta </w:t>
      </w:r>
      <w:r w:rsidR="00A31160">
        <w:t>línea</w:t>
      </w:r>
    </w:p>
    <w:p w14:paraId="669AED1B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b;</w:t>
      </w:r>
    </w:p>
    <w:p w14:paraId="60870D2F" w14:textId="77777777" w:rsidR="00E11D00" w:rsidRDefault="00E11D00" w:rsidP="00E11D00">
      <w:proofErr w:type="spellStart"/>
      <w:r>
        <w:t>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z;</w:t>
      </w:r>
    </w:p>
    <w:p w14:paraId="38119EE3" w14:textId="77777777" w:rsidR="00E11D00" w:rsidRDefault="00E11D00" w:rsidP="00E11D00">
      <w:r>
        <w:t>input (x);</w:t>
      </w:r>
    </w:p>
    <w:p w14:paraId="17094A00" w14:textId="77777777" w:rsidR="00E11D00" w:rsidRDefault="00E11D00" w:rsidP="00E11D00">
      <w:proofErr w:type="spellStart"/>
      <w:r>
        <w:t>print</w:t>
      </w:r>
      <w:proofErr w:type="spellEnd"/>
      <w:r>
        <w:t xml:space="preserve"> (x);</w:t>
      </w:r>
    </w:p>
    <w:p w14:paraId="5A68AC2D" w14:textId="77777777" w:rsidR="00E11D00" w:rsidRDefault="00E11D00" w:rsidP="00E11D00">
      <w:r>
        <w:t>input (z);</w:t>
      </w:r>
    </w:p>
    <w:p w14:paraId="7CA233CE" w14:textId="77777777" w:rsidR="00E11D00" w:rsidRDefault="00E11D00" w:rsidP="00E11D00">
      <w:proofErr w:type="spellStart"/>
      <w:r>
        <w:t>print</w:t>
      </w:r>
      <w:proofErr w:type="spellEnd"/>
      <w:r>
        <w:t xml:space="preserve"> (</w:t>
      </w:r>
      <w:proofErr w:type="spellStart"/>
      <w:r>
        <w:t>x+z</w:t>
      </w:r>
      <w:proofErr w:type="spellEnd"/>
      <w:r>
        <w:t>);</w:t>
      </w:r>
    </w:p>
    <w:p w14:paraId="75AA5088" w14:textId="77777777" w:rsidR="00E11D00" w:rsidRDefault="00E11D00" w:rsidP="00E11D00">
      <w:r>
        <w:t>b=x&gt;</w:t>
      </w:r>
      <w:proofErr w:type="spellStart"/>
      <w:r>
        <w:t>z;if</w:t>
      </w:r>
      <w:proofErr w:type="spellEnd"/>
      <w:r>
        <w:t xml:space="preserve"> (b)</w:t>
      </w:r>
    </w:p>
    <w:p w14:paraId="21E0646C" w14:textId="77777777" w:rsidR="00E11D00" w:rsidRDefault="00E11D00" w:rsidP="00E11D00">
      <w:r>
        <w:t>x =</w:t>
      </w:r>
    </w:p>
    <w:p w14:paraId="3879562E" w14:textId="77777777" w:rsidR="00E11D00" w:rsidRDefault="00E11D00" w:rsidP="00E11D00">
      <w:r>
        <w:t xml:space="preserve">  x - 6</w:t>
      </w:r>
    </w:p>
    <w:p w14:paraId="21EBFF79" w14:textId="77777777" w:rsidR="00E11D00" w:rsidRDefault="00E11D00" w:rsidP="00E11D00">
      <w:r>
        <w:t xml:space="preserve">    - z</w:t>
      </w:r>
    </w:p>
    <w:p w14:paraId="75B499D9" w14:textId="77777777" w:rsidR="00E11D00" w:rsidRDefault="00E11D00" w:rsidP="00E11D00">
      <w:r>
        <w:lastRenderedPageBreak/>
        <w:t xml:space="preserve">    - 1</w:t>
      </w:r>
    </w:p>
    <w:p w14:paraId="2C7F1251" w14:textId="77777777" w:rsidR="00E11D00" w:rsidRDefault="00E11D00" w:rsidP="00E11D00">
      <w:r>
        <w:t xml:space="preserve">    - (2</w:t>
      </w:r>
    </w:p>
    <w:p w14:paraId="21EE8A44" w14:textId="77777777" w:rsidR="00E11D00" w:rsidRDefault="00E11D00" w:rsidP="00E11D00">
      <w:r>
        <w:t xml:space="preserve">    + y</w:t>
      </w:r>
    </w:p>
    <w:p w14:paraId="0F816707" w14:textId="573B0833" w:rsidR="0095388C" w:rsidRDefault="00E11D00" w:rsidP="00E11D00">
      <w:r>
        <w:t xml:space="preserve">    - 7);</w:t>
      </w:r>
    </w:p>
    <w:p w14:paraId="7782593D" w14:textId="5EA6686D" w:rsidR="00E11D00" w:rsidRDefault="00E11D00" w:rsidP="0095388C"/>
    <w:p w14:paraId="310113C3" w14:textId="1ED7FF57" w:rsidR="00E11D00" w:rsidRDefault="00E11D00" w:rsidP="0095388C">
      <w:r w:rsidRPr="00E11D00">
        <w:t xml:space="preserve">Error </w:t>
      </w:r>
      <w:r w:rsidR="00A31160" w:rsidRPr="00E11D00">
        <w:t>sintáctico</w:t>
      </w:r>
      <w:r w:rsidRPr="00E11D00">
        <w:t xml:space="preserve">: se encuentra el token </w:t>
      </w:r>
      <w:proofErr w:type="spellStart"/>
      <w:r w:rsidRPr="00E11D00">
        <w:t>puntComa</w:t>
      </w:r>
      <w:proofErr w:type="spellEnd"/>
      <w:r w:rsidRPr="00E11D00">
        <w:t xml:space="preserve"> cuando </w:t>
      </w:r>
      <w:r w:rsidR="00A31160" w:rsidRPr="00E11D00">
        <w:t>debería</w:t>
      </w:r>
      <w:r w:rsidRPr="00E11D00">
        <w:t xml:space="preserve"> aparecer el token id</w:t>
      </w:r>
    </w:p>
    <w:p w14:paraId="0A7B880B" w14:textId="77777777" w:rsidR="00E11D00" w:rsidRPr="00E11D00" w:rsidRDefault="00E11D00" w:rsidP="0095388C"/>
    <w:p w14:paraId="0EA4082A" w14:textId="4D96045E" w:rsidR="0095388C" w:rsidRDefault="0095388C" w:rsidP="0095388C">
      <w:pPr>
        <w:rPr>
          <w:b/>
          <w:bCs/>
        </w:rPr>
      </w:pPr>
      <w:r w:rsidRPr="00403F4A">
        <w:rPr>
          <w:b/>
          <w:bCs/>
          <w:i/>
          <w:iCs/>
          <w:u w:val="single"/>
        </w:rPr>
        <w:t xml:space="preserve">PRUEBA </w:t>
      </w:r>
      <w:r>
        <w:rPr>
          <w:b/>
          <w:bCs/>
          <w:i/>
          <w:iCs/>
          <w:u w:val="single"/>
        </w:rPr>
        <w:t>6</w:t>
      </w:r>
      <w:r w:rsidRPr="00DE3BA1">
        <w:rPr>
          <w:i/>
          <w:iCs/>
          <w:u w:val="single"/>
        </w:rPr>
        <w:t>:</w:t>
      </w:r>
      <w:r>
        <w:rPr>
          <w:i/>
          <w:iCs/>
        </w:rPr>
        <w:t xml:space="preserve"> </w:t>
      </w:r>
      <w:r>
        <w:rPr>
          <w:b/>
          <w:bCs/>
          <w:i/>
          <w:iCs/>
        </w:rPr>
        <w:t>in</w:t>
      </w:r>
      <w:r>
        <w:rPr>
          <w:b/>
          <w:bCs/>
        </w:rPr>
        <w:t>correcta</w:t>
      </w:r>
    </w:p>
    <w:p w14:paraId="38798C29" w14:textId="77777777" w:rsidR="00566127" w:rsidRDefault="00566127" w:rsidP="00566127"/>
    <w:p w14:paraId="2A02CFB9" w14:textId="77777777" w:rsidR="00566127" w:rsidRDefault="00566127" w:rsidP="00566127"/>
    <w:p w14:paraId="48E7A2FB" w14:textId="77777777" w:rsidR="00566127" w:rsidRDefault="00566127" w:rsidP="00566127">
      <w:r>
        <w:tab/>
      </w:r>
      <w:proofErr w:type="spellStart"/>
      <w:r>
        <w:t>let</w:t>
      </w:r>
      <w:proofErr w:type="spellEnd"/>
      <w:r>
        <w:tab/>
      </w:r>
      <w:proofErr w:type="spellStart"/>
      <w:r>
        <w:t>boolean</w:t>
      </w:r>
      <w:proofErr w:type="spellEnd"/>
      <w:r>
        <w:tab/>
      </w:r>
      <w:proofErr w:type="spellStart"/>
      <w:r>
        <w:t>b;le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x;</w:t>
      </w:r>
    </w:p>
    <w:p w14:paraId="7964488D" w14:textId="77777777" w:rsidR="00566127" w:rsidRDefault="00566127" w:rsidP="00566127">
      <w:r>
        <w:t>input (x);</w:t>
      </w:r>
    </w:p>
    <w:p w14:paraId="17405378" w14:textId="77777777" w:rsidR="00566127" w:rsidRDefault="00566127" w:rsidP="00566127">
      <w:proofErr w:type="spellStart"/>
      <w:r>
        <w:t>print</w:t>
      </w:r>
      <w:proofErr w:type="spellEnd"/>
      <w:r>
        <w:t xml:space="preserve"> (x);</w:t>
      </w:r>
    </w:p>
    <w:p w14:paraId="19CEDB04" w14:textId="77777777" w:rsidR="00566127" w:rsidRDefault="00566127" w:rsidP="00566127">
      <w:r>
        <w:t>input (z);</w:t>
      </w:r>
    </w:p>
    <w:p w14:paraId="2FB4F9AD" w14:textId="77777777" w:rsidR="00566127" w:rsidRDefault="00566127" w:rsidP="00566127">
      <w:proofErr w:type="spellStart"/>
      <w:r>
        <w:t>print</w:t>
      </w:r>
      <w:proofErr w:type="spellEnd"/>
      <w:r>
        <w:t xml:space="preserve"> (x-z);</w:t>
      </w:r>
    </w:p>
    <w:p w14:paraId="4CDB37CA" w14:textId="1D42E64F" w:rsidR="00566127" w:rsidRDefault="00566127" w:rsidP="00566127">
      <w:r>
        <w:t>b=x&gt;</w:t>
      </w:r>
      <w:proofErr w:type="spellStart"/>
      <w:proofErr w:type="gramStart"/>
      <w:r>
        <w:t>z;if</w:t>
      </w:r>
      <w:proofErr w:type="spellEnd"/>
      <w:proofErr w:type="gramEnd"/>
      <w:r>
        <w:t xml:space="preserve"> (b</w:t>
      </w:r>
      <w:r w:rsidR="00FC2F2B">
        <w:tab/>
      </w:r>
      <w:r w:rsidR="00FC2F2B">
        <w:tab/>
        <w:t xml:space="preserve">//Error en esta </w:t>
      </w:r>
      <w:r w:rsidR="00A31160">
        <w:t>línea</w:t>
      </w:r>
    </w:p>
    <w:p w14:paraId="10F82756" w14:textId="77777777" w:rsidR="00566127" w:rsidRDefault="00566127" w:rsidP="00566127">
      <w:r>
        <w:t>x =</w:t>
      </w:r>
    </w:p>
    <w:p w14:paraId="1B09D7C0" w14:textId="77777777" w:rsidR="00566127" w:rsidRDefault="00566127" w:rsidP="00566127">
      <w:r>
        <w:t xml:space="preserve">  x + 6</w:t>
      </w:r>
    </w:p>
    <w:p w14:paraId="63A69B7E" w14:textId="77777777" w:rsidR="00566127" w:rsidRDefault="00566127" w:rsidP="00566127">
      <w:r>
        <w:t xml:space="preserve">    + z</w:t>
      </w:r>
    </w:p>
    <w:p w14:paraId="09A81A34" w14:textId="77777777" w:rsidR="00566127" w:rsidRDefault="00566127" w:rsidP="00566127">
      <w:r>
        <w:t xml:space="preserve">    + 1</w:t>
      </w:r>
    </w:p>
    <w:p w14:paraId="1101DFCF" w14:textId="77777777" w:rsidR="00566127" w:rsidRDefault="00566127" w:rsidP="00566127">
      <w:r>
        <w:t xml:space="preserve">    + (2</w:t>
      </w:r>
    </w:p>
    <w:p w14:paraId="0FF3D468" w14:textId="77777777" w:rsidR="00566127" w:rsidRDefault="00566127" w:rsidP="00566127">
      <w:r>
        <w:t xml:space="preserve">    - y</w:t>
      </w:r>
    </w:p>
    <w:p w14:paraId="0F326CFB" w14:textId="5B9920A0" w:rsidR="00566127" w:rsidRDefault="00566127" w:rsidP="00566127">
      <w:r>
        <w:t xml:space="preserve">    - 7);</w:t>
      </w:r>
    </w:p>
    <w:p w14:paraId="1C8570E5" w14:textId="4648C1B4" w:rsidR="00566127" w:rsidRDefault="00566127" w:rsidP="00566127"/>
    <w:p w14:paraId="703BFF4A" w14:textId="36E94272" w:rsidR="00566127" w:rsidRPr="00566127" w:rsidRDefault="00566127" w:rsidP="00566127">
      <w:r w:rsidRPr="00566127">
        <w:t xml:space="preserve">Error </w:t>
      </w:r>
      <w:r w:rsidR="00A31160" w:rsidRPr="00566127">
        <w:t>sintáctico</w:t>
      </w:r>
      <w:r w:rsidRPr="00566127">
        <w:t xml:space="preserve">: se encuentra el token id cuando </w:t>
      </w:r>
      <w:r w:rsidR="00A31160" w:rsidRPr="00566127">
        <w:t>debería</w:t>
      </w:r>
      <w:r w:rsidRPr="00566127">
        <w:t xml:space="preserve"> aparecer el token </w:t>
      </w:r>
      <w:proofErr w:type="spellStart"/>
      <w:r w:rsidRPr="00566127">
        <w:t>pCerrado</w:t>
      </w:r>
      <w:proofErr w:type="spellEnd"/>
    </w:p>
    <w:p w14:paraId="6C4633D9" w14:textId="45D9F040" w:rsidR="0095388C" w:rsidRDefault="0095388C" w:rsidP="0095388C">
      <w:pPr>
        <w:rPr>
          <w:b/>
          <w:bCs/>
        </w:rPr>
      </w:pPr>
    </w:p>
    <w:p w14:paraId="03D61F4C" w14:textId="1831B132" w:rsidR="002301A8" w:rsidRDefault="002301A8" w:rsidP="005353D4">
      <w:pPr>
        <w:spacing w:line="240" w:lineRule="auto"/>
      </w:pPr>
    </w:p>
    <w:p w14:paraId="3E169CDB" w14:textId="048C554E" w:rsidR="002301A8" w:rsidRDefault="002301A8" w:rsidP="005353D4">
      <w:pPr>
        <w:spacing w:line="240" w:lineRule="auto"/>
      </w:pPr>
    </w:p>
    <w:p w14:paraId="16B1395A" w14:textId="77777777" w:rsidR="002301A8" w:rsidRPr="008E2335" w:rsidRDefault="002301A8" w:rsidP="005353D4">
      <w:pPr>
        <w:spacing w:line="240" w:lineRule="auto"/>
      </w:pPr>
    </w:p>
    <w:sectPr w:rsidR="002301A8" w:rsidRPr="008E2335" w:rsidSect="00230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0513" w14:textId="77777777" w:rsidR="001B562A" w:rsidRDefault="001B562A" w:rsidP="00135CC2">
      <w:pPr>
        <w:spacing w:after="0" w:line="240" w:lineRule="auto"/>
      </w:pPr>
      <w:r>
        <w:separator/>
      </w:r>
    </w:p>
  </w:endnote>
  <w:endnote w:type="continuationSeparator" w:id="0">
    <w:p w14:paraId="6C8540EF" w14:textId="77777777" w:rsidR="001B562A" w:rsidRDefault="001B562A" w:rsidP="00135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3E0AA" w14:textId="77777777" w:rsidR="001B562A" w:rsidRDefault="001B562A" w:rsidP="00135CC2">
      <w:pPr>
        <w:spacing w:after="0" w:line="240" w:lineRule="auto"/>
      </w:pPr>
      <w:r>
        <w:separator/>
      </w:r>
    </w:p>
  </w:footnote>
  <w:footnote w:type="continuationSeparator" w:id="0">
    <w:p w14:paraId="334F5542" w14:textId="77777777" w:rsidR="001B562A" w:rsidRDefault="001B562A" w:rsidP="00135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93126"/>
    <w:multiLevelType w:val="multilevel"/>
    <w:tmpl w:val="56069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172CE"/>
    <w:multiLevelType w:val="multilevel"/>
    <w:tmpl w:val="1C7E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226021"/>
    <w:multiLevelType w:val="multilevel"/>
    <w:tmpl w:val="494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EB5047"/>
    <w:multiLevelType w:val="multilevel"/>
    <w:tmpl w:val="D812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D1AC6"/>
    <w:multiLevelType w:val="multilevel"/>
    <w:tmpl w:val="CDA01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C7B2B"/>
    <w:multiLevelType w:val="multilevel"/>
    <w:tmpl w:val="C886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57317"/>
    <w:multiLevelType w:val="multilevel"/>
    <w:tmpl w:val="2BF80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72F56"/>
    <w:multiLevelType w:val="multilevel"/>
    <w:tmpl w:val="654A5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5512F"/>
    <w:multiLevelType w:val="multilevel"/>
    <w:tmpl w:val="79B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974F6D"/>
    <w:multiLevelType w:val="multilevel"/>
    <w:tmpl w:val="7D86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D7F29"/>
    <w:multiLevelType w:val="multilevel"/>
    <w:tmpl w:val="13EE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E6D43"/>
    <w:multiLevelType w:val="multilevel"/>
    <w:tmpl w:val="010A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2712ED"/>
    <w:multiLevelType w:val="multilevel"/>
    <w:tmpl w:val="878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60579E"/>
    <w:multiLevelType w:val="multilevel"/>
    <w:tmpl w:val="0222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F33022"/>
    <w:multiLevelType w:val="multilevel"/>
    <w:tmpl w:val="88EC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3216FF"/>
    <w:multiLevelType w:val="multilevel"/>
    <w:tmpl w:val="F75A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A220991"/>
    <w:multiLevelType w:val="multilevel"/>
    <w:tmpl w:val="86D8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5C47D4"/>
    <w:multiLevelType w:val="multilevel"/>
    <w:tmpl w:val="97AA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A004FE"/>
    <w:multiLevelType w:val="multilevel"/>
    <w:tmpl w:val="69263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E8187E"/>
    <w:multiLevelType w:val="multilevel"/>
    <w:tmpl w:val="8EE6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4D7269"/>
    <w:multiLevelType w:val="multilevel"/>
    <w:tmpl w:val="113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5F87"/>
    <w:multiLevelType w:val="multilevel"/>
    <w:tmpl w:val="1B7CA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975B5"/>
    <w:multiLevelType w:val="multilevel"/>
    <w:tmpl w:val="C694B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777599"/>
    <w:multiLevelType w:val="multilevel"/>
    <w:tmpl w:val="91F8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CF0382"/>
    <w:multiLevelType w:val="multilevel"/>
    <w:tmpl w:val="7BA4B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D67622"/>
    <w:multiLevelType w:val="multilevel"/>
    <w:tmpl w:val="7450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40052"/>
    <w:multiLevelType w:val="multilevel"/>
    <w:tmpl w:val="FE605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CA41426"/>
    <w:multiLevelType w:val="multilevel"/>
    <w:tmpl w:val="3E4E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E7051A"/>
    <w:multiLevelType w:val="multilevel"/>
    <w:tmpl w:val="CBB4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2413C0"/>
    <w:multiLevelType w:val="multilevel"/>
    <w:tmpl w:val="CEDEB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19C3DC1"/>
    <w:multiLevelType w:val="multilevel"/>
    <w:tmpl w:val="9850C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081EED"/>
    <w:multiLevelType w:val="multilevel"/>
    <w:tmpl w:val="605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B27549"/>
    <w:multiLevelType w:val="multilevel"/>
    <w:tmpl w:val="A54E1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7AB31CC"/>
    <w:multiLevelType w:val="multilevel"/>
    <w:tmpl w:val="5970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E75636"/>
    <w:multiLevelType w:val="multilevel"/>
    <w:tmpl w:val="19CA9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6444B0"/>
    <w:multiLevelType w:val="multilevel"/>
    <w:tmpl w:val="BA24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D6738C1"/>
    <w:multiLevelType w:val="multilevel"/>
    <w:tmpl w:val="1EB8C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B90465"/>
    <w:multiLevelType w:val="hybridMultilevel"/>
    <w:tmpl w:val="6AC459D8"/>
    <w:lvl w:ilvl="0" w:tplc="832A71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E931563"/>
    <w:multiLevelType w:val="multilevel"/>
    <w:tmpl w:val="3CFE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0F5181C"/>
    <w:multiLevelType w:val="multilevel"/>
    <w:tmpl w:val="2A380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7C4CF3"/>
    <w:multiLevelType w:val="multilevel"/>
    <w:tmpl w:val="B8E4A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4340F9A"/>
    <w:multiLevelType w:val="multilevel"/>
    <w:tmpl w:val="7466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7652A9"/>
    <w:multiLevelType w:val="multilevel"/>
    <w:tmpl w:val="EAEE3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8F04572"/>
    <w:multiLevelType w:val="multilevel"/>
    <w:tmpl w:val="DC92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A081FC5"/>
    <w:multiLevelType w:val="multilevel"/>
    <w:tmpl w:val="08F2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277D5"/>
    <w:multiLevelType w:val="multilevel"/>
    <w:tmpl w:val="0E008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0D3108"/>
    <w:multiLevelType w:val="multilevel"/>
    <w:tmpl w:val="65C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E5A7C5B"/>
    <w:multiLevelType w:val="multilevel"/>
    <w:tmpl w:val="E50A4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F8179D"/>
    <w:multiLevelType w:val="multilevel"/>
    <w:tmpl w:val="3A56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0A5680"/>
    <w:multiLevelType w:val="multilevel"/>
    <w:tmpl w:val="7C50A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0B663BE"/>
    <w:multiLevelType w:val="multilevel"/>
    <w:tmpl w:val="7AD6F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636848"/>
    <w:multiLevelType w:val="multilevel"/>
    <w:tmpl w:val="B25E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24B125D"/>
    <w:multiLevelType w:val="multilevel"/>
    <w:tmpl w:val="7EDA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0E01AA"/>
    <w:multiLevelType w:val="multilevel"/>
    <w:tmpl w:val="2348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70331A"/>
    <w:multiLevelType w:val="multilevel"/>
    <w:tmpl w:val="5C9E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C5674C5"/>
    <w:multiLevelType w:val="multilevel"/>
    <w:tmpl w:val="F5EC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D856750"/>
    <w:multiLevelType w:val="multilevel"/>
    <w:tmpl w:val="7F6E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E7A1FE3"/>
    <w:multiLevelType w:val="multilevel"/>
    <w:tmpl w:val="00C4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01D6466"/>
    <w:multiLevelType w:val="multilevel"/>
    <w:tmpl w:val="EAA6A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0FF49AE"/>
    <w:multiLevelType w:val="multilevel"/>
    <w:tmpl w:val="9CD6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695A8C"/>
    <w:multiLevelType w:val="multilevel"/>
    <w:tmpl w:val="F4948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4176A7E"/>
    <w:multiLevelType w:val="multilevel"/>
    <w:tmpl w:val="6E06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702258"/>
    <w:multiLevelType w:val="multilevel"/>
    <w:tmpl w:val="7906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EA6237"/>
    <w:multiLevelType w:val="multilevel"/>
    <w:tmpl w:val="3D707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8D43C94"/>
    <w:multiLevelType w:val="multilevel"/>
    <w:tmpl w:val="635E8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C232951"/>
    <w:multiLevelType w:val="multilevel"/>
    <w:tmpl w:val="9FE49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7261CE"/>
    <w:multiLevelType w:val="multilevel"/>
    <w:tmpl w:val="C126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CC02A4"/>
    <w:multiLevelType w:val="multilevel"/>
    <w:tmpl w:val="1116F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E9260E"/>
    <w:multiLevelType w:val="multilevel"/>
    <w:tmpl w:val="2346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60"/>
  </w:num>
  <w:num w:numId="3">
    <w:abstractNumId w:val="58"/>
  </w:num>
  <w:num w:numId="4">
    <w:abstractNumId w:val="13"/>
  </w:num>
  <w:num w:numId="5">
    <w:abstractNumId w:val="59"/>
  </w:num>
  <w:num w:numId="6">
    <w:abstractNumId w:val="5"/>
  </w:num>
  <w:num w:numId="7">
    <w:abstractNumId w:val="42"/>
  </w:num>
  <w:num w:numId="8">
    <w:abstractNumId w:val="19"/>
  </w:num>
  <w:num w:numId="9">
    <w:abstractNumId w:val="31"/>
  </w:num>
  <w:num w:numId="10">
    <w:abstractNumId w:val="46"/>
  </w:num>
  <w:num w:numId="11">
    <w:abstractNumId w:val="27"/>
  </w:num>
  <w:num w:numId="12">
    <w:abstractNumId w:val="45"/>
  </w:num>
  <w:num w:numId="13">
    <w:abstractNumId w:val="64"/>
  </w:num>
  <w:num w:numId="14">
    <w:abstractNumId w:val="20"/>
  </w:num>
  <w:num w:numId="15">
    <w:abstractNumId w:val="25"/>
  </w:num>
  <w:num w:numId="16">
    <w:abstractNumId w:val="62"/>
  </w:num>
  <w:num w:numId="17">
    <w:abstractNumId w:val="57"/>
  </w:num>
  <w:num w:numId="18">
    <w:abstractNumId w:val="22"/>
  </w:num>
  <w:num w:numId="19">
    <w:abstractNumId w:val="3"/>
  </w:num>
  <w:num w:numId="20">
    <w:abstractNumId w:val="14"/>
  </w:num>
  <w:num w:numId="21">
    <w:abstractNumId w:val="52"/>
  </w:num>
  <w:num w:numId="22">
    <w:abstractNumId w:val="38"/>
  </w:num>
  <w:num w:numId="23">
    <w:abstractNumId w:val="23"/>
  </w:num>
  <w:num w:numId="24">
    <w:abstractNumId w:val="32"/>
  </w:num>
  <w:num w:numId="25">
    <w:abstractNumId w:val="63"/>
  </w:num>
  <w:num w:numId="26">
    <w:abstractNumId w:val="47"/>
  </w:num>
  <w:num w:numId="27">
    <w:abstractNumId w:val="0"/>
  </w:num>
  <w:num w:numId="28">
    <w:abstractNumId w:val="49"/>
  </w:num>
  <w:num w:numId="29">
    <w:abstractNumId w:val="44"/>
  </w:num>
  <w:num w:numId="30">
    <w:abstractNumId w:val="43"/>
  </w:num>
  <w:num w:numId="31">
    <w:abstractNumId w:val="56"/>
  </w:num>
  <w:num w:numId="32">
    <w:abstractNumId w:val="51"/>
  </w:num>
  <w:num w:numId="33">
    <w:abstractNumId w:val="6"/>
  </w:num>
  <w:num w:numId="34">
    <w:abstractNumId w:val="10"/>
  </w:num>
  <w:num w:numId="35">
    <w:abstractNumId w:val="65"/>
  </w:num>
  <w:num w:numId="36">
    <w:abstractNumId w:val="66"/>
  </w:num>
  <w:num w:numId="37">
    <w:abstractNumId w:val="54"/>
  </w:num>
  <w:num w:numId="38">
    <w:abstractNumId w:val="40"/>
  </w:num>
  <w:num w:numId="39">
    <w:abstractNumId w:val="53"/>
  </w:num>
  <w:num w:numId="40">
    <w:abstractNumId w:val="21"/>
  </w:num>
  <w:num w:numId="41">
    <w:abstractNumId w:val="15"/>
  </w:num>
  <w:num w:numId="42">
    <w:abstractNumId w:val="1"/>
  </w:num>
  <w:num w:numId="43">
    <w:abstractNumId w:val="41"/>
  </w:num>
  <w:num w:numId="44">
    <w:abstractNumId w:val="55"/>
  </w:num>
  <w:num w:numId="45">
    <w:abstractNumId w:val="8"/>
  </w:num>
  <w:num w:numId="46">
    <w:abstractNumId w:val="61"/>
  </w:num>
  <w:num w:numId="47">
    <w:abstractNumId w:val="7"/>
  </w:num>
  <w:num w:numId="48">
    <w:abstractNumId w:val="16"/>
  </w:num>
  <w:num w:numId="49">
    <w:abstractNumId w:val="33"/>
  </w:num>
  <w:num w:numId="50">
    <w:abstractNumId w:val="48"/>
  </w:num>
  <w:num w:numId="51">
    <w:abstractNumId w:val="34"/>
  </w:num>
  <w:num w:numId="52">
    <w:abstractNumId w:val="12"/>
  </w:num>
  <w:num w:numId="53">
    <w:abstractNumId w:val="35"/>
  </w:num>
  <w:num w:numId="54">
    <w:abstractNumId w:val="2"/>
  </w:num>
  <w:num w:numId="55">
    <w:abstractNumId w:val="67"/>
  </w:num>
  <w:num w:numId="56">
    <w:abstractNumId w:val="4"/>
  </w:num>
  <w:num w:numId="57">
    <w:abstractNumId w:val="17"/>
  </w:num>
  <w:num w:numId="58">
    <w:abstractNumId w:val="26"/>
  </w:num>
  <w:num w:numId="59">
    <w:abstractNumId w:val="36"/>
  </w:num>
  <w:num w:numId="60">
    <w:abstractNumId w:val="50"/>
  </w:num>
  <w:num w:numId="61">
    <w:abstractNumId w:val="24"/>
  </w:num>
  <w:num w:numId="62">
    <w:abstractNumId w:val="9"/>
  </w:num>
  <w:num w:numId="63">
    <w:abstractNumId w:val="39"/>
  </w:num>
  <w:num w:numId="64">
    <w:abstractNumId w:val="11"/>
  </w:num>
  <w:num w:numId="65">
    <w:abstractNumId w:val="18"/>
  </w:num>
  <w:num w:numId="66">
    <w:abstractNumId w:val="29"/>
  </w:num>
  <w:num w:numId="67">
    <w:abstractNumId w:val="30"/>
  </w:num>
  <w:num w:numId="68">
    <w:abstractNumId w:val="28"/>
  </w:num>
  <w:num w:numId="69">
    <w:abstractNumId w:val="6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B8"/>
    <w:rsid w:val="00002848"/>
    <w:rsid w:val="000121B1"/>
    <w:rsid w:val="000448C5"/>
    <w:rsid w:val="00044D4B"/>
    <w:rsid w:val="0007731E"/>
    <w:rsid w:val="00081015"/>
    <w:rsid w:val="00084180"/>
    <w:rsid w:val="0009069D"/>
    <w:rsid w:val="000D57D7"/>
    <w:rsid w:val="000E197E"/>
    <w:rsid w:val="00107E30"/>
    <w:rsid w:val="00116AEA"/>
    <w:rsid w:val="00135CC2"/>
    <w:rsid w:val="00137DF8"/>
    <w:rsid w:val="001540FE"/>
    <w:rsid w:val="00181678"/>
    <w:rsid w:val="00184916"/>
    <w:rsid w:val="00185088"/>
    <w:rsid w:val="001B562A"/>
    <w:rsid w:val="001E1F20"/>
    <w:rsid w:val="002138B8"/>
    <w:rsid w:val="002301A8"/>
    <w:rsid w:val="00261C74"/>
    <w:rsid w:val="00282C9A"/>
    <w:rsid w:val="00287640"/>
    <w:rsid w:val="002E13FA"/>
    <w:rsid w:val="003263B1"/>
    <w:rsid w:val="00326C1A"/>
    <w:rsid w:val="0035464D"/>
    <w:rsid w:val="00356343"/>
    <w:rsid w:val="00361947"/>
    <w:rsid w:val="0038501F"/>
    <w:rsid w:val="003A2FFE"/>
    <w:rsid w:val="003A550E"/>
    <w:rsid w:val="003B491C"/>
    <w:rsid w:val="003D2AFE"/>
    <w:rsid w:val="003D3D5C"/>
    <w:rsid w:val="0040179E"/>
    <w:rsid w:val="00403F4A"/>
    <w:rsid w:val="004267FA"/>
    <w:rsid w:val="0046462B"/>
    <w:rsid w:val="00494BC3"/>
    <w:rsid w:val="00495117"/>
    <w:rsid w:val="004E0161"/>
    <w:rsid w:val="005109EE"/>
    <w:rsid w:val="00527A7B"/>
    <w:rsid w:val="005353D4"/>
    <w:rsid w:val="00566127"/>
    <w:rsid w:val="005A1122"/>
    <w:rsid w:val="005A25D3"/>
    <w:rsid w:val="005B3058"/>
    <w:rsid w:val="005B4F81"/>
    <w:rsid w:val="005D0765"/>
    <w:rsid w:val="005D600E"/>
    <w:rsid w:val="005F26B1"/>
    <w:rsid w:val="00613930"/>
    <w:rsid w:val="0062347D"/>
    <w:rsid w:val="006A1A2D"/>
    <w:rsid w:val="006B0C6E"/>
    <w:rsid w:val="006B1BBE"/>
    <w:rsid w:val="006B6E95"/>
    <w:rsid w:val="006C66FD"/>
    <w:rsid w:val="006D49A5"/>
    <w:rsid w:val="00716250"/>
    <w:rsid w:val="00716E40"/>
    <w:rsid w:val="00730787"/>
    <w:rsid w:val="007612DA"/>
    <w:rsid w:val="0076375F"/>
    <w:rsid w:val="0076555A"/>
    <w:rsid w:val="007960EF"/>
    <w:rsid w:val="007A6403"/>
    <w:rsid w:val="007B1319"/>
    <w:rsid w:val="007B6E20"/>
    <w:rsid w:val="007C4DBD"/>
    <w:rsid w:val="007E4D85"/>
    <w:rsid w:val="00806E54"/>
    <w:rsid w:val="0081011C"/>
    <w:rsid w:val="00822145"/>
    <w:rsid w:val="008C3FDA"/>
    <w:rsid w:val="008E2335"/>
    <w:rsid w:val="0090680C"/>
    <w:rsid w:val="00907E6A"/>
    <w:rsid w:val="009431B7"/>
    <w:rsid w:val="0094716C"/>
    <w:rsid w:val="0095388C"/>
    <w:rsid w:val="00974694"/>
    <w:rsid w:val="0097634C"/>
    <w:rsid w:val="00976857"/>
    <w:rsid w:val="009835BE"/>
    <w:rsid w:val="009939ED"/>
    <w:rsid w:val="009B0932"/>
    <w:rsid w:val="009B5696"/>
    <w:rsid w:val="009E4738"/>
    <w:rsid w:val="009F7DD6"/>
    <w:rsid w:val="00A31160"/>
    <w:rsid w:val="00A540FB"/>
    <w:rsid w:val="00A71121"/>
    <w:rsid w:val="00A90787"/>
    <w:rsid w:val="00A9602B"/>
    <w:rsid w:val="00AA76EB"/>
    <w:rsid w:val="00AB3595"/>
    <w:rsid w:val="00AD3A4B"/>
    <w:rsid w:val="00AE6293"/>
    <w:rsid w:val="00B424E3"/>
    <w:rsid w:val="00B46958"/>
    <w:rsid w:val="00B549E8"/>
    <w:rsid w:val="00B62104"/>
    <w:rsid w:val="00B76754"/>
    <w:rsid w:val="00BA1AFC"/>
    <w:rsid w:val="00BA7CAB"/>
    <w:rsid w:val="00BF00B1"/>
    <w:rsid w:val="00C05D77"/>
    <w:rsid w:val="00C05FA4"/>
    <w:rsid w:val="00C85F1E"/>
    <w:rsid w:val="00CA76A6"/>
    <w:rsid w:val="00CC50D1"/>
    <w:rsid w:val="00CE032F"/>
    <w:rsid w:val="00CF24D4"/>
    <w:rsid w:val="00D30E59"/>
    <w:rsid w:val="00D35866"/>
    <w:rsid w:val="00D5607C"/>
    <w:rsid w:val="00D91825"/>
    <w:rsid w:val="00DA1392"/>
    <w:rsid w:val="00DA35B1"/>
    <w:rsid w:val="00DC06BB"/>
    <w:rsid w:val="00DE1D19"/>
    <w:rsid w:val="00DE3BA1"/>
    <w:rsid w:val="00DF5CB7"/>
    <w:rsid w:val="00E11D00"/>
    <w:rsid w:val="00E21FC7"/>
    <w:rsid w:val="00E750BA"/>
    <w:rsid w:val="00E77126"/>
    <w:rsid w:val="00F07E3E"/>
    <w:rsid w:val="00F247F8"/>
    <w:rsid w:val="00F36863"/>
    <w:rsid w:val="00F62935"/>
    <w:rsid w:val="00F76376"/>
    <w:rsid w:val="00F806AB"/>
    <w:rsid w:val="00FA06F1"/>
    <w:rsid w:val="00FA7E61"/>
    <w:rsid w:val="00FC2F2B"/>
    <w:rsid w:val="00F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2E6C8"/>
  <w15:chartTrackingRefBased/>
  <w15:docId w15:val="{80B5DC91-A89B-40BD-A152-50B90F500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69D"/>
    <w:rPr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8B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8B8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135C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5CC2"/>
  </w:style>
  <w:style w:type="paragraph" w:styleId="Piedepgina">
    <w:name w:val="footer"/>
    <w:basedOn w:val="Normal"/>
    <w:link w:val="PiedepginaCar"/>
    <w:uiPriority w:val="99"/>
    <w:unhideWhenUsed/>
    <w:rsid w:val="00135C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5CC2"/>
  </w:style>
  <w:style w:type="character" w:styleId="Textodelmarcadordeposicin">
    <w:name w:val="Placeholder Text"/>
    <w:basedOn w:val="Fuentedeprrafopredeter"/>
    <w:uiPriority w:val="99"/>
    <w:semiHidden/>
    <w:rsid w:val="009E4738"/>
    <w:rPr>
      <w:color w:val="808080"/>
    </w:rPr>
  </w:style>
  <w:style w:type="table" w:styleId="Tablaconcuadrcula">
    <w:name w:val="Table Grid"/>
    <w:basedOn w:val="Tablanormal"/>
    <w:uiPriority w:val="39"/>
    <w:rsid w:val="0090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9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-Diseño del Analizador Léx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BE766-E481-4867-854B-07C8B7F86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5</Pages>
  <Words>1801</Words>
  <Characters>9906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ALIZADOR LÉXICO Y TABLA DE SÍMBOLOS</vt:lpstr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DOR LÉXICO Y TABLA DE SÍMBOLOS</dc:title>
  <dc:subject>SEGUNDA ENTREGA - PDL</dc:subject>
  <dc:creator>Pablo García García – David De Frutos Zafra</dc:creator>
  <cp:keywords/>
  <dc:description/>
  <cp:lastModifiedBy>PABLO GARCIA GARCIA</cp:lastModifiedBy>
  <cp:revision>17</cp:revision>
  <dcterms:created xsi:type="dcterms:W3CDTF">2021-11-12T17:30:00Z</dcterms:created>
  <dcterms:modified xsi:type="dcterms:W3CDTF">2021-11-28T11:32:00Z</dcterms:modified>
  <cp:category>2020 - 2021</cp:category>
</cp:coreProperties>
</file>